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654EB6" w14:textId="5AC9BAF5" w:rsidR="007A1DCB" w:rsidRDefault="005F67B7" w:rsidP="00BF29EF">
      <w:pPr>
        <w:pStyle w:val="Normal1"/>
        <w:jc w:val="both"/>
      </w:pPr>
      <w:r>
        <w:rPr>
          <w:noProof/>
          <w:lang w:val="en-SG" w:eastAsia="en-SG"/>
        </w:rPr>
        <mc:AlternateContent>
          <mc:Choice Requires="wps">
            <w:drawing>
              <wp:anchor distT="0" distB="0" distL="114300" distR="114300" simplePos="0" relativeHeight="251659264" behindDoc="0" locked="0" layoutInCell="1" allowOverlap="1" wp14:anchorId="08163581" wp14:editId="3D309770">
                <wp:simplePos x="0" y="0"/>
                <wp:positionH relativeFrom="column">
                  <wp:posOffset>-906780</wp:posOffset>
                </wp:positionH>
                <wp:positionV relativeFrom="paragraph">
                  <wp:posOffset>-906780</wp:posOffset>
                </wp:positionV>
                <wp:extent cx="7753350" cy="10027920"/>
                <wp:effectExtent l="57150" t="19050" r="76200" b="87630"/>
                <wp:wrapNone/>
                <wp:docPr id="12" name="Rectangle 12"/>
                <wp:cNvGraphicFramePr/>
                <a:graphic xmlns:a="http://schemas.openxmlformats.org/drawingml/2006/main">
                  <a:graphicData uri="http://schemas.microsoft.com/office/word/2010/wordprocessingShape">
                    <wps:wsp>
                      <wps:cNvSpPr/>
                      <wps:spPr>
                        <a:xfrm>
                          <a:off x="0" y="0"/>
                          <a:ext cx="7753350" cy="1002792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3B48" id="Rectangle 12" o:spid="_x0000_s1026" style="position:absolute;margin-left:-71.4pt;margin-top:-71.4pt;width:610.5pt;height:7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OEJJTQPtAAAAAAAQASwAAAABAAIBLA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NtAAAAABSZ2h0bG9uZwAACb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84QklNBAwAAAAAGxUAAAABAAAAcQAAAKAAAAFUAADUgAAAGvkAGAAB/9j/7QAMQWRvYmVfQ00A&#10;Av/uAA5BZG9iZQBkgAAAAAH/2wCEAAwICAgJCAwJCQwRCwoLERUPDAwPFRgTExUTExgRDAwMDAwM&#10;EQwMDAwMDAwMDAwMDAwMDAwMDAwMDAwMDAwMDAwBDQsLDQ4NEA4OEBQODg4UFA4ODg4UEQwMDAwM&#10;EREMDAwMDAwRDAwMDAwMDAwMDAwMDAwMDAwMDAwMDAwMDAwMDP/AABEIAKAAcQ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D0iaHR0cDovL25z&#10;LmFkb2JlLmNvbS94YXAvMS4wLyIgeG1sbnM6cGhvdG9zaG9wPSJodHRwOi8vbnMuYWRvYmUuY29t&#10;L3Bob3Rvc2hv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IBAQEBAQECAgICAgICAgICAgICAgMDAwMD&#10;AwMDAwMDAwMDAwEBAQEBAQECAQECAwICAgMDAwMDAwMDAwMDAwMDAwMDAwMDAwMDAwMDAwMDAwMD&#10;AwMDAwMDAwMDAwMDAwMDAwMD/8AAEQgNtAmwAwERAAIRAQMRAf/dAAQBN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f8A+/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D5/wD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fn/AP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RV+f3/ZafyY/8S3ur/3L985vcz/lf93/AOemT/D12w9iv+nP&#10;cuf88MH/AB3ooHsDdSx1737r3Xvfuvde9+691//U+f8A+/de697917r3v3Xuve/de6OP/L3/AOy2&#10;PjT/AOJTwP8A0X7Hnth/08Haf+ehP8vUSe/P/TnOY/8Anil/ydb0Xvot1xS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FX5/f9lp/Jj/xLe6v/cv3zm9zP+V/3f8A56ZP8PXbD2K/6c9y5/zwwf8AHeigewN1LHXv&#10;fuvde9+691737r3X/9X5/wD7917r3v3Xuve/de697917o4/8vf8A7LY+NP8A4lPA/wDRfsee2H/T&#10;wdp/56E/y9RJ78/9Oc5j/wCeKX/J1vRe+i3XF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0Vfn9/2Wn8mP/Et&#10;7q/9y/fOb3M/5X/d/wDnpk/w9dsPYr/pz3Ln/PDB/wAd6KB7A3Usde9+691737r3Xvfuvdf/1vn/&#10;APv3Xuve/de697917r3v3Xujj/y9/wDstj40/wDiU8D/ANF+x57Yf9PB2n/noT/L1Envz/05zmP/&#10;AJ4pf8nW9F76LdcU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RV+f3/ZafyY/8S3ur/3L985vcz/lf93/AOem&#10;T/D12w9iv+nPcuf88MH/AB3ooHsDdSx1737r3Xvfuvde9+691//X+f8A+/de697917r3v3Xuve/d&#10;e6OP/L3/AOy2PjT/AOJTwP8A0X7Hnth/08Haf+ehP8vUSe/P/TnOY/8Anil/ydb0Xvot1xS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tFX5/f9lp/Jj/xLe6v/cv3zm9zP+V/3f8A56ZP8PXbD2K/6c9y5/zwwf8A&#10;HeigewN1LHXvfuvde9+691737r3X/9D5/wD7917r3v3Xuve/de697917o4/8vf8A7LY+NP8A4lPA&#10;/wDRfsee2H/Twdp/56E/y9RJ78/9Oc5j/wCeKX/J1vRe+i3XF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0Vf&#10;n9/2Wn8mP/Et7q/9y/fOb3M/5X/d/wDnpk/w9dsPYr/pz3Ln/PDB/wAd6KB7A3Usde9+691737r3&#10;Xvfuvdf/0fn/APv3Xuve/de697917r3v3Xujj/y9/wDstj40/wDiU8D/ANF+x57Yf9PB2n/noT/L&#10;1Envz/05zmP/AJ4pf8nW9F76LdcU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RV+f3/ZafyY/8S3ur/3L985v&#10;cz/lf93/AOemT/D12w9iv+nPcuf88MH/AB3ooHsDdSx1737r3Xvfuvde9+691//S+f8A+/de6979&#10;17r3v3Xuve/de6OP/L3/AOy2PjT/AOJTwP8A0X7Hnth/08Haf+ehP8vUSe/P/TnOY/8Anil/ydb0&#10;Xvot1xS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tFX5/f9lp/Jj/xLe6v/cv3zm9zP+V/3f8A56ZP8PXbD2K/&#10;6c9y5/zwwf8AHeigewN1LHXvfuvde9+691737r3X/9P5/wD7917r3v3Xuve/de697917o4/8vf8A&#10;7LY+NP8A4lPA/wDRfsee2H/Twdp/56E/y9RJ78/9Oc5j/wCeKX/J1vRe+i3XFL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Vfn9/2Wn8mP/Et7q/9y/fOb3M/5X/d/wDnpk/w9dsPYr/pz3Ln/PDB/wAd6KB7A3Us&#10;de9+691737r3Xvfuvdf/1Pn/APv3Xuve/de697917r3v3Xujj/y9/wDstj40/wDiU8D/ANF+x57Y&#10;f9PB2n/noT/L1Envz/05zmP/AJ4pf8nW9F76LdcU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RV+f3/ZafyY/&#10;8S3ur/3L985vcz/lf93/AOemT/D12w9iv+nPcuf88MH/AB3ooHsDdSx1737r3Xvfuvde9+691//V&#10;+f8A+/de697917r3v3Xuve/de6OP/L3/AOy2PjT/AOJTwP8A0X7Hnth/08Haf+ehP8vUSe/P/TnO&#10;Y/8Anil/ydb0Xvot1xS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FX5/f9lp/Jj/xLe6v/cv3zm9zP+V/3f8A&#10;56ZP8PXbD2K/6c9y5/zwwf8AHeigewN1LHXvfuvde9+691737r3X/9b5/wD7917r3v3Xuve/de69&#10;7917o4/8vf8A7LY+NP8A4lPA/wDRfsee2H/Twdp/56E/y9RJ78/9Oc5j/wCeKX/J1vRe+i3XFL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0Vfn9/2Wn8mP/Et7q/9y/fOb3M/5X/d/wDnpk/w9dsPYr/pz3Ln/PDB&#10;/wAd6KB7A3Usde9+691737r3Xvfuvdf/1/n/APv3Xuve/de697917r3v3Xujj/y9/wDstj40/wDi&#10;U8D/ANF+x57Yf9PB2n/noT/L1Envz/05zmP/AJ4pf8nW9F76LdcU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RV+f3/ZafyY/8S3ur/3L985vcz/lf93/AOemT/D12w9iv+nPcuf88MH/AB3ooHsDdSx1737r3Xvf&#10;uvde9+691//Q+f8A+/de697917r3v3Xuve/de6OP/L3/AOy2PjT/AOJTwP8A0X7Hnth/08Haf+eh&#10;P8vUSe/P/TnOY/8Anil/ydb0Xvot1xS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FX5/f9lp/Jj/xLe6v/cv3&#10;zm9zP+V/3f8A56ZP8PXbD2K/6c9y5/zwwf8AHeigewN1LHXvfuvde9+691737r3X/9H5/wD7917r&#10;3v3Xuve/de697917o4/8vf8A7LY+NP8A4lPA/wDRfsee2H/Twdp/56E/y9RJ78/9Oc5j/wCeKX/J&#10;1vRe+i3XF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0Vfn9/2Wn8mP/Et7q/9y/fOb3M/5X/d/wDnpk/w9dsP&#10;Yr/pz3Ln/PDB/wAd6KB7A3Usde9+691737r3Xvfuvdf/0vn/APv3Xuve/de697917r3v3Xujj/y9&#10;/wDstj40/wDiU8D/ANF+x57Yf9PB2n/noT/L1Envz/05zmP/AJ4pf8nW9F76LdcU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RV+f3/ZafyY/8S3ur/3L985vcz/lf93/AOemT/D12w9iv+nPcuf88MH/AB3ooHsD&#10;dSx1737r3Xvfuvde9+691//T+f8A+/de697917r3v3Xuve/de6OP/L3/AOy2PjT/AOJTwP8A0X7H&#10;nth/08Haf+ehP8vUSe/P/TnOY/8Anil/ydb0Xvot1xS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ir8/v+y0/kx/4lvdX/ALl++c3u&#10;Z/yv+7/89Mn+Hrth7Ff9Oe5c/wCeGD/jvRQPYG6ljr3v3Xuve/de697917r/1Pn/APv3Xuve/de6&#10;97917r3v3Xujj/y9/wDstj40/wDiU8D/ANF+x57Yf9PB2n/noT/L1Envz/05zmP/AJ4pf8nW9F76&#10;LdcU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cvjD/2Ur8ef/E5dTf+99j/AGFee/8A&#10;lSN5/wCeG7/7R5OpB9pf+nq8s/8AS227/tMh63HffNfru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x/Od/7lu/8rD/APKt7yp+7N/y2/8AqD/7&#10;Wuuff37P+dW/6mX/AHj+qN/eVPXP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Vfn9/&#10;2Wn8mP8AxLe6v/cv3zm9zP8Alf8Ad/8Anpk/w9dsPYr/AKc9y5/zwwf8d6KB7A3Usde9+691737r&#10;3Xvfuvdf/9X5/wD7917r3v3Xuve/de697917o4/8vf8A7LY+NP8A4lPA/wDRfsee2H/Twdp/56E/&#10;y9RJ78/9Oc5j/wCeKX/J1vRe+i3XFL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HL4w/&#10;9lK/Hn/xOXU3/vfY/wBhXnv/AJUjef8Anhu/+0eTqQfaX/p6vLP/AEttu/7TIetx33zX67j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cfznf+5b&#10;v/Kw/wDyre8qfuzf8tv/AKg/+1rrn39+z/nVv+pl/wB4/qjf3lT1z7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FX5/f9lp/Jj/AMS3ur/3L985vcz/AJX/AHf/AJ6ZP8PXbD2K/wCnPcuf&#10;88MH/HeigewN1LHXvfuvde9+691737r3X//W+f8A+/de697917r3v3Xuve/de6OP/L3/AOy2PjT/&#10;AOJTwP8A0X7Hnth/08Haf+ehP8vUSe/P/TnOY/8Anil/ydb0Xvot1x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hy+MP/ZSvx5/8Tl1N/732P8AYV57/wCVI3n/AJ4bv/tHk6kH2l/6eryz&#10;/wBLbbv+0yHrcd981+u4/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HH853/uW7/ysP8A8q3vKn7s3/Lb/wCoP/ta659/fs/51b/qZf8AeP6o395U&#10;9c++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V+f3/ZafyY/wDEt7q/9y/fOb3M/wCV&#10;/wB3/wCemT/D12w9iv8Apz3Ln/PDB/x3ooHsDdSx1737r3Xvfuvde9+691//1/n/APv3Xuve/de6&#10;97917r3v3Xujj/y9/wDstj40/wDiU8D/ANF+x57Yf9PB2n/noT/L1Envz/05zmP/AJ4pf8nW9F76&#10;LdcU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cvjD/2Ur8ef/E5dTf+99j/AGFee/8A&#10;lSN5/wCeG7/7R5OpB9pf+nq8s/8AS227/tMh63HffNfru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x/Od/7lu/8rD/APKt7yp+7N/y2/8AqD/7&#10;Wuuff37P+dW/6mX/AHj+qN/eVPXP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Vfn9/&#10;2Wn8mP8AxLe6v/cv3zm9zP8Alf8Ad/8Anpk/w9dsPYr/AKc9y5/zwwf8d6KB7A3Usde9+691737r&#10;3Xvfuvdf/9D5/wD7917r3v3Xuve/de697917o4/8vf8A7LY+NP8A4lPA/wDRfsee2H/Twdp/56E/&#10;y9RJ78/9Oc5j/wCeKX/J1vRe+i3XFL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HL4w/&#10;9lK/Hn/xOXU3/vfY/wBhXnv/AJUjef8Anhu/+0eTqQfaX/p6vLP/AEttu/7TIetx33zX67j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cfznf+5b&#10;v/Kw/wDyre8qfuzf8tv/AKg/+1rrn39+z/nVv+pl/wB4/qjf3lT1z7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FX5/f9lp/Jj/AMS3ur/3L985vcz/AJX/AHf/AJ6ZP8PXbD2K/wCnPcuf&#10;88MH/HeigewN1LHXvfuvde9+691737r3X//R+f8A+/de697917r3v3Xuve/de6OP/L3/AOy2PjT/&#10;AOJTwP8A0X7Hnth/08Haf+ehP8vUSe/P/TnOY/8Anil/ydb0Xvot1x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hy+MP/ZSvx5/8Tl1N/732P8AYV57/wCVI3n/AJ4bv/tHk6kH2l/6eryz&#10;/wBLbbv+0yHrcd981+u4/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HH853/uW7/ysP8A8q3vKn7s3/Lb/wCoP/ta659/fs/51b/qZf8AeP6o395U&#10;9c++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V+f3/ZafyY/wDEt7q/9y/fOb3M/wCV&#10;/wB3/wCemT/D12w9iv8Apz3Ln/PDB/x3ooHsDdSx1737r3Xvfuvde9+691//0vn/APv3Xuve/de6&#10;97917r3v3Xujj/y9/wDstj40/wDiU8D/ANF+x57Yf9PB2n/noT/L1Envz/05zmP/AJ4pf8nW9F76&#10;LdcU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cvjD/2Ur8ef/E5dTf+99j/AGFee/8A&#10;lSN5/wCeG7/7R5OpB9pf+nq8s/8AS227/tMh63HffNfru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x/Od/7lu/8rD/APKt7yp+7N/y2/8AqD/7&#10;Wuuff37P+dW/6mX/AHj+qN/eVPXP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Vfn9/&#10;2Wn8mP8AxLe6v/cv3zm9zP8Alf8Ad/8Anpk/w9dsPYr/AKc9y5/zwwf8d6KB7A3Usde9+691737r&#10;3Xvfuvdf/9P5/wD7917r3v3Xuve/de697917o4/8vf8A7LY+NP8A4lPA/wDRfsee2H/Twdp/56E/&#10;y9RJ78/9Oc5j/wCeKX/J1vRe+i3XFL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HL4w/&#10;9lK/Hn/xOXU3/vfY/wBhXnv/AJUjef8Anhu/+0eTqQfaX/p6vLP/AEttu/7TIetx33zX67j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q/P7/stP5Mf+Jb3V/7l++c3uZ/yv8Au/8Az0yf4eu2HsV/057lz/nhg/470UD2BupY&#10;697917r3v3Xuve/de6//1Pn/APv3Xuve/de697917r3v3Xujj/y9/wDstj40/wDiU8D/ANF+x57Y&#10;f9PB2n/noT/L1Envz/05zmP/AJ4pf8nW9F76LdcU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oq/P7/stP5Mf+Jb3V/wC5fvnN7mf8r/u//PTJ/h67YexX/TnuXP8Anhg/470UD2BupY69&#10;7917r3v3Xuve/de6/9X5/wD7917r3v3Xuve/de697917o4/8vf8A7LY+NP8A4lPA/wDRfsee2H/T&#10;wdp/56E/y9RJ78/9Oc5j/wCeKX/J1vRe+i3XF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Vfn9/2W&#10;n8mP/Et7q/8Acv3zm9zP+V/3f/npk/w9dsPYr/pz3Ln/ADwwf8d6KB7A3Usde9+691737r3Xvfuv&#10;df/W+f8A+/de697917r3v3Xuve/de6OP/L3/AOy2PjT/AOJTwP8A0X7Hnth/08Haf+ehP8vUSe/P&#10;/TnOY/8Anil/ydb0Xvot1x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FX5/f9lp/Jj/xLe6v/AHL985vc&#10;z/lf93/56ZP8PXbD2K/6c9y5/wA8MH/HeigewN1LHXvfuvde9+691737r3X/1/n/APv3Xuve/de6&#10;97917r3v3Xujj/y9/wDstj40/wDiU8D/ANF+x57Yf9PB2n/noT/L1Envz/05zmP/AJ4pf8nW9F76&#10;LdcU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oq/P7/stP5Mf+Jb3V/7l++c3uZ/y&#10;v+7/APPTJ/h67YexX/TnuXP+eGD/AI70UD2BupY697917r3v3Xuve/de6//Q+f8A+/de697917r3&#10;v3Xuve/de6OP/L3/AOy2PjT/AOJTwP8A0X7Hnth/08Haf+ehP8vUSe/P/TnOY/8Anil/ydb0Xvot&#10;1xS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ir8&#10;/v8AstP5Mf8AiW91f+5fvnN7mf8AK/7v/wA9Mn+Hrth7Ff8ATnuXP+eGD/jvRQPYG6ljr3v3Xuve&#10;/de697917r//0fn/APv3Xuve/de697917r3v3Xujj/y9/wDstj40/wDiU8D/ANF+x57Yf9PB2n/n&#10;oT/L1Envz/05zmP/AJ4pf8nW9F76LdcU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Kvz+/7LT+TH/iW91f+5fvnN7mf8r/u/wDz0yf4&#10;eu2HsV/057lz/nhg/wCO9FA9gbqWOve/de697917r3v3Xuv/0vn/APv3Xuve/de697917r3v3Xuj&#10;j/y9/wDstj40/wDiU8D/ANF+x57Yf9PB2n/noT/L1Envz/05zmP/AJ4pf8nW9F76LdcU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RV+f3/AGWn8mP/&#10;ABLe6v8A3L985vcz/lf93/56ZP8AD12w9iv+nPcuf88MH/HeigewN1LHXvfuvde9+691737r3X//&#10;0/n/APv3Xuve/de697917r3v3Xujj/y9/wDstj40/wDiU8D/ANF+x57Yf9PB2n/noT/L1Envz/05&#10;zmP/AJ4pf8nW9F76LdcU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FX5/f8AZafyY/8AEt7q/wDcv3zm9zP+V/3f/npk/wAPXbD2K/6c&#10;9y5/zwwf8d6KB7A3Usde9+691737r3Xvfuvdf//U+f8A+/de697917r3v3Xuve/de6OP/L3/AOy2&#10;PjT/AOJTwP8A0X7Hnth/08Haf+ehP8vUSe/P/TnOY/8Anil/ydb0Xvot1xS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0Vfn9/wBlp/Jj/wAS3ur/ANy/fOb3M/5X/d/+emT/AA9dsPYr&#10;/pz3Ln/PDB/x3ooHsDdSx1737r3Xvfuvde9+691//9X5/wD7917r3v3Xuve/de697917o4/8vf8A&#10;7LY+NP8A4lPA/wDRfsee2H/Twdp/56E/y9RJ78/9Oc5j/wCeKX/J1vRe+i3XFL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Kvz+/wCy0/kx/wCJb3V/7l++c3uZ/wAr/u//AD0yf4eu&#10;2HsV/wBOe5c/54YP+O9FA9gbqWOve/de697917r3v3Xuv//W+f8A+/de697917r3v3Xuve/de6OP&#10;/L3/AOy2PjT/AOJTwP8A0X7Hnth/08Haf+ehP8vUSe/P/TnOY/8Anil/ydb0Xvot1xS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ir8/v+y0/kx/4lvdX/uX75ze5n/K/7v8A89Mn+Hrth7Ff9Oe5c/54YP8A&#10;jvRQPYG6ljr3v3Xuve/de697917r/9f5/wD7917r3v3Xuve/de697917o4/8vf8A7LY+NP8A4lPA&#10;/wDRfsee2H/Twdp/56E/y9RJ78/9Oc5j/wCeKX/J1vRe+i3XF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FX5/f9lp&#10;/Jj/AMS3ur/3L985vcz/AJX/AHf/AJ6ZP8PXbD2K/wCnPcuf88MH/HeigewN1LHXvfuvde9+6917&#10;37r3X//Q+f8A+/de697917r3v3Xuve/de6OP/L3/AOy2PjT/AOJTwP8A0X7Hnth/08Haf+ehP8vU&#10;Se/P/TnOY/8Anil/ydb0Xvot1xS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FX5/f9lp/Jj/AMS3ur/3L985&#10;vcz/AJX/AHf/AJ6ZP8PXbD2K/wCnPcuf88MH/HeigewN1LHXvfuvde9+691737r3X//R+f8A+/de&#10;697917r3v3Xuve/de6OP/L3/AOy2PjT/AOJTwP8A0X7Hnth/08Haf+ehP8vUSe/P/TnOY/8Anil/&#10;ydb0Xvot1xS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Vfn9/2Wn8mP8AxLe6v/cv3zm9zP8Alf8Ad/8Anpk/w9dsPYr/AKc9y5/zwwf8&#10;d6KB7A3Usde9+691737r3Xvfuvdf/9L5/wD7917r3v3Xuve/de697917o4/8vf8A7LY+NP8A4lPA&#10;/wDRfsee2H/Twdp/56E/y9RJ78/9Oc5j/wCeKX/J1vRe+i3XF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0Vfn9/wBl&#10;p/Jj/wAS3ur/ANy/fOb3M/5X/d/+emT/AA9dsPYr/pz3Ln/PDB/x3ooHsDdSx1737r3Xvfuvde9+&#10;691//9P5/wD7917r3v3Xuve/de697917o4/8vf8A7LY+NP8A4lPA/wDRfsee2H/Twdp/56E/y9RJ&#10;78/9Oc5j/wCeKX/J1vRe+i3XF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RV+f3/AGWn8mP/ABLe6v8A3L98&#10;5vcz/lf93/56ZP8AD12w9iv+nPcuf88MH/HeigewN1LHXvfuvde9+691737r3X//1Pn/APv3Xuve&#10;/de697917r3v3Xujj/y9/wDstj40/wDiU8D/ANF+x57Yf9PB2n/noT/L1Envz/05zmP/AJ4pf8nW&#10;9F76LdcU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FX5/f9lp/Jj/xL&#10;e6v/AHL985vcz/lf93/56ZP8PXbD2K/6c9y5/wA8MH/HeigewN1LHXvfuvde9+691737r3X/1fn/&#10;APv3Xuve/de697917r3v3Xujj/y9/wDstj40/wDiU8D/ANF+x57Yf9PB2n/noT/L1Envz/05zmP/&#10;AJ4pf8nW9F76LdcU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Kvz+/7LT+T&#10;H/iW91f+5fvnN7mf8r/u/wDz0yf4eu2HsV/057lz/nhg/wCO9FA9gbqWOve/de697917r3v3Xuv/&#10;1vn/APv3Xuve/de697917r3v3Xujj/y9/wDstj40/wDiU8D/ANF+x57Yf9PB2n/noT/L1Envz/05&#10;zmP/AJ4pf8nW9F76LdcU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Ucfznf8A&#10;uW7/AMrD/wDKt7yp+7N/y2/+oP8A7Wuuff37P+dW/wCpl/3j+qN/eVPXP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0Vfn9/wBlp/Jj/wAS3ur/ANy/fOb3M/5X/d/+emT/AA9dsPYr/pz3&#10;Ln/PDB/x3ooHsDdSx1737r3Xvfuvde9+691//9f5/wD7917r3v3Xuve/de697917o4/8vf8A7LY+&#10;NP8A4lPA/wDRfsee2H/Twdp/56E/y9RJ78/9Oc5j/wCeKX/J1vRe+i3XF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Kvz+/7LT+TH/iW91f+5fvnN7mf8r/u/wDz&#10;0yf4eu2HsV/057lz/nhg/wCO9FA9gbqWOve/de697917r3v3Xuv/0Pn/APv3Xuve/de697917r3v&#10;3Xujj/y9/wDstj40/wDiU8D/ANF+x57Yf9PB2n/noT/L1Envz/05zmP/AJ4pf8nW9F76LdcU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Kvz+/7LT+TH/iW91f+5fvnN7mf8r/ALv/AM9Mn+Hrth7Ff9Oe5c/54YP+O9FA9gbqWOve/de6&#10;97917r3v3Xuv/9H5/wD7917r3v3Xuve/de697917o4/8vf8A7LY+NP8A4lPA/wDRfsee2H/Twdp/&#10;56E/y9RJ78/9Oc5j/wCeKX/J1vRe+i3XFL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Kvz+/7LT+TH/iW91f&#10;+5fvnN7mf8r/ALv/AM9Mn+Hrth7Ff9Oe5c/54YP+O9FA9gbqWOve/de697917r3v3Xuv/9L5/wD7&#10;917r3v3Xuve/de697917o4/8vf8A7LY+NP8A4lPA/wDRfsee2H/Twdp/56E/y9RJ78/9Oc5j/wCe&#10;KX/J1vRe+i3XFL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V+f3/ZafyY/wDEt7q/9y/fOb3M/wCV/wB3/wCemT/D12w9iv8Apz3Ln/PD&#10;B/x3ooHsDdSx1737r3Xvfuvde9+691//0/n/APv3Xuve/de697917r3v3Xujj/y9/wDstj40/wDi&#10;U8D/ANF+x57Yf9PB2n/noT/L1Envz/05zmP/AJ4pf8nW9F76LdcU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Vfn9/2Wn8mP8AxLe6v/cv3zm9zP8Alf8Ad/8Anpk/w9dsPYr/&#10;AKc9y5/zwwf8d6KB7A3Usde9+691737r3Xvfuvdf/9T5/wD7917r3v3Xuve/de697917o4/8vf8A&#10;7LY+NP8A4lPA/wDRfsee2H/Twdp/56E/y9RJ78/9Oc5j/wCeKX/J1vRe+i3XFL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0Vfn9/2Wn8mP/Et7q/8Acv3zm9zP+V/3&#10;f/npk/w9dsPYr/pz3Ln/ADwwf8d6KB7A3Usde9+691737r3Xvfuvdf/V+f8A+/de697917r3v3Xu&#10;ve/de6OP/L3/AOy2PjT/AOJTwP8A0X7Hnth/08Haf+ehP8vUSe/P/TnOY/8Anil/ydb0Xvot1xS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oq/P7/stP5Mf+Jb3V/wC5fvnN7mf8r/u//PTJ&#10;/h67YexX/TnuXP8Anhg/470UD2BupY697917r3v3Xuve/de6/9b5/wD7917r3v3Xuve/de697917&#10;o4/8vf8A7LY+NP8A4lPA/wDRfsee2H/Twdp/56E/y9RJ78/9Oc5j/wCeKX/J1vRe+i3XFL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0Vfn9/wBlp/Jj/wAS3ur/ANy/fOb3&#10;M/5X/d/+emT/AA9dsPYr/pz3Ln/PDB/x3ooHsDdSx1737r3Xvfuvde9+691//9f5/wD7917r3v3X&#10;uve/de697917o4/8vf8A7LY+NP8A4lPA/wDRfsee2H/Twdp/56E/y9RJ78/9Oc5j/wCeKX/J1vRe&#10;+i3XF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oq/P7/stP&#10;5Mf+Jb3V/wC5fvnN7mf8r/u//PTJ/h67YexX/TnuXP8Anhg/470UD2BupY697917r3v3Xuve/de6&#10;/9D5/wD7917r3v3Xuve/de697917o4/8vf8A7LY+NP8A4lPA/wDRfsee2H/Twdp/56E/y9RJ78/9&#10;Oc5j/wCeKX/J1vRe+i3XF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FX5/f8AZafyY/8AEt7q/wDcv3zm9zP+V/3f&#10;/npk/wAPXbD2K/6c9y5/zwwf8d6KB7A3Usde9+691737r3Xvfuvdf//R+f8A+/de697917r3v3Xu&#10;ve/de6OP/L3/AOy2PjT/AOJTwP8A0X7Hnth/08Haf+ehP8vUSe/P/TnOY/8Anil/ydb0Xvot1xS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FX5/f9lp/Jj/AMS3ur/3&#10;L985vcz/AJX/AHf/AJ6ZP8PXbD2K/wCnPcuf88MH/HeigewN1LHXvfuvde9+691737r3X//S+f8A&#10;+/de697917r3v3Xuve/de6OP/L3/AOy2PjT/AOJTwP8A0X7Hnth/08Haf+ehP8vUSe/P/TnOY/8A&#10;nil/ydb0Xvot1xS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ir8/v8AstP5Mf8AiW91f+5fvnN7mf8AK/7v/wA9Mn+Hrth7Ff8A&#10;TnuXP+eGD/jvRQPYG6ljr3v3Xuve/de697917r//0/n/APv3Xuve/de697917r3v3Xujj/y9/wDs&#10;tj40/wDiU8D/ANF+x57Yf9PB2n/noT/L1Envz/05zmP/AJ4pf8nW9F76LdcU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Kvz+/7LT+TH/iW91f8AuX75ze5n/K/7v/z0yf4eu2HsV/057lz/AJ4YP+O9&#10;FA9gbqWOve/de697917r3v3Xuv/U+f8A+/de697917r3v3Xuve/de6OP/L3/AOy2PjT/AOJTwP8A&#10;0X7Hnth/08Haf+ehP8vUSe/P/TnOY/8Anil/ydb0Xvot1xS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x/Od/7lu/8AKw//ACre8qfuzf8ALb/6g/8Ata659/fs/wCdW/6mX/eP6o395U9c++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RV+f3/ZafyY/8S3ur/wBy/fOb3M/5X/d/+emT&#10;/D12w9iv+nPcuf8APDB/x3ooHsDdSx1737r3Xvfuvde9+691/9X5/wD7917r3v3Xuve/de697917&#10;o4/8vf8A7LY+NP8A4lPA/wDRfsee2H/Twdp/56E/y9RJ78/9Oc5j/wCeKX/J1vRe+i3XFL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o4/nO/9y3f+Vh/+Vb3lT92b/lt/wDUH/2tdc+/v2f86t/1Mv8AvH9Ub+8qeuf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oq/P7/stP5Mf+Jb3V/7l++c3uZ/yv8Au/8Az0yf&#10;4eu2HsV/057lz/nhg/470UD2BupY697917r3v3Xuve/de6//1vn/APv3Xuve/de697917r3v3Xuj&#10;j/y9/wDstj40/wDiU8D/ANF+x57Yf9PB2n/noT/L1Envz/05zmP/AJ4pf8nW9F76LdcU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HH853/ALlu/wDKw/8Ayre8qfuzf8tv&#10;/qD/AO1rrn39+z/nVv8AqZf94/qjf3lT1z7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FX5/f8AZafyY/8AEt7q/wDcv3zm9zP+V/3f/npk/wAPXbD2K/6c9y5/zwwf8d6KB7A3Usde9+69&#10;1737r3Xvfuvdf//X+f8A+/de697917r3v3Xuve/de6OP/L3/AOy2PjT/AOJTwP8A0X7Hnth/08Ha&#10;f+ehP8vUSe/P/TnOY/8Anil/ydb0Xvot1xS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hy+MP/ZSvx5/8Tl1N/732P8AYV57/wCVI3n/AJ4bv/tHk6kH2l/6eryz/wBLbbv+0yHrcd981+u4&#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HH8&#10;53/uW7/ysP8A8q3vKn7s3/Lb/wCoP/ta659/fs/51b/qZf8AeP6o395U9c++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RV+f3/ZafyY/wDEt7q/9y/fOb3M/wCV/wB3/wCemT/D12w9iv8A&#10;pz3Ln/PDB/x3ooHsDdSx1737r3Xvfuvde9+691//0Pn/APv3Xuve/de697917r3v3Xujj/y9/wDs&#10;tj40/wDiU8D/ANF+x57Yf9PB2n/noT/L1Envz/05zmP/AJ4pf8nW9F76LdcU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cvjD/2Ur8ef/E5dTf+99j/AGFee/8AlSN5/wCeG7/7R5OpB9pf&#10;+nq8s/8AS227/tMh63HffNfru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x/Od/7lu/8rD/APKt7yp+7N/y2/8AqD/7Wuuff37P+dW/6mX/AHj+&#10;qN/eVPXP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Vfn9/2Wn8mP8AxLe6v/cv3zm9&#10;zP8Alf8Ad/8Anpk/w9dsPYr/AKc9y5/zwwf8d6KB7A3Usde9+691737r3Xvfuvdf/9H5/wD7917r&#10;3v3Xuve/de697917o4/8vf8A7LY+NP8A4lPA/wDRfsee2H/Twdp/56E/y9RJ78/9Oc5j/wCeKX/J&#10;1vRe+i3XF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HL4w/9lK/Hn/xOXU3/vfY/wBh&#10;Xnv/AJUjef8Anhu/+0eTqQfaX/p6vLP/AEttu/7TIetx33zX67j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cfznf+5bv/Kw/wDyre8qfuzf8tv/&#10;AKg/+1rrn39+z/nVv+pl/wB4/qjf3lT1z7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FX5/f9lp/Jj/AMS3ur/3L985vcz/AJX/AHf/AJ6ZP8PXbD2K/wCnPcuf88MH/HeigewN1LHXvfuv&#10;de9+691737r3X//S+f8A+/de697917r3v3Xuve/de6OP/L3/AOy2PjT/AOJTwP8A0X7Hnth/08Ha&#10;f+ehP8vUSe/P/TnOY/8Anil/ydb0Xvot1xS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hy+MP/ZSvx5/8Tl1N/732P8AYV57/wCVI3n/AJ4bv/tHk6kH2l/6eryz/wBLbbv+0yHrcd981+u4&#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HH8&#10;53/uW7/ysP8A8q3vKn7s3/Lb/wCoP/ta659/fs/51b/qZf8AeP6o395U9c++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RV+f3/ZafyY/wDEt7q/9y/fOb3M/wCV/wB3/wCemT/D12w9iv8A&#10;pz3Ln/PDB/x3ooHsDdSx1737r3Xvfuvde9+691//0/n/APv3Xuve/de697917r3v3Xujj/y9/wDs&#10;tj40/wDiU8D/ANF+x57Yf9PB2n/noT/L1Envz/05zmP/AJ4pf8nW9F76LdcU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cvjD/2Ur8ef/E5dTf+99j/AGFee/8AlSN5/wCeG7/7R5OpB9pf&#10;+nq8s/8AS227/tMh63HffNfru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x/Od/7lu/8rD/APKt7yp+7N/y2/8AqD/7Wuuff37P+dW/6mX/AHj+&#10;qN/eVPXP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Vfn9/2Wn8mP8AxLe6v/cv3zm9&#10;zP8Alf8Ad/8Anpk/w9dsPYr/AKc9y5/zwwf8d6KB7A3Usde9+691737r3Xvfuvdf/9T5/wD7917r&#10;3v3Xuve/de697917o4/8vf8A7LY+NP8A4lPA/wDRfsee2H/Twdp/56E/y9RJ78/9Oc5j/wCeKX/J&#10;1vRe+i3XF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HL4w/9lK/Hn/xOXU3/vfY/wBh&#10;Xnv/AJUjef8Anhu/+0eTqQfaX/p6vLP/AEttu/7TIetx33zX67j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cfznf+5bv/Kw/wDyre8qfuzf8tv/&#10;AKg/+1rrn39+z/nVv+pl/wB4/qjf3lT1z7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FX5/f9lp/Jj/AMS3ur/3L985vcz/AJX/AHf/AJ6ZP8PXbD2K/wCnPcuf88MH/HeigewN1LHXvfuv&#10;de9+691737r3X//V+f8A+/de697917r3v3Xuve/de6OP/L3/AOy2PjT/AOJTwP8A0X7Hnth/08Ha&#10;f+ehP8vUSe/P/TnOY/8Anil/ydb0Xvot1xS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hy+MP/ZSvx5/8Tl1N/732P8AYV57/wCVI3n/AJ4bv/tHk6kH2l/6eryz/wBLbbv+0yHrcd981+u4&#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HH8&#10;53/uW7/ysP8A8q3vKn7s3/Lb/wCoP/ta659/fs/51b/qZf8AeP6o395U9c++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RV+f3/ZafyY/wDEt7q/9y/fOb3M/wCV/wB3/wCemT/D12w9iv8A&#10;pz3Ln/PDB/x3ooHsDdSx1737r3Xvfuvde9+691//1vn/APv3Xuve/de697917r3v3Xujj/y9/wDs&#10;tj40/wDiU8D/ANF+x57Yf9PB2n/noT/L1Envz/05zmP/AJ4pf8nW9F76LdcU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cvjD/2Ur8ef/E5dTf+99j/AGFee/8AlSN5/wCeG7/7R5OpB9pf&#10;+nq8s/8AS227/tMh63HffNfru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x/Od/7lu/8rD/APKt7yp+7N/y2/8AqD/7Wuuff37P+dW/6mX/AHj+&#10;qN/eVPXP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Vfn9/2Wn8mP8AxLe6v/cv3zm9&#10;zP8Alf8Ad/8Anpk/w9dsPYr/AKc9y5/zwwf8d6KB7A3Usde9+691737r3Xvfuvdf/9f5/wD7917r&#10;3v3Xuve/de697917o4/8vf8A7LY+NP8A4lPA/wDRfsee2H/Twdp/56E/y9RJ78/9Oc5j/wCeKX/J&#10;1vRe+i3XF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HL4w/9lK/Hn/xOXU3/vfY/wBh&#10;Xnv/AJUjef8Anhu/+0eTqQfaX/p6vLP/AEttu/7TIetx33zX67j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cfznf+5bv/Kw/wDyre8qfuzf8tv/&#10;AKg/+1rrn39+z/nVv+pl/wB4/qjf3lT1z7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FX5/f9lp/Jj/AMS3ur/3L985vcz/AJX/AHf/AJ6ZP8PXbD2K/wCnPcuf88MH/HeigewN1LHXvfuv&#10;de9+691737r3X//Q+f8A+/de697917r3v3Xuve/de6OP/L3/AOy2PjT/AOJTwP8A0X7Hnth/08Ha&#10;f+ehP8vUSe/P/TnOY/8Anil/ydb0Xvot1xS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Kvz+/7LT+TH/iW91f8AuX75ze5n/K/7v/z0yf4eu2HsV/057lz/AJ4YP+O9FA9gbqWO&#10;ve/de697917r3v3Xuv/R+f8A+/de697917r3v3Xuve/de6OP/L3/AOy2PjT/AOJTwP8A0X7Hnth/&#10;08Haf+ehP8vUSe/P/TnOY/8Anil/ydb0Xvot1xS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FX5/f9lp/Jj/x&#10;Le6v/cv3zm9zP+V/3f8A56ZP8PXbD2K/6c9y5/zwwf8AHeigewN1LHXvfuvde9+691737r3X/9L5&#10;/wD7917r3v3Xuve/de697917o4/8vf8A7LY+NP8A4lPA/wDRfsee2H/Twdp/56E/y9RJ78/9Oc5j&#10;/wCeKX/J1vRe+i3XF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0Vfn9/2Wn8mP/Et7q/9y/fOb3M/5X/d/wDn&#10;pk/w9dsPYr/pz3Ln/PDB/wAd6KB7A3Usde9+691737r3Xvfuvdf/0/n/APv3Xuve/de697917r3v&#10;3Xujj/y9/wDstj40/wDiU8D/ANF+x57Yf9PB2n/noT/L1Envz/05zmP/AJ4pf8nW9F76LdcU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RV+f3/ZafyY/8S3ur/3L985vcz/lf93/AOemT/D12w9iv+nPcuf88MH/&#10;AB3ooHsDdSx1737r3Xvfuvde9+691//U+f8A+/de697917r3v3Xuve/de6OP/L3/AOy2PjT/AOJT&#10;wP8A0X7Hnth/08Haf+ehP8vUSe/P/TnOY/8Anil/ydb0Xvot1xS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F&#10;X5/f9lp/Jj/xLe6v/cv3zm9zP+V/3f8A56ZP8PXbD2K/6c9y5/zwwf8AHeigewN1LHXvfuvde9+6&#10;91737r3X/9X5/wD7917r3v3Xuve/de697917o4/8vf8A7LY+NP8A4lPA/wDRfsee2H/Twdp/56E/&#10;y9RJ78/9Oc5j/wCeKX/J1vRe+i3XFL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0Vfn9/2Wn8mP/Et7q/9y/fO&#10;b3M/5X/d/wDnpk/w9dsPYr/pz3Ln/PDB/wAd6KB7A3Usde9+691737r3Xvfuvdf/1vn/APv3Xuve&#10;/de697917r3v3Xujj/y9/wDstj40/wDiU8D/ANF+x57Yf9PB2n/noT/L1Envz/05zmP/AJ4pf8nW&#10;9F76LdcU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RV+f3/ZafyY/8S3ur/3L985vcz/lf93/AOemT/D12w9i&#10;v+nPcuf88MH/AB3ooHsDdSx1737r3Xvfuvde9+691//X+f8A+/de697917r3v3Xuve/de6OP/L3/&#10;AOy2PjT/AOJTwP8A0X7Hnth/08Haf+ehP8vUSe/P/TnOY/8Anil/ydb0Xvot1xS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FX5/f9lp/Jj/xLe6v/cv3zm9zP+V/3f8A56ZP8PXbD2K/6c9y5/zwwf8AHeigewN1&#10;LHXvfuvde9+691737r3X/9D5/wD7917r3v3Xuve/de697917o4/8vf8A7LY+NP8A4lPA/wDRfsee&#10;2H/Twdp/56E/y9RJ78/9Oc5j/wCeKX/J1vRe+i3XFL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0Vfn9/2Wn8m&#10;P/Et7q/9y/fOb3M/5X/d/wDnpk/w9dsPYr/pz3Ln/PDB/wAd6KB7A3Usde9+691737r3Xvfuvdf/&#10;0fn/APv3Xuve/de697917r3v3Xujj/y9/wDstj40/wDiU8D/ANF+x57Yf9PB2n/noT/L1Envz/05&#10;zmP/AJ4pf8nW9F76LdcU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RV+f3/ZafyY/8S3ur/3L985vcz/lf93/&#10;AOemT/D12w9iv+nPcuf88MH/AB3ooHsDdSx1737r3Xvfuvde9+691//S+f8A+/de697917r3v3Xu&#10;ve/de6OP/L3/AOy2PjT/AOJTwP8A0X7Hnth/08Haf+ehP8vUSe/P/TnOY/8Anil/ydb0Xvot1xS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FX5/f9lp/Jj/xLe6v/cv3zm9zP+V/3f8A56ZP8PXbD2K/6c9y5/zw&#10;wf8AHeigewN1LHXvfuvde9+691737r3X/9P5/wD7917r3v3Xuve/de697917o4/8vf8A7LY+NP8A&#10;4lPA/wDRfsee2H/Twdp/56E/y9RJ78/9Oc5j/wCeKX/J1vRe+i3XFL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0Vfn9/2Wn8mP/Et7q/9y/fOb3M/5X/d/wDnpk/w9dsPYr/pz3Ln/PDB/wAd6KB7A3Usde9+6917&#10;37r3Xvfuvdf/1Pn/APv3Xuve/de697917r3v3Xujj/y9/wDstj40/wDiU8D/ANF+x57Yf9PB2n/n&#10;oT/L1Envz/05zmP/AJ4pf8nW9F76LdcU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RV+f3/ZafyY/8S3ur/3L&#10;985vcz/lf93/AOemT/D12w9iv+nPcuf88MH/AB3ooHsDdSx1737r3Xvfuvde9+691//V+f8A+/de&#10;697917r3v3Xuve/de6OP/L3/AOy2PjT/AOJTwP8A0X7Hnth/08Haf+ehP8vUSe/P/TnOY/8Anil/&#10;ydb0Xvot1xS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FX5/f9lp/Jj/xLe6v/cv3zm9zP+V/3f8A56ZP8PXb&#10;D2K/6c9y5/zwwf8AHeigewN1LHXvfuvde9+691737r3X/9b5/wD7917r3v3Xuve/de697917o4/8&#10;vf8A7LY+NP8A4lPA/wDRfsee2H/Twdp/56E/y9RJ78/9Oc5j/wCeKX/J1vRe+i3XFL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0Vfn9/2Wn8mP/Et7q/9y/fOb3M/5X/d/wDnpk/w9dsPYr/pz3Ln/PDB/wAd6KB7&#10;A3Usde9+691737r3Xvfuvdf/1/n/APv3Xuve/de697917r3v3Xujj/y9/wDstj40/wDiU8D/ANF+&#10;x57Yf9PB2n/noT/L1Envz/05zmP/AJ4pf8nW9F76LdcU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RV+f3/Za&#10;fyY/8S3ur/3L985vcz/lf93/AOemT/D12w9iv+nPcuf88MH/AB3ooHsDdSx1737r3Xvfuvde9+69&#10;1//Q+f8A+/de697917r3v3Xuve/de6OP/L3/AOy2PjT/AOJTwP8A0X7Hnth/08Haf+ehP8vUSe/P&#10;/TnOY/8Anil/ydb0Xvot1x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FX5/f9lp/Jj/xLe6v/cv3zm9zP+V/&#10;3f8A56ZP8PXbD2K/6c9y5/zwwf8AHeigewN1LHXvfuvde9+691737r3X/9H5/wD7917r3v3Xuve/&#10;de697917o4/8vf8A7LY+NP8A4lPA/wDRfsee2H/Twdp/56E/y9RJ78/9Oc5j/wCeKX/J1vRe+i3X&#10;F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0Vfn9/2Wn8mP/Et7q/9y/fOb3M/5X/d/wDnpk/w9dsPYr/pz3Ln&#10;/PDB/wAd6KB7A3Usde9+691737r3Xvfuvdf/0vn/APv3Xuve/de697917r3v3Xujj/y9/wDstj40&#10;/wDiU8D/ANF+x57Yf9PB2n/noT/L1Envz/05zmP/AJ4pf8nW9F76LdcU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RV+f3/ZafyY/8S3ur/3L985vcz/lf93/AOemT/D12w9iv+nPcuf88MH/AB3ooHsDdSx1737r&#10;3Xvfuvde9+691//T+f8A+/de697917r3v3Xuve/de6OP/L3/AOy2PjT/AOJTwP8A0X7Hnth/08Ha&#10;f+ehP8vUSe/P/TnOY/8Anil/ydb0Xvot1xS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Kvz+/7LT+TH/iW91f+5fvnN7mf8r/u/wDz0yf4eu2HsV/057lz/nhg/wCO9FA9gbqWOve/de69&#10;7917r3v3Xuv/1/n/APv3Xuve/de697917r3v3Xujj/y9/wDstj40/wDiU8D/ANF+x57Yf9PB2n/n&#10;oT/L1Envz/05zmP/AJ4pf8nW9F76LdcU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oq/P7/ALLT+TH/AIlv&#10;dX/uX75ze5n/ACv+7/8APTJ/h67YexX/AE57lz/nhg/470UD2BupY697917r3v3Xuve/de6//9D5&#10;/wD7917r3v3Xuve/de697917o4/8vf8A7LY+NP8A4lPA/wDRfsee2H/Twdp/56E/y9RJ78/9Oc5j&#10;/wCeKX/J1vRe+i3XF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RV+f3/ZafyY/8S3ur/3L985vcz/lf93/AOem&#10;T/D12w9iv+nPcuf88MH/AB3ooHsDdSx1737r3Xvfuvde9+691//R+f8A+/de697917r3v3Xuve/d&#10;e6OP/L3/AOy2PjT/AOJTwP8A0X7Hnth/08Haf+ehP8vUSe/P/TnOY/8Anil/ydb0Xvot1xS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RV+f3/AGWn8mP/ABLe6v8A3L985vcz/lf93/56&#10;ZP8AD12w9iv+nPcuf88MH/HeigewN1LHXvfuvde9+691737r3X//0vn/APv3Xuve/de697917r3v&#10;3Xujj/y9/wDstj40/wDiU8D/ANF+x57Yf9PB2n/noT/L1Envz/05zmP/AJ4pf8nW9F76LdcU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q/P7/stP5Mf+Jb3V/7l++c3uZ/yv8Au/8Az0yf4eu2HsV/057lz/nhg/47&#10;0UD2BupY697917r3v3Xuve/de6//0/n/APv3Xuve/de697917r3v3Xujj/y9/wDstj40/wDiU8D/&#10;ANF+x57Yf9PB2n/noT/L1Envz/05zmP/AJ4pf8nW9F76LdcU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RV+f&#10;3/ZafyY/8S3ur/3L985vcz/lf93/AOemT/D12w9iv+nPcuf88MH/AB3ooHsDdSx1737r3Xvfuvde&#10;9+691//U+f8A+/de697917r3v3Xuve/de6OP/L3/AOy2PjT/AOJTwP8A0X7Hnth/08Haf+ehP8vU&#10;Se/P/TnOY/8Anil/ydb0Xvot1xS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FX5/f9lp/Jj/xLe6v/cv3zm9z&#10;P+V/3f8A56ZP8PXbD2K/6c9y5/zwwf8AHeigewN1LHXvfuvde9+691737r3X/9X5/wD7917r3v3X&#10;uve/de697917o4/8vf8A7LY+NP8A4lPA/wDRfsee2H/Twdp/56E/y9RJ78/9Oc5j/wCeKX/J1vRe&#10;+i3XF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ir8/v+y0/kx/4lvdX/uX75ze5&#10;n/K/7v8A89Mn+Hrth7Ff9Oe5c/54YP8AjvRQPYG6ljr3v3Xuve/de697917r/9b5/wD7917r3v3X&#10;uve/de697917o4/8vf8A7LY+NP8A4lPA/wDRfsee2H/Twdp/56E/y9RJ78/9Oc5j/wCeKX/J1vRe&#10;+i3XF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Kvz+/7LT+TH/iW91f+5fvnN7mf8r/ALv/AM9Mn+Hrth7Ff9Oe&#10;5c/54YP+O9FA9gbqWOve/de697917r3v3Xuv/9f5/wD7917r3v3Xuve/de697917o4/8vf8A7LY+&#10;NP8A4lPA/wDRfsee2H/Twdp/56E/y9RJ78/9Oc5j/wCeKX/J1vRe+i3XF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RV+f3/ZafyY/8S3ur/wBy/fOb3M/5X/d/+emT&#10;/D12w9iv+nPcuf8APDB/x3ooHsDdSx1737r3Xvfuvde9+691/9D5/wD7917r3v3Xuve/de697917&#10;o4/8vf8A7LY+NP8A4lPA/wDRfsee2H/Twdp/56E/y9RJ78/9Oc5j/wCeKX/J1vRe+i3XFL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FX5/f9lp/Jj/xLe6v/AHL985vcz/lf93/56ZP8PXbD2K/6c9y5/wA8MH/H&#10;eigewN1LHXvfuvde9+691737r3X/0fn/APv3Xuve/de697917r3v3Xujj/y9/wDstj40/wDiU8D/&#10;ANF+x57Yf9PB2n/noT/L1Envz/05zmP/AJ4pf8nW9F76LdcU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ir8/v+y0/kx/4lvdX/uX75ze5&#10;n/K/7v8A89Mn+Hrth7Ff9Oe5c/54YP8AjvRQPYG6ljr3v3Xuve/de697917r/9L5/wD7917r3v3X&#10;uve/de697917o4/8vf8A7LY+NP8A4lPA/wDRfsee2H/Twdp/56E/y9RJ78/9Oc5j/wCeKX/J1vRe&#10;+i3XF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FX5/f9lp/Jj/xLe6v/AHL985vcz/lf93/56ZP8PXbD2K/6c9y5/wA8MH/HeigewN1L&#10;HXvfuvde9+691737r3X/0/n/APv3Xuve/de697917r3v3Xujj/y9/wDstj40/wDiU8D/ANF+x57Y&#10;f9PB2n/noT/L1Envz/05zmP/AJ4pf8nW9F76LdcU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0Vfn9/wBl&#10;p/Jj/wAS3ur/ANy/fOb3M/5X/d/+emT/AA9dsPYr/pz3Ln/PDB/x3ooHsDdSx1737r3Xvfuvde9+&#10;691//9T5/wD7917r3v3Xuve/de697917o4/8vf8A7LY+NP8A4lPA/wDRfsee2H/Twdp/56E/y9RJ&#10;78/9Oc5j/wCeKX/J1vRe+i3XF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ir8/v+y0/kx/4lvdX/uX75ze5n/K/wC7/wDPTJ/h67YexX/TnuXP+eGD/jvRQPYG&#10;6ljr3v3Xuve/de697917r//V+f8A+/de697917r3v3Xuve/de6OP/L3/AOy2PjT/AOJTwP8A0X7H&#10;nth/08Haf+ehP8vUSe/P/TnOY/8Anil/ydb0Xvot1xS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FX5/f9lp/Jj/x&#10;Le6v/cv3zm9zP+V/3f8A56ZP8PXbD2K/6c9y5/zwwf8AHeigewN1LHXvfuvde9+691737r3X/9b5&#10;/wD7917r3v3Xuve/de697917o4/8vf8A7LY+NP8A4lPA/wDRfsee2H/Twdp/56E/y9RJ78/9Oc5j&#10;/wCeKX/J1vRe+i3XF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FX&#10;5/f9lp/Jj/xLe6v/AHL985vcz/lf93/56ZP8PXbD2K/6c9y5/wA8MH/HeigewN1LHXvfuvde9+69&#10;1737r3X/1/n/APv3Xuve/de697917r3v3Xujj/y9/wDstj40/wDiU8D/ANF+x57Yf9PB2n/noT/L&#10;1Envz/05zmP/AJ4pf8nW9F76LdcU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Kvz+/wCy0/kx/wCJ&#10;b3V/7l++c3uZ/wAr/u//AD0yf4eu2HsV/wBOe5c/54YP+O9FA9gbqWOve/de697917r3v3Xuv//Q&#10;+f8A+/de697917r3v3Xuve/de6OP/L3/AOy2PjT/AOJTwP8A0X7Hnth/08Haf+ehP8vUSe/P/TnO&#10;Y/8Anil/ydb0Xvot1xS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FX5/f8AZafyY/8AEt7q/wDcv3zm9zP+V/3f/npk/wAPXbD2K/6c&#10;9y5/zwwf8d6KB7A3Usde9+691737r3Xvfuvdf//R+f8A+/de697917r3v3Xuve/de6OP/L3/AOy2&#10;PjT/AOJTwP8A0X7Hnth/08Haf+ehP8vUSe/P/TnOY/8Anil/ydb0Xvot1xS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Kvz+/wCy0/kx/wCJb3V/7l++c3uZ/wAr/u//AD0yf4eu2HsV/wBOe5c/&#10;54YP+O9FA9gbqWOve/de697917r3v3Xuv//S+f8A+/de697917r3v3Xuve/de6OP/L3/AOy2PjT/&#10;AOJTwP8A0X7Hnth/08Haf+ehP8vUSe/P/TnOY/8Anil/ydb0Xvot1x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oq/P7/stP5Mf+Jb3V/7l++c3uZ/yv8Au/8Az0yf4eu2&#10;HsV/057lz/nhg/470UD2BupY697917r3v3Xuve/de6//0/n/APv3Xuve/de697917r3v3Xujj/y9&#10;/wDstj40/wDiU8D/ANF+x57Yf9PB2n/noT/L1Envz/05zmP/AJ4pf8nW9F76LdcU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Kvz+/7LT+TH/iW91f8AuX75ze5n/K/7v/z0yf4eu2HsV/057lz/AJ4Y&#10;P+O9FA9gbqWOve/de697917r3v3Xuv/U+f8A+/de697917r3v3Xuve/de6OP/L3/AOy2PjT/AOJT&#10;wP8A0X7Hnth/08Haf+ehP8vUSe/P/TnOY/8Anil/ydb0Xvot1xS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Kvz+/wCy0/kx/wCJb3V/7l++c3uZ/wAr/u//AD0yf4eu2HsV/wBOe5c/&#10;54YP+O9FA9gbqWOve/de697917r3v3Xuv//V+f8A+/de697917r3v3Xuve/de6OP/L3/AOy2PjT/&#10;AOJTwP8A0X7Hnth/08Haf+ehP8vUSe/P/TnOY/8Anil/ydb0Xvot1x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ir8/v+y0/kx/4lvdX/uX75ze5n/K/wC7/wDPTJ/h67YexX/TnuXP+eGD/jvRQPYG6ljr3v3Xuve/&#10;de697917r//W+f8A+/de697917r3v3Xuve/de6OP/L3/AOy2PjT/AOJTwP8A0X7Hnth/08Haf+eh&#10;P8vUSe/P/TnOY/8Anil/ydb0Xvot1xS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ir8/v+y0/kx/4lvdX/uX75ze5n/K/wC7/wDPTJ/h67YexX/TnuXP+eGD/jvRQPYG6ljr3v3Xuve/&#10;de697917r//X+f8A+/de697917r3v3Xuve/de6OP/L3/AOy2PjT/AOJTwP8A0X7Hnth/08Haf+eh&#10;P8vUSe/P/TnOY/8Anil/ydb0Xvot1xS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Kvz+/7LT+TH/iW91f+5fvnN7mf8r/u/wDz0yf4eu2HsV/057lz/nhg/wCO9FA9gbqWOve/&#10;de697917r3v3Xuv/0Pn/APv3Xuve/de697917r3v3Xujj/y9/wDstj40/wDiU8D/ANF+x57Yf9PB&#10;2n/noT/L1Envz/05zmP/AJ4pf8nW9F76LdcU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q/P7/stP5Mf+Jb3V/7l++c3uZ/yv8Au/8Az0yf4eu2HsV/057lz/nhg/470UD2BupY6979&#10;17r3v3Xuve/de6//0fn/APv3Xuve/de697917r3v3Xujj/y9/wDstj40/wDiU8D/ANF+x57Yf9PB&#10;2n/noT/L1Envz/05zmP/AJ4pf8nW9F76LdcU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Kvz+/wCy0/kx/wCJb3V/7l++c3uZ/wAr/u//AD0y&#10;f4eu2HsV/wBOe5c/54YP+O9FA9gbqWOve/de697917r3v3Xuv//S+f8A+/de697917r3v3Xuve/d&#10;e6OP/L3/AOy2PjT/AOJTwP8A0X7Hnth/08Haf+ehP8vUSe/P/TnOY/8Anil/ydb0Xvot1xS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ir8/v+y0/kx/4l&#10;vdX/ALl++c3uZ/yv+7/89Mn+Hrth7Ff9Oe5c/wCeGD/jvRQPYG6ljr3v3Xuve/de697917r/0/n/&#10;APv3Xuve/de697917r3v3Xujj/y9/wDstj40/wDiU8D/ANF+x57Yf9PB2n/noT/L1Envz/05zmP/&#10;AJ4pf8nW9F76LdcU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0Vfn9/2Wn8mP/Et7q/9y/fOb3M/5X/d&#10;/wDnpk/w9dsPYr/pz3Ln/PDB/wAd6KB7A3Usde9+691737r3Xvfuvdf/1Pn/APv3Xuve/de69791&#10;7r3v3Xujj/y9/wDstj40/wDiU8D/ANF+x57Yf9PB2n/noT/L1Envz/05zmP/AJ4pf8nW9F76LdcU&#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RV+f3/ZafyY/8S3ur/3L985vcz/lf93/AOemT/D12w9iv+nPcuf8&#10;8MH/AB3ooHsDdSx1737r3Xvfuvde9+691//V+f8A+/de697917r3v3Xuve/de6OP/L3/AOy2PjT/&#10;AOJTwP8A0X7Hnth/08Haf+ehP8vUSe/P/TnOY/8Anil/ydb0Xvot1x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FX5/f9lp/Jj/xLe6v/cv3zm9zP+V/3f8A56ZP8PXbD2K/6c9y5/zwwf8AHeigewN1LHXvfuvd&#10;e9+691737r3X/9b5/wD7917r3v3Xuve/de697917o4/8vf8A7LY+NP8A4lPA/wDRfsee2H/Twdp/&#10;56E/y9RJ78/9Oc5j/wCeKX/J1vRe+i3XFL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FX5/f9lp/Jj/xLe6v/AHL9&#10;85vcz/lf93/56ZP8PXbD2K/6c9y5/wA8MH/HeigewN1LHXvfuvde9+691737r3X/1/n/APv3Xuve&#10;/de697917r3v3Xujj/y9/wDstj40/wDiU8D/ANF+x57Yf9PB2n/noT/L1Envz/05zmP/AJ4pf8nW&#10;9F76LdcU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Kvz+/7LT+TH/iW91f8AuX75ze5n&#10;/K/7v/z0yf4eu2HsV/057lz/AJ4YP+O9FA9gbqWOve/de697917r3v3Xuv/Q+f8A+/de697917r3&#10;v3Xuve/de6OP/L3/AOy2PjT/AOJTwP8A0X7Hnth/08Haf+ehP8vUSe/P/TnOY/8Anil/ydb0Xvot&#10;1xS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FX5/f9lp/Jj/AMS3ur/3L985vcz/AJX/&#10;AHf/AJ6ZP8PXbD2K/wCnPcuf88MH/HeigewN1LHXvfuvde9+691737r3X//R+f8A+/de697917r3&#10;v3Xuve/de6OP/L3/AOy2PjT/AOJTwP8A0X7Hnth/08Haf+ehP8vUSe/P/TnOY/8Anil/ydb0Xvot&#10;1xS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0Vfn9/2Wn8mP/Et7q/8Acv3zm9zP+V/3f/npk/w9dsPYr/pz3Ln/ADwwf8d6&#10;KB7A3Usde9+691737r3Xvfuvdf/S+f8A+/de697917r3v3Xuve/de6OP/L3/AOy2PjT/AOJTwP8A&#10;0X7Hnth/08Haf+ehP8vUSe/P/TnOY/8Anil/ydb0Xvot1xS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ir8/v+y0/kx/4lvdX/uX75ze5n/K/wC7/wDPTJ/h67YexX/TnuXP+eGD/jvRQPYG6ljr3v3Xuve/&#10;de697917r//T+f8A+/de697917r3v3Xuve/de6OP/L3/AOy2PjT/AOJTwP8A0X7Hnth/08Haf+eh&#10;P8vUSe/P/TnOY/8Anil/ydb0Xvot1xS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&#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0Vfn9/wBl&#10;p/Jj/wAS3ur/ANy/fOb3M/5X/d/+emT/AA9dsPYr/pz3Ln/PDB/x3ooHsDdSx1737r3Xvfuvde9+&#10;691//9T5/wD7917r3v3Xuve/de697917o4/8vf8A7LY+NP8A4lPA/wDRfsee2H/Twdp/56E/y9RJ&#10;78/9Oc5j/wCeKX/J1vRe+i3XF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oq/P7/stP5Mf+Jb3V/7l++c3uZ/y&#10;v+7/APPTJ/h67YexX/TnuXP+eGD/AI70UD2BupY697917r3v3Xuve/de6//V+f8A+/de697917r3&#10;v3Xuve/de6OP/L3/AOy2PjT/AOJTwP8A0X7Hnth/08Haf+ehP8vUSe/P/TnOY/8Anil/ydb0Xvot&#10;1xS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ir8/v+y0/kx/4lvdX/uX75ze5n/K/7v8A89Mn+Hrth7Ff9Oe5c/54YP8AjvRQ&#10;PYG6ljr3v3Xuve/de697917r/9b5/wD7917r3v3Xuve/de697917o4/8vf8A7LY+NP8A4lPA/wDR&#10;fsee2H/Twdp/56E/y9RJ78/9Oc5j/wCeKX/J1vRe+i3XFL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oq/P7/stP5Mf+Jb3V/wC5fvnN7mf8r/u/&#10;/PTJ/h67YexX/TnuXP8Anhg/470UD2BupY697917r3v3Xuve/de6/9f5/wD7917r3v3Xuve/de69&#10;7917o4/8vf8A7LY+NP8A4lPA/wDRfsee2H/Twdp/56E/y9RJ78/9Oc5j/wCeKX/J1vRe+i3XFL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FX5/f9lp/Jj/&#10;AMS3ur/3L985vcz/AJX/AHf/AJ6ZP8PXbD2K/wCnPcuf88MH/HeigewN1LHXvfuvde9+691737r3&#10;X//Q+f8A+/de697917r3v3Xuve/de6OP/L3/AOy2PjT/AOJTwP8A0X7Hnth/08Haf+ehP8vUSe/P&#10;/TnOY/8Anil/ydb0Xvot1x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RV+f3/ZafyY/8S3ur/wBy/fOb3M/5X/d/+emT/D12w9iv+nPcuf8A&#10;PDB/x3ooHsDdSx1737r3Xvfuvde9+691/9H5/wD7917r3v3Xuve/de697917o4/8vf8A7LY+NP8A&#10;4lPA/wDRfsee2H/Twdp/56E/y9RJ78/9Oc5j/wCeKX/J1vRe+i3XFL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Kvz+/wCy0/kx/wCJb3V/7l++c3uZ/wAr/u//AD0yf4eu2HsV/wBOe5c/54YP&#10;+O9FA9gbqWOve/de697917r3v3Xuv//S+f8A+/de697917r3v3Xuve/de6OP/L3/AOy2PjT/AOJT&#10;wP8A0X7Hnth/08Haf+ehP8vUSe/P/TnOY/8Anil/ydb0Xvot1xS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Kvz+/7LT+TH/iW91f+5fvnN7mf8r/ALv/AM9Mn+Hr&#10;th7Ff9Oe5c/54YP+O9FA9gbqWOve/de697917r3v3Xuv/9P5/wD7917r3v3Xuve/de697917o4/8&#10;vf8A7LY+NP8A4lPA/wDRfsee2H/Twdp/56E/y9RJ78/9Oc5j/wCeKX/J1vRe+i3XFL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RV+f3/ZafyY/8S3ur/wBy/fOb3M/5X/d/+emT/D12w9iv+nPcuf8APDB/x3oo&#10;HsDdSx1737r3Xvfuvde9+691/9T5/wD7917r3v3Xuve/de697917o4/8vf8A7LY+NP8A4lPA/wDR&#10;fsee2H/Twdp/56E/y9RJ78/9Oc5j/wCeKX/J1vRe+i3XFL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V+f3/ZafyY/wDEt7q/9y/fOb3M/wCV/wB3/wCemT/D12w9iv8Apz3Ln/PDB/x3ooHsDdSx1737&#10;r3Xvfuvde9+691//1fn/APv3Xuve/de697917r3v3Xujj/y9/wDstj40/wDiU8D/ANF+x57Yf9PB&#10;2n/noT/L1Envz/05zmP/AJ4pf8nW9F76LdcU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RV+f3&#10;/ZafyY/8S3ur/wBy/fOb3M/5X/d/+emT/D12w9iv+nPcuf8APDB/x3ooHsDdSx1737r3Xvfuvde9&#10;+691/9b5/wD7917r3v3Xuve/de697917o4/8vf8A7LY+NP8A4lPA/wDRfsee2H/Twdp/56E/y9RJ&#10;78/9Oc5j/wCeKX/J1vRe+i3XF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ir8/v+y0/kx/4lvdX/ALl++c3uZ/yv+7/89Mn+Hrth7Ff9&#10;Oe5c/wCeGD/jvRQPYG6ljr3v3Xuve/de697917r/1/n/APv3Xuve/de697917r3v3Xujj/y9/wDs&#10;tj40/wDiU8D/ANF+x57Yf9PB2n/noT/L1Envz/05zmP/AJ4pf8nW9F76LdcU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Kvz+/7LT+TH/iW91f8AuX75ze5n/K/7v/z0yf4eu2HsV/057lz/AJ4YP+O9FA9gbqWO&#10;ve/de697917r3v3Xuv/Q+f8A+/de697917r3v3Xuve/de6OP/L3/AOy2PjT/AOJTwP8A0X7Hnth/&#10;08Haf+ehP8vUSe/P/TnOY/8Anil/ydb0Xvot1xS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FX5/f9lp/Jj/x&#10;Le6v/cv3zm9zP+V/3f8A56ZP8PXbD2K/6c9y5/zwwf8AHeigewN1LHXvfuvde9+691737r3X/9H5&#10;/wD7917r3v3Xuve/de697917o4/8vf8A7LY+NP8A4lPA/wDRfsee2H/Twdp/56E/y9RJ78/9Oc5j&#10;/wCeKX/J1vRe+i3XF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0Vfn9/2Wn8mP/Et7q/9y/fOb3M/5X/d/wDn&#10;pk/w9dsPYr/pz3Ln/PDB/wAd6KB7A3Usde9+691737r3Xvfuvdf/0vn/APv3Xuve/de697917r3v&#10;3Xujj/y9/wDstj40/wDiU8D/ANF+x57Yf9PB2n/noT/L1Envz/05zmP/AJ4pf8nW9F76LdcU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RV+f3/ZafyY/8S3ur/3L985vcz/lf93/AOemT/D12w9iv+nPcuf88MH/&#10;AB3ooHsDdSx1737r3Xvfuvde9+691//T+f8A+/de697917r3v3Xuve/de6OP/L3/AOy2PjT/AOJT&#10;wP8A0X7Hnth/08Haf+ehP8vUSe/P/TnOY/8Anil/ydb0Xvot1xS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F&#10;X5/f9lp/Jj/xLe6v/cv3zm9zP+V/3f8A56ZP8PXbD2K/6c9y5/zwwf8AHeigewN1LHXvfuvde9+6&#10;91737r3X/9T5/wD7917r3v3Xuve/de697917o4/8vf8A7LY+NP8A4lPA/wDRfsee2H/Twdp/56E/&#10;y9RJ78/9Oc5j/wCeKX/J1vRe+i3XFL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0Vfn9/2Wn8mP/Et7q/9y/fO&#10;b3M/5X/d/wDnpk/w9dsPYr/pz3Ln/PDB/wAd6KB7A3Usde9+691737r3Xvfuvdf/1fn/APv3Xuve&#10;/de697917r3v3Xujj/y9/wDstj40/wDiU8D/ANF+x57Yf9PB2n/noT/L1Envz/05zmP/AJ4pf8nW&#10;9F76LdcU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RV+f3/ZafyY/8S3ur/3L985vcz/lf93/AOemT/D12w9i&#10;v+nPcuf88MH/AB3ooHsDdSx1737r3Xvfuvde9+691//W+f8A+/de697917r3v3Xuve/de6OP/L3/&#10;AOy2PjT/AOJTwP8A0X7Hnth/08Haf+ehP8vUSe/P/TnOY/8Anil/ydb0Xvot1xS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FX5/f9lp/Jj/xLe6v/cv3zm9zP+V/3f8A56ZP8PXbD2K/6c9y5/zwwf8AHeigewN1&#10;LHXvfuvde9+691737r3X/9f5/wD7917r3v3Xuve/de697917o4/8vf8A7LY+NP8A4lPA/wDRfsee&#10;2H/Twdp/56E/y9RJ78/9Oc5j/wCeKX/J1vRe+i3XFL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0Vfn9/2Wn8m&#10;P/Et7q/9y/fOb3M/5X/d/wDnpk/w9dsPYr/pz3Ln/PDB/wAd6KB7A3Usde9+691737r3Xvfuvdf/&#10;0Pn/APv3Xuve/de697917r3v3Xujj/y9/wDstj40/wDiU8D/ANF+x57Yf9PB2n/noT/L1Envz/05&#10;zmP/AJ4pf8nW9F76LdcU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RV+f3/ZafyY/8S3ur/3L985vcz/lf93/&#10;AOemT/D12w9iv+nPcuf88MH/AB3ooHsDdSx1737r3Xvfuvde9+691//R+f8A+/de697917r3v3Xu&#10;ve/de6OP/L3/AOy2PjT/AOJTwP8A0X7Hnth/08Haf+ehP8vUSe/P/TnOY/8Anil/ydb0Xvot1xS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FX5/f9lp/Jj/xLe6v/cv3zm9zP+V/3f8A56ZP8PXbD2K/6c9y5/zw&#10;wf8AHeigewN1LHXvfuvde9+691737r3X/9L5/wD7917r3v3Xuve/de697917o4/8vf8A7LY+NP8A&#10;4lPA/wDRfsee2H/Twdp/56E/y9RJ78/9Oc5j/wCeKX/J1vRe+i3XFL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0Vfn9/2Wn8mP/Et7q/9y/fOb3M/5X/d/wDnpk/w9dsPYr/pz3Ln/PDB/wAd6KB7A3Usde9+6917&#10;37r3Xvfuvdf/0/n/APv3Xuve/de697917r3v3Xujj/y9/wDstj40/wDiU8D/ANF+x57Yf9PB2n/n&#10;oT/L1Envz/05zmP/AJ4pf8nW9F76LdcU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RV+f3/ZafyY/8S3ur/3L&#10;985vcz/lf93/AOemT/D12w9iv+nPcuf88MH/AB3ooHsDdSx1737r3Xvfuvde9+691//U+f8A+/de&#10;697917r3v3Xuve/de6OP/L3/AOy2PjT/AOJTwP8A0X7Hnth/08Haf+ehP8vUSe/P/TnOY/8Anil/&#10;ydb0Xvot1xS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FX5/f9lp/Jj/xLe6v/cv3zm9zP+V/3f8A56ZP8PXb&#10;D2K/6c9y5/zwwf8AHeigewN1LHXvfuvde9+691737r3X/9X5/wD7917r3v3Xuve/de697917o4/8&#10;vf8A7LY+NP8A4lPA/wDRfsee2H/Twdp/56E/y9RJ78/9Oc5j/wCeKX/J1vRe+i3XFL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0Vfn9/2Wn8mP/Et7q/9y/fOb3M/5X/d/wDnpk/w9dsPYr/pz3Ln/PDB/wAd6KB7&#10;A3Usde9+691737r3Xvfuvdf/1vn/APv3Xuve/de697917r3v3Xujj/y9/wDstj40/wDiU8D/ANF+&#10;x57Yf9PB2n/noT/L1Envz/05zmP/AJ4pf8nW9F76LdcU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RV+f3/Za&#10;fyY/8S3ur/3L985vcz/lf93/AOemT/D12w9iv+nPcuf88MH/AB3ooHsDdSx1737r3Xvfuvde9+69&#10;1//X+f8A+/de697917r3v3Xuve/de6OP/L3/AOy2PjT/AOJTwP8A0X7Hnth/08Haf+ehP8vUSe/P&#10;/TnOY/8Anil/ydb0Xvot1x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FX5/f9lp/Jj/xLe6v/cv3zm9zP+V/&#10;3f8A56ZP8PXbD2K/6c9y5/zwwf8AHeigewN1LHXvfuvde9+691737r3X/9D5/wD7917r3v3Xuve/&#10;de697917o4/8vf8A7LY+NP8A4lPA/wDRfsee2H/Twdp/56E/y9RJ78/9Oc5j/wCeKX/J1vRe+i3X&#10;F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0Vfn9/2Wn8mP/Et7q/9y/fOb3M/5X/d/wDnpk/w9dsPYr/pz3Ln&#10;/PDB/wAd6KB7A3Usde9+691737r3Xvfuvdf/0fn/APv3Xuve/de697917r3v3Xujj/y9/wDstj40&#10;/wDiU8D/ANF+x57Yf9PB2n/noT/L1Envz/05zmP/AJ4pf8nW9F76LdcU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RV+f3/ZafyY/8S3ur/3L985vcz/lf93/AOemT/D12w9iv+nPcuf88MH/AB3ooHsDdSx1737r&#10;3Xvfuvde9+691//S+f8A+/de697917r3v3Xuve/de6OP/L3/AOy2PjT/AOJTwP8A0X7Hnth/08Ha&#10;f+ehP8vUSe/P/TnOY/8Anil/ydb0Xvot1xS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FX5/f9lp/Jj/xLe6v&#10;/cv3zm9zP+V/3f8A56ZP8PXbD2K/6c9y5/zwwf8AHeigewN1LHXvfuvde9+691737r3X/9P5/wD7&#10;917r3v3Xuve/de697917o4/8vf8A7LY+NP8A4lPA/wDRfsee2H/Twdp/56E/y9RJ78/9Oc5j/wCe&#10;KX/J1vRe+i3XFL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0Vfn9/2Wn8mP/Et7q/9y/fOb3M/5X/d/wDnpk/w&#10;9dsPYr/pz3Ln/PDB/wAd6KB7A3Usde9+691737r3Xvfuvdf/1Pn/APv3Xuve/de697917r3v3Xuj&#10;j/y9/wDstj40/wDiU8D/ANF+x57Yf9PB2n/noT/L1Envz/05zmP/AJ4pf8nW9F76LdcU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V+f3/ZafyY/wDEt7q/9y/fOb3M/wCV/wB3/wCemT/D12w9iv8Apz3Ln/PDB/x3ooHsDdSx&#10;1737r3Xvfuvde9+691//1fn/APv3Xuve/de697917r3v3Xujj/y9/wDstj40/wDiU8D/ANF+x57Y&#10;f9PB2n/noT/L1Envz/05zmP/AJ4pf8nW9F76LdcU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FX5/f9lp/Jj/AMS3&#10;ur/3L985vcz/AJX/AHf/AJ6ZP8PXbD2K/wCnPcuf88MH/HeigewN1LHXvfuvde9+691737r3X//W&#10;+f8A+/de697917r3v3Xuve/de6OP/L3/AOy2PjT/AOJTwP8A0X7Hnth/08Haf+ehP8vUSe/P/TnO&#10;Y/8Anil/ydb0Xvot1xS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FX5/f9lp/Jj/&#10;AMS3ur/3L985vcz/AJX/AHf/AJ6ZP8PXbD2K/wCnPcuf88MH/HeigewN1LHXvfuvde9+691737r3&#10;X//X+f8A+/de697917r3v3Xuve/de6OP/L3/AOy2PjT/AOJTwP8A0X7Hnth/08Haf+ehP8vUSe/P&#10;/TnOY/8Anil/ydb0Xvot1x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ir8/v+y0/kx/4lvdX/ALl++c3uZ/yv+7/89Mn+Hrth7Ff9Oe5c/wCeGD/jvRQPYG6l&#10;jr3v3Xuve/de697917r/0Pn/APv3Xuve/de697917r3v3Xujj/y9/wDstj40/wDiU8D/ANF+x57Y&#10;f9PB2n/noT/L1Envz/05zmP/AJ4pf8nW9F76LdcU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FX5/f9lp/Jj/x&#10;Le6v/cv3zm9zP+V/3f8A56ZP8PXbD2K/6c9y5/zwwf8AHeigewN1LHXvfuvde9+691737r3X/9H5&#10;/wD7917r3v3Xuve/de697917o4/8vf8A7LY+NP8A4lPA/wDRfsee2H/Twdp/56E/y9RJ78/9Oc5j&#10;/wCeKX/J1vRe+i3XF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Vfn9/2Wn8mP8AxLe6v/cv3zm9zP8Alf8Ad/8Anpk/w9dsPYr/AKc9y5/zwwf8&#10;d6KB7A3Usde9+691737r3Xvfuvdf/9L5/wD7917r3v3Xuve/de697917o4/8vf8A7LY+NP8A4lPA&#10;/wDRfsee2H/Twdp/56E/y9RJ78/9Oc5j/wCeKX/J1vRe+i3XF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Kvz+/7LT+TH/iW91f+5fvnN7mf8r/&#10;ALv/AM9Mn+Hrth7Ff9Oe5c/54YP+O9FA9gbqWOve/de697917r3v3Xuv/9P5/wD7917r3v3Xuve/&#10;de697917o4/8vf8A7LY+NP8A4lPA/wDRfsee2H/Twdp/56E/y9RJ78/9Oc5j/wCeKX/J1vRe+i3X&#10;F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ir8/v+y0/kx/4lvdX/uX75ze5n/K/wC7/wDPTJ/h67YexX/TnuXP&#10;+eGD/jvRQPYG6ljr3v3Xuve/de697917r//U+f8A+/de697917r3v3Xuve/de6OP/L3/AOy2PjT/&#10;AOJTwP8A0X7Hnth/08Haf+ehP8vUSe/P/TnOY/8Anil/ydb0Xvot1x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RV+f3/ZafyY/8S3ur/wBy/fOb3M/5X/d/&#10;+emT/D12w9iv+nPcuf8APDB/x3ooHsDdSx1737r3Xvfuvde9+691/9X5/wD7917r3v3Xuve/de69&#10;7917o4/8vf8A7LY+NP8A4lPA/wDRfsee2H/Twdp/56E/y9RJ78/9Oc5j/wCeKX/J1vRe+i3XFL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FX5/&#10;f9lp/Jj/AMS3ur/3L985vcz/AJX/AHf/AJ6ZP8PXbD2K/wCnPcuf88MH/HeigewN1LHXvfuvde9+&#10;691737r3X//W+f8A+/de697917r3v3Xuve/de6OP/L3/AOy2PjT/AOJTwP8A0X7Hnth/08Haf+eh&#10;P8vUSe/P/TnOY/8Anil/ydb0Xvot1xS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0Vfn9/2Wn8mP/Et7q/8Acv3zm9zP+V/3f/npk/w9dsPYr/pz3Ln/ADwwf8d6KB7A3Usde9+69173&#10;7r3Xvfuvdf/X+f8A+/de697917r3v3Xuve/de6OP/L3/AOy2PjT/AOJTwP8A0X7Hnth/08Haf+eh&#10;P8vUSe/P/TnOY/8Anil/ydb0Xvot1xS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FX5/f9lp/Jj/xLe6v/cv3&#10;zm9zP+V/3f8A56ZP8PXbD2K/6c9y5/zwwf8AHeigewN1LHXvfuvde9+691737r3X/9D5/wD7917r&#10;3v3Xuve/de697917o4/8vf8A7LY+NP8A4lPA/wDRfsee2H/Twdp/56E/y9RJ78/9Oc5j/wCeKX/J&#10;1vRe+i3XF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0Vfn9/2Wn8mP/Et7q/9y/fOb3M/5X/d/wDnpk/w9dsP&#10;Yr/pz3Ln/PDB/wAd6KB7A3Usde9+691737r3Xvfuvdf/0fn/APv3Xuve/de697917r3v3Xujj/y9&#10;/wDstj40/wDiU8D/ANF+x57Yf9PB2n/noT/L1Envz/05zmP/AJ4pf8nW9F76LdcU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RV+f3/ZafyY/8S3ur/3L985vcz/lf93/AOemT/D12w9iv+nPcuf88MH/AB3ooHsD&#10;dSx1737r3Xvfuvde9+691//S+f8A+/de697917r3v3Xuve/de6OP/L3/AOy2PjT/AOJTwP8A0X7H&#10;nth/08Haf+ehP8vUSe/P/TnOY/8Anil/ydb0Xvot1xS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X5/f9lp/&#10;Jj/xLe6v/cv3zm9zP+V/3f8A56ZP8PXbD2K/6c9y5/zwwf8AHeigewN1LHXvfuvde9+691737r3X&#10;/9P5/wD7917r3v3Xuve/de697917o4/8vf8A7LY+NP8A4lPA/wDRfsee2H/Twdp/56E/y9RJ78/9&#10;Oc5j/wCeKX/J1vRe+i3XF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0Vfn9/2Wn8mP/Et7q/9y/fOb3M/5X/d&#10;/wDnpk/w9dsPYr/pz3Ln/PDB/wAd6KB7A3Usde9+691737r3Xvfuvdf/1Pn/APv3Xuve/de69791&#10;7r3v3Xujj/y9/wDstj40/wDiU8D/ANF+x57Yf9PB2n/noT/L1Envz/05zmP/AJ4pf8nW9F76LdcU&#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qOve/deqOve/de&#10;697917r3v3Xuve/de697917r3v3Xuve/deqOve/deq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0Vfn9/2Wn8mP/Et7q/9y/fOb3M/5X/d/wDnpk/w9dsPYr/p&#10;z3Ln/PDB/wAd6KB7A3Usde9+691737r3Xvfuvdf/1fn/APv3Xuve/de697917r3v3Xujj/y9/wDs&#10;tj40/wDiU8D/ANF+x57Yf9PB2n/noT/L1Envz/05zmP/AJ4pf8nW9F76LdcU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Kvz+/7LT+TH/iW9&#10;1f8AuX75ze5n/K/7v/z0yf4eu2HsV/057lz/AJ4YP+O9FA9gbqWOve/de697917r3v3Xuv/W+f8A&#10;+/de697917r3v3Xuve/de6OP/L3/AOy2PjT/AOJTwP8A0X7Hnth/08Haf+ehP8vUSe/P/TnOY/8A&#10;nil/ydb0Xvot1xS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oq/P7/ALLT+TH/AIlvdX/uX75ze5n/&#10;ACv+7/8APTJ/h67YexX/AE57lz/nhg/470UD2BupY697917r3v3Xuve/de6//9f5/wD7917r3v3X&#10;uve/de697917o4/8vf8A7LY+NP8A4lPA/wDRfsee2H/Twdp/56E/y9RJ78/9Oc5j/wCeKX/J1vRe&#10;+i3XF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ir8/v+y0/&#10;kx/4lvdX/uX75ze5n/K/7v8A89Mn+Hrth7Ff9Oe5c/54YP8AjvRQPYG6ljr3v3Xuve/de697917r&#10;/9D5/wD7917r3v3Xuve/de697917o4/8vf8A7LY+NP8A4lPA/wDRfsee2H/Twdp/56E/y9RJ78/9&#10;Oc5j/wCeKX/J1vRe+i3XF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69142IsQCP6EAj/AGx9&#10;74cOvHPHPUOXHUE9/LSQkn6lV8bf7dLe3FmmX4WP+HpO9rbSfEg/wdNc226CS/ieeAnnhhIoP9NL&#10;WNv9j7fW9mHxAH+XSSTardvgJX+fTXNtmpTmGeKb/Bg0bf7zx/vPt9b5D8QI/n0kfaZh/ZsG/l01&#10;TYrIQAmSlk0j+0g8i/690v7ULcQv8LDpHJZ3MddSGg9M9N7KVNmBU/0YEH/bH29XpKVpxx11b36v&#10;WtPXXvfWqHr3v3W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V+f3/ZafyY/wDEt7q/9y/fOb3M&#10;/wCV/wB3/wCemT/D12w9iv8Apz3Ln/PDB/x3ooHsDdSx1737r3Xvfuvde9+691//0fn/APv3Xuve&#10;/de697917r3v3Xujj/y9/wDstj40/wDiU8D/ANF+x57Yf9PB2n/noT/L1Envz/05zmP/AJ4pf8nW&#10;9F76LdcU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37117rFLBBOLTQxSj/a0Un/kr6/7z7srOmVJHVHjik/tFB+0dNM+3&#10;8dLcokkDf1iclf8AX0vf2oS8mXj3fb0jk221fIBU/I/5OmibbM4uaeojkH4WQGM/7fke1C3y/jFP&#10;s6QybTIP7Jw3246Z6jFV9MCZaWTT/q4x5F4/N09qUuIXwrdIZLO5i+ND+Wem4gg2III4IPBH+wPt&#10;6vSUjrr3vrVD1737r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q/P7/ALLT+TH/AIlvdX/uX75ze5n/ACv+7/8APTJ/&#10;h67YexX/AE57lz/nhg/470UD2BupY697917r3v3Xuve/de6//9L5/wD7917r3v3Xuve/de697917&#10;o4/8vf8A7LY+NP8A4lPA/wDRfsee2H/Twdp/56E/y9RJ78/9Oc5j/wCeKX/J1vRe+i3XFL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sEj6H3rr1SOHUaakpagWmp4pL35KANz/tS&#10;2P8AvPtxZJE+EkdNSQQyikig/l0zz7bopb+GSWnY/QcSoP8AYGx/3n2oS9lX4gG/l0hl2qB/7Mlf&#10;5jpkn23XxXMRiqFH+obS/wDgND2/3g+1SXsTfFVei+XarlMpR/s/2emWWnngOmaGSI/0dSv+8n2q&#10;V0bKkHoueOSM0kUj7esPu3V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FX5/f8AZafyY/8AEt7q/wDcv3zm9zP+V/3f/npk/wAPXbD2&#10;K/6c9y5/zwwf8d6KB7A3Usde9+691737r3Xvfuvdf//T+f8A+/de697917r3v3Xuve/de6OP/L3/&#10;AOy2PjT/AOJTwP8A0X7Hnth/08Haf+ehP8vUSe/P/TnOY/8Anil/ydb0Xvot1xS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TKrjS6q6/6l1DL/tm9+BINRjrRAYUYVHzz01VODxtRc+EwOf7cDaOf66Dx7UJdTp51&#10;+3pFLt1pLnTpPy/zdMVRtidbmlnSUfhJR43t/S/0P+39qkvlP9oKfZnoul2eQf2LA/bg9MVRQ1lK&#10;bT08kf8AtWm6H/WZePatJY5BVDXotltriE/qoR8/L9vUT250z1737r1Ou7e/dboevW9+69Q9et71&#10;Xrenr1ve+tUPXVvfuvUPXvfuvUPXvfu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oq/P7/stP5Mf+Jb3V/wC5fvnN&#10;7mf8r/u//PTJ/h67YexX/TnuXP8Anhg/470UD2BupY697917r3v3Xuve/de6/9T5/wD7917r3v3X&#10;uve/de697917o4/8vf8A7LY+NP8A4lPA/wDRfsee2H/Twdp/56E/y9RJ78/9Oc5j/wCeKX/J1vRe&#10;+i3XF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b37rYHXdveutgevXfv3Vuve/de697917rv3rr&#10;3XML/X3onrWeuQW3vVevUPXfvXW6de9+63137916leu7e9063Tru3vdOrdd+/de67APv1et09euW&#10;n3qvW8dTafHVdTbxQsV/1bDQlv66m/4j2y88cfxHp+O2uJf7ND9px09QbfH1qZv+QIR/j9C7f8R7&#10;Svef77H7f83RhHtnnM/5D/P08wUFHTW8UCah/bca3/27f8QPaV5ZH+I9L47aCH+zUV9eJ6mX9t9P&#10;9de99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5FjyP6Hkf7Y+9de+XTbU4jH1Vy8Ajc3/ch/ba5/JUc&#10;H/be30uZo+Br9uekktjbS5K0PqMdMNTtmVeaWdZB/qJfQ/8AsG+h9q0vlOJBT7Oi+XamGYWr8jg/&#10;5umGooaqlJE8EiW/tabof9Zl49q0ljk+Ag9F0lvLF/aKR/g6i2936a09et79Xr2k9et791qh6973&#10;1rrr37r3Xvfuvdet791qg66t79XrWnr1ve+tUPXXv3W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FX5/f9lp/Jj/AMS3ur/3L985vcz/AJX/AHf/&#10;AJ6ZP8PXbD2K/wCnPcuf88MH/HeigewN1LHXvfuvde9+691737r3X//V+f8A+/de697917r3v3Xu&#10;ve/de6OP/L3/AOy2PjT/AOJTwP8A0X7Hnth/08Haf+ehP8vUSe/P/TnOY/8Anil/ydb0Xvot1xS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RV+f3/AGWn8mP/ABLe6v8A3L985vcz/lf93/56ZP8AD12w9iv+nPcuf88MH/HeigewN1LH&#10;Xvfuvde9+691737r3X//1vn/APv3Xuve/de697917r3v3Xujj/y9/wDstj40/wDiU8D/ANF+x57Y&#10;f9PB2n/noT/L1Envz/05zmP/AJ4pf8nW9F76LdcU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RV+f3/ZafyY/8S3ur/3L985vcz/lf93/AOemT/D1&#10;2w9iv+nPcuf88MH/AB3ooHsDdSx1737r3Xvfuvde9+691//X+f8A+/de697917r3v3Xuve/de6OP&#10;/L3/AOy2PjT/AOJTwP8A0X7Hnth/08Haf+ehP8vUSe/P/TnOY/8Anil/ydb0Xvot1xS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q/P7/stP5Mf+Jb3V/7&#10;l++c3uZ/yv8Au/8Az0yf4eu2HsV/057lz/nhg/470UD2BupY697917r3v3Xuve/de6//0Pn/APv3&#10;Xuve/de697917r3v3Xujj/y9/wDstj40/wDiU8D/ANF+x57Yf9PB2n/noT/L1Envz/05zmP/AJ4p&#10;f8nW9F76LdcU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FX5/f9lp/Jj/xLe6v/AHL985vcz/lf93/56ZP8PXbD2K/6c9y5/wA8MH/HeigewN1LHXvfuvde&#10;9+691737r3X/0fn/APv3Xuve/de697917r3v3Xujj/y9/wDstj40/wDiU8D/ANF+x57Yf9PB2n/n&#10;oT/L1Envz/05zmP/AJ4pf8nW9F76LdcU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o&#10;q/P7/stP5Mf+Jb3V/wC5fvnN7mf8r/u//PTJ/h67YexX/TnuXP8Anhg/470UD2BupY697917r3v3&#10;Xuve/de6/9L5/wD7917r3v3Xuve/de697917o4/8vf8A7LY+NP8A4lPA/wDRfsee2H/Twdp/56E/&#10;y9RJ78/9Oc5j/wCeKX/J1vRe+i3XFL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FX5/f9lp/Jj/AMS3ur/3L985vcz/AJX/AHf/AJ6ZP8PXbD2K/wCnPcuf88MH/HeigewN1LHXvfuv&#10;de9+691737r3X//T+f8A+/de697917r3v3Xuve/de6OP/L3/AOy2PjT/AOJTwP8A0X7Hnth/08Ha&#10;f+ehP8vUSe/P/TnOY/8Anil/ydb0Xvot1xS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Vfn9/2W&#10;n8mP/Et7q/8Acv3zm9zP+V/3f/npk/w9dsPYr/pz3Ln/ADwwf8d6KB7A3Usde9+691737r3Xvfuv&#10;df/U+f8A+/de697917r3v3Xuve/de6OP/L3/AOy2PjT/AOJTwP8A0X7Hnth/08Haf+ehP8vUSe/P&#10;/TnOY/8Anil/ydb0Xvot1x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&#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0Vfn9/2Wn8mP/Et7q/8Acv3zm9zP+V/3f/npk/w9dsPYr/pz3Ln/ADwwf8d6KB7A3Usde9+6&#10;91737r3Xvfuvdf/V+f8A+/de697917r3v3Xuve/de6OP/L3/AOy2PjT/AOJTwP8A0X7Hnth/08Ha&#10;f+ehP8vUSe/P/TnOY/8Anil/ydb0Xvot1xS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Vfn9/2Wn8mP/Et7q/9y/fOb3M/&#10;5X/d/wDnpk/w9dsPYr/pz3Ln/PDB/wAd6KB7A3Usde9+691737r3Xvfuvdf/1vn/APv3Xuve/de6&#10;97917r3v3Xujj/y9/wDstj40/wDiU8D/ANF+x57Yf9PB2n/noT/L1Envz/05zmP/AJ4pf8nW9F76&#10;LdcU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FX5/f&#10;9lp/Jj/xLe6v/cv3zm9zP+V/3f8A56ZP8PXbD2K/6c9y5/zwwf8AHeigewN1LHXvfuvde9+69173&#10;7r3X/9f5/wD7917r3v3Xuve/de697917o4/8vf8A7LY+NP8A4lPA/wDRfsee2H/Twdp/56E/y9RJ&#10;78/9Oc5j/wCeKX/J1vRe+i3XF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Kvz+/7LT+TH/iW91f8AuX75ze5n/K/7v/z0yf4eu2HsV/057lz/&#10;AJ4YP+O9FA9gbqWOve/de697917r3v3Xuv/Q+f8A+/de697917r3v3Xuve/de6OP/L3/AOy2PjT/&#10;AOJTwP8A0X7Hnth/08Haf+ehP8vUSe/P/TnOY/8Anil/ydb0Xvot1x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&#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OqSKU&#10;kVXRuGRwGU/jkH34Eg1GD1VlDKVYVB6S1fttG1S49hG3J+3cnQf8I2P0/wBb2vivSO2bPz/z9E91&#10;tIbvtcH+E8PyPl0kpYpYJDFPG8Ui/VHBB/1x/X/YezFSGXUpqOiR0eNtEgKn0PWP3vqv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Kvz+/wCy0/kx/wCJb3V/7l++c3uZ/wAr&#10;/u//AD0yf4eu2HsV/wBOe5c/54YP+O9FA9gbqWOve/de697917r3v3Xuv//R+f8A+/de697917r3&#10;v3Xuve/de6OP/L3/AOy2PjT/AOJTwP8A0X7Hnth/08Haf+ehP8vUSe/P/TnOY/8Anil/ydb0Xvot&#10;1xS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Vfn9/2Wn8mP8AxLe6v/cv3zm9zP8Alf8Ad/8Anpk/w9dsPYr/AKc9y5/zwwf8d6KB7A3Usde9&#10;+691737r3Xvfuvdf/9L5/wD7917r3v3Xuve/de697917o4/8vf8A7LY+NP8A4lPA/wDRfsee2H/T&#10;wdp/56E/y9RJ78/9Oc5j/wCeKX/J1vRe+i3XF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Kvz+/wCy0/kx/wCJb3V/7l++c3uZ/wAr/u//&#10;AD0yf4eu2HsV/wBOe5c/54YP+O9FA9gbqWOve/de697917r3v3Xuv//T+f8A+/de697917r3v3Xu&#10;ve/de6OP/L3/AOy2PjT/AOJTwP8A0X7Hnth/08Haf+ehP8vUSe/P/TnOY/8Anil/ydb0Xvot1xS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ir8/v+y0/kx/4lvdX/uX75ze5n/K/wC7/wDPTJ/h67YexX/TnuXP+eGD/jvRQPYG6ljr3v3Xuve/&#10;de697917r//U+f8A+/de697917r3v3Xuve/de6OP/L3/AOy2PjT/AOJTwP8A0X7Hnth/08Haf+eh&#10;P8vUSe/P/TnOY/8Anil/ydb0Xvot1xS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0Vfn9/wBlp/Jj/wAS&#10;3ur/ANy/fOb3M/5X/d/+emT/AA9dsPYr/pz3Ln/PDB/x3ooHsDdSx1737r3Xvfuvde9+691//9X5&#10;/wD7917r3v3Xuve/de697917o4/8vf8A7LY+NP8A4lPA/wDRfsee2H/Twdp/56E/y9RJ78/9Oc5j&#10;/wCeKX/J1vRe+i3XF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oq/P7/stP5Mf+&#10;Jb3V/wC5fvnN7mf8r/u//PTJ/h67YexX/TnuXP8Anhg/470UD2BupY697917r3v3Xuve/de6/9b5&#10;/wD7917r3v3Xuve/de697917o4/8vf8A7LY+NP8A4lPA/wDRfsee2H/Twdp/56E/y9RJ78/9Oc5j&#10;/wCeKX/J1vRe+i3XF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Kvz+/7LT+TH/iW91f8AuX75ze5n/K/7v/z0yf4eu2HsV/057lz/&#10;AJ4YP+O9FA9gbqWOve/de697917r3v3Xuv/X+f8A+/de697917r3v3Xuve/de6OP/L3/AOy2PjT/&#10;AOJTwP8A0X7Hnth/08Haf+ehP8vUSe/P/TnOY/8Anil/ydb0Xvot1x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0Vfn9/2Wn8mP/Et7q/8Acv3zm9zP+V/3f/npk/w9dsPYr/pz3Ln/ADww&#10;f8d6KB7A3Usde9+691737r3Xvfuvdf/Q+f8A+/de697917r3v3Xuve/de6OP/L3/AOy2PjT/AOJT&#10;wP8A0X7Hnth/08Haf+ehP8vUSe/P/TnOY/8Anil/ydb0Xvot1xS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FX5/f9lp/Jj/xLe6v/cv3zm9zP+V/3f8A56ZP8PXbD2K/6c9y5/zwwf8AHeigewN1LHXvfuvd&#10;e9+691737r3X/9H5/wD7917r3v3Xuve/de697917o4/8vf8A7LY+NP8A4lPA/wDRfsee2H/Twdp/&#10;56E/y9RJ78/9Oc5j/wCeKX/J1vRe+i3XFL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oq/P7/stP5Mf+Jb3V/7l++c3uZ/yv+7/APPTJ/h67YexX/TnuXP+eGD/AI70UD2BupY697917r3v&#10;3Xuve/de6//S+f8A+/de697917r3v3Xuve/de6OP/L3/AOy2PjT/AOJTwP8A0X7Hnth/08Haf+eh&#10;P8vUSe/P/TnOY/8Anil/ydb0Xvot1xS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4SRxzI0cqLJGwsyOAVI/1j72CVOp&#10;TQ9VdFkUo4qD5HpFZTAyU2qejDSwclouWliH5I/1S/7yPZnBdh+yXB9fI/7PQfvNsaEGS37l9PMf&#10;5x0nPa3oq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FX5/f9lp/Jj/xLe6v/&#10;AHL985vcz/lf93/56ZP8PXbD2K/6c9y5/wA8MH/HeigewN1LHXvfuvde9+691737r3X/0/n/APv3&#10;Xuve/de697917r3v3Xujj/y9/wDstj40/wDiU8D/ANF+x57Yf9PB2n/noT/L1Envz/05zmP/AJ4p&#10;f8nW9F76LdcU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nMrgkqNVRRgR1HJeL6Rzf63+pb/eD7W292U7Jcj19Oim821Zay2+H8x5H/ADHpEujx&#10;uySKyOpsysCGB/oQfZmCCKjI6D7KysVYUI4jrj731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RV+f3/ZafyY/8S3ur/wBy/fOb3M/5X/d/+emT/D12w9iv+nPcuf8APDB/x3ooHsDdSx1737r3&#10;Xvfuvde9+691/9T5/wD7917r3v3Xuve/de697917o4/8vf8A7LY+NP8A4lPA/wDRfsee2H/Twdp/&#10;56E/y9RJ78/9Oc5j/wCeKX/J1vRe+i3XFL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syWKgyK3a0dQotHOBc2H0Rx+V/wB6/Ht+C4eE&#10;04r6dI7uyiuhU4ccD/n9R0gKuknopTDUJpYX0sOUdf8AVI35Hs3jkSVdSHoMzQy27+HKKH+R+Y6j&#10;e79N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ir8/v+y0/kx/4lvdX/uX75ze5n/K/wC7/wDPTJ/h&#10;67YexX/TnuXP+eGD/jvRQPYG6ljr3v3Xuve/de697917r//V+f8A+/de697917r3v3Xuve/de6OP&#10;/L3/AOy2PjT/AOJTwP8A0X7Hnth/08Haf+ehP8vUSe/P/TnOY/8Anil/ydb0Xvot1xS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117r3vf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o1XRwVs&#10;RhnTUv8AZYcPG3+qRvwfd45HibUh6ZngiuE8OUVH8x9nSAyOLqMc/qHkgY/tzqOD/RXH4b/e/wAe&#10;zeG4SYYwfMdBm6s5bVu7Kngf8/oemz2/0k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RV+f3/ZafyY/8S3u&#10;r/3L985vcz/lf93/AOemT/D12w9iv+nPcuf88MH/AB3ooHsDdSx1737r3Xvfuvde9+691//W+f8A&#10;+/de697917r3v3Xuve/de6OP/L3/AOy2PjT/AOJTwP8A0X7Hnth/08Haf+ehP8vUSe/P/TnOY/8A&#10;nil/ydb0Xvot1xS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Vfn9/wBlp/Jj/wAS3ur/ANy/fOb3M/5X/d/+emT/AA9dsPYr/pz3Ln/PDB/x&#10;3ooHsDdSx1737r3Xvfuvde9+691//9f5/wD7917r3v3Xuve/de697917o4/8vf8A7LY+NP8A4lPA&#10;/wDRfsee2H/Twdp/56E/y9RJ78/9Oc5j/wCeKX/J1vRe+i3XF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1BB5B4IP0I/&#10;oR791rpH5bA6dVVQqSv6paZfqo+peEf0/qv+29mNvd1/Tl/I/wCfoivttK1mthjiV9PmP83SU9mH&#10;R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Kvz+/7LT+TH/iW91f8AuX75ze5n/K/7v/z0yf4eu2HsV/057lz/AJ4YP+O9&#10;FA9gbqWOve/de697917r3v3Xuv/Q+f8A+/de697917r3v3Xuve/de6OP/L3/AOy2PjT/AOJTwP8A&#10;0X7Hnth/08Haf+ehP8vUSe/P/TnOY/8Anil/ydb0Xvot1xS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79669&#10;0msvg1qNVTRqFqPrJCOFnP1LL/Rv94PtdbXRTslPb5H0/wBjopvtuEoMtuKN5jyP2eh/w9IllZWK&#10;sCrKSGVgQQR9QQfZoCCKjoPkEGhwR1179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RV+f3/AGWn8mP/ABLe6v8A3L985vcz/lf93/56&#10;ZP8AD12w9iv+nPcuf88MH/HeigewN1LHXvfuvde9+691737r3X//0fn/APv3Xuve/de697917r3v&#10;3Xujj/y9/wDstj40/wDiU8D/ANF+x57Yf9PB2n/noT/L1Envz/05zmP/AJ4pf8nW9F76LdcU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ky2Gjr1MsOmOqUcNwEmH+pk/x/o3+39qre5MXa2V/w&#10;dF17YLcjxI8OP2H5H/P0gpYpIZHilRo5EOl0YWKn2bKwYBlNQeg2ysjFHFCOI64e99V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FX5/f8AZafy&#10;Y/8AEt7q/wDcv3zm9zP+V/3f/npk/wAPXbD2K/6c9y5/zwwf8d6KB7A3Usde9+691737r3Xvfuvd&#10;f//S+f8A+/de697917r3v3Xuve/de6OP/L3/AOy2PjT/AOJTwP8A0X7Hnth/08Haf+ehP8vUSe/P&#10;/TnOY/8Anil/ydb0Xvot1x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qyeKhyCXFo6&#10;lR+3Nb6/0SW31H+9fj2/BcNCacV9P83SK8s0ukqMOOB/yH5f4Og/qKeWlleCdCkiHkH6EfhlP5B/&#10;B9nCOsi6lNQegxJG8TmOQUI6w+7dU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V+f3/ZafyY/wDEt7q/9y/fOb3M/wCV/wB3/wCemT/D12w9iv8Apz3L&#10;n/PDB/x3ooHsDdSx1737r3Xvfuvde9+691//0/n/APv3Xuve/de697917r3v3Xujj/y9/wDstj40&#10;/wDiU8D/ANF+x57Yf9PB2n/noT/L1Envz/05zmP/AJ4pf8nW9F76LdcU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Y+o96PDrw65uPp/tvegetnPWP3brXXvfuvdd+9db8uuve+tde9+&#10;691737r3Xvfuvde9+691737r3Xvfuvde9+691737r3Xveuvde97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euvdZ&#10;jyv+wv8A8T7oMHrfWH251rr3vXXuu/futnrr3vr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ZOV/1&#10;r+6EdbGR1iPBI92611737rw49ePv3Wz11731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zRHkj/C/up6snp1xkFm/1/ex1o8euKi/vRNOv&#10;DHXR9760euv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mhsw/wAeP9v70etrx6yyrYf6x96B6s4p1jHC/wCv/vX09+PHrQFR1j92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7+nP8AT3rr3U511x6v&#10;6rcf7a/tsGhp08RVajqORZAf6D3uvd1qhC9YPbnT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&#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eaHC1VZZ3H28HB8kgOpx/wA20/P+ufaWW6jjwMnp&#10;bb2M09GPavqfP7B0sKPHUtCP2YwZPzM9mlP+x/H+w9l0kzy/Ecenl0cwW0NuOwZ9Tx/2Op3tvp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pVLR1FZJ46eMuR+pvoiD+rueB&#10;7bklSIVc06dhhknbRGK/4B0sqDB01IFkmAqaj63YftIf9oQ/X/XPstmunkwvaP59HVvYRxd0nc38&#10;h+XT37TdL+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68Dkn6AfU+9de6UeOwEk+mWs1QxHkRDiWQf4/6kf6/PtHNdqvbFk+vkP8AP0ZW23PJR5+1fTzP&#10;+bpXwwxU8YihjWONfoqi3+Fyfyf8T7LmZnbUxqejpESNdEYoOsnvXV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impZ6uURQRl2PJ/CqPyzN9APdHdY11OaDpyKKSZ9EYqelvjsNBQhZJNM9T&#10;a5cj0Rk/iNT+R/qvZXNcvKaLhf8AD9vR7bWMdv3N3P6+Q+z/AD9PHtP0u49e9+6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vjcTPXkObxUwNmmI/Vb6rED9T/j9Paae4WL&#10;Ay3p/n6V2tnJcnVwT1/zevS4pqWCjiENOgRf7R+rOf8AVO35PsreRpG1Oa9H8UUcKaIhQfzP29SP&#10;den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v3rr3SmxeCMumorVKx8NHTnhpB+Gkt9F/wAPqfaKe609kXHzPp0aWm3l&#10;6S3GB5L6/b8uleAFAVQFVQAqqAFAH0AA9l3E1PR0AAAowB13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JVZ2VEUs7EBVUXLE/QAe9EgCp68ASaKKk9LTF4RKYLUVYD1HBWI2KQ/wDBv6t/&#10;vXstnui9Uj+H19ej20sRFSWYVbyHp/s9KH2j6M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ssUUk8iRRIzyOQFVRc/65/w/qfdWYKNTYA6siNI&#10;4RBUnpdYvExUC+R7SVTDl+CsQ/Kxf8S3sqnuGm7Rhf8AD9vQgtLNbYamy58/T5D/AD9PHtP0s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aCnlqZVhgQvI30A+gH5Zj+APyfdHdUXUxoOrIjyMEQVJ6X+NxkOPjFvXUMoEstvz9&#10;Ssf9B/vfspmnaY+i+Q6EdrapbLjLnif8g+XTl7Z6U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z09PLVTJBCpeRzwPw&#10;B+WY/gD8n3R3WNS7cB1ZEeRwiCpPQgY7HRY+LSpDzOB5ZrWLH66V/oo9lE0zTNU4A4DoRWtqlslO&#10;LHif83y6cPbXSr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ywwy1EqQwoXkkY&#10;Kqj+v9T/AID8n3VmVFLMaAdWRHkYIgqT0IGNxsePiIFnnkA80tvr/tC/0Uf7z7KJpmmapwBwHQjt&#10;rVLZaDLHif8AIPl05e2el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zRHkdY41Lu5Cqqi5Yn6AD3okKK&#10;nAHWwCxCrknpf4rGJj4tTWapkH7jj6IP+OaH+n9f6+yi4nMzUHwjh/nPQhs7UWyam+M8fl8h06+2&#10;Ol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rwOT+APqT/AEHvXXulxhcV9ogqZ1H3Mi+lTz4Ubm3/AAY/n/beyu5uPEOh&#10;PhH8+j6xtPBHiyfGeHyH+fp+9pejD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KvBYsHTXVC3H1po2H1P8Ax2Yf9C/7f2X3U/8AoSfmf8nRtYWfC4l/&#10;2o/y/wCbpWe0HRx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hV9FHX07QvYOLtDJa5jktwf9Y/Q+3IpWifUPz6YuIEuI9DcfI+h/zevQdTQyU8&#10;rwyrpkjbSw/3oj/A/UezlWDqGXgeg06NG5R8EdYvduq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x5rG/eQ+eFR9zCp4A5mjHJS/9&#10;R9R/tvam2m8NtDfCf5dIL+18ZPFQd6j9o9Py6Qvs16IOuve+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F57G+CT7yFbQyt+6o+kcp/IH9G/3v2ZWk2oeExyO&#10;H2dEe4Woibx4/hY5+R/zHpOe1v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JYkmjeGVdUcil&#10;HH+B/I/xH1HvasVIZeI6q6q6FHFQePQb19G9DUvA/IHqjf8A1cZ/S3/EH/H2cxSCVA4/P7egzcQN&#10;bymM59D6jqH7d6Z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NWXx4r6Y6A&#10;PuIQXhb8sPq0RP8Aj+P8fb9vMYnz8J4/5+kd7b/URdvxLkf5ug+IIJBBBBsQeCCPqD7N+g711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Jz9B9vMKuIWiqDaQD&#10;6JN9T/yV9f8AXv7M7SXWvhtxH+Doj3G38OTx0Ha3H5H/AGek97W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n/&#10;AP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f8A+/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5/wD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" strokecolor="#4579b8 [3044]">
                <v:fill r:id="rId9" o:title="" recolor="t" rotate="t" type="frame"/>
                <v:shadow on="t" color="black" opacity="22937f" origin=",.5" offset="0,.63889mm"/>
              </v:rect>
            </w:pict>
          </mc:Fallback>
        </mc:AlternateContent>
      </w:r>
    </w:p>
    <w:p w14:paraId="27AFC358" w14:textId="1E554427" w:rsidR="005F67B7" w:rsidRDefault="005F67B7" w:rsidP="00BF29EF">
      <w:pPr>
        <w:pStyle w:val="Normal1"/>
        <w:jc w:val="both"/>
      </w:pPr>
    </w:p>
    <w:p w14:paraId="48245466" w14:textId="25F11E65" w:rsidR="005F67B7" w:rsidRDefault="005F67B7" w:rsidP="00BF29EF">
      <w:pPr>
        <w:pStyle w:val="Normal1"/>
        <w:jc w:val="both"/>
      </w:pPr>
    </w:p>
    <w:p w14:paraId="0255C216" w14:textId="0A20962F" w:rsidR="005F67B7" w:rsidRDefault="005F67B7" w:rsidP="00BF29EF">
      <w:pPr>
        <w:pStyle w:val="Normal1"/>
        <w:jc w:val="both"/>
      </w:pPr>
      <w:r>
        <w:br w:type="page"/>
      </w:r>
    </w:p>
    <w:sdt>
      <w:sdtPr>
        <w:rPr>
          <w:b w:val="0"/>
          <w:bCs w:val="0"/>
          <w:caps w:val="0"/>
          <w:color w:val="auto"/>
          <w:spacing w:val="0"/>
          <w:sz w:val="20"/>
          <w:szCs w:val="20"/>
          <w:lang w:bidi="ar-SA"/>
        </w:rPr>
        <w:id w:val="-21248606"/>
        <w:docPartObj>
          <w:docPartGallery w:val="Table of Contents"/>
          <w:docPartUnique/>
        </w:docPartObj>
      </w:sdtPr>
      <w:sdtEndPr>
        <w:rPr>
          <w:noProof/>
        </w:rPr>
      </w:sdtEndPr>
      <w:sdtContent>
        <w:p w14:paraId="49895091" w14:textId="77777777" w:rsidR="006B7A9B" w:rsidRDefault="006B7A9B" w:rsidP="00BF29EF">
          <w:pPr>
            <w:pStyle w:val="TOCHeading"/>
          </w:pPr>
          <w:r>
            <w:t>Table of Contents</w:t>
          </w:r>
        </w:p>
        <w:p w14:paraId="4BFE53B8" w14:textId="77777777" w:rsidR="008240D9" w:rsidRDefault="006B7A9B">
          <w:pPr>
            <w:pStyle w:val="TOC1"/>
            <w:tabs>
              <w:tab w:val="right" w:leader="dot" w:pos="9350"/>
            </w:tabs>
            <w:rPr>
              <w:b w:val="0"/>
              <w:caps w:val="0"/>
              <w:noProof/>
              <w:sz w:val="24"/>
              <w:szCs w:val="24"/>
              <w:lang w:eastAsia="ja-JP"/>
            </w:rPr>
          </w:pPr>
          <w:r>
            <w:fldChar w:fldCharType="begin"/>
          </w:r>
          <w:r>
            <w:instrText xml:space="preserve"> TOC \o "1-3" \h \z \u </w:instrText>
          </w:r>
          <w:r>
            <w:fldChar w:fldCharType="separate"/>
          </w:r>
          <w:r w:rsidR="008240D9">
            <w:rPr>
              <w:noProof/>
            </w:rPr>
            <w:t>Introduction</w:t>
          </w:r>
          <w:r w:rsidR="008240D9">
            <w:rPr>
              <w:noProof/>
            </w:rPr>
            <w:tab/>
          </w:r>
          <w:r w:rsidR="008240D9">
            <w:rPr>
              <w:noProof/>
            </w:rPr>
            <w:fldChar w:fldCharType="begin"/>
          </w:r>
          <w:r w:rsidR="008240D9">
            <w:rPr>
              <w:noProof/>
            </w:rPr>
            <w:instrText xml:space="preserve"> PAGEREF _Toc320140614 \h </w:instrText>
          </w:r>
          <w:r w:rsidR="008240D9">
            <w:rPr>
              <w:noProof/>
            </w:rPr>
          </w:r>
          <w:r w:rsidR="008240D9">
            <w:rPr>
              <w:noProof/>
            </w:rPr>
            <w:fldChar w:fldCharType="separate"/>
          </w:r>
          <w:r w:rsidR="008240D9">
            <w:rPr>
              <w:noProof/>
            </w:rPr>
            <w:t>2</w:t>
          </w:r>
          <w:r w:rsidR="008240D9">
            <w:rPr>
              <w:noProof/>
            </w:rPr>
            <w:fldChar w:fldCharType="end"/>
          </w:r>
        </w:p>
        <w:p w14:paraId="76DEA5D0" w14:textId="77777777" w:rsidR="008240D9" w:rsidRDefault="008240D9">
          <w:pPr>
            <w:pStyle w:val="TOC2"/>
            <w:tabs>
              <w:tab w:val="right" w:leader="dot" w:pos="9350"/>
            </w:tabs>
            <w:rPr>
              <w:smallCaps w:val="0"/>
              <w:noProof/>
              <w:sz w:val="24"/>
              <w:szCs w:val="24"/>
              <w:lang w:eastAsia="ja-JP"/>
            </w:rPr>
          </w:pPr>
          <w:r>
            <w:rPr>
              <w:noProof/>
            </w:rPr>
            <w:t>Myths of Topic</w:t>
          </w:r>
          <w:r>
            <w:rPr>
              <w:noProof/>
            </w:rPr>
            <w:tab/>
          </w:r>
          <w:r>
            <w:rPr>
              <w:noProof/>
            </w:rPr>
            <w:fldChar w:fldCharType="begin"/>
          </w:r>
          <w:r>
            <w:rPr>
              <w:noProof/>
            </w:rPr>
            <w:instrText xml:space="preserve"> PAGEREF _Toc320140615 \h </w:instrText>
          </w:r>
          <w:r>
            <w:rPr>
              <w:noProof/>
            </w:rPr>
          </w:r>
          <w:r>
            <w:rPr>
              <w:noProof/>
            </w:rPr>
            <w:fldChar w:fldCharType="separate"/>
          </w:r>
          <w:r>
            <w:rPr>
              <w:noProof/>
            </w:rPr>
            <w:t>3</w:t>
          </w:r>
          <w:r>
            <w:rPr>
              <w:noProof/>
            </w:rPr>
            <w:fldChar w:fldCharType="end"/>
          </w:r>
        </w:p>
        <w:p w14:paraId="568C12F3" w14:textId="77777777" w:rsidR="008240D9" w:rsidRDefault="008240D9">
          <w:pPr>
            <w:pStyle w:val="TOC2"/>
            <w:tabs>
              <w:tab w:val="right" w:leader="dot" w:pos="9350"/>
            </w:tabs>
            <w:rPr>
              <w:smallCaps w:val="0"/>
              <w:noProof/>
              <w:sz w:val="24"/>
              <w:szCs w:val="24"/>
              <w:lang w:eastAsia="ja-JP"/>
            </w:rPr>
          </w:pPr>
          <w:r>
            <w:rPr>
              <w:noProof/>
            </w:rPr>
            <w:t>Background and Purpose of Paper</w:t>
          </w:r>
          <w:r>
            <w:rPr>
              <w:noProof/>
            </w:rPr>
            <w:tab/>
          </w:r>
          <w:r>
            <w:rPr>
              <w:noProof/>
            </w:rPr>
            <w:fldChar w:fldCharType="begin"/>
          </w:r>
          <w:r>
            <w:rPr>
              <w:noProof/>
            </w:rPr>
            <w:instrText xml:space="preserve"> PAGEREF _Toc320140616 \h </w:instrText>
          </w:r>
          <w:r>
            <w:rPr>
              <w:noProof/>
            </w:rPr>
          </w:r>
          <w:r>
            <w:rPr>
              <w:noProof/>
            </w:rPr>
            <w:fldChar w:fldCharType="separate"/>
          </w:r>
          <w:r>
            <w:rPr>
              <w:noProof/>
            </w:rPr>
            <w:t>4</w:t>
          </w:r>
          <w:r>
            <w:rPr>
              <w:noProof/>
            </w:rPr>
            <w:fldChar w:fldCharType="end"/>
          </w:r>
        </w:p>
        <w:p w14:paraId="56BFCDD1" w14:textId="77777777" w:rsidR="008240D9" w:rsidRDefault="008240D9">
          <w:pPr>
            <w:pStyle w:val="TOC1"/>
            <w:tabs>
              <w:tab w:val="right" w:leader="dot" w:pos="9350"/>
            </w:tabs>
            <w:rPr>
              <w:b w:val="0"/>
              <w:caps w:val="0"/>
              <w:noProof/>
              <w:sz w:val="24"/>
              <w:szCs w:val="24"/>
              <w:lang w:eastAsia="ja-JP"/>
            </w:rPr>
          </w:pPr>
          <w:r>
            <w:rPr>
              <w:noProof/>
            </w:rPr>
            <w:t>Experiment</w:t>
          </w:r>
          <w:r>
            <w:rPr>
              <w:noProof/>
            </w:rPr>
            <w:tab/>
          </w:r>
          <w:r>
            <w:rPr>
              <w:noProof/>
            </w:rPr>
            <w:fldChar w:fldCharType="begin"/>
          </w:r>
          <w:r>
            <w:rPr>
              <w:noProof/>
            </w:rPr>
            <w:instrText xml:space="preserve"> PAGEREF _Toc320140617 \h </w:instrText>
          </w:r>
          <w:r>
            <w:rPr>
              <w:noProof/>
            </w:rPr>
          </w:r>
          <w:r>
            <w:rPr>
              <w:noProof/>
            </w:rPr>
            <w:fldChar w:fldCharType="separate"/>
          </w:r>
          <w:r>
            <w:rPr>
              <w:noProof/>
            </w:rPr>
            <w:t>4</w:t>
          </w:r>
          <w:r>
            <w:rPr>
              <w:noProof/>
            </w:rPr>
            <w:fldChar w:fldCharType="end"/>
          </w:r>
        </w:p>
        <w:p w14:paraId="1747A717" w14:textId="77777777" w:rsidR="008240D9" w:rsidRDefault="008240D9">
          <w:pPr>
            <w:pStyle w:val="TOC2"/>
            <w:tabs>
              <w:tab w:val="right" w:leader="dot" w:pos="9350"/>
            </w:tabs>
            <w:rPr>
              <w:smallCaps w:val="0"/>
              <w:noProof/>
              <w:sz w:val="24"/>
              <w:szCs w:val="24"/>
              <w:lang w:eastAsia="ja-JP"/>
            </w:rPr>
          </w:pPr>
          <w:r>
            <w:rPr>
              <w:noProof/>
            </w:rPr>
            <w:t>Methods</w:t>
          </w:r>
          <w:r>
            <w:rPr>
              <w:noProof/>
            </w:rPr>
            <w:tab/>
          </w:r>
          <w:r>
            <w:rPr>
              <w:noProof/>
            </w:rPr>
            <w:fldChar w:fldCharType="begin"/>
          </w:r>
          <w:r>
            <w:rPr>
              <w:noProof/>
            </w:rPr>
            <w:instrText xml:space="preserve"> PAGEREF _Toc320140618 \h </w:instrText>
          </w:r>
          <w:r>
            <w:rPr>
              <w:noProof/>
            </w:rPr>
          </w:r>
          <w:r>
            <w:rPr>
              <w:noProof/>
            </w:rPr>
            <w:fldChar w:fldCharType="separate"/>
          </w:r>
          <w:r>
            <w:rPr>
              <w:noProof/>
            </w:rPr>
            <w:t>5</w:t>
          </w:r>
          <w:r>
            <w:rPr>
              <w:noProof/>
            </w:rPr>
            <w:fldChar w:fldCharType="end"/>
          </w:r>
        </w:p>
        <w:p w14:paraId="32E1E0DE" w14:textId="77777777" w:rsidR="008240D9" w:rsidRDefault="008240D9">
          <w:pPr>
            <w:pStyle w:val="TOC2"/>
            <w:tabs>
              <w:tab w:val="right" w:leader="dot" w:pos="9350"/>
            </w:tabs>
            <w:rPr>
              <w:smallCaps w:val="0"/>
              <w:noProof/>
              <w:sz w:val="24"/>
              <w:szCs w:val="24"/>
              <w:lang w:eastAsia="ja-JP"/>
            </w:rPr>
          </w:pPr>
          <w:r>
            <w:rPr>
              <w:noProof/>
            </w:rPr>
            <w:t>Materials</w:t>
          </w:r>
          <w:r>
            <w:rPr>
              <w:noProof/>
            </w:rPr>
            <w:tab/>
          </w:r>
          <w:r>
            <w:rPr>
              <w:noProof/>
            </w:rPr>
            <w:fldChar w:fldCharType="begin"/>
          </w:r>
          <w:r>
            <w:rPr>
              <w:noProof/>
            </w:rPr>
            <w:instrText xml:space="preserve"> PAGEREF _Toc320140619 \h </w:instrText>
          </w:r>
          <w:r>
            <w:rPr>
              <w:noProof/>
            </w:rPr>
          </w:r>
          <w:r>
            <w:rPr>
              <w:noProof/>
            </w:rPr>
            <w:fldChar w:fldCharType="separate"/>
          </w:r>
          <w:r>
            <w:rPr>
              <w:noProof/>
            </w:rPr>
            <w:t>5</w:t>
          </w:r>
          <w:r>
            <w:rPr>
              <w:noProof/>
            </w:rPr>
            <w:fldChar w:fldCharType="end"/>
          </w:r>
        </w:p>
        <w:p w14:paraId="1E7C7161" w14:textId="77777777" w:rsidR="008240D9" w:rsidRDefault="008240D9">
          <w:pPr>
            <w:pStyle w:val="TOC2"/>
            <w:tabs>
              <w:tab w:val="right" w:leader="dot" w:pos="9350"/>
            </w:tabs>
            <w:rPr>
              <w:smallCaps w:val="0"/>
              <w:noProof/>
              <w:sz w:val="24"/>
              <w:szCs w:val="24"/>
              <w:lang w:eastAsia="ja-JP"/>
            </w:rPr>
          </w:pPr>
          <w:r>
            <w:rPr>
              <w:noProof/>
            </w:rPr>
            <w:t>Procedures and Measures</w:t>
          </w:r>
          <w:r>
            <w:rPr>
              <w:noProof/>
            </w:rPr>
            <w:tab/>
          </w:r>
          <w:r>
            <w:rPr>
              <w:noProof/>
            </w:rPr>
            <w:fldChar w:fldCharType="begin"/>
          </w:r>
          <w:r>
            <w:rPr>
              <w:noProof/>
            </w:rPr>
            <w:instrText xml:space="preserve"> PAGEREF _Toc320140620 \h </w:instrText>
          </w:r>
          <w:r>
            <w:rPr>
              <w:noProof/>
            </w:rPr>
          </w:r>
          <w:r>
            <w:rPr>
              <w:noProof/>
            </w:rPr>
            <w:fldChar w:fldCharType="separate"/>
          </w:r>
          <w:r>
            <w:rPr>
              <w:noProof/>
            </w:rPr>
            <w:t>6</w:t>
          </w:r>
          <w:r>
            <w:rPr>
              <w:noProof/>
            </w:rPr>
            <w:fldChar w:fldCharType="end"/>
          </w:r>
        </w:p>
        <w:p w14:paraId="271649B7" w14:textId="77777777" w:rsidR="008240D9" w:rsidRDefault="008240D9">
          <w:pPr>
            <w:pStyle w:val="TOC2"/>
            <w:tabs>
              <w:tab w:val="right" w:leader="dot" w:pos="9350"/>
            </w:tabs>
            <w:rPr>
              <w:smallCaps w:val="0"/>
              <w:noProof/>
              <w:sz w:val="24"/>
              <w:szCs w:val="24"/>
              <w:lang w:eastAsia="ja-JP"/>
            </w:rPr>
          </w:pPr>
          <w:r>
            <w:rPr>
              <w:noProof/>
            </w:rPr>
            <w:t>Results</w:t>
          </w:r>
          <w:r>
            <w:rPr>
              <w:noProof/>
            </w:rPr>
            <w:tab/>
          </w:r>
          <w:r>
            <w:rPr>
              <w:noProof/>
            </w:rPr>
            <w:fldChar w:fldCharType="begin"/>
          </w:r>
          <w:r>
            <w:rPr>
              <w:noProof/>
            </w:rPr>
            <w:instrText xml:space="preserve"> PAGEREF _Toc320140621 \h </w:instrText>
          </w:r>
          <w:r>
            <w:rPr>
              <w:noProof/>
            </w:rPr>
          </w:r>
          <w:r>
            <w:rPr>
              <w:noProof/>
            </w:rPr>
            <w:fldChar w:fldCharType="separate"/>
          </w:r>
          <w:r>
            <w:rPr>
              <w:noProof/>
            </w:rPr>
            <w:t>6</w:t>
          </w:r>
          <w:r>
            <w:rPr>
              <w:noProof/>
            </w:rPr>
            <w:fldChar w:fldCharType="end"/>
          </w:r>
        </w:p>
        <w:p w14:paraId="1D16C328" w14:textId="77777777" w:rsidR="008240D9" w:rsidRDefault="008240D9">
          <w:pPr>
            <w:pStyle w:val="TOC2"/>
            <w:tabs>
              <w:tab w:val="right" w:leader="dot" w:pos="9350"/>
            </w:tabs>
            <w:rPr>
              <w:smallCaps w:val="0"/>
              <w:noProof/>
              <w:sz w:val="24"/>
              <w:szCs w:val="24"/>
              <w:lang w:eastAsia="ja-JP"/>
            </w:rPr>
          </w:pPr>
          <w:r>
            <w:rPr>
              <w:noProof/>
            </w:rPr>
            <w:t>Replicate of Experimental Plot</w:t>
          </w:r>
          <w:r>
            <w:rPr>
              <w:noProof/>
            </w:rPr>
            <w:tab/>
          </w:r>
          <w:r>
            <w:rPr>
              <w:noProof/>
            </w:rPr>
            <w:fldChar w:fldCharType="begin"/>
          </w:r>
          <w:r>
            <w:rPr>
              <w:noProof/>
            </w:rPr>
            <w:instrText xml:space="preserve"> PAGEREF _Toc320140622 \h </w:instrText>
          </w:r>
          <w:r>
            <w:rPr>
              <w:noProof/>
            </w:rPr>
          </w:r>
          <w:r>
            <w:rPr>
              <w:noProof/>
            </w:rPr>
            <w:fldChar w:fldCharType="separate"/>
          </w:r>
          <w:r>
            <w:rPr>
              <w:noProof/>
            </w:rPr>
            <w:t>7</w:t>
          </w:r>
          <w:r>
            <w:rPr>
              <w:noProof/>
            </w:rPr>
            <w:fldChar w:fldCharType="end"/>
          </w:r>
        </w:p>
        <w:p w14:paraId="0D498890" w14:textId="77777777" w:rsidR="008240D9" w:rsidRDefault="008240D9">
          <w:pPr>
            <w:pStyle w:val="TOC1"/>
            <w:tabs>
              <w:tab w:val="right" w:leader="dot" w:pos="9350"/>
            </w:tabs>
            <w:rPr>
              <w:b w:val="0"/>
              <w:caps w:val="0"/>
              <w:noProof/>
              <w:sz w:val="24"/>
              <w:szCs w:val="24"/>
              <w:lang w:eastAsia="ja-JP"/>
            </w:rPr>
          </w:pPr>
          <w:r>
            <w:rPr>
              <w:noProof/>
            </w:rPr>
            <w:t>Discussion</w:t>
          </w:r>
          <w:r>
            <w:rPr>
              <w:noProof/>
            </w:rPr>
            <w:tab/>
          </w:r>
          <w:r>
            <w:rPr>
              <w:noProof/>
            </w:rPr>
            <w:fldChar w:fldCharType="begin"/>
          </w:r>
          <w:r>
            <w:rPr>
              <w:noProof/>
            </w:rPr>
            <w:instrText xml:space="preserve"> PAGEREF _Toc320140623 \h </w:instrText>
          </w:r>
          <w:r>
            <w:rPr>
              <w:noProof/>
            </w:rPr>
          </w:r>
          <w:r>
            <w:rPr>
              <w:noProof/>
            </w:rPr>
            <w:fldChar w:fldCharType="separate"/>
          </w:r>
          <w:r>
            <w:rPr>
              <w:noProof/>
            </w:rPr>
            <w:t>12</w:t>
          </w:r>
          <w:r>
            <w:rPr>
              <w:noProof/>
            </w:rPr>
            <w:fldChar w:fldCharType="end"/>
          </w:r>
        </w:p>
        <w:p w14:paraId="5908A42C" w14:textId="77777777" w:rsidR="008240D9" w:rsidRDefault="008240D9">
          <w:pPr>
            <w:pStyle w:val="TOC2"/>
            <w:tabs>
              <w:tab w:val="right" w:leader="dot" w:pos="9350"/>
            </w:tabs>
            <w:rPr>
              <w:smallCaps w:val="0"/>
              <w:noProof/>
              <w:sz w:val="24"/>
              <w:szCs w:val="24"/>
              <w:lang w:eastAsia="ja-JP"/>
            </w:rPr>
          </w:pPr>
          <w:r>
            <w:rPr>
              <w:noProof/>
            </w:rPr>
            <w:t>Interpretation of Findings</w:t>
          </w:r>
          <w:r>
            <w:rPr>
              <w:noProof/>
            </w:rPr>
            <w:tab/>
          </w:r>
          <w:r>
            <w:rPr>
              <w:noProof/>
            </w:rPr>
            <w:fldChar w:fldCharType="begin"/>
          </w:r>
          <w:r>
            <w:rPr>
              <w:noProof/>
            </w:rPr>
            <w:instrText xml:space="preserve"> PAGEREF _Toc320140624 \h </w:instrText>
          </w:r>
          <w:r>
            <w:rPr>
              <w:noProof/>
            </w:rPr>
          </w:r>
          <w:r>
            <w:rPr>
              <w:noProof/>
            </w:rPr>
            <w:fldChar w:fldCharType="separate"/>
          </w:r>
          <w:r>
            <w:rPr>
              <w:noProof/>
            </w:rPr>
            <w:t>12</w:t>
          </w:r>
          <w:r>
            <w:rPr>
              <w:noProof/>
            </w:rPr>
            <w:fldChar w:fldCharType="end"/>
          </w:r>
        </w:p>
        <w:p w14:paraId="3B8F1E1A" w14:textId="77777777" w:rsidR="008240D9" w:rsidRDefault="008240D9">
          <w:pPr>
            <w:pStyle w:val="TOC2"/>
            <w:tabs>
              <w:tab w:val="right" w:leader="dot" w:pos="9350"/>
            </w:tabs>
            <w:rPr>
              <w:smallCaps w:val="0"/>
              <w:noProof/>
              <w:sz w:val="24"/>
              <w:szCs w:val="24"/>
              <w:lang w:eastAsia="ja-JP"/>
            </w:rPr>
          </w:pPr>
          <w:r>
            <w:rPr>
              <w:noProof/>
            </w:rPr>
            <w:t>Contributions to the Field of Health</w:t>
          </w:r>
          <w:r>
            <w:rPr>
              <w:noProof/>
            </w:rPr>
            <w:tab/>
          </w:r>
          <w:r>
            <w:rPr>
              <w:noProof/>
            </w:rPr>
            <w:fldChar w:fldCharType="begin"/>
          </w:r>
          <w:r>
            <w:rPr>
              <w:noProof/>
            </w:rPr>
            <w:instrText xml:space="preserve"> PAGEREF _Toc320140625 \h </w:instrText>
          </w:r>
          <w:r>
            <w:rPr>
              <w:noProof/>
            </w:rPr>
          </w:r>
          <w:r>
            <w:rPr>
              <w:noProof/>
            </w:rPr>
            <w:fldChar w:fldCharType="separate"/>
          </w:r>
          <w:r>
            <w:rPr>
              <w:noProof/>
            </w:rPr>
            <w:t>13</w:t>
          </w:r>
          <w:r>
            <w:rPr>
              <w:noProof/>
            </w:rPr>
            <w:fldChar w:fldCharType="end"/>
          </w:r>
        </w:p>
        <w:p w14:paraId="7C82976B" w14:textId="77777777" w:rsidR="008240D9" w:rsidRDefault="008240D9">
          <w:pPr>
            <w:pStyle w:val="TOC2"/>
            <w:tabs>
              <w:tab w:val="right" w:leader="dot" w:pos="9350"/>
            </w:tabs>
            <w:rPr>
              <w:smallCaps w:val="0"/>
              <w:noProof/>
              <w:sz w:val="24"/>
              <w:szCs w:val="24"/>
              <w:lang w:eastAsia="ja-JP"/>
            </w:rPr>
          </w:pPr>
          <w:r>
            <w:rPr>
              <w:noProof/>
            </w:rPr>
            <w:t>Issues, Challenges, Limitations</w:t>
          </w:r>
          <w:r>
            <w:rPr>
              <w:noProof/>
            </w:rPr>
            <w:tab/>
          </w:r>
          <w:r>
            <w:rPr>
              <w:noProof/>
            </w:rPr>
            <w:fldChar w:fldCharType="begin"/>
          </w:r>
          <w:r>
            <w:rPr>
              <w:noProof/>
            </w:rPr>
            <w:instrText xml:space="preserve"> PAGEREF _Toc320140626 \h </w:instrText>
          </w:r>
          <w:r>
            <w:rPr>
              <w:noProof/>
            </w:rPr>
          </w:r>
          <w:r>
            <w:rPr>
              <w:noProof/>
            </w:rPr>
            <w:fldChar w:fldCharType="separate"/>
          </w:r>
          <w:r>
            <w:rPr>
              <w:noProof/>
            </w:rPr>
            <w:t>14</w:t>
          </w:r>
          <w:r>
            <w:rPr>
              <w:noProof/>
            </w:rPr>
            <w:fldChar w:fldCharType="end"/>
          </w:r>
        </w:p>
        <w:p w14:paraId="38F7EB1E" w14:textId="77777777" w:rsidR="008240D9" w:rsidRDefault="008240D9">
          <w:pPr>
            <w:pStyle w:val="TOC3"/>
            <w:tabs>
              <w:tab w:val="right" w:leader="dot" w:pos="9350"/>
            </w:tabs>
            <w:rPr>
              <w:i w:val="0"/>
              <w:noProof/>
              <w:sz w:val="24"/>
              <w:szCs w:val="24"/>
              <w:lang w:eastAsia="ja-JP"/>
            </w:rPr>
          </w:pPr>
          <w:r>
            <w:rPr>
              <w:noProof/>
            </w:rPr>
            <w:t>Issues</w:t>
          </w:r>
          <w:r>
            <w:rPr>
              <w:noProof/>
            </w:rPr>
            <w:tab/>
          </w:r>
          <w:r>
            <w:rPr>
              <w:noProof/>
            </w:rPr>
            <w:fldChar w:fldCharType="begin"/>
          </w:r>
          <w:r>
            <w:rPr>
              <w:noProof/>
            </w:rPr>
            <w:instrText xml:space="preserve"> PAGEREF _Toc320140627 \h </w:instrText>
          </w:r>
          <w:r>
            <w:rPr>
              <w:noProof/>
            </w:rPr>
          </w:r>
          <w:r>
            <w:rPr>
              <w:noProof/>
            </w:rPr>
            <w:fldChar w:fldCharType="separate"/>
          </w:r>
          <w:r>
            <w:rPr>
              <w:noProof/>
            </w:rPr>
            <w:t>14</w:t>
          </w:r>
          <w:r>
            <w:rPr>
              <w:noProof/>
            </w:rPr>
            <w:fldChar w:fldCharType="end"/>
          </w:r>
        </w:p>
        <w:p w14:paraId="1A03B27F" w14:textId="77777777" w:rsidR="008240D9" w:rsidRDefault="008240D9">
          <w:pPr>
            <w:pStyle w:val="TOC3"/>
            <w:tabs>
              <w:tab w:val="right" w:leader="dot" w:pos="9350"/>
            </w:tabs>
            <w:rPr>
              <w:i w:val="0"/>
              <w:noProof/>
              <w:sz w:val="24"/>
              <w:szCs w:val="24"/>
              <w:lang w:eastAsia="ja-JP"/>
            </w:rPr>
          </w:pPr>
          <w:r>
            <w:rPr>
              <w:noProof/>
            </w:rPr>
            <w:t>Limitations</w:t>
          </w:r>
          <w:r>
            <w:rPr>
              <w:noProof/>
            </w:rPr>
            <w:tab/>
          </w:r>
          <w:r>
            <w:rPr>
              <w:noProof/>
            </w:rPr>
            <w:fldChar w:fldCharType="begin"/>
          </w:r>
          <w:r>
            <w:rPr>
              <w:noProof/>
            </w:rPr>
            <w:instrText xml:space="preserve"> PAGEREF _Toc320140628 \h </w:instrText>
          </w:r>
          <w:r>
            <w:rPr>
              <w:noProof/>
            </w:rPr>
          </w:r>
          <w:r>
            <w:rPr>
              <w:noProof/>
            </w:rPr>
            <w:fldChar w:fldCharType="separate"/>
          </w:r>
          <w:r>
            <w:rPr>
              <w:noProof/>
            </w:rPr>
            <w:t>15</w:t>
          </w:r>
          <w:r>
            <w:rPr>
              <w:noProof/>
            </w:rPr>
            <w:fldChar w:fldCharType="end"/>
          </w:r>
        </w:p>
        <w:p w14:paraId="1AE36863" w14:textId="77777777" w:rsidR="008240D9" w:rsidRDefault="008240D9">
          <w:pPr>
            <w:pStyle w:val="TOC3"/>
            <w:tabs>
              <w:tab w:val="right" w:leader="dot" w:pos="9350"/>
            </w:tabs>
            <w:rPr>
              <w:i w:val="0"/>
              <w:noProof/>
              <w:sz w:val="24"/>
              <w:szCs w:val="24"/>
              <w:lang w:eastAsia="ja-JP"/>
            </w:rPr>
          </w:pPr>
          <w:r>
            <w:rPr>
              <w:noProof/>
            </w:rPr>
            <w:t>Challenges</w:t>
          </w:r>
          <w:r>
            <w:rPr>
              <w:noProof/>
            </w:rPr>
            <w:tab/>
          </w:r>
          <w:r>
            <w:rPr>
              <w:noProof/>
            </w:rPr>
            <w:fldChar w:fldCharType="begin"/>
          </w:r>
          <w:r>
            <w:rPr>
              <w:noProof/>
            </w:rPr>
            <w:instrText xml:space="preserve"> PAGEREF _Toc320140629 \h </w:instrText>
          </w:r>
          <w:r>
            <w:rPr>
              <w:noProof/>
            </w:rPr>
          </w:r>
          <w:r>
            <w:rPr>
              <w:noProof/>
            </w:rPr>
            <w:fldChar w:fldCharType="separate"/>
          </w:r>
          <w:r>
            <w:rPr>
              <w:noProof/>
            </w:rPr>
            <w:t>15</w:t>
          </w:r>
          <w:r>
            <w:rPr>
              <w:noProof/>
            </w:rPr>
            <w:fldChar w:fldCharType="end"/>
          </w:r>
        </w:p>
        <w:p w14:paraId="212864ED" w14:textId="77777777" w:rsidR="008240D9" w:rsidRDefault="008240D9">
          <w:pPr>
            <w:pStyle w:val="TOC1"/>
            <w:tabs>
              <w:tab w:val="right" w:leader="dot" w:pos="9350"/>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320140630 \h </w:instrText>
          </w:r>
          <w:r>
            <w:rPr>
              <w:noProof/>
            </w:rPr>
          </w:r>
          <w:r>
            <w:rPr>
              <w:noProof/>
            </w:rPr>
            <w:fldChar w:fldCharType="separate"/>
          </w:r>
          <w:r>
            <w:rPr>
              <w:noProof/>
            </w:rPr>
            <w:t>17</w:t>
          </w:r>
          <w:r>
            <w:rPr>
              <w:noProof/>
            </w:rPr>
            <w:fldChar w:fldCharType="end"/>
          </w:r>
        </w:p>
        <w:p w14:paraId="25B48C1A" w14:textId="77777777" w:rsidR="008240D9" w:rsidRDefault="008240D9">
          <w:pPr>
            <w:pStyle w:val="TOC1"/>
            <w:tabs>
              <w:tab w:val="right" w:leader="dot" w:pos="9350"/>
            </w:tabs>
            <w:rPr>
              <w:b w:val="0"/>
              <w:caps w:val="0"/>
              <w:noProof/>
              <w:sz w:val="24"/>
              <w:szCs w:val="24"/>
              <w:lang w:eastAsia="ja-JP"/>
            </w:rPr>
          </w:pPr>
          <w:r>
            <w:rPr>
              <w:noProof/>
            </w:rPr>
            <w:t>Appendix</w:t>
          </w:r>
          <w:r>
            <w:rPr>
              <w:noProof/>
            </w:rPr>
            <w:tab/>
          </w:r>
          <w:r>
            <w:rPr>
              <w:noProof/>
            </w:rPr>
            <w:fldChar w:fldCharType="begin"/>
          </w:r>
          <w:r>
            <w:rPr>
              <w:noProof/>
            </w:rPr>
            <w:instrText xml:space="preserve"> PAGEREF _Toc320140631 \h </w:instrText>
          </w:r>
          <w:r>
            <w:rPr>
              <w:noProof/>
            </w:rPr>
          </w:r>
          <w:r>
            <w:rPr>
              <w:noProof/>
            </w:rPr>
            <w:fldChar w:fldCharType="separate"/>
          </w:r>
          <w:r>
            <w:rPr>
              <w:noProof/>
            </w:rPr>
            <w:t>18</w:t>
          </w:r>
          <w:r>
            <w:rPr>
              <w:noProof/>
            </w:rPr>
            <w:fldChar w:fldCharType="end"/>
          </w:r>
        </w:p>
        <w:p w14:paraId="1A6F772C" w14:textId="77777777" w:rsidR="008240D9" w:rsidRDefault="008240D9">
          <w:pPr>
            <w:pStyle w:val="TOC2"/>
            <w:tabs>
              <w:tab w:val="right" w:leader="dot" w:pos="9350"/>
            </w:tabs>
            <w:rPr>
              <w:smallCaps w:val="0"/>
              <w:noProof/>
              <w:sz w:val="24"/>
              <w:szCs w:val="24"/>
              <w:lang w:eastAsia="ja-JP"/>
            </w:rPr>
          </w:pPr>
          <w:r>
            <w:rPr>
              <w:noProof/>
            </w:rPr>
            <w:t>Appendix 1 - Definition of Key Terms</w:t>
          </w:r>
          <w:r>
            <w:rPr>
              <w:noProof/>
            </w:rPr>
            <w:tab/>
          </w:r>
          <w:r>
            <w:rPr>
              <w:noProof/>
            </w:rPr>
            <w:fldChar w:fldCharType="begin"/>
          </w:r>
          <w:r>
            <w:rPr>
              <w:noProof/>
            </w:rPr>
            <w:instrText xml:space="preserve"> PAGEREF _Toc320140632 \h </w:instrText>
          </w:r>
          <w:r>
            <w:rPr>
              <w:noProof/>
            </w:rPr>
          </w:r>
          <w:r>
            <w:rPr>
              <w:noProof/>
            </w:rPr>
            <w:fldChar w:fldCharType="separate"/>
          </w:r>
          <w:r>
            <w:rPr>
              <w:noProof/>
            </w:rPr>
            <w:t>18</w:t>
          </w:r>
          <w:r>
            <w:rPr>
              <w:noProof/>
            </w:rPr>
            <w:fldChar w:fldCharType="end"/>
          </w:r>
        </w:p>
        <w:p w14:paraId="413B8F87" w14:textId="77777777" w:rsidR="008240D9" w:rsidRDefault="008240D9">
          <w:pPr>
            <w:pStyle w:val="TOC2"/>
            <w:tabs>
              <w:tab w:val="right" w:leader="dot" w:pos="9350"/>
            </w:tabs>
            <w:rPr>
              <w:smallCaps w:val="0"/>
              <w:noProof/>
              <w:sz w:val="24"/>
              <w:szCs w:val="24"/>
              <w:lang w:eastAsia="ja-JP"/>
            </w:rPr>
          </w:pPr>
          <w:r>
            <w:rPr>
              <w:noProof/>
            </w:rPr>
            <w:t>Appendix 2 - Growth Rate Measurements</w:t>
          </w:r>
          <w:r>
            <w:rPr>
              <w:noProof/>
            </w:rPr>
            <w:tab/>
          </w:r>
          <w:r>
            <w:rPr>
              <w:noProof/>
            </w:rPr>
            <w:fldChar w:fldCharType="begin"/>
          </w:r>
          <w:r>
            <w:rPr>
              <w:noProof/>
            </w:rPr>
            <w:instrText xml:space="preserve"> PAGEREF _Toc320140633 \h </w:instrText>
          </w:r>
          <w:r>
            <w:rPr>
              <w:noProof/>
            </w:rPr>
          </w:r>
          <w:r>
            <w:rPr>
              <w:noProof/>
            </w:rPr>
            <w:fldChar w:fldCharType="separate"/>
          </w:r>
          <w:r>
            <w:rPr>
              <w:noProof/>
            </w:rPr>
            <w:t>18</w:t>
          </w:r>
          <w:r>
            <w:rPr>
              <w:noProof/>
            </w:rPr>
            <w:fldChar w:fldCharType="end"/>
          </w:r>
        </w:p>
        <w:p w14:paraId="24FDFEE4" w14:textId="77777777" w:rsidR="008240D9" w:rsidRDefault="008240D9">
          <w:pPr>
            <w:pStyle w:val="TOC2"/>
            <w:tabs>
              <w:tab w:val="right" w:leader="dot" w:pos="9350"/>
            </w:tabs>
            <w:rPr>
              <w:smallCaps w:val="0"/>
              <w:noProof/>
              <w:sz w:val="24"/>
              <w:szCs w:val="24"/>
              <w:lang w:eastAsia="ja-JP"/>
            </w:rPr>
          </w:pPr>
          <w:r>
            <w:rPr>
              <w:noProof/>
            </w:rPr>
            <w:t>Appendix 3 - MIC Measurements</w:t>
          </w:r>
          <w:r>
            <w:rPr>
              <w:noProof/>
            </w:rPr>
            <w:tab/>
          </w:r>
          <w:r>
            <w:rPr>
              <w:noProof/>
            </w:rPr>
            <w:fldChar w:fldCharType="begin"/>
          </w:r>
          <w:r>
            <w:rPr>
              <w:noProof/>
            </w:rPr>
            <w:instrText xml:space="preserve"> PAGEREF _Toc320140634 \h </w:instrText>
          </w:r>
          <w:r>
            <w:rPr>
              <w:noProof/>
            </w:rPr>
          </w:r>
          <w:r>
            <w:rPr>
              <w:noProof/>
            </w:rPr>
            <w:fldChar w:fldCharType="separate"/>
          </w:r>
          <w:r>
            <w:rPr>
              <w:noProof/>
            </w:rPr>
            <w:t>19</w:t>
          </w:r>
          <w:r>
            <w:rPr>
              <w:noProof/>
            </w:rPr>
            <w:fldChar w:fldCharType="end"/>
          </w:r>
        </w:p>
        <w:p w14:paraId="3F284A4B" w14:textId="77777777" w:rsidR="008240D9" w:rsidRDefault="008240D9">
          <w:pPr>
            <w:pStyle w:val="TOC2"/>
            <w:tabs>
              <w:tab w:val="right" w:leader="dot" w:pos="9350"/>
            </w:tabs>
            <w:rPr>
              <w:smallCaps w:val="0"/>
              <w:noProof/>
              <w:sz w:val="24"/>
              <w:szCs w:val="24"/>
              <w:lang w:eastAsia="ja-JP"/>
            </w:rPr>
          </w:pPr>
          <w:r>
            <w:rPr>
              <w:noProof/>
            </w:rPr>
            <w:t>Appendix 4 – Competition Experiments</w:t>
          </w:r>
          <w:r>
            <w:rPr>
              <w:noProof/>
            </w:rPr>
            <w:tab/>
          </w:r>
          <w:r>
            <w:rPr>
              <w:noProof/>
            </w:rPr>
            <w:fldChar w:fldCharType="begin"/>
          </w:r>
          <w:r>
            <w:rPr>
              <w:noProof/>
            </w:rPr>
            <w:instrText xml:space="preserve"> PAGEREF _Toc320140635 \h </w:instrText>
          </w:r>
          <w:r>
            <w:rPr>
              <w:noProof/>
            </w:rPr>
          </w:r>
          <w:r>
            <w:rPr>
              <w:noProof/>
            </w:rPr>
            <w:fldChar w:fldCharType="separate"/>
          </w:r>
          <w:r>
            <w:rPr>
              <w:noProof/>
            </w:rPr>
            <w:t>19</w:t>
          </w:r>
          <w:r>
            <w:rPr>
              <w:noProof/>
            </w:rPr>
            <w:fldChar w:fldCharType="end"/>
          </w:r>
        </w:p>
        <w:p w14:paraId="07B6F471" w14:textId="77777777" w:rsidR="008240D9" w:rsidRDefault="008240D9">
          <w:pPr>
            <w:pStyle w:val="TOC2"/>
            <w:tabs>
              <w:tab w:val="right" w:leader="dot" w:pos="9350"/>
            </w:tabs>
            <w:rPr>
              <w:smallCaps w:val="0"/>
              <w:noProof/>
              <w:sz w:val="24"/>
              <w:szCs w:val="24"/>
              <w:lang w:eastAsia="ja-JP"/>
            </w:rPr>
          </w:pPr>
          <w:r>
            <w:rPr>
              <w:noProof/>
            </w:rPr>
            <w:t>Appendix 5 - Enrichment of Do Novo Evolved Resistant Mutants</w:t>
          </w:r>
          <w:r>
            <w:rPr>
              <w:noProof/>
            </w:rPr>
            <w:tab/>
          </w:r>
          <w:r>
            <w:rPr>
              <w:noProof/>
            </w:rPr>
            <w:fldChar w:fldCharType="begin"/>
          </w:r>
          <w:r>
            <w:rPr>
              <w:noProof/>
            </w:rPr>
            <w:instrText xml:space="preserve"> PAGEREF _Toc320140636 \h </w:instrText>
          </w:r>
          <w:r>
            <w:rPr>
              <w:noProof/>
            </w:rPr>
          </w:r>
          <w:r>
            <w:rPr>
              <w:noProof/>
            </w:rPr>
            <w:fldChar w:fldCharType="separate"/>
          </w:r>
          <w:r>
            <w:rPr>
              <w:noProof/>
            </w:rPr>
            <w:t>20</w:t>
          </w:r>
          <w:r>
            <w:rPr>
              <w:noProof/>
            </w:rPr>
            <w:fldChar w:fldCharType="end"/>
          </w:r>
        </w:p>
        <w:p w14:paraId="10CC5AAF" w14:textId="77777777" w:rsidR="008240D9" w:rsidRDefault="008240D9">
          <w:pPr>
            <w:pStyle w:val="TOC2"/>
            <w:tabs>
              <w:tab w:val="right" w:leader="dot" w:pos="9350"/>
            </w:tabs>
            <w:rPr>
              <w:smallCaps w:val="0"/>
              <w:noProof/>
              <w:sz w:val="24"/>
              <w:szCs w:val="24"/>
              <w:lang w:eastAsia="ja-JP"/>
            </w:rPr>
          </w:pPr>
          <w:r>
            <w:rPr>
              <w:noProof/>
            </w:rPr>
            <w:t>Appendix 6 - Selection Coefficient Representation</w:t>
          </w:r>
          <w:r>
            <w:rPr>
              <w:noProof/>
            </w:rPr>
            <w:tab/>
          </w:r>
          <w:r>
            <w:rPr>
              <w:noProof/>
            </w:rPr>
            <w:fldChar w:fldCharType="begin"/>
          </w:r>
          <w:r>
            <w:rPr>
              <w:noProof/>
            </w:rPr>
            <w:instrText xml:space="preserve"> PAGEREF _Toc320140637 \h </w:instrText>
          </w:r>
          <w:r>
            <w:rPr>
              <w:noProof/>
            </w:rPr>
          </w:r>
          <w:r>
            <w:rPr>
              <w:noProof/>
            </w:rPr>
            <w:fldChar w:fldCharType="separate"/>
          </w:r>
          <w:r>
            <w:rPr>
              <w:noProof/>
            </w:rPr>
            <w:t>20</w:t>
          </w:r>
          <w:r>
            <w:rPr>
              <w:noProof/>
            </w:rPr>
            <w:fldChar w:fldCharType="end"/>
          </w:r>
        </w:p>
        <w:p w14:paraId="717841FB" w14:textId="77777777" w:rsidR="006B7A9B" w:rsidRDefault="006B7A9B" w:rsidP="00BF29EF">
          <w:r>
            <w:rPr>
              <w:b/>
              <w:bCs/>
              <w:noProof/>
            </w:rPr>
            <w:fldChar w:fldCharType="end"/>
          </w:r>
        </w:p>
      </w:sdtContent>
    </w:sdt>
    <w:p w14:paraId="767DBE01" w14:textId="77777777" w:rsidR="006B7A9B" w:rsidRDefault="006B7A9B" w:rsidP="00BF29EF">
      <w:pPr>
        <w:pStyle w:val="Normal1"/>
      </w:pPr>
      <w:bookmarkStart w:id="0" w:name="h.7v16awq1kbyy" w:colFirst="0" w:colLast="0"/>
      <w:bookmarkStart w:id="1" w:name="h.okepa686ru14" w:colFirst="0" w:colLast="0"/>
      <w:bookmarkStart w:id="2" w:name="h.5h0yadq7tkky" w:colFirst="0" w:colLast="0"/>
      <w:bookmarkStart w:id="3" w:name="h.5plt5dqmvkee" w:colFirst="0" w:colLast="0"/>
      <w:bookmarkStart w:id="4" w:name="h.l59ly3gb1fd7" w:colFirst="0" w:colLast="0"/>
      <w:bookmarkEnd w:id="0"/>
      <w:bookmarkEnd w:id="1"/>
      <w:bookmarkEnd w:id="2"/>
      <w:bookmarkEnd w:id="3"/>
      <w:bookmarkEnd w:id="4"/>
    </w:p>
    <w:p w14:paraId="50EF1A6F" w14:textId="4A7D4019" w:rsidR="007A1DCB" w:rsidRDefault="006B7A9B" w:rsidP="001C7FBC">
      <w:pPr>
        <w:pStyle w:val="Heading1"/>
      </w:pPr>
      <w:bookmarkStart w:id="5" w:name="h.m0iujanm2qru" w:colFirst="0" w:colLast="0"/>
      <w:bookmarkStart w:id="6" w:name="_Toc320140614"/>
      <w:bookmarkEnd w:id="5"/>
      <w:r>
        <w:lastRenderedPageBreak/>
        <w:t>Introduction</w:t>
      </w:r>
      <w:bookmarkEnd w:id="6"/>
      <w:r w:rsidR="001C7FBC">
        <w:tab/>
      </w:r>
      <w:r w:rsidR="001C7FBC">
        <w:tab/>
      </w:r>
      <w:r w:rsidR="001C7FBC">
        <w:tab/>
      </w:r>
    </w:p>
    <w:p w14:paraId="7FD5E7B7" w14:textId="38AAE1F5" w:rsidR="007A1DCB" w:rsidRDefault="006B7A9B" w:rsidP="00BF29EF">
      <w:pPr>
        <w:pStyle w:val="Normal1"/>
        <w:jc w:val="both"/>
      </w:pPr>
      <w:r>
        <w:rPr>
          <w:rFonts w:ascii="Calibri" w:eastAsia="Calibri" w:hAnsi="Calibri" w:cs="Calibri"/>
        </w:rPr>
        <w:t>Bacteria are single-celled microscopic living organisms that can be found plentiful on Earth - from the soil, rock, oceans and even in snow</w:t>
      </w:r>
      <w:r w:rsidR="008B683D">
        <w:rPr>
          <w:rFonts w:ascii="Calibri" w:eastAsia="Calibri" w:hAnsi="Calibri" w:cs="Calibri"/>
        </w:rPr>
        <w:t xml:space="preserve"> </w:t>
      </w:r>
      <w:sdt>
        <w:sdtPr>
          <w:rPr>
            <w:rFonts w:ascii="Calibri" w:eastAsia="Calibri" w:hAnsi="Calibri" w:cs="Calibri"/>
          </w:rPr>
          <w:id w:val="-2135631592"/>
          <w:citation/>
        </w:sdtPr>
        <w:sdtEndPr/>
        <w:sdtContent>
          <w:r w:rsidR="008B683D">
            <w:rPr>
              <w:rFonts w:ascii="Calibri" w:eastAsia="Calibri" w:hAnsi="Calibri" w:cs="Calibri"/>
            </w:rPr>
            <w:fldChar w:fldCharType="begin"/>
          </w:r>
          <w:r w:rsidR="008B683D">
            <w:rPr>
              <w:rFonts w:ascii="Calibri" w:eastAsia="Calibri" w:hAnsi="Calibri" w:cs="Calibri"/>
            </w:rPr>
            <w:instrText xml:space="preserve"> CITATION Mic16 \l 1033 </w:instrText>
          </w:r>
          <w:r w:rsidR="008B683D">
            <w:rPr>
              <w:rFonts w:ascii="Calibri" w:eastAsia="Calibri" w:hAnsi="Calibri" w:cs="Calibri"/>
            </w:rPr>
            <w:fldChar w:fldCharType="separate"/>
          </w:r>
          <w:r w:rsidR="008B683D" w:rsidRPr="008B683D">
            <w:rPr>
              <w:rFonts w:ascii="Calibri" w:eastAsia="Calibri" w:hAnsi="Calibri" w:cs="Calibri"/>
              <w:noProof/>
            </w:rPr>
            <w:t>(Microbiology Society, 2016)</w:t>
          </w:r>
          <w:r w:rsidR="008B683D">
            <w:rPr>
              <w:rFonts w:ascii="Calibri" w:eastAsia="Calibri" w:hAnsi="Calibri" w:cs="Calibri"/>
            </w:rPr>
            <w:fldChar w:fldCharType="end"/>
          </w:r>
        </w:sdtContent>
      </w:sdt>
      <w:r>
        <w:rPr>
          <w:rFonts w:ascii="Calibri" w:eastAsia="Calibri" w:hAnsi="Calibri" w:cs="Calibri"/>
        </w:rPr>
        <w:t>. Some bacteria live in or on other organisms such as plants, animals and humans. Some bacteria are useful - they play an important role ecological recycling</w:t>
      </w:r>
      <w:r>
        <w:rPr>
          <w:rFonts w:ascii="Calibri" w:eastAsia="Calibri" w:hAnsi="Calibri" w:cs="Calibri"/>
          <w:vertAlign w:val="superscript"/>
        </w:rPr>
        <w:footnoteReference w:id="1"/>
      </w:r>
      <w:r>
        <w:rPr>
          <w:rFonts w:ascii="Calibri" w:eastAsia="Calibri" w:hAnsi="Calibri" w:cs="Calibri"/>
        </w:rPr>
        <w:t xml:space="preserve"> and decomposition. However, some are dangerous and threatening - they act as parasites or pathogens to cause disease and infection, food spoilage and crop damage.</w:t>
      </w:r>
    </w:p>
    <w:p w14:paraId="4C275E0D" w14:textId="6C2475E3" w:rsidR="007A1DCB" w:rsidRDefault="006B7A9B" w:rsidP="00BF29EF">
      <w:pPr>
        <w:pStyle w:val="Normal1"/>
        <w:jc w:val="both"/>
      </w:pPr>
      <w:r>
        <w:rPr>
          <w:rFonts w:ascii="Calibri" w:eastAsia="Calibri" w:hAnsi="Calibri" w:cs="Calibri"/>
        </w:rPr>
        <w:t xml:space="preserve">Bacteria can be classified into two groups and they are, Gram-positive and Gram-negative. A Gram test - adding a violet dye to the bacteria - is used to differentiate bacterial species. Gram-positive bacteria will retain the Gram test colour of the dye, while </w:t>
      </w:r>
      <w:r w:rsidR="00BF29EF">
        <w:rPr>
          <w:rFonts w:ascii="Calibri" w:eastAsia="Calibri" w:hAnsi="Calibri" w:cs="Calibri"/>
        </w:rPr>
        <w:t>Gram-negative bacteria</w:t>
      </w:r>
      <w:r>
        <w:rPr>
          <w:rFonts w:ascii="Calibri" w:eastAsia="Calibri" w:hAnsi="Calibri" w:cs="Calibri"/>
        </w:rPr>
        <w:t xml:space="preserve"> will not. They will be coloured red or pink instead.</w:t>
      </w:r>
    </w:p>
    <w:p w14:paraId="1D4FFB41" w14:textId="1E9BD0DB" w:rsidR="007A1DCB" w:rsidRDefault="006B7A9B" w:rsidP="00BF29EF">
      <w:pPr>
        <w:pStyle w:val="Normal1"/>
        <w:jc w:val="both"/>
      </w:pPr>
      <w:r>
        <w:rPr>
          <w:rFonts w:ascii="Calibri" w:eastAsia="Calibri" w:hAnsi="Calibri" w:cs="Calibri"/>
        </w:rPr>
        <w:t>Antibiotics are chemicals that are used to kill or inhibit the growth of bacteria. They are used to treat bacterial infections</w:t>
      </w:r>
      <w:r w:rsidR="008B683D">
        <w:rPr>
          <w:rFonts w:ascii="Calibri" w:eastAsia="Calibri" w:hAnsi="Calibri" w:cs="Calibri"/>
        </w:rPr>
        <w:t xml:space="preserve"> </w:t>
      </w:r>
      <w:sdt>
        <w:sdtPr>
          <w:rPr>
            <w:rFonts w:ascii="Calibri" w:eastAsia="Calibri" w:hAnsi="Calibri" w:cs="Calibri"/>
          </w:rPr>
          <w:id w:val="-540975329"/>
          <w:citation/>
        </w:sdtPr>
        <w:sdtEndPr/>
        <w:sdtContent>
          <w:r w:rsidR="008B683D">
            <w:rPr>
              <w:rFonts w:ascii="Calibri" w:eastAsia="Calibri" w:hAnsi="Calibri" w:cs="Calibri"/>
            </w:rPr>
            <w:fldChar w:fldCharType="begin"/>
          </w:r>
          <w:r w:rsidR="008B683D">
            <w:rPr>
              <w:rFonts w:ascii="Calibri" w:eastAsia="Calibri" w:hAnsi="Calibri" w:cs="Calibri"/>
            </w:rPr>
            <w:instrText xml:space="preserve"> CITATION Mic161 \l 1033 </w:instrText>
          </w:r>
          <w:r w:rsidR="008B683D">
            <w:rPr>
              <w:rFonts w:ascii="Calibri" w:eastAsia="Calibri" w:hAnsi="Calibri" w:cs="Calibri"/>
            </w:rPr>
            <w:fldChar w:fldCharType="separate"/>
          </w:r>
          <w:r w:rsidR="008B683D" w:rsidRPr="008B683D">
            <w:rPr>
              <w:rFonts w:ascii="Calibri" w:eastAsia="Calibri" w:hAnsi="Calibri" w:cs="Calibri"/>
              <w:noProof/>
            </w:rPr>
            <w:t>(Microbiology Society, 2016)</w:t>
          </w:r>
          <w:r w:rsidR="008B683D">
            <w:rPr>
              <w:rFonts w:ascii="Calibri" w:eastAsia="Calibri" w:hAnsi="Calibri" w:cs="Calibri"/>
            </w:rPr>
            <w:fldChar w:fldCharType="end"/>
          </w:r>
        </w:sdtContent>
      </w:sdt>
      <w:r>
        <w:rPr>
          <w:rFonts w:ascii="Calibri" w:eastAsia="Calibri" w:hAnsi="Calibri" w:cs="Calibri"/>
        </w:rPr>
        <w:t>.</w:t>
      </w:r>
    </w:p>
    <w:p w14:paraId="2066C0FC" w14:textId="4DCB81C5" w:rsidR="007A1DCB" w:rsidRDefault="006B7A9B" w:rsidP="00BF29EF">
      <w:pPr>
        <w:pStyle w:val="Normal1"/>
        <w:jc w:val="both"/>
      </w:pPr>
      <w:r>
        <w:rPr>
          <w:noProof/>
          <w:lang w:val="en-SG" w:eastAsia="en-SG"/>
        </w:rPr>
        <w:drawing>
          <wp:inline distT="114300" distB="114300" distL="114300" distR="114300" wp14:anchorId="51D93A34" wp14:editId="159AD06F">
            <wp:extent cx="5943600" cy="42037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943600" cy="4203700"/>
                    </a:xfrm>
                    <a:prstGeom prst="rect">
                      <a:avLst/>
                    </a:prstGeom>
                    <a:ln/>
                  </pic:spPr>
                </pic:pic>
              </a:graphicData>
            </a:graphic>
          </wp:inline>
        </w:drawing>
      </w:r>
    </w:p>
    <w:p w14:paraId="0981CFF0" w14:textId="4E4B8F49" w:rsidR="007A1DCB" w:rsidRDefault="006B7A9B" w:rsidP="00BF29EF">
      <w:pPr>
        <w:pStyle w:val="Normal1"/>
        <w:jc w:val="center"/>
      </w:pPr>
      <w:r>
        <w:rPr>
          <w:rFonts w:ascii="Calibri" w:eastAsia="Calibri" w:hAnsi="Calibri" w:cs="Calibri"/>
        </w:rPr>
        <w:t xml:space="preserve">Figure 1. </w:t>
      </w:r>
      <w:r w:rsidR="00BF29EF">
        <w:rPr>
          <w:rFonts w:ascii="Calibri" w:eastAsia="Calibri" w:hAnsi="Calibri" w:cs="Calibri"/>
        </w:rPr>
        <w:t>Different</w:t>
      </w:r>
      <w:r>
        <w:rPr>
          <w:rFonts w:ascii="Calibri" w:eastAsia="Calibri" w:hAnsi="Calibri" w:cs="Calibri"/>
        </w:rPr>
        <w:t xml:space="preserve"> classes of antibiotics</w:t>
      </w:r>
    </w:p>
    <w:p w14:paraId="5412DD10" w14:textId="6D1494C1" w:rsidR="007A1DCB" w:rsidRDefault="006B7A9B" w:rsidP="00BF29EF">
      <w:pPr>
        <w:pStyle w:val="Normal1"/>
        <w:spacing w:after="220"/>
        <w:jc w:val="both"/>
      </w:pPr>
      <w:r>
        <w:rPr>
          <w:rFonts w:ascii="Calibri" w:eastAsia="Calibri" w:hAnsi="Calibri" w:cs="Calibri"/>
        </w:rPr>
        <w:lastRenderedPageBreak/>
        <w:t>Antibiotics can be classified according to their chemical structure or according to the range of pathogens against which it is effective. As according to Figure 1 above, antibiotics c</w:t>
      </w:r>
      <w:r w:rsidR="008B683D">
        <w:rPr>
          <w:rFonts w:ascii="Calibri" w:eastAsia="Calibri" w:hAnsi="Calibri" w:cs="Calibri"/>
        </w:rPr>
        <w:t xml:space="preserve">an be split into two classes - </w:t>
      </w:r>
      <w:r>
        <w:rPr>
          <w:rFonts w:ascii="Calibri" w:eastAsia="Calibri" w:hAnsi="Calibri" w:cs="Calibri"/>
        </w:rPr>
        <w:t>bactericidal antibiotics and bactericidal antibodies</w:t>
      </w:r>
      <w:r w:rsidR="008B683D">
        <w:rPr>
          <w:rFonts w:ascii="Calibri" w:eastAsia="Calibri" w:hAnsi="Calibri" w:cs="Calibri"/>
        </w:rPr>
        <w:t xml:space="preserve"> </w:t>
      </w:r>
      <w:sdt>
        <w:sdtPr>
          <w:rPr>
            <w:rFonts w:ascii="Calibri" w:eastAsia="Calibri" w:hAnsi="Calibri" w:cs="Calibri"/>
          </w:rPr>
          <w:id w:val="894855223"/>
          <w:citation/>
        </w:sdtPr>
        <w:sdtEndPr/>
        <w:sdtContent>
          <w:r w:rsidR="008B683D">
            <w:rPr>
              <w:rFonts w:ascii="Calibri" w:eastAsia="Calibri" w:hAnsi="Calibri" w:cs="Calibri"/>
            </w:rPr>
            <w:fldChar w:fldCharType="begin"/>
          </w:r>
          <w:r w:rsidR="008B683D">
            <w:rPr>
              <w:rFonts w:ascii="Calibri" w:eastAsia="Calibri" w:hAnsi="Calibri" w:cs="Calibri"/>
            </w:rPr>
            <w:instrText xml:space="preserve"> CITATION Com14 \l 1033 </w:instrText>
          </w:r>
          <w:r w:rsidR="008B683D">
            <w:rPr>
              <w:rFonts w:ascii="Calibri" w:eastAsia="Calibri" w:hAnsi="Calibri" w:cs="Calibri"/>
            </w:rPr>
            <w:fldChar w:fldCharType="separate"/>
          </w:r>
          <w:r w:rsidR="008B683D" w:rsidRPr="008B683D">
            <w:rPr>
              <w:rFonts w:ascii="Calibri" w:eastAsia="Calibri" w:hAnsi="Calibri" w:cs="Calibri"/>
              <w:noProof/>
            </w:rPr>
            <w:t>(Compound Interest, 2014)</w:t>
          </w:r>
          <w:r w:rsidR="008B683D">
            <w:rPr>
              <w:rFonts w:ascii="Calibri" w:eastAsia="Calibri" w:hAnsi="Calibri" w:cs="Calibri"/>
            </w:rPr>
            <w:fldChar w:fldCharType="end"/>
          </w:r>
        </w:sdtContent>
      </w:sdt>
      <w:r>
        <w:rPr>
          <w:rFonts w:ascii="Calibri" w:eastAsia="Calibri" w:hAnsi="Calibri" w:cs="Calibri"/>
        </w:rPr>
        <w:t>. Bactericidal antibiotics kill bacteria by prevent the bacteria from synthesizing its cell wall while bacteriostatic antibiotics kill bacteria by inhibiting the growth or reproduction of the bacterial enzymes or protein translation</w:t>
      </w:r>
      <w:r w:rsidR="008B683D">
        <w:rPr>
          <w:rFonts w:ascii="Calibri" w:eastAsia="Calibri" w:hAnsi="Calibri" w:cs="Calibri"/>
        </w:rPr>
        <w:t xml:space="preserve"> </w:t>
      </w:r>
      <w:sdt>
        <w:sdtPr>
          <w:rPr>
            <w:rFonts w:ascii="Calibri" w:eastAsia="Calibri" w:hAnsi="Calibri" w:cs="Calibri"/>
          </w:rPr>
          <w:id w:val="-1780025345"/>
          <w:citation/>
        </w:sdtPr>
        <w:sdtEndPr/>
        <w:sdtContent>
          <w:r w:rsidR="008B683D">
            <w:rPr>
              <w:rFonts w:ascii="Calibri" w:eastAsia="Calibri" w:hAnsi="Calibri" w:cs="Calibri"/>
            </w:rPr>
            <w:fldChar w:fldCharType="begin"/>
          </w:r>
          <w:r w:rsidR="008B683D">
            <w:rPr>
              <w:rFonts w:ascii="Calibri" w:eastAsia="Calibri" w:hAnsi="Calibri" w:cs="Calibri"/>
            </w:rPr>
            <w:instrText xml:space="preserve"> CITATION Bou16 \l 1033 </w:instrText>
          </w:r>
          <w:r w:rsidR="008B683D">
            <w:rPr>
              <w:rFonts w:ascii="Calibri" w:eastAsia="Calibri" w:hAnsi="Calibri" w:cs="Calibri"/>
            </w:rPr>
            <w:fldChar w:fldCharType="separate"/>
          </w:r>
          <w:r w:rsidR="008B683D" w:rsidRPr="008B683D">
            <w:rPr>
              <w:rFonts w:ascii="Calibri" w:eastAsia="Calibri" w:hAnsi="Calibri" w:cs="Calibri"/>
              <w:noProof/>
            </w:rPr>
            <w:t>(Boundless, 2016)</w:t>
          </w:r>
          <w:r w:rsidR="008B683D">
            <w:rPr>
              <w:rFonts w:ascii="Calibri" w:eastAsia="Calibri" w:hAnsi="Calibri" w:cs="Calibri"/>
            </w:rPr>
            <w:fldChar w:fldCharType="end"/>
          </w:r>
        </w:sdtContent>
      </w:sdt>
      <w:r>
        <w:rPr>
          <w:rFonts w:ascii="Calibri" w:eastAsia="Calibri" w:hAnsi="Calibri" w:cs="Calibri"/>
        </w:rPr>
        <w:t>.</w:t>
      </w:r>
    </w:p>
    <w:p w14:paraId="72B79576" w14:textId="3B178109" w:rsidR="007A1DCB" w:rsidRDefault="006B7A9B" w:rsidP="00BF29EF">
      <w:pPr>
        <w:pStyle w:val="Normal1"/>
        <w:jc w:val="both"/>
      </w:pPr>
      <w:r>
        <w:rPr>
          <w:rFonts w:ascii="Calibri" w:eastAsia="Calibri" w:hAnsi="Calibri" w:cs="Calibri"/>
        </w:rPr>
        <w:t xml:space="preserve">Antibiotic resistance has become a major problem in healthcare. </w:t>
      </w:r>
      <w:r>
        <w:rPr>
          <w:rFonts w:ascii="Calibri" w:eastAsia="Calibri" w:hAnsi="Calibri" w:cs="Calibri"/>
          <w:highlight w:val="white"/>
        </w:rPr>
        <w:t xml:space="preserve">Antibiotic resistance means that the antibiotic has lost its ability to effectively control or kill the bacterial growth - The bacteria is "resistant" and will continue to multiply in the presence of therapeutic levels of an antibiotic. This is largely due to the enrichment and spread of highly resistant bacteria due to the onset of extensive use and misuse of antibiotics resulted from human activity. This will lead to dire consequences; </w:t>
      </w:r>
      <w:r w:rsidR="008B683D">
        <w:rPr>
          <w:rFonts w:ascii="Calibri" w:eastAsia="Calibri" w:hAnsi="Calibri" w:cs="Calibri"/>
        </w:rPr>
        <w:t>if</w:t>
      </w:r>
      <w:r>
        <w:rPr>
          <w:rFonts w:ascii="Calibri" w:eastAsia="Calibri" w:hAnsi="Calibri" w:cs="Calibri"/>
        </w:rPr>
        <w:t xml:space="preserve"> no progress is made to create a stronger antibiotic in order to stop the bacterial growth or spread</w:t>
      </w:r>
      <w:r>
        <w:rPr>
          <w:rFonts w:ascii="Calibri" w:eastAsia="Calibri" w:hAnsi="Calibri" w:cs="Calibri"/>
          <w:highlight w:val="white"/>
        </w:rPr>
        <w:t>.</w:t>
      </w:r>
    </w:p>
    <w:p w14:paraId="07EDCA3B" w14:textId="77777777" w:rsidR="007A1DCB" w:rsidRDefault="006B7A9B" w:rsidP="00BF29EF">
      <w:pPr>
        <w:pStyle w:val="Normal1"/>
        <w:spacing w:after="160"/>
        <w:jc w:val="both"/>
      </w:pPr>
      <w:r>
        <w:rPr>
          <w:rFonts w:ascii="Calibri" w:eastAsia="Calibri" w:hAnsi="Calibri" w:cs="Calibri"/>
          <w:highlight w:val="white"/>
        </w:rPr>
        <w:t>An antibiotic-resistant bacterial infection will result in:</w:t>
      </w:r>
    </w:p>
    <w:p w14:paraId="4873DE60" w14:textId="77777777" w:rsidR="007A1DCB" w:rsidRDefault="006B7A9B" w:rsidP="00BF29EF">
      <w:pPr>
        <w:pStyle w:val="Normal1"/>
        <w:numPr>
          <w:ilvl w:val="0"/>
          <w:numId w:val="10"/>
        </w:numPr>
        <w:spacing w:after="140"/>
        <w:ind w:left="1060" w:hanging="360"/>
        <w:contextualSpacing/>
        <w:jc w:val="both"/>
        <w:rPr>
          <w:rFonts w:ascii="Calibri" w:eastAsia="Calibri" w:hAnsi="Calibri" w:cs="Calibri"/>
        </w:rPr>
      </w:pPr>
      <w:r>
        <w:rPr>
          <w:rFonts w:ascii="Calibri" w:eastAsia="Calibri" w:hAnsi="Calibri" w:cs="Calibri"/>
          <w:highlight w:val="white"/>
        </w:rPr>
        <w:t>A longer, persistent bacterial infection</w:t>
      </w:r>
    </w:p>
    <w:p w14:paraId="2026D168" w14:textId="77777777" w:rsidR="007A1DCB" w:rsidRDefault="006B7A9B" w:rsidP="00BF29EF">
      <w:pPr>
        <w:pStyle w:val="Normal1"/>
        <w:numPr>
          <w:ilvl w:val="0"/>
          <w:numId w:val="10"/>
        </w:numPr>
        <w:spacing w:after="140"/>
        <w:ind w:left="1060" w:hanging="360"/>
        <w:contextualSpacing/>
        <w:jc w:val="both"/>
        <w:rPr>
          <w:rFonts w:ascii="Calibri" w:eastAsia="Calibri" w:hAnsi="Calibri" w:cs="Calibri"/>
        </w:rPr>
      </w:pPr>
      <w:r>
        <w:rPr>
          <w:rFonts w:ascii="Calibri" w:eastAsia="Calibri" w:hAnsi="Calibri" w:cs="Calibri"/>
          <w:highlight w:val="white"/>
        </w:rPr>
        <w:t>A higher likelihood of complications from the infection</w:t>
      </w:r>
    </w:p>
    <w:p w14:paraId="0C3C5608" w14:textId="7005888B" w:rsidR="007A1DCB" w:rsidRDefault="006B7A9B" w:rsidP="00BF29EF">
      <w:pPr>
        <w:pStyle w:val="Normal1"/>
        <w:numPr>
          <w:ilvl w:val="0"/>
          <w:numId w:val="10"/>
        </w:numPr>
        <w:spacing w:after="140"/>
        <w:ind w:left="1060" w:hanging="360"/>
        <w:contextualSpacing/>
        <w:jc w:val="both"/>
        <w:rPr>
          <w:rFonts w:ascii="Calibri" w:eastAsia="Calibri" w:hAnsi="Calibri" w:cs="Calibri"/>
        </w:rPr>
      </w:pPr>
      <w:r>
        <w:rPr>
          <w:rFonts w:ascii="Calibri" w:eastAsia="Calibri" w:hAnsi="Calibri" w:cs="Calibri"/>
          <w:highlight w:val="white"/>
        </w:rPr>
        <w:t>A persistent bacteria</w:t>
      </w:r>
      <w:r w:rsidR="00BF29EF">
        <w:rPr>
          <w:rFonts w:ascii="Calibri" w:eastAsia="Calibri" w:hAnsi="Calibri" w:cs="Calibri"/>
          <w:highlight w:val="white"/>
        </w:rPr>
        <w:t>, which</w:t>
      </w:r>
      <w:r>
        <w:rPr>
          <w:rFonts w:ascii="Calibri" w:eastAsia="Calibri" w:hAnsi="Calibri" w:cs="Calibri"/>
          <w:highlight w:val="white"/>
        </w:rPr>
        <w:t xml:space="preserve"> remain infectious for longer period of time, and pass the infection elsewhere, and escalates the problem</w:t>
      </w:r>
    </w:p>
    <w:p w14:paraId="01BD1CD2" w14:textId="3859EB69" w:rsidR="007A1DCB" w:rsidRDefault="006B7A9B" w:rsidP="001C7FBC">
      <w:pPr>
        <w:pStyle w:val="Heading2"/>
      </w:pPr>
      <w:bookmarkStart w:id="7" w:name="h.k9ysy2t6xhbd" w:colFirst="0" w:colLast="0"/>
      <w:bookmarkStart w:id="8" w:name="_Toc320140615"/>
      <w:bookmarkEnd w:id="7"/>
      <w:r>
        <w:t>Myths of Topic</w:t>
      </w:r>
      <w:bookmarkEnd w:id="8"/>
      <w:r w:rsidR="001C7FBC">
        <w:tab/>
      </w:r>
      <w:r w:rsidR="001C7FBC">
        <w:tab/>
      </w:r>
      <w:r w:rsidR="001C7FBC">
        <w:tab/>
      </w:r>
    </w:p>
    <w:p w14:paraId="4F074256" w14:textId="77777777" w:rsidR="007A1DCB" w:rsidRDefault="006B7A9B" w:rsidP="00BF29EF">
      <w:pPr>
        <w:pStyle w:val="Normal1"/>
        <w:jc w:val="both"/>
      </w:pPr>
      <w:r>
        <w:rPr>
          <w:rFonts w:ascii="Calibri" w:eastAsia="Calibri" w:hAnsi="Calibri" w:cs="Calibri"/>
        </w:rPr>
        <w:t>It is known that high concentrations of antibiotics can select for resistant mutants. However, it still remains unclear how effective low antibiotic concentrations are in selecting of resistant mutants. In pharmacodynamic models</w:t>
      </w:r>
      <w:r>
        <w:rPr>
          <w:rFonts w:ascii="Calibri" w:eastAsia="Calibri" w:hAnsi="Calibri" w:cs="Calibri"/>
          <w:vertAlign w:val="superscript"/>
        </w:rPr>
        <w:footnoteReference w:id="2"/>
      </w:r>
      <w:r>
        <w:rPr>
          <w:rFonts w:ascii="Calibri" w:eastAsia="Calibri" w:hAnsi="Calibri" w:cs="Calibri"/>
        </w:rPr>
        <w:t>, it is assumed that selection of resistant bacteria occurs at concentrations between the minimal inhibitory concentration (MIC)</w:t>
      </w:r>
      <w:r>
        <w:rPr>
          <w:rFonts w:ascii="Calibri" w:eastAsia="Calibri" w:hAnsi="Calibri" w:cs="Calibri"/>
          <w:vertAlign w:val="superscript"/>
        </w:rPr>
        <w:footnoteReference w:id="3"/>
      </w:r>
      <w:r>
        <w:rPr>
          <w:rFonts w:ascii="Calibri" w:eastAsia="Calibri" w:hAnsi="Calibri" w:cs="Calibri"/>
        </w:rPr>
        <w:t xml:space="preserve"> of the susceptible wild type population (MICsusc) and that of the resistant bacteria (MICres) - as shown in figure 2, dark orange region. Thus, antibiotic concentrations below the MICsusc will not affect the growth of bacteria - It will not select for resistant mutants.</w:t>
      </w:r>
    </w:p>
    <w:p w14:paraId="6488B0DD" w14:textId="77777777" w:rsidR="007A1DCB" w:rsidRDefault="006B7A9B" w:rsidP="00BF29EF">
      <w:pPr>
        <w:pStyle w:val="Normal1"/>
        <w:jc w:val="center"/>
      </w:pPr>
      <w:r>
        <w:rPr>
          <w:noProof/>
          <w:lang w:val="en-SG" w:eastAsia="en-SG"/>
        </w:rPr>
        <w:lastRenderedPageBreak/>
        <w:drawing>
          <wp:inline distT="114300" distB="114300" distL="114300" distR="114300" wp14:anchorId="6F3AE93E" wp14:editId="4212F532">
            <wp:extent cx="4229100" cy="2891899"/>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229100" cy="2891899"/>
                    </a:xfrm>
                    <a:prstGeom prst="rect">
                      <a:avLst/>
                    </a:prstGeom>
                    <a:ln/>
                  </pic:spPr>
                </pic:pic>
              </a:graphicData>
            </a:graphic>
          </wp:inline>
        </w:drawing>
      </w:r>
    </w:p>
    <w:p w14:paraId="789FF0BB" w14:textId="1F5440D2" w:rsidR="007A1DCB" w:rsidRDefault="006B7A9B" w:rsidP="00BF29EF">
      <w:pPr>
        <w:pStyle w:val="Normal1"/>
        <w:jc w:val="center"/>
      </w:pPr>
      <w:r>
        <w:rPr>
          <w:rFonts w:ascii="Calibri" w:eastAsia="Calibri" w:hAnsi="Calibri" w:cs="Calibri"/>
        </w:rPr>
        <w:t>Figure 2. Growth rate as a function of antibiotic concentration</w:t>
      </w:r>
    </w:p>
    <w:p w14:paraId="2AE332B1" w14:textId="25F62EFB" w:rsidR="007A1DCB" w:rsidRDefault="006B7A9B" w:rsidP="00BF29EF">
      <w:pPr>
        <w:pStyle w:val="Normal1"/>
        <w:jc w:val="both"/>
      </w:pPr>
      <w:r>
        <w:rPr>
          <w:rFonts w:ascii="Calibri" w:eastAsia="Calibri" w:hAnsi="Calibri" w:cs="Calibri"/>
        </w:rPr>
        <w:t>The paper, on the other hand, proves that in low antibiotic concentrations, such as those present in natural environments or in humans as well as animal body compartments during therapeutic or growth promotion use, selection of resistant mutants can still exists. Hence, low antibiotic concentrations between MSC and MICsusc concentration, as shown in figure 2, light orange region</w:t>
      </w:r>
      <w:r w:rsidR="00BF29EF">
        <w:rPr>
          <w:rFonts w:ascii="Calibri" w:eastAsia="Calibri" w:hAnsi="Calibri" w:cs="Calibri"/>
        </w:rPr>
        <w:t>, does</w:t>
      </w:r>
      <w:r>
        <w:rPr>
          <w:rFonts w:ascii="Calibri" w:eastAsia="Calibri" w:hAnsi="Calibri" w:cs="Calibri"/>
        </w:rPr>
        <w:t xml:space="preserve"> not necessarily inhibit the selection and enrichment of resistant mutants. </w:t>
      </w:r>
    </w:p>
    <w:p w14:paraId="691C7469" w14:textId="505F1254" w:rsidR="007A1DCB" w:rsidRDefault="006B7A9B" w:rsidP="001C7FBC">
      <w:pPr>
        <w:pStyle w:val="Heading2"/>
      </w:pPr>
      <w:bookmarkStart w:id="9" w:name="h.wjya9ryixdfe" w:colFirst="0" w:colLast="0"/>
      <w:bookmarkStart w:id="10" w:name="_Toc320140616"/>
      <w:bookmarkEnd w:id="9"/>
      <w:r>
        <w:t>Background and Purpose of Paper</w:t>
      </w:r>
      <w:bookmarkEnd w:id="10"/>
      <w:r w:rsidR="001C7FBC">
        <w:tab/>
      </w:r>
    </w:p>
    <w:p w14:paraId="03AABE42" w14:textId="1EE8D604" w:rsidR="007A1DCB" w:rsidRDefault="006B7A9B" w:rsidP="00BF29EF">
      <w:pPr>
        <w:pStyle w:val="Normal1"/>
        <w:jc w:val="both"/>
      </w:pPr>
      <w:r>
        <w:rPr>
          <w:rFonts w:ascii="Calibri" w:eastAsia="Calibri" w:hAnsi="Calibri" w:cs="Calibri"/>
        </w:rPr>
        <w:t xml:space="preserve">Antibiotic resistance has become a major healthcare problem in the world today. It arose due to the extensive use and misuse of antibiotics. However, it still </w:t>
      </w:r>
      <w:r w:rsidR="005F67B7">
        <w:rPr>
          <w:rFonts w:ascii="Calibri" w:eastAsia="Calibri" w:hAnsi="Calibri" w:cs="Calibri"/>
        </w:rPr>
        <w:t>remains</w:t>
      </w:r>
      <w:r>
        <w:rPr>
          <w:rFonts w:ascii="Calibri" w:eastAsia="Calibri" w:hAnsi="Calibri" w:cs="Calibri"/>
        </w:rPr>
        <w:t xml:space="preserve"> unclear where most of the resistant bacteria have been selected, and whether or not if the low antibiotic concentrations that are present in natural environments or in humans and animal body compartments during therapeutic or growth promotion use, are a factor when selecting and enriching of resistant mutants. The data and information provided in the paper proves that certain antibiotics maintained in extremely low concentrations (e.g</w:t>
      </w:r>
      <w:r w:rsidR="00BF29EF">
        <w:rPr>
          <w:rFonts w:ascii="Calibri" w:eastAsia="Calibri" w:hAnsi="Calibri" w:cs="Calibri"/>
        </w:rPr>
        <w:t>. similar</w:t>
      </w:r>
      <w:r>
        <w:rPr>
          <w:rFonts w:ascii="Calibri" w:eastAsia="Calibri" w:hAnsi="Calibri" w:cs="Calibri"/>
        </w:rPr>
        <w:t xml:space="preserve"> to the concentrations found in natural environments) </w:t>
      </w:r>
      <w:r w:rsidR="00BF29EF">
        <w:rPr>
          <w:rFonts w:ascii="Calibri" w:eastAsia="Calibri" w:hAnsi="Calibri" w:cs="Calibri"/>
        </w:rPr>
        <w:t>could</w:t>
      </w:r>
      <w:r>
        <w:rPr>
          <w:rFonts w:ascii="Calibri" w:eastAsia="Calibri" w:hAnsi="Calibri" w:cs="Calibri"/>
        </w:rPr>
        <w:t xml:space="preserve"> select for resistant bacteria. Thus, it is possible to suggest that antibiotic release into the environment could contribute to the emergence and maintenance of resistance of bacteria. It is then important to introduce measures to reduce antibiotic pollution (in the environment).</w:t>
      </w:r>
    </w:p>
    <w:p w14:paraId="4851A2D9" w14:textId="1CA07AA9" w:rsidR="007A1DCB" w:rsidRDefault="006B7A9B" w:rsidP="001C7FBC">
      <w:pPr>
        <w:pStyle w:val="Heading1"/>
      </w:pPr>
      <w:bookmarkStart w:id="11" w:name="h.vk1pav6gg0qn" w:colFirst="0" w:colLast="0"/>
      <w:bookmarkStart w:id="12" w:name="_Toc320140617"/>
      <w:bookmarkEnd w:id="11"/>
      <w:r>
        <w:t>Experiment</w:t>
      </w:r>
      <w:bookmarkEnd w:id="12"/>
      <w:r w:rsidR="001C7FBC">
        <w:tab/>
      </w:r>
    </w:p>
    <w:p w14:paraId="7EE1337F" w14:textId="77777777" w:rsidR="007A1DCB" w:rsidRDefault="006B7A9B" w:rsidP="00BF29EF">
      <w:pPr>
        <w:pStyle w:val="Normal1"/>
        <w:jc w:val="both"/>
      </w:pPr>
      <w:r>
        <w:rPr>
          <w:rFonts w:ascii="Calibri" w:eastAsia="Calibri" w:hAnsi="Calibri" w:cs="Calibri"/>
        </w:rPr>
        <w:t xml:space="preserve">The authors have conducted experiments to test for the selection and enrichment of resistant bacteria in low antibiotic concentrations. This section will look at the methods, materials and procedures of the experiment and the summary of the results. </w:t>
      </w:r>
    </w:p>
    <w:p w14:paraId="20819915" w14:textId="40B1B1ED" w:rsidR="007A1DCB" w:rsidRDefault="006B7A9B" w:rsidP="001C7FBC">
      <w:pPr>
        <w:pStyle w:val="Heading2"/>
      </w:pPr>
      <w:bookmarkStart w:id="13" w:name="h.80e3hxtm6cjc" w:colFirst="0" w:colLast="0"/>
      <w:bookmarkStart w:id="14" w:name="_Toc320140618"/>
      <w:bookmarkEnd w:id="13"/>
      <w:r>
        <w:lastRenderedPageBreak/>
        <w:t>Methods</w:t>
      </w:r>
      <w:bookmarkEnd w:id="14"/>
      <w:r w:rsidR="001C7FBC">
        <w:tab/>
      </w:r>
    </w:p>
    <w:p w14:paraId="270EF8D7" w14:textId="3F626BC2" w:rsidR="007A1DCB" w:rsidRDefault="006B7A9B" w:rsidP="00BF29EF">
      <w:pPr>
        <w:pStyle w:val="Normal1"/>
        <w:jc w:val="both"/>
      </w:pPr>
      <w:r>
        <w:rPr>
          <w:rFonts w:ascii="Calibri" w:eastAsia="Calibri" w:hAnsi="Calibri" w:cs="Calibri"/>
        </w:rPr>
        <w:t>From the paper, the authors have chosen to conduct highly sensitive competition experiments between isogenic strains</w:t>
      </w:r>
      <w:r>
        <w:rPr>
          <w:rFonts w:ascii="Calibri" w:eastAsia="Calibri" w:hAnsi="Calibri" w:cs="Calibri"/>
          <w:vertAlign w:val="superscript"/>
        </w:rPr>
        <w:footnoteReference w:id="4"/>
      </w:r>
      <w:r>
        <w:rPr>
          <w:rFonts w:ascii="Calibri" w:eastAsia="Calibri" w:hAnsi="Calibri" w:cs="Calibri"/>
        </w:rPr>
        <w:t xml:space="preserve"> of susceptible and resistant strains to show whether bacteria resistance can be selected at low antibiotic concentration (e.g. below the minimal inhibitory concentration). In order to ensure the consistency of the results, competition experiments are used. In addition, it is easier to increase the sensitivity of the assays and allow detection of extremely small differences in growth rates (in competition experiments).</w:t>
      </w:r>
    </w:p>
    <w:p w14:paraId="046D248E" w14:textId="77777777" w:rsidR="007A1DCB" w:rsidRDefault="006B7A9B" w:rsidP="00BF29EF">
      <w:pPr>
        <w:pStyle w:val="Normal1"/>
        <w:jc w:val="both"/>
      </w:pPr>
      <w:r>
        <w:rPr>
          <w:rFonts w:ascii="Calibri" w:eastAsia="Calibri" w:hAnsi="Calibri" w:cs="Calibri"/>
        </w:rPr>
        <w:t>The authors examined how far below the MICsusc concentration will the preexisting and de novo</w:t>
      </w:r>
      <w:r>
        <w:rPr>
          <w:rFonts w:ascii="Calibri" w:eastAsia="Calibri" w:hAnsi="Calibri" w:cs="Calibri"/>
          <w:vertAlign w:val="superscript"/>
        </w:rPr>
        <w:footnoteReference w:id="5"/>
      </w:r>
      <w:r>
        <w:rPr>
          <w:rFonts w:ascii="Calibri" w:eastAsia="Calibri" w:hAnsi="Calibri" w:cs="Calibri"/>
        </w:rPr>
        <w:t xml:space="preserve"> generated resistant mutants be selectively enriched.</w:t>
      </w:r>
    </w:p>
    <w:p w14:paraId="6A2003E5" w14:textId="57C00FA7" w:rsidR="007A1DCB" w:rsidRDefault="006B7A9B" w:rsidP="001C7FBC">
      <w:pPr>
        <w:pStyle w:val="Heading2"/>
      </w:pPr>
      <w:bookmarkStart w:id="15" w:name="h.3umoqlkffcag" w:colFirst="0" w:colLast="0"/>
      <w:bookmarkStart w:id="16" w:name="_Toc320140619"/>
      <w:bookmarkEnd w:id="15"/>
      <w:r>
        <w:t>Materials</w:t>
      </w:r>
      <w:bookmarkEnd w:id="16"/>
      <w:r w:rsidR="001C7FBC">
        <w:tab/>
      </w:r>
    </w:p>
    <w:p w14:paraId="69425DC0" w14:textId="77777777" w:rsidR="007A1DCB" w:rsidRDefault="006B7A9B" w:rsidP="00BF29EF">
      <w:pPr>
        <w:pStyle w:val="Normal1"/>
        <w:spacing w:after="220"/>
        <w:jc w:val="both"/>
      </w:pPr>
      <w:r>
        <w:rPr>
          <w:rFonts w:ascii="Calibri" w:eastAsia="Calibri" w:hAnsi="Calibri" w:cs="Calibri"/>
        </w:rPr>
        <w:t xml:space="preserve">In the context of this report, 3 antibiotics and 2 bacteria is selected for the experiment. </w:t>
      </w:r>
    </w:p>
    <w:p w14:paraId="32138EBB" w14:textId="5A393A08" w:rsidR="007A1DCB" w:rsidRDefault="006B7A9B" w:rsidP="00BF29EF">
      <w:pPr>
        <w:pStyle w:val="Normal1"/>
        <w:spacing w:after="220"/>
        <w:jc w:val="both"/>
      </w:pPr>
      <w:r>
        <w:rPr>
          <w:rFonts w:ascii="Calibri" w:eastAsia="Calibri" w:hAnsi="Calibri" w:cs="Calibri"/>
        </w:rPr>
        <w:t>The 3 antibiotics are as followed</w:t>
      </w:r>
      <w:r w:rsidR="00862157">
        <w:rPr>
          <w:rFonts w:ascii="Calibri" w:eastAsia="Calibri" w:hAnsi="Calibri" w:cs="Calibri"/>
        </w:rPr>
        <w:t xml:space="preserve"> </w:t>
      </w:r>
      <w:sdt>
        <w:sdtPr>
          <w:rPr>
            <w:rFonts w:ascii="Calibri" w:eastAsia="Calibri" w:hAnsi="Calibri" w:cs="Calibri"/>
          </w:rPr>
          <w:id w:val="-639580380"/>
          <w:citation/>
        </w:sdtPr>
        <w:sdtEndPr/>
        <w:sdtContent>
          <w:r w:rsidR="00862157">
            <w:rPr>
              <w:rFonts w:ascii="Calibri" w:eastAsia="Calibri" w:hAnsi="Calibri" w:cs="Calibri"/>
            </w:rPr>
            <w:fldChar w:fldCharType="begin"/>
          </w:r>
          <w:r w:rsidR="00862157">
            <w:rPr>
              <w:rFonts w:ascii="Calibri" w:eastAsia="Calibri" w:hAnsi="Calibri" w:cs="Calibri"/>
            </w:rPr>
            <w:instrText xml:space="preserve"> CITATION eMe15 \l 1033 </w:instrText>
          </w:r>
          <w:r w:rsidR="00862157">
            <w:rPr>
              <w:rFonts w:ascii="Calibri" w:eastAsia="Calibri" w:hAnsi="Calibri" w:cs="Calibri"/>
            </w:rPr>
            <w:fldChar w:fldCharType="separate"/>
          </w:r>
          <w:r w:rsidR="00862157" w:rsidRPr="00862157">
            <w:rPr>
              <w:rFonts w:ascii="Calibri" w:eastAsia="Calibri" w:hAnsi="Calibri" w:cs="Calibri"/>
              <w:noProof/>
            </w:rPr>
            <w:t>(eMedExpert, 2015)</w:t>
          </w:r>
          <w:r w:rsidR="00862157">
            <w:rPr>
              <w:rFonts w:ascii="Calibri" w:eastAsia="Calibri" w:hAnsi="Calibri" w:cs="Calibri"/>
            </w:rPr>
            <w:fldChar w:fldCharType="end"/>
          </w:r>
        </w:sdtContent>
      </w:sdt>
      <w:r>
        <w:rPr>
          <w:rFonts w:ascii="Calibri" w:eastAsia="Calibri" w:hAnsi="Calibri" w:cs="Calibri"/>
        </w:rPr>
        <w:t>:</w:t>
      </w:r>
    </w:p>
    <w:p w14:paraId="335758B4" w14:textId="77777777" w:rsidR="007A1DCB" w:rsidRDefault="006B7A9B" w:rsidP="00BF29EF">
      <w:pPr>
        <w:pStyle w:val="Normal1"/>
        <w:numPr>
          <w:ilvl w:val="0"/>
          <w:numId w:val="1"/>
        </w:numPr>
        <w:spacing w:after="220"/>
        <w:ind w:hanging="360"/>
        <w:contextualSpacing/>
        <w:jc w:val="both"/>
        <w:rPr>
          <w:rFonts w:ascii="Calibri" w:eastAsia="Calibri" w:hAnsi="Calibri" w:cs="Calibri"/>
        </w:rPr>
      </w:pPr>
      <w:r>
        <w:rPr>
          <w:rFonts w:ascii="Calibri" w:eastAsia="Calibri" w:hAnsi="Calibri" w:cs="Calibri"/>
          <w:b/>
        </w:rPr>
        <w:t>Tetracycline</w:t>
      </w:r>
      <w:r>
        <w:rPr>
          <w:rFonts w:ascii="Calibri" w:eastAsia="Calibri" w:hAnsi="Calibri" w:cs="Calibri"/>
        </w:rPr>
        <w:t xml:space="preserve">: They are derived from a species of Streptomyces bacteria. Tetracycline antibiotic are broad-spectrum bacteriostatic agents and work by inhibiting the bacterial protein synthesis. </w:t>
      </w:r>
    </w:p>
    <w:p w14:paraId="38F2B0C8" w14:textId="77777777" w:rsidR="007A1DCB" w:rsidRDefault="006B7A9B" w:rsidP="00BF29EF">
      <w:pPr>
        <w:pStyle w:val="Normal1"/>
        <w:numPr>
          <w:ilvl w:val="0"/>
          <w:numId w:val="1"/>
        </w:numPr>
        <w:spacing w:after="220"/>
        <w:ind w:hanging="360"/>
        <w:contextualSpacing/>
        <w:jc w:val="both"/>
        <w:rPr>
          <w:rFonts w:ascii="Calibri" w:eastAsia="Calibri" w:hAnsi="Calibri" w:cs="Calibri"/>
          <w:b/>
        </w:rPr>
      </w:pPr>
      <w:r>
        <w:rPr>
          <w:rFonts w:ascii="Calibri" w:eastAsia="Calibri" w:hAnsi="Calibri" w:cs="Calibri"/>
          <w:b/>
        </w:rPr>
        <w:t>Fluoroquinolones</w:t>
      </w:r>
      <w:r>
        <w:rPr>
          <w:rFonts w:ascii="Calibri" w:eastAsia="Calibri" w:hAnsi="Calibri" w:cs="Calibri"/>
        </w:rPr>
        <w:t xml:space="preserve">: Fluoroquinolones are synthetic antibiotic, and are not derived from bacteria. They inhibit the growth of bacteria by interfering with their ability to make DNA. This will thus affect the bacteria’s ability to multiply. </w:t>
      </w:r>
    </w:p>
    <w:p w14:paraId="5174B5C2" w14:textId="77777777" w:rsidR="007A1DCB" w:rsidRDefault="006B7A9B" w:rsidP="00BF29EF">
      <w:pPr>
        <w:pStyle w:val="Normal1"/>
        <w:numPr>
          <w:ilvl w:val="0"/>
          <w:numId w:val="1"/>
        </w:numPr>
        <w:spacing w:after="220"/>
        <w:ind w:hanging="360"/>
        <w:contextualSpacing/>
        <w:jc w:val="both"/>
        <w:rPr>
          <w:rFonts w:ascii="Calibri" w:eastAsia="Calibri" w:hAnsi="Calibri" w:cs="Calibri"/>
          <w:b/>
        </w:rPr>
      </w:pPr>
      <w:r>
        <w:rPr>
          <w:rFonts w:ascii="Calibri" w:eastAsia="Calibri" w:hAnsi="Calibri" w:cs="Calibri"/>
          <w:b/>
        </w:rPr>
        <w:t>Aminoglycosides</w:t>
      </w:r>
      <w:r>
        <w:rPr>
          <w:rFonts w:ascii="Calibri" w:eastAsia="Calibri" w:hAnsi="Calibri" w:cs="Calibri"/>
        </w:rPr>
        <w:t xml:space="preserve">: Aminoglycosides are derived from various species of Streptomyces. They  are bactericidal and work by stopping the bacteria from making proteins. Aminoglycoside antibiotic are used to treat infections caused by gram-negative bacteria. They can be used along with penicillins or cephalosporins. </w:t>
      </w:r>
    </w:p>
    <w:p w14:paraId="056DA9CC" w14:textId="6A4744AD" w:rsidR="007A1DCB" w:rsidRDefault="006B7A9B" w:rsidP="00BF29EF">
      <w:pPr>
        <w:pStyle w:val="Normal1"/>
        <w:spacing w:before="360" w:after="220"/>
        <w:jc w:val="both"/>
      </w:pPr>
      <w:r>
        <w:rPr>
          <w:rFonts w:ascii="Calibri" w:eastAsia="Calibri" w:hAnsi="Calibri" w:cs="Calibri"/>
        </w:rPr>
        <w:t>The 2 bacteria strains are as followed</w:t>
      </w:r>
      <w:r w:rsidR="008B683D">
        <w:rPr>
          <w:rFonts w:ascii="Calibri" w:eastAsia="Calibri" w:hAnsi="Calibri" w:cs="Calibri"/>
        </w:rPr>
        <w:t xml:space="preserve"> </w:t>
      </w:r>
      <w:sdt>
        <w:sdtPr>
          <w:rPr>
            <w:rFonts w:ascii="Calibri" w:eastAsia="Calibri" w:hAnsi="Calibri" w:cs="Calibri"/>
          </w:rPr>
          <w:id w:val="-1018242278"/>
          <w:citation/>
        </w:sdtPr>
        <w:sdtEndPr/>
        <w:sdtContent>
          <w:r w:rsidR="008B683D">
            <w:rPr>
              <w:rFonts w:ascii="Calibri" w:eastAsia="Calibri" w:hAnsi="Calibri" w:cs="Calibri"/>
            </w:rPr>
            <w:fldChar w:fldCharType="begin"/>
          </w:r>
          <w:r w:rsidR="008B683D">
            <w:rPr>
              <w:rFonts w:ascii="Calibri" w:eastAsia="Calibri" w:hAnsi="Calibri" w:cs="Calibri"/>
            </w:rPr>
            <w:instrText xml:space="preserve"> CITATION APE16 \l 1033 </w:instrText>
          </w:r>
          <w:r w:rsidR="008B683D">
            <w:rPr>
              <w:rFonts w:ascii="Calibri" w:eastAsia="Calibri" w:hAnsi="Calibri" w:cs="Calibri"/>
            </w:rPr>
            <w:fldChar w:fldCharType="separate"/>
          </w:r>
          <w:r w:rsidR="008B683D" w:rsidRPr="008B683D">
            <w:rPr>
              <w:rFonts w:ascii="Calibri" w:eastAsia="Calibri" w:hAnsi="Calibri" w:cs="Calibri"/>
              <w:noProof/>
            </w:rPr>
            <w:t>(APEC Water, 2016)</w:t>
          </w:r>
          <w:r w:rsidR="008B683D">
            <w:rPr>
              <w:rFonts w:ascii="Calibri" w:eastAsia="Calibri" w:hAnsi="Calibri" w:cs="Calibri"/>
            </w:rPr>
            <w:fldChar w:fldCharType="end"/>
          </w:r>
        </w:sdtContent>
      </w:sdt>
      <w:r>
        <w:rPr>
          <w:rFonts w:ascii="Calibri" w:eastAsia="Calibri" w:hAnsi="Calibri" w:cs="Calibri"/>
        </w:rPr>
        <w:t>:</w:t>
      </w:r>
    </w:p>
    <w:p w14:paraId="5B17B42D" w14:textId="2C85DE88" w:rsidR="007A1DCB" w:rsidRDefault="00BF29EF" w:rsidP="00BF29EF">
      <w:pPr>
        <w:pStyle w:val="Normal1"/>
        <w:numPr>
          <w:ilvl w:val="0"/>
          <w:numId w:val="11"/>
        </w:numPr>
        <w:spacing w:after="220"/>
        <w:ind w:hanging="360"/>
        <w:contextualSpacing/>
        <w:jc w:val="both"/>
        <w:rPr>
          <w:rFonts w:ascii="Calibri" w:eastAsia="Calibri" w:hAnsi="Calibri" w:cs="Calibri"/>
        </w:rPr>
      </w:pPr>
      <w:r>
        <w:rPr>
          <w:rFonts w:ascii="Calibri" w:eastAsia="Calibri" w:hAnsi="Calibri" w:cs="Calibri"/>
          <w:b/>
        </w:rPr>
        <w:t>Escherichia C</w:t>
      </w:r>
      <w:r w:rsidR="006B7A9B">
        <w:rPr>
          <w:rFonts w:ascii="Calibri" w:eastAsia="Calibri" w:hAnsi="Calibri" w:cs="Calibri"/>
          <w:b/>
        </w:rPr>
        <w:t>oli</w:t>
      </w:r>
      <w:r w:rsidR="006B7A9B">
        <w:rPr>
          <w:rFonts w:ascii="Calibri" w:eastAsia="Calibri" w:hAnsi="Calibri" w:cs="Calibri"/>
        </w:rPr>
        <w:t xml:space="preserve">: E-coli is a </w:t>
      </w:r>
      <w:r>
        <w:rPr>
          <w:rFonts w:ascii="Calibri" w:eastAsia="Calibri" w:hAnsi="Calibri" w:cs="Calibri"/>
        </w:rPr>
        <w:t>bacterium</w:t>
      </w:r>
      <w:r w:rsidR="006B7A9B">
        <w:rPr>
          <w:rFonts w:ascii="Calibri" w:eastAsia="Calibri" w:hAnsi="Calibri" w:cs="Calibri"/>
        </w:rPr>
        <w:t xml:space="preserve"> that is able to live in the intestines without causing harm to the host. However, several strains of E-coli can cause food poisoning and cause health problems such as hemorrhage. People get in contact with E-coli by eating food that have not been properly processed or harvested. </w:t>
      </w:r>
    </w:p>
    <w:p w14:paraId="3767FD9C" w14:textId="397809B3" w:rsidR="007A1DCB" w:rsidRDefault="00BF29EF" w:rsidP="00BF29EF">
      <w:pPr>
        <w:pStyle w:val="Normal1"/>
        <w:numPr>
          <w:ilvl w:val="0"/>
          <w:numId w:val="11"/>
        </w:numPr>
        <w:spacing w:after="220"/>
        <w:ind w:hanging="360"/>
        <w:contextualSpacing/>
        <w:jc w:val="both"/>
        <w:rPr>
          <w:rFonts w:ascii="Calibri" w:eastAsia="Calibri" w:hAnsi="Calibri" w:cs="Calibri"/>
        </w:rPr>
      </w:pPr>
      <w:r>
        <w:rPr>
          <w:rFonts w:ascii="Calibri" w:eastAsia="Calibri" w:hAnsi="Calibri" w:cs="Calibri"/>
          <w:b/>
        </w:rPr>
        <w:t>Salmonella E</w:t>
      </w:r>
      <w:r w:rsidR="006B7A9B">
        <w:rPr>
          <w:rFonts w:ascii="Calibri" w:eastAsia="Calibri" w:hAnsi="Calibri" w:cs="Calibri"/>
          <w:b/>
        </w:rPr>
        <w:t>nterica</w:t>
      </w:r>
      <w:r w:rsidR="006B7A9B">
        <w:rPr>
          <w:rFonts w:ascii="Calibri" w:eastAsia="Calibri" w:hAnsi="Calibri" w:cs="Calibri"/>
        </w:rPr>
        <w:t xml:space="preserve">: Salmonella is a </w:t>
      </w:r>
      <w:r>
        <w:rPr>
          <w:rFonts w:ascii="Calibri" w:eastAsia="Calibri" w:hAnsi="Calibri" w:cs="Calibri"/>
        </w:rPr>
        <w:t>bacterium</w:t>
      </w:r>
      <w:r w:rsidR="006B7A9B">
        <w:rPr>
          <w:rFonts w:ascii="Calibri" w:eastAsia="Calibri" w:hAnsi="Calibri" w:cs="Calibri"/>
        </w:rPr>
        <w:t xml:space="preserve"> that results in food poisoning in humans and animals. Salmonella is spread </w:t>
      </w:r>
      <w:r>
        <w:rPr>
          <w:rFonts w:ascii="Calibri" w:eastAsia="Calibri" w:hAnsi="Calibri" w:cs="Calibri"/>
        </w:rPr>
        <w:t>through</w:t>
      </w:r>
      <w:r w:rsidR="006B7A9B">
        <w:rPr>
          <w:rFonts w:ascii="Calibri" w:eastAsia="Calibri" w:hAnsi="Calibri" w:cs="Calibri"/>
        </w:rPr>
        <w:t xml:space="preserve"> ingesting foods that are contaminated by salmonella such </w:t>
      </w:r>
      <w:r w:rsidR="006B7A9B">
        <w:rPr>
          <w:rFonts w:ascii="Calibri" w:eastAsia="Calibri" w:hAnsi="Calibri" w:cs="Calibri"/>
        </w:rPr>
        <w:lastRenderedPageBreak/>
        <w:t xml:space="preserve">as raw </w:t>
      </w:r>
      <w:r w:rsidR="00BF61B2">
        <w:rPr>
          <w:rFonts w:ascii="Calibri" w:eastAsia="Calibri" w:hAnsi="Calibri" w:cs="Calibri"/>
        </w:rPr>
        <w:t xml:space="preserve">poultry </w:t>
      </w:r>
      <w:r w:rsidR="006C2237">
        <w:rPr>
          <w:rFonts w:ascii="Calibri" w:eastAsia="Calibri" w:hAnsi="Calibri" w:cs="Calibri"/>
        </w:rPr>
        <w:t>products</w:t>
      </w:r>
      <w:r w:rsidR="006B7A9B">
        <w:rPr>
          <w:rFonts w:ascii="Calibri" w:eastAsia="Calibri" w:hAnsi="Calibri" w:cs="Calibri"/>
        </w:rPr>
        <w:t xml:space="preserve">, fruits, vegetables, and contaminated water. Contamination takes place when these foods come into contact with animal or human feces or food that are not cooked properly. </w:t>
      </w:r>
    </w:p>
    <w:p w14:paraId="62B2DA7B" w14:textId="318AFF90" w:rsidR="007A1DCB" w:rsidRDefault="006B7A9B" w:rsidP="00BF29EF">
      <w:pPr>
        <w:pStyle w:val="Normal1"/>
        <w:spacing w:before="360"/>
        <w:jc w:val="both"/>
      </w:pPr>
      <w:r>
        <w:rPr>
          <w:rFonts w:ascii="Calibri" w:eastAsia="Calibri" w:hAnsi="Calibri" w:cs="Calibri"/>
        </w:rPr>
        <w:t xml:space="preserve">Strains used in this study were derived from Escherichia coli MG1655 and Salmonella enterica serovar Typhimurium LT2. The resistant strains were then constructed by P22 transduction (S typhimurium) or P1 transduction (E coli) of the resistance genes into the parental strains. </w:t>
      </w:r>
    </w:p>
    <w:p w14:paraId="02749C65" w14:textId="77777777" w:rsidR="007A1DCB" w:rsidRDefault="006B7A9B" w:rsidP="00BF29EF">
      <w:pPr>
        <w:pStyle w:val="Normal1"/>
        <w:jc w:val="both"/>
      </w:pPr>
      <w:r>
        <w:rPr>
          <w:rFonts w:ascii="Calibri" w:eastAsia="Calibri" w:hAnsi="Calibri" w:cs="Calibri"/>
        </w:rPr>
        <w:t>The resistance markers</w:t>
      </w:r>
      <w:r>
        <w:rPr>
          <w:rFonts w:ascii="Calibri" w:eastAsia="Calibri" w:hAnsi="Calibri" w:cs="Calibri"/>
          <w:vertAlign w:val="superscript"/>
        </w:rPr>
        <w:footnoteReference w:id="6"/>
      </w:r>
      <w:r>
        <w:rPr>
          <w:rFonts w:ascii="Calibri" w:eastAsia="Calibri" w:hAnsi="Calibri" w:cs="Calibri"/>
        </w:rPr>
        <w:t xml:space="preserve"> used were Tn10dTet (confers tetracycline resistance), gyrA (S83L and D87N), DmarR, and DacrR mutations (confer ciprofloxacin resistance) and rpsL (K42R) (confers streptomycin resistance), all of which are found in clinical isolates of several different bacterial species.</w:t>
      </w:r>
    </w:p>
    <w:p w14:paraId="4EA07DE5" w14:textId="6AC0079F" w:rsidR="007A1DCB" w:rsidRDefault="006B7A9B" w:rsidP="001C7FBC">
      <w:pPr>
        <w:pStyle w:val="Heading2"/>
      </w:pPr>
      <w:bookmarkStart w:id="17" w:name="h.xk7wet95f0d3" w:colFirst="0" w:colLast="0"/>
      <w:bookmarkStart w:id="18" w:name="_Toc320140620"/>
      <w:bookmarkEnd w:id="17"/>
      <w:r>
        <w:t>Procedures and Measures</w:t>
      </w:r>
      <w:bookmarkEnd w:id="18"/>
      <w:r w:rsidR="001C7FBC">
        <w:tab/>
      </w:r>
    </w:p>
    <w:p w14:paraId="795C02DE" w14:textId="7890718C" w:rsidR="007A1DCB" w:rsidRDefault="006B7A9B" w:rsidP="00BF29EF">
      <w:pPr>
        <w:pStyle w:val="Normal1"/>
        <w:jc w:val="both"/>
      </w:pPr>
      <w:r>
        <w:rPr>
          <w:rFonts w:ascii="Calibri" w:eastAsia="Calibri" w:hAnsi="Calibri" w:cs="Calibri"/>
        </w:rPr>
        <w:t xml:space="preserve">Single cultures where a susceptible wild-type and a resistant strain mutant carrying different resistance markers were grown separately in the presence of different concentrations of different antibiotics. The strains were then competed for up to 80 generations by serial passage in batch cultures in the presence of different resistant markers and different concentrations of either one of the antibiotic tetracycline, ciprofloxacin (a fluoroquinolone) and streptomycin (an aminoglycoside) as well as in the absence of antibiotics. </w:t>
      </w:r>
    </w:p>
    <w:p w14:paraId="59E6FB41" w14:textId="77777777" w:rsidR="007A1DCB" w:rsidRDefault="006B7A9B" w:rsidP="00BF29EF">
      <w:pPr>
        <w:pStyle w:val="Normal1"/>
        <w:jc w:val="both"/>
      </w:pPr>
      <w:r>
        <w:rPr>
          <w:rFonts w:ascii="Calibri" w:eastAsia="Calibri" w:hAnsi="Calibri" w:cs="Calibri"/>
        </w:rPr>
        <w:t>From the experiment, the following benchmarks are measured:</w:t>
      </w:r>
    </w:p>
    <w:p w14:paraId="0D41C927" w14:textId="77777777" w:rsidR="007A1DCB" w:rsidRDefault="006B7A9B" w:rsidP="00BF29EF">
      <w:pPr>
        <w:pStyle w:val="Normal1"/>
        <w:numPr>
          <w:ilvl w:val="0"/>
          <w:numId w:val="7"/>
        </w:numPr>
        <w:ind w:hanging="360"/>
        <w:contextualSpacing/>
        <w:jc w:val="both"/>
        <w:rPr>
          <w:rFonts w:ascii="Calibri" w:eastAsia="Calibri" w:hAnsi="Calibri" w:cs="Calibri"/>
        </w:rPr>
      </w:pPr>
      <w:r>
        <w:rPr>
          <w:rFonts w:ascii="Calibri" w:eastAsia="Calibri" w:hAnsi="Calibri" w:cs="Calibri"/>
        </w:rPr>
        <w:t>The growth rates of the bacteria strains over the generation of growth</w:t>
      </w:r>
    </w:p>
    <w:p w14:paraId="246FE605" w14:textId="386C67D1" w:rsidR="007A1DCB" w:rsidRPr="00BF29EF" w:rsidRDefault="006B7A9B" w:rsidP="00BF29EF">
      <w:pPr>
        <w:pStyle w:val="Normal1"/>
        <w:numPr>
          <w:ilvl w:val="0"/>
          <w:numId w:val="7"/>
        </w:numPr>
        <w:ind w:hanging="360"/>
        <w:contextualSpacing/>
        <w:jc w:val="both"/>
        <w:rPr>
          <w:rFonts w:ascii="Calibri" w:eastAsia="Calibri" w:hAnsi="Calibri" w:cs="Calibri"/>
        </w:rPr>
      </w:pPr>
      <w:r>
        <w:rPr>
          <w:rFonts w:ascii="Calibri" w:eastAsia="Calibri" w:hAnsi="Calibri" w:cs="Calibri"/>
        </w:rPr>
        <w:t xml:space="preserve">The ratio of </w:t>
      </w:r>
      <w:r w:rsidR="00BF29EF">
        <w:rPr>
          <w:rFonts w:ascii="Calibri" w:eastAsia="Calibri" w:hAnsi="Calibri" w:cs="Calibri"/>
        </w:rPr>
        <w:t>resistant:susceptible</w:t>
      </w:r>
      <w:r>
        <w:rPr>
          <w:rFonts w:ascii="Calibri" w:eastAsia="Calibri" w:hAnsi="Calibri" w:cs="Calibri"/>
        </w:rPr>
        <w:t xml:space="preserve"> strain changes as a function of the number of generations of growth at different concentrations of antibiotic</w:t>
      </w:r>
    </w:p>
    <w:p w14:paraId="73D8032A" w14:textId="77777777" w:rsidR="007A1DCB" w:rsidRDefault="006B7A9B" w:rsidP="00BF29EF">
      <w:pPr>
        <w:pStyle w:val="Normal1"/>
        <w:spacing w:before="360"/>
        <w:jc w:val="both"/>
      </w:pPr>
      <w:r>
        <w:rPr>
          <w:rFonts w:ascii="Calibri" w:eastAsia="Calibri" w:hAnsi="Calibri" w:cs="Calibri"/>
        </w:rPr>
        <w:t xml:space="preserve">Appendix 2, 3, 4 and 5 can be referenced to, for further understanding and greater clarity in the measurements of growth rates and MIC rates, and procedures of the experiment. </w:t>
      </w:r>
    </w:p>
    <w:p w14:paraId="40FE48AF" w14:textId="5C183F54" w:rsidR="007A1DCB" w:rsidRDefault="006B7A9B" w:rsidP="001C7FBC">
      <w:pPr>
        <w:pStyle w:val="Heading2"/>
      </w:pPr>
      <w:bookmarkStart w:id="19" w:name="h.e16vdpl5gan5" w:colFirst="0" w:colLast="0"/>
      <w:bookmarkStart w:id="20" w:name="_Toc320140621"/>
      <w:bookmarkEnd w:id="19"/>
      <w:r>
        <w:t>Results</w:t>
      </w:r>
      <w:bookmarkEnd w:id="20"/>
      <w:r w:rsidR="001C7FBC">
        <w:tab/>
      </w:r>
    </w:p>
    <w:p w14:paraId="76374719" w14:textId="77777777" w:rsidR="007A1DCB" w:rsidRDefault="006B7A9B" w:rsidP="00BF29EF">
      <w:pPr>
        <w:pStyle w:val="Normal1"/>
        <w:jc w:val="both"/>
      </w:pPr>
      <w:r>
        <w:rPr>
          <w:rFonts w:ascii="Calibri" w:eastAsia="Calibri" w:hAnsi="Calibri" w:cs="Calibri"/>
        </w:rPr>
        <w:t>The findings of the experiments are summarised as followed:</w:t>
      </w:r>
    </w:p>
    <w:p w14:paraId="41AF8F01" w14:textId="25C7A593" w:rsidR="007A1DCB" w:rsidRDefault="006B7A9B" w:rsidP="00BF29EF">
      <w:pPr>
        <w:pStyle w:val="Normal1"/>
        <w:numPr>
          <w:ilvl w:val="0"/>
          <w:numId w:val="8"/>
        </w:numPr>
        <w:ind w:hanging="360"/>
        <w:contextualSpacing/>
        <w:jc w:val="both"/>
        <w:rPr>
          <w:rFonts w:ascii="Calibri" w:eastAsia="Calibri" w:hAnsi="Calibri" w:cs="Calibri"/>
        </w:rPr>
      </w:pPr>
      <w:r>
        <w:rPr>
          <w:rFonts w:ascii="Calibri" w:eastAsia="Calibri" w:hAnsi="Calibri" w:cs="Calibri"/>
        </w:rPr>
        <w:t xml:space="preserve">At concentrations far below MICsusc, the exponential growth </w:t>
      </w:r>
      <w:r w:rsidR="00AE6840">
        <w:rPr>
          <w:rFonts w:ascii="Calibri" w:eastAsia="Calibri" w:hAnsi="Calibri" w:cs="Calibri"/>
        </w:rPr>
        <w:t>rate of the susceptible strain was</w:t>
      </w:r>
      <w:r>
        <w:rPr>
          <w:rFonts w:ascii="Calibri" w:eastAsia="Calibri" w:hAnsi="Calibri" w:cs="Calibri"/>
        </w:rPr>
        <w:t xml:space="preserve"> reduced without any apparent effect on the resistant strain. </w:t>
      </w:r>
      <w:r w:rsidR="00AE6840">
        <w:rPr>
          <w:rFonts w:ascii="Calibri" w:eastAsia="Calibri" w:hAnsi="Calibri" w:cs="Calibri"/>
        </w:rPr>
        <w:t>This suggests</w:t>
      </w:r>
      <w:r>
        <w:rPr>
          <w:rFonts w:ascii="Calibri" w:eastAsia="Calibri" w:hAnsi="Calibri" w:cs="Calibri"/>
        </w:rPr>
        <w:t xml:space="preserve"> that the resistant strains are strongly selected at these low concentrations.</w:t>
      </w:r>
    </w:p>
    <w:p w14:paraId="070DFC33" w14:textId="77777777" w:rsidR="007A1DCB" w:rsidRDefault="006B7A9B" w:rsidP="00BF29EF">
      <w:pPr>
        <w:pStyle w:val="Normal1"/>
        <w:numPr>
          <w:ilvl w:val="0"/>
          <w:numId w:val="8"/>
        </w:numPr>
        <w:ind w:hanging="360"/>
        <w:contextualSpacing/>
        <w:jc w:val="both"/>
        <w:rPr>
          <w:rFonts w:ascii="Calibri" w:eastAsia="Calibri" w:hAnsi="Calibri" w:cs="Calibri"/>
        </w:rPr>
      </w:pPr>
      <w:r>
        <w:rPr>
          <w:rFonts w:ascii="Calibri" w:eastAsia="Calibri" w:hAnsi="Calibri" w:cs="Calibri"/>
        </w:rPr>
        <w:t>Fitness cost, which is usually the reduced competitive ability of bacteria resulting in lowered growth rate, of the resistance strain is balanced by the antibiotic-conferred selection for the resistant mutant.</w:t>
      </w:r>
    </w:p>
    <w:p w14:paraId="3E90D40B" w14:textId="77777777" w:rsidR="007A1DCB" w:rsidRDefault="006B7A9B" w:rsidP="00BF29EF">
      <w:pPr>
        <w:pStyle w:val="Normal1"/>
        <w:numPr>
          <w:ilvl w:val="0"/>
          <w:numId w:val="8"/>
        </w:numPr>
        <w:ind w:hanging="360"/>
        <w:contextualSpacing/>
        <w:jc w:val="both"/>
        <w:rPr>
          <w:rFonts w:ascii="Calibri" w:eastAsia="Calibri" w:hAnsi="Calibri" w:cs="Calibri"/>
        </w:rPr>
      </w:pPr>
      <w:r>
        <w:rPr>
          <w:rFonts w:ascii="Calibri" w:eastAsia="Calibri" w:hAnsi="Calibri" w:cs="Calibri"/>
        </w:rPr>
        <w:lastRenderedPageBreak/>
        <w:t xml:space="preserve">Selection coefficients are independent of the initial frequency of resistant mutants. Hence, there is same enrichment of the resistant bacteria strain mutants regardless of initial frequency. References can be made to Appendix 6 for references to charts. </w:t>
      </w:r>
    </w:p>
    <w:p w14:paraId="55238795" w14:textId="77777777" w:rsidR="007A1DCB" w:rsidRDefault="006B7A9B" w:rsidP="00BF29EF">
      <w:pPr>
        <w:pStyle w:val="Normal1"/>
        <w:numPr>
          <w:ilvl w:val="0"/>
          <w:numId w:val="8"/>
        </w:numPr>
        <w:ind w:hanging="360"/>
        <w:contextualSpacing/>
        <w:jc w:val="both"/>
        <w:rPr>
          <w:rFonts w:ascii="Calibri" w:eastAsia="Calibri" w:hAnsi="Calibri" w:cs="Calibri"/>
        </w:rPr>
      </w:pPr>
      <w:r>
        <w:rPr>
          <w:rFonts w:ascii="Calibri" w:eastAsia="Calibri" w:hAnsi="Calibri" w:cs="Calibri"/>
        </w:rPr>
        <w:t>At low level of antibiotic concentration, rapid enrichment of de novo resistant mutants is observed. This means low level of antibiotic concentration give rises to new resistant mutant bacteria from the existing susceptible bacteria.</w:t>
      </w:r>
    </w:p>
    <w:p w14:paraId="4F1533F2" w14:textId="77777777" w:rsidR="007A1DCB" w:rsidRDefault="006B7A9B" w:rsidP="00BF29EF">
      <w:pPr>
        <w:pStyle w:val="Normal1"/>
        <w:numPr>
          <w:ilvl w:val="0"/>
          <w:numId w:val="8"/>
        </w:numPr>
        <w:ind w:hanging="360"/>
        <w:jc w:val="both"/>
        <w:rPr>
          <w:rFonts w:ascii="Calibri" w:eastAsia="Calibri" w:hAnsi="Calibri" w:cs="Calibri"/>
        </w:rPr>
      </w:pPr>
      <w:r>
        <w:rPr>
          <w:rFonts w:ascii="Calibri" w:eastAsia="Calibri" w:hAnsi="Calibri" w:cs="Calibri"/>
        </w:rPr>
        <w:t>At sub-MIC levels of antibiotics, most pronounced for fluoroquinolones, bacterial mutation rates is shown to increase, which could potentially reduce the waiting time and thereby increase the rate of mutant take-over in a susceptible population.</w:t>
      </w:r>
    </w:p>
    <w:p w14:paraId="7B76BC6D" w14:textId="495287CB" w:rsidR="007A1DCB" w:rsidRDefault="006B7A9B" w:rsidP="00BF29EF">
      <w:pPr>
        <w:pStyle w:val="Normal1"/>
        <w:jc w:val="both"/>
      </w:pPr>
      <w:r>
        <w:rPr>
          <w:rFonts w:ascii="Calibri" w:eastAsia="Calibri" w:hAnsi="Calibri" w:cs="Calibri"/>
        </w:rPr>
        <w:t>Yet, the</w:t>
      </w:r>
      <w:r w:rsidR="006C2237">
        <w:rPr>
          <w:rFonts w:ascii="Calibri" w:eastAsia="Calibri" w:hAnsi="Calibri" w:cs="Calibri"/>
        </w:rPr>
        <w:t xml:space="preserve"> experiment’s</w:t>
      </w:r>
      <w:r>
        <w:rPr>
          <w:rFonts w:ascii="Calibri" w:eastAsia="Calibri" w:hAnsi="Calibri" w:cs="Calibri"/>
        </w:rPr>
        <w:t xml:space="preserve"> biggest finding from this experiment is the obtainment of the formula to calculate the time it takes for de novo mutants to take over a susceptible population at low antibiotic concentration.</w:t>
      </w:r>
    </w:p>
    <w:p w14:paraId="1527A8EC" w14:textId="77777777" w:rsidR="007A1DCB" w:rsidRDefault="006B7A9B" w:rsidP="00BF29EF">
      <w:pPr>
        <w:pStyle w:val="Normal1"/>
        <w:jc w:val="center"/>
      </w:pPr>
      <w:r>
        <w:rPr>
          <w:noProof/>
          <w:lang w:val="en-SG" w:eastAsia="en-SG"/>
        </w:rPr>
        <w:drawing>
          <wp:inline distT="114300" distB="114300" distL="114300" distR="114300" wp14:anchorId="6C555ACD" wp14:editId="218949EF">
            <wp:extent cx="1862138" cy="562521"/>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1862138" cy="562521"/>
                    </a:xfrm>
                    <a:prstGeom prst="rect">
                      <a:avLst/>
                    </a:prstGeom>
                    <a:ln/>
                  </pic:spPr>
                </pic:pic>
              </a:graphicData>
            </a:graphic>
          </wp:inline>
        </w:drawing>
      </w:r>
    </w:p>
    <w:p w14:paraId="2D881B03" w14:textId="77777777" w:rsidR="007A1DCB" w:rsidRDefault="006B7A9B" w:rsidP="00BF29EF">
      <w:pPr>
        <w:pStyle w:val="Normal1"/>
        <w:jc w:val="center"/>
      </w:pPr>
      <w:r>
        <w:rPr>
          <w:rFonts w:ascii="Calibri" w:eastAsia="Calibri" w:hAnsi="Calibri" w:cs="Calibri"/>
        </w:rPr>
        <w:t>, where u = mutation rate of bacteria, N = population size of bacteria, s = fitness advantage of antibiotics, determined by the different concentration of antibiotics, T = stochastic waiting time for first mutant to appear</w:t>
      </w:r>
    </w:p>
    <w:p w14:paraId="5980FB2F" w14:textId="459EC108" w:rsidR="007A1DCB" w:rsidRDefault="006B7A9B" w:rsidP="001C7FBC">
      <w:pPr>
        <w:pStyle w:val="Heading2"/>
      </w:pPr>
      <w:bookmarkStart w:id="21" w:name="h.xe08zz54lt1z" w:colFirst="0" w:colLast="0"/>
      <w:bookmarkStart w:id="22" w:name="_Toc320140622"/>
      <w:bookmarkEnd w:id="21"/>
      <w:r>
        <w:t>Replicate of Experimental Plot</w:t>
      </w:r>
      <w:bookmarkEnd w:id="22"/>
      <w:r w:rsidR="001C7FBC">
        <w:tab/>
      </w:r>
    </w:p>
    <w:p w14:paraId="443123A6" w14:textId="77777777" w:rsidR="007A1DCB" w:rsidRDefault="006B7A9B" w:rsidP="00BF29EF">
      <w:pPr>
        <w:pStyle w:val="Normal1"/>
        <w:jc w:val="both"/>
      </w:pPr>
      <w:r>
        <w:rPr>
          <w:rFonts w:ascii="Calibri" w:eastAsia="Calibri" w:hAnsi="Calibri" w:cs="Calibri"/>
        </w:rPr>
        <w:t>Using the data provided in the doc file (journal.ppat.1002158.s003.docx) provided together with the research paper, we have decided to replicate Figure 1B, Figure 2B as well as Figure 2D. We have uploaded the doc file, the csv files, Rmd as well as md files in our Github folder (link below).</w:t>
      </w:r>
    </w:p>
    <w:p w14:paraId="2C316E86" w14:textId="77777777" w:rsidR="007A1DCB" w:rsidRDefault="006B7A9B" w:rsidP="00BF29EF">
      <w:pPr>
        <w:pStyle w:val="Normal1"/>
        <w:jc w:val="both"/>
      </w:pPr>
      <w:r>
        <w:rPr>
          <w:rFonts w:ascii="Calibri" w:eastAsia="Calibri" w:hAnsi="Calibri" w:cs="Calibri"/>
        </w:rPr>
        <w:t>We first created our own csv file with the relevant data inputs that we require. After which, we then replicated the experimental plot using R Studios in R (using ggplot). Our experimental plots are as shown below. They can also be viewed here in our Github folder:</w:t>
      </w:r>
    </w:p>
    <w:p w14:paraId="7F69CEA3" w14:textId="77777777" w:rsidR="007A1DCB" w:rsidRDefault="006B7A9B" w:rsidP="00BF29EF">
      <w:pPr>
        <w:pStyle w:val="Normal1"/>
        <w:jc w:val="both"/>
        <w:rPr>
          <w:rFonts w:ascii="Calibri" w:eastAsia="Calibri" w:hAnsi="Calibri" w:cs="Calibri"/>
          <w:b/>
          <w:color w:val="1155CC"/>
          <w:u w:val="single"/>
        </w:rPr>
      </w:pPr>
      <w:r>
        <w:rPr>
          <w:rFonts w:ascii="Calibri" w:eastAsia="Calibri" w:hAnsi="Calibri" w:cs="Calibri"/>
        </w:rPr>
        <w:t xml:space="preserve"> </w:t>
      </w:r>
      <w:hyperlink r:id="rId13">
        <w:r>
          <w:rPr>
            <w:rFonts w:ascii="Calibri" w:eastAsia="Calibri" w:hAnsi="Calibri" w:cs="Calibri"/>
            <w:b/>
            <w:color w:val="1155CC"/>
            <w:u w:val="single"/>
          </w:rPr>
          <w:t>https://github.com/aliciasoh/Project/tree/master/Replicate%20Of%20Experimental%20Plot</w:t>
        </w:r>
      </w:hyperlink>
    </w:p>
    <w:p w14:paraId="3D513201" w14:textId="77777777" w:rsidR="00AE6840" w:rsidRDefault="00AE6840" w:rsidP="00BF29EF">
      <w:pPr>
        <w:pStyle w:val="Normal1"/>
        <w:jc w:val="both"/>
        <w:rPr>
          <w:rFonts w:ascii="Calibri" w:eastAsia="Calibri" w:hAnsi="Calibri" w:cs="Calibri"/>
          <w:b/>
          <w:color w:val="1155CC"/>
          <w:u w:val="single"/>
        </w:rPr>
      </w:pPr>
    </w:p>
    <w:p w14:paraId="6EF81EA9" w14:textId="77777777" w:rsidR="00AE6840" w:rsidRDefault="00AE6840" w:rsidP="00BF29EF">
      <w:pPr>
        <w:pStyle w:val="Normal1"/>
        <w:jc w:val="both"/>
        <w:rPr>
          <w:rFonts w:ascii="Calibri" w:eastAsia="Calibri" w:hAnsi="Calibri" w:cs="Calibri"/>
          <w:b/>
          <w:color w:val="1155CC"/>
          <w:u w:val="single"/>
        </w:rPr>
      </w:pPr>
    </w:p>
    <w:p w14:paraId="3FBD327B" w14:textId="77777777" w:rsidR="00AE6840" w:rsidRDefault="00AE6840" w:rsidP="00BF29EF">
      <w:pPr>
        <w:pStyle w:val="Normal1"/>
        <w:jc w:val="both"/>
        <w:rPr>
          <w:rFonts w:ascii="Calibri" w:eastAsia="Calibri" w:hAnsi="Calibri" w:cs="Calibri"/>
          <w:b/>
          <w:color w:val="1155CC"/>
          <w:u w:val="single"/>
        </w:rPr>
      </w:pPr>
    </w:p>
    <w:p w14:paraId="5846608A" w14:textId="77777777" w:rsidR="00AE6840" w:rsidRDefault="00AE6840" w:rsidP="00BF29EF">
      <w:pPr>
        <w:pStyle w:val="Normal1"/>
        <w:jc w:val="both"/>
        <w:rPr>
          <w:rFonts w:ascii="Calibri" w:eastAsia="Calibri" w:hAnsi="Calibri" w:cs="Calibri"/>
          <w:b/>
          <w:color w:val="1155CC"/>
          <w:u w:val="single"/>
        </w:rPr>
      </w:pPr>
    </w:p>
    <w:p w14:paraId="1EF26F64" w14:textId="77777777" w:rsidR="00AE6840" w:rsidRDefault="00AE6840" w:rsidP="00BF29EF">
      <w:pPr>
        <w:pStyle w:val="Normal1"/>
        <w:jc w:val="both"/>
        <w:rPr>
          <w:rFonts w:ascii="Calibri" w:eastAsia="Calibri" w:hAnsi="Calibri" w:cs="Calibri"/>
          <w:b/>
          <w:color w:val="1155CC"/>
          <w:u w:val="single"/>
        </w:rPr>
      </w:pPr>
    </w:p>
    <w:p w14:paraId="55A82053" w14:textId="77777777" w:rsidR="00AE6840" w:rsidRDefault="00AE6840" w:rsidP="00BF29EF">
      <w:pPr>
        <w:pStyle w:val="Normal1"/>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1DCB" w14:paraId="7D903F94" w14:textId="77777777">
        <w:tc>
          <w:tcPr>
            <w:tcW w:w="9360" w:type="dxa"/>
            <w:tcMar>
              <w:top w:w="100" w:type="dxa"/>
              <w:left w:w="100" w:type="dxa"/>
              <w:bottom w:w="100" w:type="dxa"/>
              <w:right w:w="100" w:type="dxa"/>
            </w:tcMar>
          </w:tcPr>
          <w:p w14:paraId="2DECF78E" w14:textId="77777777" w:rsidR="00AE6840" w:rsidRDefault="006B7A9B" w:rsidP="00AE6840">
            <w:pPr>
              <w:pStyle w:val="Normal1"/>
              <w:widowControl w:val="0"/>
              <w:spacing w:before="0"/>
              <w:jc w:val="both"/>
              <w:rPr>
                <w:rFonts w:ascii="Calibri" w:eastAsia="Calibri" w:hAnsi="Calibri" w:cs="Calibri"/>
                <w:color w:val="333333"/>
              </w:rPr>
            </w:pPr>
            <w:r>
              <w:rPr>
                <w:rFonts w:ascii="Calibri" w:eastAsia="Calibri" w:hAnsi="Calibri" w:cs="Calibri"/>
                <w:color w:val="333333"/>
              </w:rPr>
              <w:lastRenderedPageBreak/>
              <w:t>The graph below shows Relative exponential growth rates of susceptible strain of S. typhimurium as a function of tetracycline concentration. Cells were grown in Mueller Hinton medium at 37uC.</w:t>
            </w:r>
            <w:r>
              <w:rPr>
                <w:noProof/>
                <w:lang w:val="en-SG" w:eastAsia="en-SG"/>
              </w:rPr>
              <w:drawing>
                <wp:inline distT="114300" distB="114300" distL="114300" distR="114300" wp14:anchorId="2AE61930" wp14:editId="5861053A">
                  <wp:extent cx="5800725" cy="41402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800725" cy="4140200"/>
                          </a:xfrm>
                          <a:prstGeom prst="rect">
                            <a:avLst/>
                          </a:prstGeom>
                          <a:ln/>
                        </pic:spPr>
                      </pic:pic>
                    </a:graphicData>
                  </a:graphic>
                </wp:inline>
              </w:drawing>
            </w:r>
          </w:p>
          <w:p w14:paraId="4FE3A983" w14:textId="77777777" w:rsidR="00AE6840" w:rsidRDefault="00AE6840" w:rsidP="00BF29EF">
            <w:pPr>
              <w:pStyle w:val="Normal1"/>
              <w:widowControl w:val="0"/>
              <w:jc w:val="both"/>
              <w:rPr>
                <w:rFonts w:ascii="Calibri" w:eastAsia="Calibri" w:hAnsi="Calibri" w:cs="Calibri"/>
                <w:color w:val="333333"/>
              </w:rPr>
            </w:pPr>
          </w:p>
          <w:p w14:paraId="6BEAF269" w14:textId="77777777" w:rsidR="00AE6840" w:rsidRDefault="00AE6840" w:rsidP="00BF29EF">
            <w:pPr>
              <w:pStyle w:val="Normal1"/>
              <w:widowControl w:val="0"/>
              <w:jc w:val="both"/>
              <w:rPr>
                <w:rFonts w:ascii="Calibri" w:eastAsia="Calibri" w:hAnsi="Calibri" w:cs="Calibri"/>
                <w:color w:val="333333"/>
              </w:rPr>
            </w:pPr>
          </w:p>
          <w:p w14:paraId="2F628E99" w14:textId="77777777" w:rsidR="00AE6840" w:rsidRDefault="00AE6840" w:rsidP="00BF29EF">
            <w:pPr>
              <w:pStyle w:val="Normal1"/>
              <w:widowControl w:val="0"/>
              <w:jc w:val="both"/>
              <w:rPr>
                <w:rFonts w:ascii="Calibri" w:eastAsia="Calibri" w:hAnsi="Calibri" w:cs="Calibri"/>
                <w:color w:val="333333"/>
              </w:rPr>
            </w:pPr>
          </w:p>
          <w:p w14:paraId="73053F26" w14:textId="77777777" w:rsidR="00AE6840" w:rsidRDefault="00AE6840" w:rsidP="00BF29EF">
            <w:pPr>
              <w:pStyle w:val="Normal1"/>
              <w:widowControl w:val="0"/>
              <w:jc w:val="both"/>
              <w:rPr>
                <w:rFonts w:ascii="Calibri" w:eastAsia="Calibri" w:hAnsi="Calibri" w:cs="Calibri"/>
                <w:color w:val="333333"/>
              </w:rPr>
            </w:pPr>
          </w:p>
          <w:p w14:paraId="2B547E28" w14:textId="77777777" w:rsidR="00AE6840" w:rsidRDefault="00AE6840" w:rsidP="00BF29EF">
            <w:pPr>
              <w:pStyle w:val="Normal1"/>
              <w:widowControl w:val="0"/>
              <w:jc w:val="both"/>
              <w:rPr>
                <w:rFonts w:ascii="Calibri" w:eastAsia="Calibri" w:hAnsi="Calibri" w:cs="Calibri"/>
                <w:color w:val="333333"/>
              </w:rPr>
            </w:pPr>
          </w:p>
          <w:p w14:paraId="637886FE" w14:textId="77777777" w:rsidR="00AE6840" w:rsidRDefault="00AE6840" w:rsidP="00BF29EF">
            <w:pPr>
              <w:pStyle w:val="Normal1"/>
              <w:widowControl w:val="0"/>
              <w:jc w:val="both"/>
              <w:rPr>
                <w:rFonts w:ascii="Calibri" w:eastAsia="Calibri" w:hAnsi="Calibri" w:cs="Calibri"/>
                <w:color w:val="333333"/>
              </w:rPr>
            </w:pPr>
          </w:p>
          <w:p w14:paraId="21DF9C89" w14:textId="77777777" w:rsidR="00AE6840" w:rsidRDefault="00AE6840" w:rsidP="00BF29EF">
            <w:pPr>
              <w:pStyle w:val="Normal1"/>
              <w:widowControl w:val="0"/>
              <w:jc w:val="both"/>
              <w:rPr>
                <w:rFonts w:ascii="Calibri" w:eastAsia="Calibri" w:hAnsi="Calibri" w:cs="Calibri"/>
                <w:color w:val="333333"/>
              </w:rPr>
            </w:pPr>
          </w:p>
          <w:p w14:paraId="1A84FA94" w14:textId="77777777" w:rsidR="00AE6840" w:rsidRDefault="00AE6840" w:rsidP="00BF29EF">
            <w:pPr>
              <w:pStyle w:val="Normal1"/>
              <w:widowControl w:val="0"/>
              <w:jc w:val="both"/>
              <w:rPr>
                <w:rFonts w:ascii="Calibri" w:eastAsia="Calibri" w:hAnsi="Calibri" w:cs="Calibri"/>
                <w:color w:val="333333"/>
              </w:rPr>
            </w:pPr>
          </w:p>
          <w:p w14:paraId="7A8DCC30" w14:textId="77777777" w:rsidR="00AE6840" w:rsidRDefault="00AE6840" w:rsidP="00BF29EF">
            <w:pPr>
              <w:pStyle w:val="Normal1"/>
              <w:widowControl w:val="0"/>
              <w:jc w:val="both"/>
              <w:rPr>
                <w:rFonts w:ascii="Calibri" w:eastAsia="Calibri" w:hAnsi="Calibri" w:cs="Calibri"/>
                <w:color w:val="333333"/>
              </w:rPr>
            </w:pPr>
          </w:p>
          <w:p w14:paraId="2CDF5822" w14:textId="77777777" w:rsidR="00AE6840" w:rsidRDefault="00AE6840" w:rsidP="00BF29EF">
            <w:pPr>
              <w:pStyle w:val="Normal1"/>
              <w:widowControl w:val="0"/>
              <w:jc w:val="both"/>
              <w:rPr>
                <w:rFonts w:ascii="Calibri" w:eastAsia="Calibri" w:hAnsi="Calibri" w:cs="Calibri"/>
                <w:color w:val="333333"/>
              </w:rPr>
            </w:pPr>
          </w:p>
          <w:p w14:paraId="192939C1" w14:textId="76E1CF89" w:rsidR="007A1DCB" w:rsidRDefault="006B7A9B" w:rsidP="00BF29EF">
            <w:pPr>
              <w:pStyle w:val="Normal1"/>
              <w:widowControl w:val="0"/>
              <w:jc w:val="both"/>
            </w:pPr>
            <w:r>
              <w:rPr>
                <w:rFonts w:ascii="Calibri" w:eastAsia="Calibri" w:hAnsi="Calibri" w:cs="Calibri"/>
                <w:color w:val="333333"/>
              </w:rPr>
              <w:lastRenderedPageBreak/>
              <w:t>The graph below shows Relative exponential growth rates of resistant strain of S. typhimurium as a function of tetracycline concentration. Cells were grown in Mueller Hinton medium at 37uC.</w:t>
            </w:r>
          </w:p>
          <w:p w14:paraId="0F44CC39" w14:textId="77777777" w:rsidR="00AE6840" w:rsidRDefault="006B7A9B" w:rsidP="00BF29EF">
            <w:pPr>
              <w:pStyle w:val="Normal1"/>
              <w:widowControl w:val="0"/>
              <w:jc w:val="both"/>
              <w:rPr>
                <w:rFonts w:ascii="Calibri" w:eastAsia="Calibri" w:hAnsi="Calibri" w:cs="Calibri"/>
                <w:color w:val="333333"/>
              </w:rPr>
            </w:pPr>
            <w:r>
              <w:rPr>
                <w:noProof/>
                <w:lang w:val="en-SG" w:eastAsia="en-SG"/>
              </w:rPr>
              <w:drawing>
                <wp:inline distT="114300" distB="114300" distL="114300" distR="114300" wp14:anchorId="1D126427" wp14:editId="6598FD17">
                  <wp:extent cx="5800725" cy="41402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800725" cy="4140200"/>
                          </a:xfrm>
                          <a:prstGeom prst="rect">
                            <a:avLst/>
                          </a:prstGeom>
                          <a:ln/>
                        </pic:spPr>
                      </pic:pic>
                    </a:graphicData>
                  </a:graphic>
                </wp:inline>
              </w:drawing>
            </w:r>
          </w:p>
          <w:p w14:paraId="15602616" w14:textId="77777777" w:rsidR="00AE6840" w:rsidRDefault="00AE6840" w:rsidP="00BF29EF">
            <w:pPr>
              <w:pStyle w:val="Normal1"/>
              <w:widowControl w:val="0"/>
              <w:jc w:val="both"/>
              <w:rPr>
                <w:rFonts w:ascii="Calibri" w:eastAsia="Calibri" w:hAnsi="Calibri" w:cs="Calibri"/>
                <w:color w:val="333333"/>
              </w:rPr>
            </w:pPr>
          </w:p>
          <w:p w14:paraId="24A1C574" w14:textId="77777777" w:rsidR="00AE6840" w:rsidRDefault="00AE6840" w:rsidP="00BF29EF">
            <w:pPr>
              <w:pStyle w:val="Normal1"/>
              <w:widowControl w:val="0"/>
              <w:jc w:val="both"/>
              <w:rPr>
                <w:rFonts w:ascii="Calibri" w:eastAsia="Calibri" w:hAnsi="Calibri" w:cs="Calibri"/>
                <w:color w:val="333333"/>
              </w:rPr>
            </w:pPr>
          </w:p>
          <w:p w14:paraId="6D20B41A" w14:textId="77777777" w:rsidR="00AE6840" w:rsidRDefault="00AE6840" w:rsidP="00BF29EF">
            <w:pPr>
              <w:pStyle w:val="Normal1"/>
              <w:widowControl w:val="0"/>
              <w:jc w:val="both"/>
              <w:rPr>
                <w:rFonts w:ascii="Calibri" w:eastAsia="Calibri" w:hAnsi="Calibri" w:cs="Calibri"/>
                <w:color w:val="333333"/>
              </w:rPr>
            </w:pPr>
          </w:p>
          <w:p w14:paraId="1AAA35CB" w14:textId="77777777" w:rsidR="00AE6840" w:rsidRDefault="00AE6840" w:rsidP="00BF29EF">
            <w:pPr>
              <w:pStyle w:val="Normal1"/>
              <w:widowControl w:val="0"/>
              <w:jc w:val="both"/>
              <w:rPr>
                <w:rFonts w:ascii="Calibri" w:eastAsia="Calibri" w:hAnsi="Calibri" w:cs="Calibri"/>
                <w:color w:val="333333"/>
              </w:rPr>
            </w:pPr>
          </w:p>
          <w:p w14:paraId="0EDE7967" w14:textId="77777777" w:rsidR="00AE6840" w:rsidRDefault="00AE6840" w:rsidP="00BF29EF">
            <w:pPr>
              <w:pStyle w:val="Normal1"/>
              <w:widowControl w:val="0"/>
              <w:jc w:val="both"/>
              <w:rPr>
                <w:rFonts w:ascii="Calibri" w:eastAsia="Calibri" w:hAnsi="Calibri" w:cs="Calibri"/>
                <w:color w:val="333333"/>
              </w:rPr>
            </w:pPr>
          </w:p>
          <w:p w14:paraId="07E410EE" w14:textId="77777777" w:rsidR="00AE6840" w:rsidRDefault="00AE6840" w:rsidP="00BF29EF">
            <w:pPr>
              <w:pStyle w:val="Normal1"/>
              <w:widowControl w:val="0"/>
              <w:jc w:val="both"/>
              <w:rPr>
                <w:rFonts w:ascii="Calibri" w:eastAsia="Calibri" w:hAnsi="Calibri" w:cs="Calibri"/>
                <w:color w:val="333333"/>
              </w:rPr>
            </w:pPr>
          </w:p>
          <w:p w14:paraId="536A29E4" w14:textId="77777777" w:rsidR="00AE6840" w:rsidRDefault="00AE6840" w:rsidP="00BF29EF">
            <w:pPr>
              <w:pStyle w:val="Normal1"/>
              <w:widowControl w:val="0"/>
              <w:jc w:val="both"/>
              <w:rPr>
                <w:rFonts w:ascii="Calibri" w:eastAsia="Calibri" w:hAnsi="Calibri" w:cs="Calibri"/>
                <w:color w:val="333333"/>
              </w:rPr>
            </w:pPr>
          </w:p>
          <w:p w14:paraId="2AD5E8D8" w14:textId="77777777" w:rsidR="00AE6840" w:rsidRDefault="00AE6840" w:rsidP="00BF29EF">
            <w:pPr>
              <w:pStyle w:val="Normal1"/>
              <w:widowControl w:val="0"/>
              <w:jc w:val="both"/>
              <w:rPr>
                <w:rFonts w:ascii="Calibri" w:eastAsia="Calibri" w:hAnsi="Calibri" w:cs="Calibri"/>
                <w:color w:val="333333"/>
              </w:rPr>
            </w:pPr>
          </w:p>
          <w:p w14:paraId="6B527837" w14:textId="77777777" w:rsidR="00AE6840" w:rsidRDefault="00AE6840" w:rsidP="00BF29EF">
            <w:pPr>
              <w:pStyle w:val="Normal1"/>
              <w:widowControl w:val="0"/>
              <w:jc w:val="both"/>
              <w:rPr>
                <w:rFonts w:ascii="Calibri" w:eastAsia="Calibri" w:hAnsi="Calibri" w:cs="Calibri"/>
                <w:color w:val="333333"/>
              </w:rPr>
            </w:pPr>
          </w:p>
          <w:p w14:paraId="55DAB656" w14:textId="77777777" w:rsidR="00AE6840" w:rsidRDefault="00AE6840" w:rsidP="00BF29EF">
            <w:pPr>
              <w:pStyle w:val="Normal1"/>
              <w:widowControl w:val="0"/>
              <w:jc w:val="both"/>
              <w:rPr>
                <w:rFonts w:ascii="Calibri" w:eastAsia="Calibri" w:hAnsi="Calibri" w:cs="Calibri"/>
                <w:color w:val="333333"/>
              </w:rPr>
            </w:pPr>
          </w:p>
          <w:p w14:paraId="5D996260" w14:textId="5D5B5F34" w:rsidR="007A1DCB" w:rsidRDefault="006B7A9B" w:rsidP="00BF29EF">
            <w:pPr>
              <w:pStyle w:val="Normal1"/>
              <w:widowControl w:val="0"/>
              <w:jc w:val="both"/>
            </w:pPr>
            <w:r>
              <w:rPr>
                <w:rFonts w:ascii="Calibri" w:eastAsia="Calibri" w:hAnsi="Calibri" w:cs="Calibri"/>
                <w:color w:val="333333"/>
              </w:rPr>
              <w:lastRenderedPageBreak/>
              <w:t xml:space="preserve">This is </w:t>
            </w:r>
            <w:r w:rsidRPr="00AE6840">
              <w:rPr>
                <w:rFonts w:ascii="Calibri" w:eastAsia="Calibri" w:hAnsi="Calibri" w:cs="Calibri"/>
                <w:b/>
                <w:color w:val="333333"/>
              </w:rPr>
              <w:t>Figure 1B</w:t>
            </w:r>
            <w:r>
              <w:rPr>
                <w:rFonts w:ascii="Calibri" w:eastAsia="Calibri" w:hAnsi="Calibri" w:cs="Calibri"/>
                <w:color w:val="333333"/>
              </w:rPr>
              <w:t xml:space="preserve"> graph as seen in the paper. The graph below shows the above two graphs combined together. It shows the Relative exponential growth rates of susceptible (pink line) and resistant (green line) strains of S. typhimurium as a function of tetracycline concentration. Cells were grown in Mueller Hinton medium at 37uC.</w:t>
            </w:r>
          </w:p>
          <w:p w14:paraId="4291F1DC" w14:textId="77777777" w:rsidR="00AE6840" w:rsidRDefault="006B7A9B" w:rsidP="00BF29EF">
            <w:pPr>
              <w:pStyle w:val="Normal1"/>
              <w:widowControl w:val="0"/>
              <w:jc w:val="both"/>
              <w:rPr>
                <w:rFonts w:ascii="Calibri" w:eastAsia="Calibri" w:hAnsi="Calibri" w:cs="Calibri"/>
                <w:color w:val="333333"/>
              </w:rPr>
            </w:pPr>
            <w:r>
              <w:rPr>
                <w:noProof/>
                <w:lang w:val="en-SG" w:eastAsia="en-SG"/>
              </w:rPr>
              <w:drawing>
                <wp:inline distT="114300" distB="114300" distL="114300" distR="114300" wp14:anchorId="39323BCA" wp14:editId="572C8574">
                  <wp:extent cx="5800725" cy="41402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800725" cy="4140200"/>
                          </a:xfrm>
                          <a:prstGeom prst="rect">
                            <a:avLst/>
                          </a:prstGeom>
                          <a:ln/>
                        </pic:spPr>
                      </pic:pic>
                    </a:graphicData>
                  </a:graphic>
                </wp:inline>
              </w:drawing>
            </w:r>
          </w:p>
          <w:p w14:paraId="1A60D020" w14:textId="77777777" w:rsidR="00AE6840" w:rsidRDefault="00AE6840" w:rsidP="00BF29EF">
            <w:pPr>
              <w:pStyle w:val="Normal1"/>
              <w:widowControl w:val="0"/>
              <w:jc w:val="both"/>
              <w:rPr>
                <w:rFonts w:ascii="Calibri" w:eastAsia="Calibri" w:hAnsi="Calibri" w:cs="Calibri"/>
                <w:color w:val="333333"/>
              </w:rPr>
            </w:pPr>
          </w:p>
          <w:p w14:paraId="0F1D28BB" w14:textId="77777777" w:rsidR="00AE6840" w:rsidRDefault="00AE6840" w:rsidP="00BF29EF">
            <w:pPr>
              <w:pStyle w:val="Normal1"/>
              <w:widowControl w:val="0"/>
              <w:jc w:val="both"/>
              <w:rPr>
                <w:rFonts w:ascii="Calibri" w:eastAsia="Calibri" w:hAnsi="Calibri" w:cs="Calibri"/>
                <w:color w:val="333333"/>
              </w:rPr>
            </w:pPr>
          </w:p>
          <w:p w14:paraId="6CB03DE3" w14:textId="77777777" w:rsidR="00AE6840" w:rsidRDefault="00AE6840" w:rsidP="00BF29EF">
            <w:pPr>
              <w:pStyle w:val="Normal1"/>
              <w:widowControl w:val="0"/>
              <w:jc w:val="both"/>
              <w:rPr>
                <w:rFonts w:ascii="Calibri" w:eastAsia="Calibri" w:hAnsi="Calibri" w:cs="Calibri"/>
                <w:color w:val="333333"/>
              </w:rPr>
            </w:pPr>
          </w:p>
          <w:p w14:paraId="404310E5" w14:textId="77777777" w:rsidR="00AE6840" w:rsidRDefault="00AE6840" w:rsidP="00BF29EF">
            <w:pPr>
              <w:pStyle w:val="Normal1"/>
              <w:widowControl w:val="0"/>
              <w:jc w:val="both"/>
              <w:rPr>
                <w:rFonts w:ascii="Calibri" w:eastAsia="Calibri" w:hAnsi="Calibri" w:cs="Calibri"/>
                <w:color w:val="333333"/>
              </w:rPr>
            </w:pPr>
          </w:p>
          <w:p w14:paraId="67EBFC87" w14:textId="77777777" w:rsidR="00AE6840" w:rsidRDefault="00AE6840" w:rsidP="00BF29EF">
            <w:pPr>
              <w:pStyle w:val="Normal1"/>
              <w:widowControl w:val="0"/>
              <w:jc w:val="both"/>
              <w:rPr>
                <w:rFonts w:ascii="Calibri" w:eastAsia="Calibri" w:hAnsi="Calibri" w:cs="Calibri"/>
                <w:color w:val="333333"/>
              </w:rPr>
            </w:pPr>
          </w:p>
          <w:p w14:paraId="6343B0FD" w14:textId="77777777" w:rsidR="00AE6840" w:rsidRDefault="00AE6840" w:rsidP="00BF29EF">
            <w:pPr>
              <w:pStyle w:val="Normal1"/>
              <w:widowControl w:val="0"/>
              <w:jc w:val="both"/>
              <w:rPr>
                <w:rFonts w:ascii="Calibri" w:eastAsia="Calibri" w:hAnsi="Calibri" w:cs="Calibri"/>
                <w:color w:val="333333"/>
              </w:rPr>
            </w:pPr>
          </w:p>
          <w:p w14:paraId="36E9D3F8" w14:textId="77777777" w:rsidR="00AE6840" w:rsidRDefault="00AE6840" w:rsidP="00BF29EF">
            <w:pPr>
              <w:pStyle w:val="Normal1"/>
              <w:widowControl w:val="0"/>
              <w:jc w:val="both"/>
              <w:rPr>
                <w:rFonts w:ascii="Calibri" w:eastAsia="Calibri" w:hAnsi="Calibri" w:cs="Calibri"/>
                <w:color w:val="333333"/>
              </w:rPr>
            </w:pPr>
          </w:p>
          <w:p w14:paraId="5BE9DED8" w14:textId="77777777" w:rsidR="00AE6840" w:rsidRDefault="00AE6840" w:rsidP="00BF29EF">
            <w:pPr>
              <w:pStyle w:val="Normal1"/>
              <w:widowControl w:val="0"/>
              <w:jc w:val="both"/>
              <w:rPr>
                <w:rFonts w:ascii="Calibri" w:eastAsia="Calibri" w:hAnsi="Calibri" w:cs="Calibri"/>
                <w:color w:val="333333"/>
              </w:rPr>
            </w:pPr>
          </w:p>
          <w:p w14:paraId="3F9235B7" w14:textId="77777777" w:rsidR="00AE6840" w:rsidRDefault="00AE6840" w:rsidP="00BF29EF">
            <w:pPr>
              <w:pStyle w:val="Normal1"/>
              <w:widowControl w:val="0"/>
              <w:jc w:val="both"/>
              <w:rPr>
                <w:rFonts w:ascii="Calibri" w:eastAsia="Calibri" w:hAnsi="Calibri" w:cs="Calibri"/>
                <w:color w:val="333333"/>
              </w:rPr>
            </w:pPr>
          </w:p>
          <w:p w14:paraId="605FDEBB" w14:textId="66FC2D2B" w:rsidR="007A1DCB" w:rsidRDefault="006B7A9B" w:rsidP="00BF29EF">
            <w:pPr>
              <w:pStyle w:val="Normal1"/>
              <w:widowControl w:val="0"/>
              <w:jc w:val="both"/>
            </w:pPr>
            <w:r>
              <w:rPr>
                <w:rFonts w:ascii="Calibri" w:eastAsia="Calibri" w:hAnsi="Calibri" w:cs="Calibri"/>
                <w:color w:val="333333"/>
              </w:rPr>
              <w:t xml:space="preserve">Graph from </w:t>
            </w:r>
            <w:r w:rsidRPr="00AE6840">
              <w:rPr>
                <w:rFonts w:ascii="Calibri" w:eastAsia="Calibri" w:hAnsi="Calibri" w:cs="Calibri"/>
                <w:b/>
                <w:color w:val="333333"/>
              </w:rPr>
              <w:t>Figure 2B</w:t>
            </w:r>
            <w:r>
              <w:rPr>
                <w:rFonts w:ascii="Calibri" w:eastAsia="Calibri" w:hAnsi="Calibri" w:cs="Calibri"/>
                <w:color w:val="333333"/>
              </w:rPr>
              <w:t xml:space="preserve"> of the paper which shows the Selection coefficients streptomycin rpsL105(K42R) vs wild type. It intercepts the </w:t>
            </w:r>
            <w:r w:rsidR="00F408D6">
              <w:rPr>
                <w:rFonts w:ascii="Calibri" w:eastAsia="Calibri" w:hAnsi="Calibri" w:cs="Calibri"/>
                <w:color w:val="333333"/>
              </w:rPr>
              <w:t>X-axis</w:t>
            </w:r>
            <w:r>
              <w:rPr>
                <w:rFonts w:ascii="Calibri" w:eastAsia="Calibri" w:hAnsi="Calibri" w:cs="Calibri"/>
                <w:color w:val="333333"/>
              </w:rPr>
              <w:t xml:space="preserve"> at MSC = 1/4 MIC.</w:t>
            </w:r>
          </w:p>
          <w:p w14:paraId="769C0F1D" w14:textId="77777777" w:rsidR="00AE6840" w:rsidRDefault="006B7A9B" w:rsidP="00BF29EF">
            <w:pPr>
              <w:pStyle w:val="Normal1"/>
              <w:widowControl w:val="0"/>
              <w:jc w:val="both"/>
              <w:rPr>
                <w:rFonts w:ascii="Calibri" w:eastAsia="Calibri" w:hAnsi="Calibri" w:cs="Calibri"/>
                <w:color w:val="333333"/>
              </w:rPr>
            </w:pPr>
            <w:r>
              <w:rPr>
                <w:noProof/>
                <w:lang w:val="en-SG" w:eastAsia="en-SG"/>
              </w:rPr>
              <w:drawing>
                <wp:inline distT="114300" distB="114300" distL="114300" distR="114300" wp14:anchorId="6208A182" wp14:editId="0028E76D">
                  <wp:extent cx="5800725" cy="41402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5800725" cy="4140200"/>
                          </a:xfrm>
                          <a:prstGeom prst="rect">
                            <a:avLst/>
                          </a:prstGeom>
                          <a:ln/>
                        </pic:spPr>
                      </pic:pic>
                    </a:graphicData>
                  </a:graphic>
                </wp:inline>
              </w:drawing>
            </w:r>
          </w:p>
          <w:p w14:paraId="0A4C586A" w14:textId="77777777" w:rsidR="00AE6840" w:rsidRDefault="00AE6840" w:rsidP="00BF29EF">
            <w:pPr>
              <w:pStyle w:val="Normal1"/>
              <w:widowControl w:val="0"/>
              <w:jc w:val="both"/>
              <w:rPr>
                <w:rFonts w:ascii="Calibri" w:eastAsia="Calibri" w:hAnsi="Calibri" w:cs="Calibri"/>
                <w:color w:val="333333"/>
              </w:rPr>
            </w:pPr>
          </w:p>
          <w:p w14:paraId="2DE8A117" w14:textId="77777777" w:rsidR="00AE6840" w:rsidRDefault="00AE6840" w:rsidP="00BF29EF">
            <w:pPr>
              <w:pStyle w:val="Normal1"/>
              <w:widowControl w:val="0"/>
              <w:jc w:val="both"/>
              <w:rPr>
                <w:rFonts w:ascii="Calibri" w:eastAsia="Calibri" w:hAnsi="Calibri" w:cs="Calibri"/>
                <w:color w:val="333333"/>
              </w:rPr>
            </w:pPr>
          </w:p>
          <w:p w14:paraId="5078CD3D" w14:textId="77777777" w:rsidR="00AE6840" w:rsidRDefault="00AE6840" w:rsidP="00BF29EF">
            <w:pPr>
              <w:pStyle w:val="Normal1"/>
              <w:widowControl w:val="0"/>
              <w:jc w:val="both"/>
              <w:rPr>
                <w:rFonts w:ascii="Calibri" w:eastAsia="Calibri" w:hAnsi="Calibri" w:cs="Calibri"/>
                <w:color w:val="333333"/>
              </w:rPr>
            </w:pPr>
          </w:p>
          <w:p w14:paraId="45668DDA" w14:textId="77777777" w:rsidR="00AE6840" w:rsidRDefault="00AE6840" w:rsidP="00BF29EF">
            <w:pPr>
              <w:pStyle w:val="Normal1"/>
              <w:widowControl w:val="0"/>
              <w:jc w:val="both"/>
              <w:rPr>
                <w:rFonts w:ascii="Calibri" w:eastAsia="Calibri" w:hAnsi="Calibri" w:cs="Calibri"/>
                <w:color w:val="333333"/>
              </w:rPr>
            </w:pPr>
          </w:p>
          <w:p w14:paraId="0A5CC53B" w14:textId="77777777" w:rsidR="00AE6840" w:rsidRDefault="00AE6840" w:rsidP="00BF29EF">
            <w:pPr>
              <w:pStyle w:val="Normal1"/>
              <w:widowControl w:val="0"/>
              <w:jc w:val="both"/>
              <w:rPr>
                <w:rFonts w:ascii="Calibri" w:eastAsia="Calibri" w:hAnsi="Calibri" w:cs="Calibri"/>
                <w:color w:val="333333"/>
              </w:rPr>
            </w:pPr>
          </w:p>
          <w:p w14:paraId="24072487" w14:textId="77777777" w:rsidR="00AE6840" w:rsidRDefault="00AE6840" w:rsidP="00BF29EF">
            <w:pPr>
              <w:pStyle w:val="Normal1"/>
              <w:widowControl w:val="0"/>
              <w:jc w:val="both"/>
              <w:rPr>
                <w:rFonts w:ascii="Calibri" w:eastAsia="Calibri" w:hAnsi="Calibri" w:cs="Calibri"/>
                <w:color w:val="333333"/>
              </w:rPr>
            </w:pPr>
          </w:p>
          <w:p w14:paraId="41111C72" w14:textId="77777777" w:rsidR="00AE6840" w:rsidRDefault="00AE6840" w:rsidP="00BF29EF">
            <w:pPr>
              <w:pStyle w:val="Normal1"/>
              <w:widowControl w:val="0"/>
              <w:jc w:val="both"/>
              <w:rPr>
                <w:rFonts w:ascii="Calibri" w:eastAsia="Calibri" w:hAnsi="Calibri" w:cs="Calibri"/>
                <w:color w:val="333333"/>
              </w:rPr>
            </w:pPr>
          </w:p>
          <w:p w14:paraId="487D0D3E" w14:textId="77777777" w:rsidR="00AE6840" w:rsidRDefault="00AE6840" w:rsidP="00BF29EF">
            <w:pPr>
              <w:pStyle w:val="Normal1"/>
              <w:widowControl w:val="0"/>
              <w:jc w:val="both"/>
              <w:rPr>
                <w:rFonts w:ascii="Calibri" w:eastAsia="Calibri" w:hAnsi="Calibri" w:cs="Calibri"/>
                <w:color w:val="333333"/>
              </w:rPr>
            </w:pPr>
          </w:p>
          <w:p w14:paraId="0071D679" w14:textId="77777777" w:rsidR="00AE6840" w:rsidRDefault="00AE6840" w:rsidP="00BF29EF">
            <w:pPr>
              <w:pStyle w:val="Normal1"/>
              <w:widowControl w:val="0"/>
              <w:jc w:val="both"/>
              <w:rPr>
                <w:rFonts w:ascii="Calibri" w:eastAsia="Calibri" w:hAnsi="Calibri" w:cs="Calibri"/>
                <w:color w:val="333333"/>
              </w:rPr>
            </w:pPr>
          </w:p>
          <w:p w14:paraId="58F08E50" w14:textId="075DAC7F" w:rsidR="007A1DCB" w:rsidRDefault="006B7A9B" w:rsidP="00BF29EF">
            <w:pPr>
              <w:pStyle w:val="Normal1"/>
              <w:widowControl w:val="0"/>
              <w:jc w:val="both"/>
            </w:pPr>
            <w:r>
              <w:rPr>
                <w:rFonts w:ascii="Calibri" w:eastAsia="Calibri" w:hAnsi="Calibri" w:cs="Calibri"/>
                <w:color w:val="333333"/>
              </w:rPr>
              <w:lastRenderedPageBreak/>
              <w:t xml:space="preserve">Graph from </w:t>
            </w:r>
            <w:r w:rsidRPr="00AE6840">
              <w:rPr>
                <w:rFonts w:ascii="Calibri" w:eastAsia="Calibri" w:hAnsi="Calibri" w:cs="Calibri"/>
                <w:b/>
                <w:color w:val="333333"/>
              </w:rPr>
              <w:t>Figure 2D</w:t>
            </w:r>
            <w:r>
              <w:rPr>
                <w:rFonts w:ascii="Calibri" w:eastAsia="Calibri" w:hAnsi="Calibri" w:cs="Calibri"/>
                <w:color w:val="333333"/>
              </w:rPr>
              <w:t xml:space="preserve"> of the paper which shows the Selection coefficients tetracycline cobA367::Tn10dtet </w:t>
            </w:r>
            <w:r w:rsidR="00F408D6">
              <w:rPr>
                <w:rFonts w:ascii="Calibri" w:eastAsia="Calibri" w:hAnsi="Calibri" w:cs="Calibri"/>
                <w:color w:val="333333"/>
              </w:rPr>
              <w:t>vs.</w:t>
            </w:r>
            <w:r>
              <w:rPr>
                <w:rFonts w:ascii="Calibri" w:eastAsia="Calibri" w:hAnsi="Calibri" w:cs="Calibri"/>
                <w:color w:val="333333"/>
              </w:rPr>
              <w:t xml:space="preserve"> wild type. It intercepts the </w:t>
            </w:r>
            <w:r w:rsidR="00F408D6">
              <w:rPr>
                <w:rFonts w:ascii="Calibri" w:eastAsia="Calibri" w:hAnsi="Calibri" w:cs="Calibri"/>
                <w:color w:val="333333"/>
              </w:rPr>
              <w:t>X-axis</w:t>
            </w:r>
            <w:r>
              <w:rPr>
                <w:rFonts w:ascii="Calibri" w:eastAsia="Calibri" w:hAnsi="Calibri" w:cs="Calibri"/>
                <w:color w:val="333333"/>
              </w:rPr>
              <w:t xml:space="preserve"> at MSC = 1/100 MIC.</w:t>
            </w:r>
          </w:p>
          <w:p w14:paraId="1F907FDC" w14:textId="77777777" w:rsidR="007A1DCB" w:rsidRDefault="006B7A9B" w:rsidP="00BF29EF">
            <w:pPr>
              <w:pStyle w:val="Normal1"/>
              <w:widowControl w:val="0"/>
            </w:pPr>
            <w:r>
              <w:rPr>
                <w:noProof/>
                <w:lang w:val="en-SG" w:eastAsia="en-SG"/>
              </w:rPr>
              <w:drawing>
                <wp:inline distT="114300" distB="114300" distL="114300" distR="114300" wp14:anchorId="3C42E2FE" wp14:editId="6D0AEC0F">
                  <wp:extent cx="5800725" cy="41402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800725" cy="4140200"/>
                          </a:xfrm>
                          <a:prstGeom prst="rect">
                            <a:avLst/>
                          </a:prstGeom>
                          <a:ln/>
                        </pic:spPr>
                      </pic:pic>
                    </a:graphicData>
                  </a:graphic>
                </wp:inline>
              </w:drawing>
            </w:r>
          </w:p>
          <w:p w14:paraId="0585EAE0" w14:textId="77777777" w:rsidR="007A1DCB" w:rsidRDefault="007A1DCB" w:rsidP="00BF29EF">
            <w:pPr>
              <w:pStyle w:val="Normal1"/>
              <w:widowControl w:val="0"/>
            </w:pPr>
          </w:p>
        </w:tc>
      </w:tr>
    </w:tbl>
    <w:p w14:paraId="21E4176A" w14:textId="3E75351A" w:rsidR="007A1DCB" w:rsidRDefault="006B7A9B" w:rsidP="001C7FBC">
      <w:pPr>
        <w:pStyle w:val="Heading1"/>
      </w:pPr>
      <w:bookmarkStart w:id="23" w:name="h.1yw11n6agr1y" w:colFirst="0" w:colLast="0"/>
      <w:bookmarkStart w:id="24" w:name="_Toc320140623"/>
      <w:bookmarkEnd w:id="23"/>
      <w:r>
        <w:lastRenderedPageBreak/>
        <w:t>Discussion</w:t>
      </w:r>
      <w:bookmarkEnd w:id="24"/>
      <w:r w:rsidR="001C7FBC">
        <w:tab/>
      </w:r>
    </w:p>
    <w:p w14:paraId="466300B8" w14:textId="77777777" w:rsidR="007A1DCB" w:rsidRDefault="006B7A9B" w:rsidP="00BF29EF">
      <w:pPr>
        <w:pStyle w:val="Normal1"/>
        <w:jc w:val="both"/>
      </w:pPr>
      <w:r>
        <w:rPr>
          <w:rFonts w:ascii="Calibri" w:eastAsia="Calibri" w:hAnsi="Calibri" w:cs="Calibri"/>
        </w:rPr>
        <w:t>This section will discuss these various parts: interpretation of findings, contributions the paper made to the field of health, implications to the industry, and the issues, challenges and limitations of the whole research.</w:t>
      </w:r>
    </w:p>
    <w:p w14:paraId="5F1F6A0F" w14:textId="3F827B20" w:rsidR="007A1DCB" w:rsidRDefault="006B7A9B" w:rsidP="001C7FBC">
      <w:pPr>
        <w:pStyle w:val="Heading2"/>
      </w:pPr>
      <w:bookmarkStart w:id="25" w:name="h.dd4od8253nd0" w:colFirst="0" w:colLast="0"/>
      <w:bookmarkStart w:id="26" w:name="_Toc320140624"/>
      <w:bookmarkEnd w:id="25"/>
      <w:r>
        <w:t>Interpretation of Findings</w:t>
      </w:r>
      <w:bookmarkEnd w:id="26"/>
      <w:r w:rsidR="001C7FBC">
        <w:tab/>
      </w:r>
    </w:p>
    <w:p w14:paraId="5334ABC6" w14:textId="77777777" w:rsidR="007A1DCB" w:rsidRDefault="006B7A9B" w:rsidP="00BF29EF">
      <w:pPr>
        <w:pStyle w:val="Normal1"/>
        <w:jc w:val="both"/>
      </w:pPr>
      <w:r>
        <w:rPr>
          <w:rFonts w:ascii="Calibri" w:eastAsia="Calibri" w:hAnsi="Calibri" w:cs="Calibri"/>
        </w:rPr>
        <w:t>Antibiotic concentrations in natural environments can vary extensively. Environments where there are low antibiotic concentrations, maintenance and selection of resistant bacteria can still occur. This is explained at Results 4 and 5 (above) where at low level of antibiotic concentration, bacteria enrichment can still take place due to sub-MIC selective effects. In addition, from result 3, it suggests that low antibiotic concentration does not necessarily translate to low resistant mutants. It is the selection criteria and environment that will determine the selection.</w:t>
      </w:r>
    </w:p>
    <w:p w14:paraId="26AE9B1B" w14:textId="566BF715" w:rsidR="007A1DCB" w:rsidRDefault="006B7A9B" w:rsidP="00BF29EF">
      <w:pPr>
        <w:pStyle w:val="Normal1"/>
        <w:jc w:val="both"/>
      </w:pPr>
      <w:r>
        <w:rPr>
          <w:rFonts w:ascii="Calibri" w:eastAsia="Calibri" w:hAnsi="Calibri" w:cs="Calibri"/>
        </w:rPr>
        <w:lastRenderedPageBreak/>
        <w:t xml:space="preserve">From the formula, we can interpret that takeover time in terms of number of generations. With fixed mutation rate and fixed population, given bacteria with high antibiotic concentration, changes to resistance bacteria from susceptible ones tend to be slow, and it will take more than 1000 generations for mutation to be completed. However, given bacteria with low antibiotic concentration, resistant bacteria tend to </w:t>
      </w:r>
      <w:r w:rsidR="005F67B7">
        <w:rPr>
          <w:rFonts w:ascii="Calibri" w:eastAsia="Calibri" w:hAnsi="Calibri" w:cs="Calibri"/>
        </w:rPr>
        <w:t>take over</w:t>
      </w:r>
      <w:r>
        <w:rPr>
          <w:rFonts w:ascii="Calibri" w:eastAsia="Calibri" w:hAnsi="Calibri" w:cs="Calibri"/>
        </w:rPr>
        <w:t xml:space="preserve"> the entire population easily in 100 to 1000 generations. Hence, it is suggested that low antibiotic concentration can actually give rise to resistant bacteria mutants more easily.</w:t>
      </w:r>
    </w:p>
    <w:p w14:paraId="13811BED" w14:textId="7044255A" w:rsidR="007A1DCB" w:rsidRDefault="006B7A9B" w:rsidP="00BF29EF">
      <w:pPr>
        <w:pStyle w:val="Normal1"/>
        <w:jc w:val="both"/>
      </w:pPr>
      <w:r>
        <w:rPr>
          <w:rFonts w:ascii="Calibri" w:eastAsia="Calibri" w:hAnsi="Calibri" w:cs="Calibri"/>
        </w:rPr>
        <w:t xml:space="preserve">From Result 5, the experimenter noted that at low fluoroquinolones concentration, bacteria have a faster mutation rate. This is linked to the chemical nature of fluoroquinolones where the rate of bacteria killing is directly correlated to the level on the concentration. Hence, in low fluoroquinolones concentration, the antibiotic is more vulnerable and </w:t>
      </w:r>
      <w:r w:rsidR="00AE6840">
        <w:rPr>
          <w:rFonts w:ascii="Calibri" w:eastAsia="Calibri" w:hAnsi="Calibri" w:cs="Calibri"/>
        </w:rPr>
        <w:t>susceptible bacteria are</w:t>
      </w:r>
      <w:r>
        <w:rPr>
          <w:rFonts w:ascii="Calibri" w:eastAsia="Calibri" w:hAnsi="Calibri" w:cs="Calibri"/>
        </w:rPr>
        <w:t xml:space="preserve"> more likely to mutate and take over the population faster.</w:t>
      </w:r>
    </w:p>
    <w:p w14:paraId="5B1900A7" w14:textId="3AAF73B3" w:rsidR="007A1DCB" w:rsidRDefault="006B7A9B" w:rsidP="001C7FBC">
      <w:pPr>
        <w:pStyle w:val="Heading2"/>
      </w:pPr>
      <w:bookmarkStart w:id="27" w:name="h.p76ueuwxrpn6" w:colFirst="0" w:colLast="0"/>
      <w:bookmarkStart w:id="28" w:name="_Toc320140625"/>
      <w:bookmarkEnd w:id="27"/>
      <w:r>
        <w:t>Contributions to the Field of Health</w:t>
      </w:r>
      <w:bookmarkEnd w:id="28"/>
      <w:r>
        <w:t xml:space="preserve"> </w:t>
      </w:r>
      <w:r w:rsidR="001C7FBC">
        <w:tab/>
      </w:r>
    </w:p>
    <w:p w14:paraId="693AF14A" w14:textId="77777777" w:rsidR="007A1DCB" w:rsidRDefault="006B7A9B" w:rsidP="00BF29EF">
      <w:pPr>
        <w:pStyle w:val="Normal1"/>
        <w:jc w:val="both"/>
      </w:pPr>
      <w:r>
        <w:rPr>
          <w:rFonts w:ascii="Calibri" w:eastAsia="Calibri" w:hAnsi="Calibri" w:cs="Calibri"/>
          <w:highlight w:val="white"/>
        </w:rPr>
        <w:t xml:space="preserve">The paper has pointed out several important conclusions that could contribute in the field of health: </w:t>
      </w:r>
    </w:p>
    <w:p w14:paraId="75697473" w14:textId="0159E822" w:rsidR="007A1DCB" w:rsidRDefault="006B7A9B" w:rsidP="00BF29EF">
      <w:pPr>
        <w:pStyle w:val="Normal1"/>
        <w:jc w:val="both"/>
      </w:pPr>
      <w:r>
        <w:rPr>
          <w:rFonts w:ascii="Calibri" w:eastAsia="Calibri" w:hAnsi="Calibri" w:cs="Calibri"/>
          <w:highlight w:val="white"/>
        </w:rPr>
        <w:t xml:space="preserve">Firstly, </w:t>
      </w:r>
      <w:r>
        <w:rPr>
          <w:rFonts w:ascii="Calibri" w:eastAsia="Calibri" w:hAnsi="Calibri" w:cs="Calibri"/>
        </w:rPr>
        <w:t xml:space="preserve">antibiotic pollution caused by humans to the environment may cause the emergence and maintenance of resistant mutants. With foreign antibiotics introduced to the environment, it allows existing bacteria present in the environment to slowly gain resistance. This emphasizes the importance of introducing measures to reduce antibiotic pollution. </w:t>
      </w:r>
    </w:p>
    <w:p w14:paraId="07B6597D" w14:textId="712B0C55" w:rsidR="007A1DCB" w:rsidRDefault="006B7A9B" w:rsidP="00BF29EF">
      <w:pPr>
        <w:pStyle w:val="Normal1"/>
        <w:jc w:val="both"/>
      </w:pPr>
      <w:r>
        <w:rPr>
          <w:rFonts w:ascii="Calibri" w:eastAsia="Calibri" w:hAnsi="Calibri" w:cs="Calibri"/>
        </w:rPr>
        <w:t>Secondly, at very low antibiotic levels, which are present in many natural environments or generated in certain body compartments during treatment, are contributing factors for the enrichment and maintenance of pre-existing resistant mutants as well as for the de novo selection of new mutants. This occurs due to differences in growth rate at the particular antibiotic concentration between cells with different tolerance levels to the antibiotic. Resistant mutants selected at low antibiotic concentrations are generally more fit than those selected at high concentrations.</w:t>
      </w:r>
    </w:p>
    <w:p w14:paraId="36AEB78A" w14:textId="0FC9F889" w:rsidR="007A1DCB" w:rsidRDefault="006B7A9B" w:rsidP="00BF29EF">
      <w:pPr>
        <w:pStyle w:val="Normal1"/>
        <w:jc w:val="both"/>
      </w:pPr>
      <w:r>
        <w:rPr>
          <w:rFonts w:ascii="Calibri" w:eastAsia="Calibri" w:hAnsi="Calibri" w:cs="Calibri"/>
        </w:rPr>
        <w:t>Thirdly, it is essential for the use of treatment dosing regimens</w:t>
      </w:r>
      <w:r>
        <w:rPr>
          <w:rFonts w:ascii="Calibri" w:eastAsia="Calibri" w:hAnsi="Calibri" w:cs="Calibri"/>
          <w:vertAlign w:val="superscript"/>
        </w:rPr>
        <w:footnoteReference w:id="7"/>
      </w:r>
      <w:r>
        <w:rPr>
          <w:rFonts w:ascii="Calibri" w:eastAsia="Calibri" w:hAnsi="Calibri" w:cs="Calibri"/>
        </w:rPr>
        <w:t xml:space="preserve"> that preclude prolonged time periods of sub-MIC levels of antibiotics. The two most straight-forward interventions are either to </w:t>
      </w:r>
      <w:r w:rsidR="006C2237">
        <w:rPr>
          <w:rFonts w:ascii="Calibri" w:eastAsia="Calibri" w:hAnsi="Calibri" w:cs="Calibri"/>
        </w:rPr>
        <w:t>isolate</w:t>
      </w:r>
      <w:r>
        <w:rPr>
          <w:rFonts w:ascii="Calibri" w:eastAsia="Calibri" w:hAnsi="Calibri" w:cs="Calibri"/>
        </w:rPr>
        <w:t xml:space="preserve"> antibiotics at the source (e.g. by urine separation in hospitals or by limiting runoff from animal facilities) or to destroy antibiotic downstream at the place of contamination when it no longer serve its purposes</w:t>
      </w:r>
      <w:r w:rsidR="00887ED5">
        <w:rPr>
          <w:rFonts w:ascii="Calibri" w:eastAsia="Calibri" w:hAnsi="Calibri" w:cs="Calibri"/>
        </w:rPr>
        <w:t xml:space="preserve"> </w:t>
      </w:r>
      <w:sdt>
        <w:sdtPr>
          <w:rPr>
            <w:rFonts w:ascii="Calibri" w:eastAsia="Calibri" w:hAnsi="Calibri" w:cs="Calibri"/>
          </w:rPr>
          <w:id w:val="-1820954557"/>
          <w:citation/>
        </w:sdtPr>
        <w:sdtEndPr/>
        <w:sdtContent>
          <w:r w:rsidR="00887ED5">
            <w:rPr>
              <w:rFonts w:ascii="Calibri" w:eastAsia="Calibri" w:hAnsi="Calibri" w:cs="Calibri"/>
            </w:rPr>
            <w:fldChar w:fldCharType="begin"/>
          </w:r>
          <w:r w:rsidR="00887ED5">
            <w:rPr>
              <w:rFonts w:ascii="Calibri" w:eastAsia="Calibri" w:hAnsi="Calibri" w:cs="Calibri"/>
            </w:rPr>
            <w:instrText xml:space="preserve"> CITATION Lin15 \l 1033 </w:instrText>
          </w:r>
          <w:r w:rsidR="00887ED5">
            <w:rPr>
              <w:rFonts w:ascii="Calibri" w:eastAsia="Calibri" w:hAnsi="Calibri" w:cs="Calibri"/>
            </w:rPr>
            <w:fldChar w:fldCharType="separate"/>
          </w:r>
          <w:r w:rsidR="00887ED5" w:rsidRPr="00887ED5">
            <w:rPr>
              <w:rFonts w:ascii="Calibri" w:eastAsia="Calibri" w:hAnsi="Calibri" w:cs="Calibri"/>
              <w:noProof/>
            </w:rPr>
            <w:t>(Sandegren, 2015)</w:t>
          </w:r>
          <w:r w:rsidR="00887ED5">
            <w:rPr>
              <w:rFonts w:ascii="Calibri" w:eastAsia="Calibri" w:hAnsi="Calibri" w:cs="Calibri"/>
            </w:rPr>
            <w:fldChar w:fldCharType="end"/>
          </w:r>
        </w:sdtContent>
      </w:sdt>
      <w:r>
        <w:rPr>
          <w:rFonts w:ascii="Calibri" w:eastAsia="Calibri" w:hAnsi="Calibri" w:cs="Calibri"/>
        </w:rPr>
        <w:t xml:space="preserve">. </w:t>
      </w:r>
    </w:p>
    <w:p w14:paraId="65FD98C4" w14:textId="59F550CC" w:rsidR="007A1DCB" w:rsidRDefault="006B7A9B" w:rsidP="00BF29EF">
      <w:pPr>
        <w:pStyle w:val="Normal1"/>
        <w:jc w:val="both"/>
      </w:pPr>
      <w:r>
        <w:rPr>
          <w:rFonts w:ascii="Calibri" w:eastAsia="Calibri" w:hAnsi="Calibri" w:cs="Calibri"/>
        </w:rPr>
        <w:t xml:space="preserve">Fourthly, at low antibiotic concentrations, the rate at which resistant mutations will emerge and multiply is expected to be higher. At high antibiotic concentrations, only pre-existing resistant mutants will survive. However, at low antibiotic concentrations, the bacteria population is allowed to grow. This allows a continuous supply of possible resistance mutations without being eradicated. </w:t>
      </w:r>
    </w:p>
    <w:p w14:paraId="744EF7BC" w14:textId="09C2F0C2" w:rsidR="007A1DCB" w:rsidRDefault="006B7A9B" w:rsidP="00BF29EF">
      <w:pPr>
        <w:pStyle w:val="Normal1"/>
        <w:jc w:val="both"/>
      </w:pPr>
      <w:r>
        <w:rPr>
          <w:rFonts w:ascii="Calibri" w:eastAsia="Calibri" w:hAnsi="Calibri" w:cs="Calibri"/>
        </w:rPr>
        <w:lastRenderedPageBreak/>
        <w:t xml:space="preserve">All in all, the paper emphasizes the severity of low antibiotic concentrations - It can affect the emergence and maintenance of resistant mutants in bacteria. However, the paper, too, suggest that most available data states that the antibiotic resistance in bacteria is reversible. However, the rate of reversibility will be slow or absent at the community level. Thus, it is important that the relevant authorities </w:t>
      </w:r>
      <w:r w:rsidR="00AE6840">
        <w:rPr>
          <w:rFonts w:ascii="Calibri" w:eastAsia="Calibri" w:hAnsi="Calibri" w:cs="Calibri"/>
        </w:rPr>
        <w:t>to introduce</w:t>
      </w:r>
      <w:r>
        <w:rPr>
          <w:rFonts w:ascii="Calibri" w:eastAsia="Calibri" w:hAnsi="Calibri" w:cs="Calibri"/>
        </w:rPr>
        <w:t xml:space="preserve"> measures to reduce antibiotic pollution.</w:t>
      </w:r>
    </w:p>
    <w:p w14:paraId="1482CA94" w14:textId="5EEEB754" w:rsidR="007A1DCB" w:rsidRDefault="006B7A9B" w:rsidP="00BF29EF">
      <w:pPr>
        <w:pStyle w:val="Normal1"/>
        <w:jc w:val="both"/>
      </w:pPr>
      <w:r>
        <w:rPr>
          <w:rFonts w:ascii="Calibri" w:eastAsia="Calibri" w:hAnsi="Calibri" w:cs="Calibri"/>
        </w:rPr>
        <w:t xml:space="preserve">In fact, there </w:t>
      </w:r>
      <w:r w:rsidR="00AE6840">
        <w:rPr>
          <w:rFonts w:ascii="Calibri" w:eastAsia="Calibri" w:hAnsi="Calibri" w:cs="Calibri"/>
        </w:rPr>
        <w:t>have been actions</w:t>
      </w:r>
      <w:r>
        <w:rPr>
          <w:rFonts w:ascii="Calibri" w:eastAsia="Calibri" w:hAnsi="Calibri" w:cs="Calibri"/>
        </w:rPr>
        <w:t xml:space="preserve"> taken to reduce antibiotic pollution. For example, campaigns have already been put in place to reduce the inappropriate use of antibiotic in human medicine. </w:t>
      </w:r>
    </w:p>
    <w:p w14:paraId="78A25D2A" w14:textId="2E8E18DE" w:rsidR="007A1DCB" w:rsidRDefault="00AE6840" w:rsidP="00BF29EF">
      <w:pPr>
        <w:pStyle w:val="Normal1"/>
        <w:numPr>
          <w:ilvl w:val="0"/>
          <w:numId w:val="5"/>
        </w:numPr>
        <w:ind w:hanging="360"/>
        <w:contextualSpacing/>
        <w:jc w:val="both"/>
        <w:rPr>
          <w:rFonts w:ascii="Calibri" w:eastAsia="Calibri" w:hAnsi="Calibri" w:cs="Calibri"/>
        </w:rPr>
      </w:pPr>
      <w:r>
        <w:rPr>
          <w:rFonts w:ascii="Calibri" w:eastAsia="Calibri" w:hAnsi="Calibri" w:cs="Calibri"/>
        </w:rPr>
        <w:t>Antibiotic</w:t>
      </w:r>
      <w:r w:rsidR="006B7A9B">
        <w:rPr>
          <w:rFonts w:ascii="Calibri" w:eastAsia="Calibri" w:hAnsi="Calibri" w:cs="Calibri"/>
        </w:rPr>
        <w:t xml:space="preserve"> of last resort should only be used when necessary. This reduces the likelihood of resistance developing and will help reserve critically important drugs. While this is often the case in the UK it is not adhered to in many developing countries</w:t>
      </w:r>
      <w:r w:rsidR="00397AA7">
        <w:rPr>
          <w:rFonts w:ascii="Calibri" w:eastAsia="Calibri" w:hAnsi="Calibri" w:cs="Calibri"/>
        </w:rPr>
        <w:t>.</w:t>
      </w:r>
    </w:p>
    <w:p w14:paraId="07DD0674" w14:textId="06C6B350" w:rsidR="007A1DCB" w:rsidRDefault="006B7A9B" w:rsidP="00BF29EF">
      <w:pPr>
        <w:pStyle w:val="Normal1"/>
        <w:numPr>
          <w:ilvl w:val="0"/>
          <w:numId w:val="5"/>
        </w:numPr>
        <w:ind w:hanging="360"/>
        <w:contextualSpacing/>
        <w:jc w:val="both"/>
        <w:rPr>
          <w:rFonts w:ascii="Calibri" w:eastAsia="Calibri" w:hAnsi="Calibri" w:cs="Calibri"/>
        </w:rPr>
      </w:pPr>
      <w:r>
        <w:rPr>
          <w:rFonts w:ascii="Calibri" w:eastAsia="Calibri" w:hAnsi="Calibri" w:cs="Calibri"/>
        </w:rPr>
        <w:t>There should be increased development of alternative therapies, i.e. bacteriophages (virus that kill bacteria)</w:t>
      </w:r>
      <w:r w:rsidR="00397AA7">
        <w:rPr>
          <w:rFonts w:ascii="Calibri" w:eastAsia="Calibri" w:hAnsi="Calibri" w:cs="Calibri"/>
        </w:rPr>
        <w:t>.</w:t>
      </w:r>
    </w:p>
    <w:p w14:paraId="454D3CB9" w14:textId="1C5CBE96" w:rsidR="007A1DCB" w:rsidRDefault="006B7A9B" w:rsidP="00BF29EF">
      <w:pPr>
        <w:pStyle w:val="Normal1"/>
        <w:numPr>
          <w:ilvl w:val="0"/>
          <w:numId w:val="5"/>
        </w:numPr>
        <w:ind w:hanging="360"/>
        <w:contextualSpacing/>
        <w:jc w:val="both"/>
        <w:rPr>
          <w:rFonts w:ascii="Calibri" w:eastAsia="Calibri" w:hAnsi="Calibri" w:cs="Calibri"/>
        </w:rPr>
      </w:pPr>
      <w:r>
        <w:rPr>
          <w:rFonts w:ascii="Calibri" w:eastAsia="Calibri" w:hAnsi="Calibri" w:cs="Calibri"/>
        </w:rPr>
        <w:t>Improving public education on appropriate antibiotic use.</w:t>
      </w:r>
    </w:p>
    <w:p w14:paraId="3F1F61F8" w14:textId="77777777" w:rsidR="007A1DCB" w:rsidRDefault="006B7A9B" w:rsidP="00BF29EF">
      <w:pPr>
        <w:pStyle w:val="Normal1"/>
        <w:jc w:val="both"/>
      </w:pPr>
      <w:r>
        <w:rPr>
          <w:rFonts w:ascii="Calibri" w:eastAsia="Calibri" w:hAnsi="Calibri" w:cs="Calibri"/>
        </w:rPr>
        <w:t xml:space="preserve">In addition to reducing the inappropriate use of antibiotics in human medicines, there are also actions taken to reduce the antibiotic use in agriculture without affecting animal health. For example,  </w:t>
      </w:r>
    </w:p>
    <w:p w14:paraId="31FE3BFD" w14:textId="1C626B9A" w:rsidR="007A1DCB" w:rsidRDefault="006B7A9B" w:rsidP="00BF29EF">
      <w:pPr>
        <w:pStyle w:val="Normal1"/>
        <w:numPr>
          <w:ilvl w:val="0"/>
          <w:numId w:val="12"/>
        </w:numPr>
        <w:ind w:hanging="360"/>
        <w:contextualSpacing/>
        <w:jc w:val="both"/>
        <w:rPr>
          <w:rFonts w:ascii="Calibri" w:eastAsia="Calibri" w:hAnsi="Calibri" w:cs="Calibri"/>
        </w:rPr>
      </w:pPr>
      <w:r>
        <w:rPr>
          <w:rFonts w:ascii="Calibri" w:eastAsia="Calibri" w:hAnsi="Calibri" w:cs="Calibri"/>
        </w:rPr>
        <w:t>Improved treatment of animal waste before being applied to farmland to remove antibiotics and bacteria</w:t>
      </w:r>
      <w:r w:rsidR="00397AA7">
        <w:rPr>
          <w:rFonts w:ascii="Calibri" w:eastAsia="Calibri" w:hAnsi="Calibri" w:cs="Calibri"/>
        </w:rPr>
        <w:t>.</w:t>
      </w:r>
    </w:p>
    <w:p w14:paraId="01502B09" w14:textId="79F08D1C" w:rsidR="007A1DCB" w:rsidRDefault="006B7A9B" w:rsidP="00BF29EF">
      <w:pPr>
        <w:pStyle w:val="Normal1"/>
        <w:numPr>
          <w:ilvl w:val="0"/>
          <w:numId w:val="12"/>
        </w:numPr>
        <w:ind w:hanging="360"/>
        <w:contextualSpacing/>
        <w:jc w:val="both"/>
        <w:rPr>
          <w:rFonts w:ascii="Calibri" w:eastAsia="Calibri" w:hAnsi="Calibri" w:cs="Calibri"/>
        </w:rPr>
      </w:pPr>
      <w:r>
        <w:rPr>
          <w:rFonts w:ascii="Calibri" w:eastAsia="Calibri" w:hAnsi="Calibri" w:cs="Calibri"/>
        </w:rPr>
        <w:t>Composting of manures and aeration of slurry greatly reduce bacteria numbers</w:t>
      </w:r>
      <w:r w:rsidR="00397AA7">
        <w:rPr>
          <w:rFonts w:ascii="Calibri" w:eastAsia="Calibri" w:hAnsi="Calibri" w:cs="Calibri"/>
        </w:rPr>
        <w:t>.</w:t>
      </w:r>
    </w:p>
    <w:p w14:paraId="7B8FAEBD" w14:textId="068D688D" w:rsidR="007A1DCB" w:rsidRDefault="006B7A9B" w:rsidP="00BF29EF">
      <w:pPr>
        <w:pStyle w:val="Normal1"/>
        <w:numPr>
          <w:ilvl w:val="0"/>
          <w:numId w:val="12"/>
        </w:numPr>
        <w:ind w:hanging="360"/>
        <w:contextualSpacing/>
        <w:jc w:val="both"/>
        <w:rPr>
          <w:rFonts w:ascii="Calibri" w:eastAsia="Calibri" w:hAnsi="Calibri" w:cs="Calibri"/>
        </w:rPr>
      </w:pPr>
      <w:r>
        <w:rPr>
          <w:rFonts w:ascii="Calibri" w:eastAsia="Calibri" w:hAnsi="Calibri" w:cs="Calibri"/>
        </w:rPr>
        <w:t>Educating farmers to reduce antibiotic use and provide support to achieve this</w:t>
      </w:r>
      <w:r w:rsidR="00397AA7">
        <w:rPr>
          <w:rFonts w:ascii="Calibri" w:eastAsia="Calibri" w:hAnsi="Calibri" w:cs="Calibri"/>
        </w:rPr>
        <w:t>.</w:t>
      </w:r>
    </w:p>
    <w:p w14:paraId="522F8AE3" w14:textId="77777777" w:rsidR="007A1DCB" w:rsidRDefault="006B7A9B" w:rsidP="00BF29EF">
      <w:pPr>
        <w:pStyle w:val="Normal1"/>
        <w:jc w:val="both"/>
      </w:pPr>
      <w:r>
        <w:rPr>
          <w:rFonts w:ascii="Calibri" w:eastAsia="Calibri" w:hAnsi="Calibri" w:cs="Calibri"/>
        </w:rPr>
        <w:t>Actions have also been taken in waste treatment process to prevent antibiotics and resistant genes from being released into the environment. For example,</w:t>
      </w:r>
    </w:p>
    <w:p w14:paraId="04F00002" w14:textId="6017A7CE" w:rsidR="007A1DCB" w:rsidRDefault="006B7A9B" w:rsidP="00BF29EF">
      <w:pPr>
        <w:pStyle w:val="Normal1"/>
        <w:numPr>
          <w:ilvl w:val="0"/>
          <w:numId w:val="2"/>
        </w:numPr>
        <w:ind w:hanging="360"/>
        <w:contextualSpacing/>
        <w:jc w:val="both"/>
        <w:rPr>
          <w:rFonts w:ascii="Calibri" w:eastAsia="Calibri" w:hAnsi="Calibri" w:cs="Calibri"/>
        </w:rPr>
      </w:pPr>
      <w:r>
        <w:rPr>
          <w:rFonts w:ascii="Calibri" w:eastAsia="Calibri" w:hAnsi="Calibri" w:cs="Calibri"/>
        </w:rPr>
        <w:t>Establishment of hospital wastewater treatment plants and additional investment in the infrastructure of treatment plants to reduce antibiotics and resistant bac</w:t>
      </w:r>
      <w:r w:rsidR="00397AA7">
        <w:rPr>
          <w:rFonts w:ascii="Calibri" w:eastAsia="Calibri" w:hAnsi="Calibri" w:cs="Calibri"/>
        </w:rPr>
        <w:t>teria entering the environment.</w:t>
      </w:r>
    </w:p>
    <w:p w14:paraId="063D0287" w14:textId="68BE1AD1" w:rsidR="007A1DCB" w:rsidRDefault="006B7A9B" w:rsidP="00BF29EF">
      <w:pPr>
        <w:pStyle w:val="Normal1"/>
        <w:numPr>
          <w:ilvl w:val="0"/>
          <w:numId w:val="2"/>
        </w:numPr>
        <w:ind w:hanging="360"/>
        <w:contextualSpacing/>
        <w:jc w:val="both"/>
        <w:rPr>
          <w:rFonts w:ascii="Calibri" w:eastAsia="Calibri" w:hAnsi="Calibri" w:cs="Calibri"/>
        </w:rPr>
      </w:pPr>
      <w:r>
        <w:rPr>
          <w:rFonts w:ascii="Calibri" w:eastAsia="Calibri" w:hAnsi="Calibri" w:cs="Calibri"/>
        </w:rPr>
        <w:t>There are currently no limits for the concentration of antibiotics entering the environment; however global safe dischar</w:t>
      </w:r>
      <w:r w:rsidR="00397AA7">
        <w:rPr>
          <w:rFonts w:ascii="Calibri" w:eastAsia="Calibri" w:hAnsi="Calibri" w:cs="Calibri"/>
        </w:rPr>
        <w:t>ge standards have been proposed.</w:t>
      </w:r>
    </w:p>
    <w:p w14:paraId="6D96B88D" w14:textId="7069D461" w:rsidR="007A1DCB" w:rsidRDefault="006B7A9B" w:rsidP="001C7FBC">
      <w:pPr>
        <w:pStyle w:val="Heading2"/>
      </w:pPr>
      <w:bookmarkStart w:id="29" w:name="h.6jsaxur8n9st" w:colFirst="0" w:colLast="0"/>
      <w:bookmarkStart w:id="30" w:name="_Toc320140626"/>
      <w:bookmarkEnd w:id="29"/>
      <w:r>
        <w:t>Issues, Challenges, Limitations</w:t>
      </w:r>
      <w:bookmarkEnd w:id="30"/>
      <w:r w:rsidR="001C7FBC">
        <w:tab/>
      </w:r>
    </w:p>
    <w:p w14:paraId="4A32EC50" w14:textId="77777777" w:rsidR="007A1DCB" w:rsidRDefault="006B7A9B" w:rsidP="00BF29EF">
      <w:pPr>
        <w:pStyle w:val="Normal1"/>
        <w:jc w:val="both"/>
      </w:pPr>
      <w:r>
        <w:rPr>
          <w:rFonts w:ascii="Calibri" w:eastAsia="Calibri" w:hAnsi="Calibri" w:cs="Calibri"/>
        </w:rPr>
        <w:t>This section will discuss the issues of the setup and process of the experiment, the limitations faced, post-experiment, due to the restrictive assumptions made by the experimenters and the challenges faced by the industry that need to be overcome.</w:t>
      </w:r>
    </w:p>
    <w:p w14:paraId="1EA092E7" w14:textId="218B0C0D" w:rsidR="007A1DCB" w:rsidRDefault="006B7A9B" w:rsidP="001C7FBC">
      <w:pPr>
        <w:pStyle w:val="Heading3"/>
      </w:pPr>
      <w:bookmarkStart w:id="31" w:name="_Toc320140627"/>
      <w:r>
        <w:t>Issues</w:t>
      </w:r>
      <w:bookmarkEnd w:id="31"/>
      <w:r w:rsidR="001C7FBC">
        <w:tab/>
      </w:r>
    </w:p>
    <w:p w14:paraId="11307998" w14:textId="62CB37AF" w:rsidR="007A1DCB" w:rsidRDefault="006B7A9B" w:rsidP="00BF29EF">
      <w:pPr>
        <w:pStyle w:val="Normal1"/>
        <w:jc w:val="both"/>
      </w:pPr>
      <w:r>
        <w:rPr>
          <w:rFonts w:ascii="Calibri" w:eastAsia="Calibri" w:hAnsi="Calibri" w:cs="Calibri"/>
        </w:rPr>
        <w:t>Due to the chemical nature of t</w:t>
      </w:r>
      <w:bookmarkStart w:id="32" w:name="_GoBack"/>
      <w:bookmarkEnd w:id="32"/>
      <w:r>
        <w:rPr>
          <w:rFonts w:ascii="Calibri" w:eastAsia="Calibri" w:hAnsi="Calibri" w:cs="Calibri"/>
        </w:rPr>
        <w:t xml:space="preserve">he materials chosen, there are certain restrictions faced by the </w:t>
      </w:r>
      <w:r w:rsidR="00AE6840">
        <w:rPr>
          <w:rFonts w:ascii="Calibri" w:eastAsia="Calibri" w:hAnsi="Calibri" w:cs="Calibri"/>
        </w:rPr>
        <w:t>experimenters, which</w:t>
      </w:r>
      <w:r>
        <w:rPr>
          <w:rFonts w:ascii="Calibri" w:eastAsia="Calibri" w:hAnsi="Calibri" w:cs="Calibri"/>
        </w:rPr>
        <w:t xml:space="preserve"> will be addressed as below.</w:t>
      </w:r>
    </w:p>
    <w:p w14:paraId="0BB56F40" w14:textId="77777777" w:rsidR="007A1DCB" w:rsidRDefault="006B7A9B" w:rsidP="00BF29EF">
      <w:pPr>
        <w:pStyle w:val="Normal1"/>
        <w:numPr>
          <w:ilvl w:val="0"/>
          <w:numId w:val="6"/>
        </w:numPr>
        <w:ind w:hanging="360"/>
        <w:contextualSpacing/>
        <w:jc w:val="both"/>
        <w:rPr>
          <w:rFonts w:ascii="Calibri" w:eastAsia="Calibri" w:hAnsi="Calibri" w:cs="Calibri"/>
        </w:rPr>
      </w:pPr>
      <w:r>
        <w:rPr>
          <w:rFonts w:ascii="Calibri" w:eastAsia="Calibri" w:hAnsi="Calibri" w:cs="Calibri"/>
        </w:rPr>
        <w:t xml:space="preserve">The competition experiments performed with a low initial fraction of resistant mutants were done with tetracycline due to the long time required for the appearance of de novo tetracycline </w:t>
      </w:r>
      <w:r>
        <w:rPr>
          <w:rFonts w:ascii="Calibri" w:eastAsia="Calibri" w:hAnsi="Calibri" w:cs="Calibri"/>
        </w:rPr>
        <w:lastRenderedPageBreak/>
        <w:t>resistant mutants that might disturb the competition experiments. Given that similar experiment is not conducted for the other 2 antibiotics, the conclusion derived can only be concluded for tetracycline and not for the entire experiment.</w:t>
      </w:r>
    </w:p>
    <w:p w14:paraId="4A79921D" w14:textId="42AFEA8B" w:rsidR="007A1DCB" w:rsidRDefault="006B7A9B" w:rsidP="00BF29EF">
      <w:pPr>
        <w:pStyle w:val="Normal1"/>
        <w:numPr>
          <w:ilvl w:val="0"/>
          <w:numId w:val="6"/>
        </w:numPr>
        <w:ind w:hanging="360"/>
        <w:contextualSpacing/>
        <w:jc w:val="both"/>
        <w:rPr>
          <w:rFonts w:ascii="Calibri" w:eastAsia="Calibri" w:hAnsi="Calibri" w:cs="Calibri"/>
        </w:rPr>
      </w:pPr>
      <w:r>
        <w:rPr>
          <w:rFonts w:ascii="Calibri" w:eastAsia="Calibri" w:hAnsi="Calibri" w:cs="Calibri"/>
        </w:rPr>
        <w:t xml:space="preserve">Given a wide range of </w:t>
      </w:r>
      <w:r w:rsidR="00AE6840">
        <w:rPr>
          <w:rFonts w:ascii="Calibri" w:eastAsia="Calibri" w:hAnsi="Calibri" w:cs="Calibri"/>
        </w:rPr>
        <w:t>bacteria</w:t>
      </w:r>
      <w:r>
        <w:rPr>
          <w:rFonts w:ascii="Calibri" w:eastAsia="Calibri" w:hAnsi="Calibri" w:cs="Calibri"/>
        </w:rPr>
        <w:t xml:space="preserve"> and antibiotics, the experimenter only chose 2 </w:t>
      </w:r>
      <w:r w:rsidR="00AE6840">
        <w:rPr>
          <w:rFonts w:ascii="Calibri" w:eastAsia="Calibri" w:hAnsi="Calibri" w:cs="Calibri"/>
        </w:rPr>
        <w:t>bacteria</w:t>
      </w:r>
      <w:r>
        <w:rPr>
          <w:rFonts w:ascii="Calibri" w:eastAsia="Calibri" w:hAnsi="Calibri" w:cs="Calibri"/>
        </w:rPr>
        <w:t xml:space="preserve"> and 3 antibiotics to conduct experiment on. The chemical structure of </w:t>
      </w:r>
      <w:r w:rsidR="00AE6840">
        <w:rPr>
          <w:rFonts w:ascii="Calibri" w:eastAsia="Calibri" w:hAnsi="Calibri" w:cs="Calibri"/>
        </w:rPr>
        <w:t>bacteria</w:t>
      </w:r>
      <w:r>
        <w:rPr>
          <w:rFonts w:ascii="Calibri" w:eastAsia="Calibri" w:hAnsi="Calibri" w:cs="Calibri"/>
        </w:rPr>
        <w:t xml:space="preserve"> and antibiotics are getting more complex and ever evolving. Hence, the experiment may not be representative of the entire antibiotic and bacteria landscape. </w:t>
      </w:r>
    </w:p>
    <w:p w14:paraId="34E72E4A" w14:textId="77777777" w:rsidR="007A1DCB" w:rsidRDefault="006B7A9B" w:rsidP="00BF29EF">
      <w:pPr>
        <w:pStyle w:val="Normal1"/>
        <w:numPr>
          <w:ilvl w:val="0"/>
          <w:numId w:val="6"/>
        </w:numPr>
        <w:ind w:hanging="360"/>
        <w:jc w:val="both"/>
        <w:rPr>
          <w:rFonts w:ascii="Calibri" w:eastAsia="Calibri" w:hAnsi="Calibri" w:cs="Calibri"/>
        </w:rPr>
      </w:pPr>
      <w:r>
        <w:rPr>
          <w:rFonts w:ascii="Calibri" w:eastAsia="Calibri" w:hAnsi="Calibri" w:cs="Calibri"/>
        </w:rPr>
        <w:t>The experiment is conducted in a definite pristine condition without any externalities. That say, it is not reflective of the reality where there is a lot of factors that determine the mutation and takeover rate.</w:t>
      </w:r>
    </w:p>
    <w:p w14:paraId="23E798DD" w14:textId="10868864" w:rsidR="007A1DCB" w:rsidRDefault="006B7A9B" w:rsidP="001C7FBC">
      <w:pPr>
        <w:pStyle w:val="Heading3"/>
      </w:pPr>
      <w:bookmarkStart w:id="33" w:name="_Toc320140628"/>
      <w:r>
        <w:t>Limitations</w:t>
      </w:r>
      <w:bookmarkEnd w:id="33"/>
      <w:r w:rsidR="001C7FBC">
        <w:tab/>
      </w:r>
    </w:p>
    <w:p w14:paraId="06E010CF" w14:textId="77777777" w:rsidR="007A1DCB" w:rsidRDefault="006B7A9B" w:rsidP="00BF29EF">
      <w:pPr>
        <w:pStyle w:val="Normal1"/>
        <w:jc w:val="both"/>
      </w:pPr>
      <w:r>
        <w:rPr>
          <w:rFonts w:ascii="Calibri" w:eastAsia="Calibri" w:hAnsi="Calibri" w:cs="Calibri"/>
        </w:rPr>
        <w:t>The experiment described in the paper serves to prove that low antibiotic concentration can select for resistant bacteria. The experimental conditions are carefully controlled in order to provide the best results to the experimenter. However, there are still limitations and they are addressed below.</w:t>
      </w:r>
    </w:p>
    <w:p w14:paraId="5CF1835B" w14:textId="77777777" w:rsidR="007A1DCB" w:rsidRDefault="006B7A9B" w:rsidP="00BF29EF">
      <w:pPr>
        <w:pStyle w:val="Normal1"/>
        <w:numPr>
          <w:ilvl w:val="0"/>
          <w:numId w:val="3"/>
        </w:numPr>
        <w:ind w:hanging="360"/>
        <w:contextualSpacing/>
        <w:jc w:val="both"/>
        <w:rPr>
          <w:rFonts w:ascii="Calibri" w:eastAsia="Calibri" w:hAnsi="Calibri" w:cs="Calibri"/>
        </w:rPr>
      </w:pPr>
      <w:r>
        <w:rPr>
          <w:rFonts w:ascii="Calibri" w:eastAsia="Calibri" w:hAnsi="Calibri" w:cs="Calibri"/>
        </w:rPr>
        <w:t>There are several differences between experiments and real world. Antibiotic resistance is reversible in bacteria. However, it is more effective in experiments than compared to real world. Several factors contribute to this irreversibility, including the absence of a fitness cost, reduction of the fitness cost through compensating mutations and genetic co-selection between the resistance-conferring gene and another gene under selection. The sub-MIC selection observed in the experiment could also be a significant contributor to this long-term persistence of resistance where very low antibiotic concentrations in the environment are sufficient to maintain the existing resistant bacteria in the population by further balancing the fitness cost of the resistance.</w:t>
      </w:r>
    </w:p>
    <w:p w14:paraId="65EC3777" w14:textId="6B63B96E" w:rsidR="007A1DCB" w:rsidRPr="001C7FBC" w:rsidRDefault="006B7A9B" w:rsidP="00BF29EF">
      <w:pPr>
        <w:pStyle w:val="Normal1"/>
        <w:numPr>
          <w:ilvl w:val="0"/>
          <w:numId w:val="3"/>
        </w:numPr>
        <w:ind w:hanging="360"/>
        <w:contextualSpacing/>
        <w:jc w:val="both"/>
        <w:rPr>
          <w:rFonts w:ascii="Calibri" w:eastAsia="Calibri" w:hAnsi="Calibri" w:cs="Calibri"/>
        </w:rPr>
      </w:pPr>
      <w:r>
        <w:rPr>
          <w:rFonts w:ascii="Calibri" w:eastAsia="Calibri" w:hAnsi="Calibri" w:cs="Calibri"/>
        </w:rPr>
        <w:t xml:space="preserve">Another issue is the concept of mutant selective window needs modification. It is assumed that antibiotic concentrations below the MIC do not confer selection and that the </w:t>
      </w:r>
      <w:r w:rsidR="006C2237">
        <w:rPr>
          <w:rFonts w:ascii="Calibri" w:eastAsia="Calibri" w:hAnsi="Calibri" w:cs="Calibri"/>
        </w:rPr>
        <w:t>bacteria mutant</w:t>
      </w:r>
      <w:r>
        <w:rPr>
          <w:rFonts w:ascii="Calibri" w:eastAsia="Calibri" w:hAnsi="Calibri" w:cs="Calibri"/>
        </w:rPr>
        <w:t xml:space="preserve"> selective window—the concentration range in which the resistant mutant is enriched— extends between the MIC of the susceptible wild type and the MIC of the resistant mutants. However, the experiment performed indicates that biologically relevant sub-MIC selective window </w:t>
      </w:r>
      <w:r w:rsidR="006C2237">
        <w:rPr>
          <w:rFonts w:ascii="Calibri" w:eastAsia="Calibri" w:hAnsi="Calibri" w:cs="Calibri"/>
        </w:rPr>
        <w:t xml:space="preserve">needs to be extended at low antibiotic concentration, which may be </w:t>
      </w:r>
      <w:r>
        <w:rPr>
          <w:rFonts w:ascii="Calibri" w:eastAsia="Calibri" w:hAnsi="Calibri" w:cs="Calibri"/>
        </w:rPr>
        <w:t xml:space="preserve">several hundred-fold below MICsusc. </w:t>
      </w:r>
    </w:p>
    <w:p w14:paraId="3218D095" w14:textId="5F0F0594" w:rsidR="007A1DCB" w:rsidRDefault="006B7A9B" w:rsidP="001C7FBC">
      <w:pPr>
        <w:pStyle w:val="Heading3"/>
      </w:pPr>
      <w:bookmarkStart w:id="34" w:name="_Toc320140629"/>
      <w:r>
        <w:t>Challenges</w:t>
      </w:r>
      <w:bookmarkEnd w:id="34"/>
      <w:r w:rsidR="001C7FBC">
        <w:tab/>
      </w:r>
    </w:p>
    <w:p w14:paraId="7D06C3BC" w14:textId="46E5721B" w:rsidR="007A1DCB" w:rsidRDefault="006B7A9B" w:rsidP="00BF29EF">
      <w:pPr>
        <w:pStyle w:val="Normal1"/>
        <w:jc w:val="both"/>
      </w:pPr>
      <w:r>
        <w:rPr>
          <w:rFonts w:ascii="Calibri" w:eastAsia="Calibri" w:hAnsi="Calibri" w:cs="Calibri"/>
        </w:rPr>
        <w:t xml:space="preserve">The impacts of low antibiotics concentration to the selection of resistant bacteria and the resulting problems that could arise </w:t>
      </w:r>
      <w:r w:rsidR="00AE6840">
        <w:rPr>
          <w:rFonts w:ascii="Calibri" w:eastAsia="Calibri" w:hAnsi="Calibri" w:cs="Calibri"/>
        </w:rPr>
        <w:t>suggest</w:t>
      </w:r>
      <w:r>
        <w:rPr>
          <w:rFonts w:ascii="Calibri" w:eastAsia="Calibri" w:hAnsi="Calibri" w:cs="Calibri"/>
        </w:rPr>
        <w:t xml:space="preserve"> that actions should be taken (in order to stop it). However, regardless of the actions taken (quality as well as quantity), there will still be certain challenges/ problems surfacing. The challenges/ problems are listed down below.</w:t>
      </w:r>
    </w:p>
    <w:p w14:paraId="078FFAD0" w14:textId="71077234" w:rsidR="007A1DCB" w:rsidRDefault="006B7A9B" w:rsidP="00BF29EF">
      <w:pPr>
        <w:pStyle w:val="Normal1"/>
        <w:numPr>
          <w:ilvl w:val="0"/>
          <w:numId w:val="4"/>
        </w:numPr>
        <w:ind w:hanging="360"/>
        <w:contextualSpacing/>
        <w:jc w:val="both"/>
        <w:rPr>
          <w:rFonts w:ascii="Calibri" w:eastAsia="Calibri" w:hAnsi="Calibri" w:cs="Calibri"/>
        </w:rPr>
      </w:pPr>
      <w:r>
        <w:rPr>
          <w:rFonts w:ascii="Calibri" w:eastAsia="Calibri" w:hAnsi="Calibri" w:cs="Calibri"/>
        </w:rPr>
        <w:t>Regardless of the actions taken to reduce antibiotics pollution, there will still be a small extent of pollution that is hard to eradicate</w:t>
      </w:r>
      <w:r w:rsidR="005A0B3F">
        <w:rPr>
          <w:rFonts w:ascii="Calibri" w:eastAsia="Calibri" w:hAnsi="Calibri" w:cs="Calibri"/>
        </w:rPr>
        <w:t xml:space="preserve"> </w:t>
      </w:r>
      <w:sdt>
        <w:sdtPr>
          <w:rPr>
            <w:rFonts w:ascii="Calibri" w:eastAsia="Calibri" w:hAnsi="Calibri" w:cs="Calibri"/>
          </w:rPr>
          <w:id w:val="1209911679"/>
          <w:citation/>
        </w:sdtPr>
        <w:sdtEndPr/>
        <w:sdtContent>
          <w:r w:rsidR="008B683D">
            <w:rPr>
              <w:rFonts w:ascii="Calibri" w:eastAsia="Calibri" w:hAnsi="Calibri" w:cs="Calibri"/>
            </w:rPr>
            <w:fldChar w:fldCharType="begin"/>
          </w:r>
          <w:r w:rsidR="008B683D">
            <w:rPr>
              <w:rFonts w:ascii="Calibri" w:eastAsia="Calibri" w:hAnsi="Calibri" w:cs="Calibri"/>
            </w:rPr>
            <w:instrText xml:space="preserve"> CITATION The13 \l 1033 </w:instrText>
          </w:r>
          <w:r w:rsidR="008B683D">
            <w:rPr>
              <w:rFonts w:ascii="Calibri" w:eastAsia="Calibri" w:hAnsi="Calibri" w:cs="Calibri"/>
            </w:rPr>
            <w:fldChar w:fldCharType="separate"/>
          </w:r>
          <w:r w:rsidR="008B683D" w:rsidRPr="008B683D">
            <w:rPr>
              <w:rFonts w:ascii="Calibri" w:eastAsia="Calibri" w:hAnsi="Calibri" w:cs="Calibri"/>
              <w:noProof/>
            </w:rPr>
            <w:t>(Technology, 2013)</w:t>
          </w:r>
          <w:r w:rsidR="008B683D">
            <w:rPr>
              <w:rFonts w:ascii="Calibri" w:eastAsia="Calibri" w:hAnsi="Calibri" w:cs="Calibri"/>
            </w:rPr>
            <w:fldChar w:fldCharType="end"/>
          </w:r>
        </w:sdtContent>
      </w:sdt>
      <w:r>
        <w:rPr>
          <w:rFonts w:ascii="Calibri" w:eastAsia="Calibri" w:hAnsi="Calibri" w:cs="Calibri"/>
        </w:rPr>
        <w:t xml:space="preserve">. </w:t>
      </w:r>
    </w:p>
    <w:p w14:paraId="3995A640" w14:textId="77777777" w:rsidR="007A1DCB" w:rsidRDefault="006B7A9B" w:rsidP="00BF29EF">
      <w:pPr>
        <w:pStyle w:val="Normal1"/>
        <w:numPr>
          <w:ilvl w:val="0"/>
          <w:numId w:val="4"/>
        </w:numPr>
        <w:ind w:hanging="360"/>
        <w:contextualSpacing/>
        <w:jc w:val="both"/>
        <w:rPr>
          <w:rFonts w:ascii="Calibri" w:eastAsia="Calibri" w:hAnsi="Calibri" w:cs="Calibri"/>
        </w:rPr>
      </w:pPr>
      <w:r>
        <w:rPr>
          <w:rFonts w:ascii="Calibri" w:eastAsia="Calibri" w:hAnsi="Calibri" w:cs="Calibri"/>
        </w:rPr>
        <w:lastRenderedPageBreak/>
        <w:t>There will still be presence of low antibiotic concentrations due to anthropogenic input pollute natural (e.g. aquatic or soil) environments, that are produced naturally by antibiotic-producing micro-organisms or that are present in certain human/animal body compartments during therapeutic or growth promotion use. These can be potential platforms for the selection and enrichment of resistant mutants.</w:t>
      </w:r>
    </w:p>
    <w:p w14:paraId="3D17B0EE" w14:textId="77777777" w:rsidR="007A1DCB" w:rsidRDefault="006B7A9B" w:rsidP="00BF29EF">
      <w:pPr>
        <w:pStyle w:val="Normal1"/>
        <w:numPr>
          <w:ilvl w:val="0"/>
          <w:numId w:val="4"/>
        </w:numPr>
        <w:ind w:hanging="360"/>
        <w:contextualSpacing/>
        <w:jc w:val="both"/>
        <w:rPr>
          <w:rFonts w:ascii="Calibri" w:eastAsia="Calibri" w:hAnsi="Calibri" w:cs="Calibri"/>
        </w:rPr>
      </w:pPr>
      <w:r>
        <w:rPr>
          <w:rFonts w:ascii="Calibri" w:eastAsia="Calibri" w:hAnsi="Calibri" w:cs="Calibri"/>
        </w:rPr>
        <w:t xml:space="preserve">There is a need to constantly </w:t>
      </w:r>
      <w:r>
        <w:rPr>
          <w:rFonts w:ascii="Calibri" w:eastAsia="Calibri" w:hAnsi="Calibri" w:cs="Calibri"/>
          <w:highlight w:val="white"/>
        </w:rPr>
        <w:t xml:space="preserve">strengthen the action of existing antibiotics (by modifying them) </w:t>
      </w:r>
      <w:r>
        <w:rPr>
          <w:rFonts w:ascii="Calibri" w:eastAsia="Calibri" w:hAnsi="Calibri" w:cs="Calibri"/>
        </w:rPr>
        <w:t>as bacteria will mutate and they will be resistant to the current antibiotics. Such constant strengthening of existing antibiotics is a challenge to scientists.</w:t>
      </w:r>
    </w:p>
    <w:p w14:paraId="50EB5F78" w14:textId="3ACE91C2" w:rsidR="007A1DCB" w:rsidRDefault="006B7A9B" w:rsidP="00BF29EF">
      <w:pPr>
        <w:pStyle w:val="Normal1"/>
        <w:numPr>
          <w:ilvl w:val="0"/>
          <w:numId w:val="4"/>
        </w:numPr>
        <w:ind w:hanging="360"/>
        <w:contextualSpacing/>
        <w:jc w:val="both"/>
        <w:rPr>
          <w:rFonts w:ascii="Calibri" w:eastAsia="Calibri" w:hAnsi="Calibri" w:cs="Calibri"/>
        </w:rPr>
      </w:pPr>
      <w:r>
        <w:rPr>
          <w:rFonts w:ascii="Calibri" w:eastAsia="Calibri" w:hAnsi="Calibri" w:cs="Calibri"/>
        </w:rPr>
        <w:t xml:space="preserve">The paper emphasizes that low antibiotic concentrations can affect the emergence and maintenance of resistant mutants in bacteria. Thus, it is important that the relevant authorities </w:t>
      </w:r>
      <w:r w:rsidR="00AE6840">
        <w:rPr>
          <w:rFonts w:ascii="Calibri" w:eastAsia="Calibri" w:hAnsi="Calibri" w:cs="Calibri"/>
        </w:rPr>
        <w:t>to introduce</w:t>
      </w:r>
      <w:r>
        <w:rPr>
          <w:rFonts w:ascii="Calibri" w:eastAsia="Calibri" w:hAnsi="Calibri" w:cs="Calibri"/>
        </w:rPr>
        <w:t xml:space="preserve"> measures to reduce antibiotic pollution. Although there are already measures introduced, it is still a challenge for authorities to regulate the prevalence of antibiotic pollution</w:t>
      </w:r>
      <w:r w:rsidR="008B683D">
        <w:rPr>
          <w:rFonts w:ascii="Calibri" w:eastAsia="Calibri" w:hAnsi="Calibri" w:cs="Calibri"/>
        </w:rPr>
        <w:t xml:space="preserve"> </w:t>
      </w:r>
      <w:sdt>
        <w:sdtPr>
          <w:rPr>
            <w:rFonts w:ascii="Calibri" w:eastAsia="Calibri" w:hAnsi="Calibri" w:cs="Calibri"/>
          </w:rPr>
          <w:id w:val="-1823421158"/>
          <w:citation/>
        </w:sdtPr>
        <w:sdtEndPr/>
        <w:sdtContent>
          <w:r w:rsidR="008B683D">
            <w:rPr>
              <w:rFonts w:ascii="Calibri" w:eastAsia="Calibri" w:hAnsi="Calibri" w:cs="Calibri"/>
            </w:rPr>
            <w:fldChar w:fldCharType="begin"/>
          </w:r>
          <w:r w:rsidR="008B683D">
            <w:rPr>
              <w:rFonts w:ascii="Calibri" w:eastAsia="Calibri" w:hAnsi="Calibri" w:cs="Calibri"/>
            </w:rPr>
            <w:instrText xml:space="preserve"> CITATION Ale15 \l 1033 </w:instrText>
          </w:r>
          <w:r w:rsidR="008B683D">
            <w:rPr>
              <w:rFonts w:ascii="Calibri" w:eastAsia="Calibri" w:hAnsi="Calibri" w:cs="Calibri"/>
            </w:rPr>
            <w:fldChar w:fldCharType="separate"/>
          </w:r>
          <w:r w:rsidR="008B683D" w:rsidRPr="008B683D">
            <w:rPr>
              <w:rFonts w:ascii="Calibri" w:eastAsia="Calibri" w:hAnsi="Calibri" w:cs="Calibri"/>
              <w:noProof/>
            </w:rPr>
            <w:t>(Sifferlin, 2015)</w:t>
          </w:r>
          <w:r w:rsidR="008B683D">
            <w:rPr>
              <w:rFonts w:ascii="Calibri" w:eastAsia="Calibri" w:hAnsi="Calibri" w:cs="Calibri"/>
            </w:rPr>
            <w:fldChar w:fldCharType="end"/>
          </w:r>
        </w:sdtContent>
      </w:sdt>
      <w:r>
        <w:rPr>
          <w:rFonts w:ascii="Calibri" w:eastAsia="Calibri" w:hAnsi="Calibri" w:cs="Calibri"/>
        </w:rPr>
        <w:t>.</w:t>
      </w:r>
    </w:p>
    <w:p w14:paraId="70BA6398" w14:textId="77777777" w:rsidR="007A1DCB" w:rsidRDefault="006B7A9B" w:rsidP="00BF29EF">
      <w:pPr>
        <w:pStyle w:val="Normal1"/>
        <w:numPr>
          <w:ilvl w:val="0"/>
          <w:numId w:val="4"/>
        </w:numPr>
        <w:ind w:hanging="360"/>
        <w:jc w:val="both"/>
        <w:rPr>
          <w:rFonts w:ascii="Calibri" w:eastAsia="Calibri" w:hAnsi="Calibri" w:cs="Calibri"/>
        </w:rPr>
      </w:pPr>
      <w:r>
        <w:rPr>
          <w:rFonts w:ascii="Calibri" w:eastAsia="Calibri" w:hAnsi="Calibri" w:cs="Calibri"/>
        </w:rPr>
        <w:t>It is also noted that through prolonged antibiotic pollution, it have resulted in many strains of super bacteria forming. Coupled with irreversibility of bacteria mutations being slow or negligible in community level, it has added to the difficulty of tackling the issue.</w:t>
      </w:r>
    </w:p>
    <w:p w14:paraId="48D573E5" w14:textId="063013C2" w:rsidR="007A1DCB" w:rsidRPr="00887ED5" w:rsidRDefault="006B7A9B" w:rsidP="00BF29EF">
      <w:pPr>
        <w:pStyle w:val="Normal1"/>
        <w:jc w:val="both"/>
        <w:rPr>
          <w:rFonts w:ascii="Calibri" w:eastAsia="Calibri" w:hAnsi="Calibri" w:cs="Calibri"/>
        </w:rPr>
      </w:pPr>
      <w:r>
        <w:rPr>
          <w:rFonts w:ascii="Calibri" w:eastAsia="Calibri" w:hAnsi="Calibri" w:cs="Calibri"/>
        </w:rPr>
        <w:t xml:space="preserve">Low antibiotic concentrations are able to select for resistant bacteria - This explains the continuous discovery of super-bacteria. However, this has not been viewed as a significant problem in the healthcare industry yet in order to regulate it at global standards; </w:t>
      </w:r>
      <w:r w:rsidR="008B683D">
        <w:rPr>
          <w:rFonts w:ascii="Calibri" w:eastAsia="Calibri" w:hAnsi="Calibri" w:cs="Calibri"/>
        </w:rPr>
        <w:t>it</w:t>
      </w:r>
      <w:r>
        <w:rPr>
          <w:rFonts w:ascii="Calibri" w:eastAsia="Calibri" w:hAnsi="Calibri" w:cs="Calibri"/>
        </w:rPr>
        <w:t xml:space="preserve"> is still at infantry stage. Thus, it has resulted in mutation of super super-bacteria where increasingly potent antibiotics are required to stop the growth of it. It is a vicious cycle occurring in the healthcare industry, and this paper addresses and explains the problem; </w:t>
      </w:r>
      <w:r w:rsidR="00AE6840">
        <w:rPr>
          <w:rFonts w:ascii="Calibri" w:eastAsia="Calibri" w:hAnsi="Calibri" w:cs="Calibri"/>
        </w:rPr>
        <w:t>the</w:t>
      </w:r>
      <w:r>
        <w:rPr>
          <w:rFonts w:ascii="Calibri" w:eastAsia="Calibri" w:hAnsi="Calibri" w:cs="Calibri"/>
        </w:rPr>
        <w:t xml:space="preserve"> industry needs to read to nip the problem in the bud.</w:t>
      </w:r>
      <w:r w:rsidR="00887ED5">
        <w:rPr>
          <w:rFonts w:ascii="Calibri" w:eastAsia="Calibri" w:hAnsi="Calibri" w:cs="Calibri"/>
        </w:rPr>
        <w:br w:type="page"/>
      </w:r>
    </w:p>
    <w:bookmarkStart w:id="35" w:name="h.2g0o8ls7qx71" w:colFirst="0" w:colLast="0" w:displacedByCustomXml="next"/>
    <w:bookmarkEnd w:id="35" w:displacedByCustomXml="next"/>
    <w:bookmarkStart w:id="36" w:name="_Toc320140630" w:displacedByCustomXml="next"/>
    <w:sdt>
      <w:sdtPr>
        <w:rPr>
          <w:b w:val="0"/>
          <w:bCs w:val="0"/>
          <w:caps w:val="0"/>
          <w:color w:val="auto"/>
          <w:spacing w:val="0"/>
          <w:sz w:val="20"/>
          <w:szCs w:val="20"/>
        </w:rPr>
        <w:id w:val="163823673"/>
        <w:docPartObj>
          <w:docPartGallery w:val="Bibliographies"/>
          <w:docPartUnique/>
        </w:docPartObj>
      </w:sdtPr>
      <w:sdtEndPr/>
      <w:sdtContent>
        <w:p w14:paraId="25B6F3DE" w14:textId="11649A8B" w:rsidR="00887ED5" w:rsidRDefault="00887ED5">
          <w:pPr>
            <w:pStyle w:val="Heading1"/>
          </w:pPr>
          <w:r>
            <w:t>References</w:t>
          </w:r>
          <w:bookmarkEnd w:id="36"/>
        </w:p>
        <w:sdt>
          <w:sdtPr>
            <w:id w:val="111145805"/>
            <w:bibliography/>
          </w:sdtPr>
          <w:sdtEndPr/>
          <w:sdtContent>
            <w:p w14:paraId="71CDBBE8" w14:textId="613C612C" w:rsidR="00887ED5" w:rsidRDefault="00887ED5" w:rsidP="00887ED5">
              <w:pPr>
                <w:pStyle w:val="Bibliography"/>
                <w:rPr>
                  <w:rFonts w:cs="Times New Roman"/>
                  <w:noProof/>
                </w:rPr>
              </w:pPr>
              <w:r>
                <w:rPr>
                  <w:rFonts w:cs="Times New Roman"/>
                  <w:noProof/>
                </w:rPr>
                <w:t xml:space="preserve">Technology, T. P. (2013). </w:t>
              </w:r>
              <w:r>
                <w:rPr>
                  <w:rFonts w:cs="Times New Roman"/>
                  <w:i/>
                  <w:iCs/>
                  <w:noProof/>
                </w:rPr>
                <w:t>Antibiotic Resistance in the Environment .</w:t>
              </w:r>
              <w:r>
                <w:rPr>
                  <w:rFonts w:cs="Times New Roman"/>
                  <w:noProof/>
                </w:rPr>
                <w:t xml:space="preserve"> UK: The Parliamentary Office of Science and Technology.</w:t>
              </w:r>
            </w:p>
            <w:p w14:paraId="7CAE950F" w14:textId="77777777" w:rsidR="00887ED5" w:rsidRDefault="00887ED5" w:rsidP="00887ED5">
              <w:pPr>
                <w:pStyle w:val="Bibliography"/>
                <w:rPr>
                  <w:rFonts w:cs="Times New Roman"/>
                  <w:noProof/>
                </w:rPr>
              </w:pPr>
              <w:r>
                <w:rPr>
                  <w:rFonts w:cs="Times New Roman"/>
                  <w:noProof/>
                </w:rPr>
                <w:t xml:space="preserve">Sifferlin, A. (2015, 11 16). Retrieved 03 03, 2016, from http://time.com/4114345/antibiotic-resistance-common-myths/ </w:t>
              </w:r>
            </w:p>
            <w:p w14:paraId="5099624D" w14:textId="77777777" w:rsidR="00887ED5" w:rsidRDefault="00887ED5" w:rsidP="00887ED5">
              <w:pPr>
                <w:pStyle w:val="Bibliography"/>
                <w:rPr>
                  <w:rFonts w:cs="Times New Roman"/>
                  <w:noProof/>
                </w:rPr>
              </w:pPr>
              <w:r>
                <w:rPr>
                  <w:rFonts w:cs="Times New Roman"/>
                  <w:noProof/>
                </w:rPr>
                <w:t xml:space="preserve">Microbiology Society. (2016, 01 01). Retrieved 03 03, 2016, from http://www.microbiologyonline.org.uk/about-microbiology/introducing-microbes/bacteria </w:t>
              </w:r>
            </w:p>
            <w:p w14:paraId="275CF592" w14:textId="77777777" w:rsidR="00887ED5" w:rsidRDefault="00887ED5" w:rsidP="00887ED5">
              <w:pPr>
                <w:pStyle w:val="Bibliography"/>
                <w:rPr>
                  <w:rFonts w:cs="Times New Roman"/>
                  <w:noProof/>
                </w:rPr>
              </w:pPr>
              <w:r>
                <w:rPr>
                  <w:rFonts w:cs="Times New Roman"/>
                  <w:noProof/>
                </w:rPr>
                <w:t>Microbiology Society. (2016, 01 01). Retrieved 03 03, 2016, from http://www.microbiologyonline.org.uk/about-microbiology/microbes-and-the-human-body/antibiotics</w:t>
              </w:r>
            </w:p>
            <w:p w14:paraId="3445B476" w14:textId="77777777" w:rsidR="00887ED5" w:rsidRDefault="00887ED5" w:rsidP="00887ED5">
              <w:pPr>
                <w:pStyle w:val="Bibliography"/>
                <w:rPr>
                  <w:rFonts w:cs="Times New Roman"/>
                  <w:noProof/>
                </w:rPr>
              </w:pPr>
              <w:r>
                <w:rPr>
                  <w:rFonts w:cs="Times New Roman"/>
                  <w:noProof/>
                </w:rPr>
                <w:t>Compound Interest. (2014, 08 04). Retrieved 03 03, 2016, from http://www.compoundchem.com/2014/09/08/antibiotics/</w:t>
              </w:r>
            </w:p>
            <w:p w14:paraId="7128E536" w14:textId="77777777" w:rsidR="00887ED5" w:rsidRDefault="00887ED5" w:rsidP="00887ED5">
              <w:pPr>
                <w:pStyle w:val="Bibliography"/>
                <w:rPr>
                  <w:rFonts w:cs="Times New Roman"/>
                  <w:noProof/>
                </w:rPr>
              </w:pPr>
              <w:r>
                <w:rPr>
                  <w:rFonts w:cs="Times New Roman"/>
                  <w:noProof/>
                </w:rPr>
                <w:t>Boundless. (2016, 01 01). Retrieved 03 03, 2016, from https://www.boundless.com/microbiology/textbooks/boundless-microbiology-textbook/antimicrobial-drugs-13/overview-of-antimicrobial-therapy-153/antibiotic-classifications-775-4905/</w:t>
              </w:r>
            </w:p>
            <w:p w14:paraId="48EE3A5C" w14:textId="77777777" w:rsidR="00887ED5" w:rsidRDefault="00887ED5" w:rsidP="00887ED5">
              <w:pPr>
                <w:pStyle w:val="Bibliography"/>
                <w:rPr>
                  <w:rFonts w:cs="Times New Roman"/>
                  <w:noProof/>
                </w:rPr>
              </w:pPr>
              <w:r>
                <w:rPr>
                  <w:rFonts w:cs="Times New Roman"/>
                  <w:noProof/>
                </w:rPr>
                <w:t>APEC Water. (2016, 01 01). Retrieved 03 03, 2016, from http://www.freedrinkingwater.com/water-contamination/differences-between-e-coli-and-salmonella.htm</w:t>
              </w:r>
            </w:p>
            <w:p w14:paraId="7641AB11" w14:textId="77777777" w:rsidR="00887ED5" w:rsidRDefault="00887ED5" w:rsidP="00887ED5">
              <w:pPr>
                <w:pStyle w:val="Bibliography"/>
                <w:rPr>
                  <w:rFonts w:cs="Times New Roman"/>
                  <w:noProof/>
                </w:rPr>
              </w:pPr>
              <w:r>
                <w:rPr>
                  <w:rFonts w:cs="Times New Roman"/>
                  <w:noProof/>
                </w:rPr>
                <w:t>eMedExpert. (2015, 12 28). Retrieved 03 03, 2016, from http://www.emedexpert.com/classes/antibiotics.shtml#6</w:t>
              </w:r>
            </w:p>
            <w:p w14:paraId="0DAE574E" w14:textId="24F88C80" w:rsidR="00AE6840" w:rsidRPr="00887ED5" w:rsidRDefault="00887ED5" w:rsidP="00887ED5">
              <w:pPr>
                <w:pStyle w:val="Bibliography"/>
                <w:rPr>
                  <w:rFonts w:cs="Times New Roman"/>
                  <w:noProof/>
                </w:rPr>
              </w:pPr>
              <w:r>
                <w:rPr>
                  <w:rFonts w:cs="Times New Roman"/>
                  <w:noProof/>
                </w:rPr>
                <w:t>Sandegren, L. (2015, 05 19). Retrieved 03 03, 2016, from http://www.ncbi.nlm.nih.gov/pmc/articles/PMC4034545/</w:t>
              </w:r>
              <w:r>
                <w:rPr>
                  <w:rFonts w:cs="Times New Roman"/>
                  <w:noProof/>
                </w:rPr>
                <w:br w:type="page"/>
              </w:r>
            </w:p>
          </w:sdtContent>
        </w:sdt>
      </w:sdtContent>
    </w:sdt>
    <w:p w14:paraId="7FB06030" w14:textId="5FB4EC80" w:rsidR="007A1DCB" w:rsidRDefault="006B7A9B" w:rsidP="001C7FBC">
      <w:pPr>
        <w:pStyle w:val="Heading1"/>
      </w:pPr>
      <w:bookmarkStart w:id="37" w:name="h.7yzm4pdx842b" w:colFirst="0" w:colLast="0"/>
      <w:bookmarkStart w:id="38" w:name="_Toc320140631"/>
      <w:bookmarkEnd w:id="37"/>
      <w:r>
        <w:lastRenderedPageBreak/>
        <w:t>Appendix</w:t>
      </w:r>
      <w:bookmarkEnd w:id="38"/>
      <w:r w:rsidR="001C7FBC">
        <w:tab/>
      </w:r>
    </w:p>
    <w:p w14:paraId="2C66FE76" w14:textId="2372B487" w:rsidR="007A1DCB" w:rsidRDefault="006B7A9B" w:rsidP="002052A0">
      <w:pPr>
        <w:pStyle w:val="Heading2"/>
      </w:pPr>
      <w:bookmarkStart w:id="39" w:name="_Toc320140632"/>
      <w:r>
        <w:t>Appendix 1</w:t>
      </w:r>
      <w:r w:rsidR="0044173E">
        <w:t xml:space="preserve"> </w:t>
      </w:r>
      <w:r w:rsidR="00887ED5">
        <w:t>-</w:t>
      </w:r>
      <w:r w:rsidR="0044173E">
        <w:t xml:space="preserve"> Definition of Key Terms</w:t>
      </w:r>
      <w:bookmarkEnd w:id="39"/>
    </w:p>
    <w:p w14:paraId="61BC7680" w14:textId="77777777" w:rsidR="007A1DCB" w:rsidRPr="00862157" w:rsidRDefault="006B7A9B" w:rsidP="00BF29EF">
      <w:pPr>
        <w:pStyle w:val="Normal1"/>
        <w:rPr>
          <w:rFonts w:ascii="Calibri" w:hAnsi="Calibri"/>
        </w:rPr>
      </w:pPr>
      <w:r w:rsidRPr="00862157">
        <w:rPr>
          <w:rFonts w:ascii="Calibri" w:hAnsi="Calibri"/>
          <w:b/>
        </w:rPr>
        <w:t xml:space="preserve">Ecological recycling </w:t>
      </w:r>
      <w:r w:rsidRPr="00862157">
        <w:rPr>
          <w:rFonts w:ascii="Calibri" w:hAnsi="Calibri"/>
        </w:rPr>
        <w:t>- the cycling of nutrients from the physical environment into living organisms.</w:t>
      </w:r>
    </w:p>
    <w:p w14:paraId="161AE9CA" w14:textId="77777777" w:rsidR="007A1DCB" w:rsidRDefault="006B7A9B" w:rsidP="00BF29EF">
      <w:pPr>
        <w:pStyle w:val="Normal1"/>
        <w:jc w:val="both"/>
      </w:pPr>
      <w:r>
        <w:rPr>
          <w:rFonts w:ascii="Calibri" w:eastAsia="Calibri" w:hAnsi="Calibri" w:cs="Calibri"/>
          <w:b/>
        </w:rPr>
        <w:t xml:space="preserve">Pharmacodynamics model - </w:t>
      </w:r>
      <w:r>
        <w:rPr>
          <w:rFonts w:ascii="Calibri" w:eastAsia="Calibri" w:hAnsi="Calibri" w:cs="Calibri"/>
        </w:rPr>
        <w:t>the study of the biochemical and physiological effects of drugs on the body or on microorganisms or parasites within or on the body and the mechanisms of drug action and the relationship between drug concentration and effect.</w:t>
      </w:r>
    </w:p>
    <w:p w14:paraId="2187A355" w14:textId="77777777" w:rsidR="007A1DCB" w:rsidRDefault="006B7A9B" w:rsidP="00BF29EF">
      <w:pPr>
        <w:pStyle w:val="Normal1"/>
        <w:jc w:val="both"/>
      </w:pPr>
      <w:r>
        <w:rPr>
          <w:rFonts w:ascii="Calibri" w:eastAsia="Calibri" w:hAnsi="Calibri" w:cs="Calibri"/>
          <w:b/>
        </w:rPr>
        <w:t>Minimum Inhibitory Concentration (MIC)</w:t>
      </w:r>
      <w:r>
        <w:rPr>
          <w:rFonts w:ascii="Calibri" w:eastAsia="Calibri" w:hAnsi="Calibri" w:cs="Calibri"/>
        </w:rPr>
        <w:t xml:space="preserve"> - is the lowest concentration of an antimicrobial that will inhibit the visible growth of a microorganism after overnight incubation</w:t>
      </w:r>
    </w:p>
    <w:p w14:paraId="6B91A927" w14:textId="77777777" w:rsidR="007A1DCB" w:rsidRDefault="006B7A9B" w:rsidP="00BF29EF">
      <w:pPr>
        <w:pStyle w:val="Normal1"/>
        <w:jc w:val="both"/>
      </w:pPr>
      <w:r>
        <w:rPr>
          <w:rFonts w:ascii="Calibri" w:eastAsia="Calibri" w:hAnsi="Calibri" w:cs="Calibri"/>
          <w:b/>
        </w:rPr>
        <w:t>Resistance Mutants</w:t>
      </w:r>
      <w:r>
        <w:rPr>
          <w:rFonts w:ascii="Calibri" w:eastAsia="Calibri" w:hAnsi="Calibri" w:cs="Calibri"/>
        </w:rPr>
        <w:t xml:space="preserve"> - a point mutation in a virus gene that allows the virus to become resistant to treatment with a particular antiviral drug</w:t>
      </w:r>
    </w:p>
    <w:p w14:paraId="4E131CA0" w14:textId="77777777" w:rsidR="007A1DCB" w:rsidRDefault="006B7A9B" w:rsidP="00BF29EF">
      <w:pPr>
        <w:pStyle w:val="Normal1"/>
        <w:jc w:val="both"/>
      </w:pPr>
      <w:r>
        <w:rPr>
          <w:rFonts w:ascii="Calibri" w:eastAsia="Calibri" w:hAnsi="Calibri" w:cs="Calibri"/>
          <w:b/>
        </w:rPr>
        <w:t>Resistant Markers</w:t>
      </w:r>
      <w:r>
        <w:rPr>
          <w:rFonts w:ascii="Calibri" w:eastAsia="Calibri" w:hAnsi="Calibri" w:cs="Calibri"/>
        </w:rPr>
        <w:t xml:space="preserve"> - a gene introduced into a cell, especially a bacterium or to cells in culture, that confers a trait suitable for artificial selection</w:t>
      </w:r>
    </w:p>
    <w:p w14:paraId="4E3E0FD9" w14:textId="77777777" w:rsidR="007A1DCB" w:rsidRDefault="006B7A9B" w:rsidP="00BF29EF">
      <w:pPr>
        <w:pStyle w:val="Normal1"/>
        <w:jc w:val="both"/>
      </w:pPr>
      <w:r>
        <w:rPr>
          <w:rFonts w:ascii="Calibri" w:eastAsia="Calibri" w:hAnsi="Calibri" w:cs="Calibri"/>
          <w:b/>
        </w:rPr>
        <w:t>Antibiotics</w:t>
      </w:r>
      <w:r>
        <w:rPr>
          <w:rFonts w:ascii="Calibri" w:eastAsia="Calibri" w:hAnsi="Calibri" w:cs="Calibri"/>
        </w:rPr>
        <w:t xml:space="preserve"> - type of antimicrobial used in the treatment and prevention of bacterial infection</w:t>
      </w:r>
    </w:p>
    <w:p w14:paraId="3DF2DCFC" w14:textId="77777777" w:rsidR="007A1DCB" w:rsidRDefault="006B7A9B" w:rsidP="00BF29EF">
      <w:pPr>
        <w:pStyle w:val="Normal1"/>
        <w:jc w:val="both"/>
      </w:pPr>
      <w:r>
        <w:rPr>
          <w:rFonts w:ascii="Calibri" w:eastAsia="Calibri" w:hAnsi="Calibri" w:cs="Calibri"/>
          <w:b/>
        </w:rPr>
        <w:t>Treatment Dosing Regimen</w:t>
      </w:r>
      <w:r>
        <w:rPr>
          <w:rFonts w:ascii="Calibri" w:eastAsia="Calibri" w:hAnsi="Calibri" w:cs="Calibri"/>
        </w:rPr>
        <w:t xml:space="preserve"> - The schedule of doses of a therapeutic agent per unit of time, including: the time between doses (e.g., every 6 hours) or the time when the dose(s) are to be given (e.g., at 8 a.m. and 4 p.m. daily), and the amount of a medicine (e.g., number of capsules) to be given at each specific time.</w:t>
      </w:r>
    </w:p>
    <w:p w14:paraId="291491A1" w14:textId="77777777" w:rsidR="007A1DCB" w:rsidRDefault="006B7A9B" w:rsidP="00BF29EF">
      <w:pPr>
        <w:pStyle w:val="Normal1"/>
        <w:jc w:val="both"/>
      </w:pPr>
      <w:r>
        <w:rPr>
          <w:rFonts w:ascii="Calibri" w:eastAsia="Calibri" w:hAnsi="Calibri" w:cs="Calibri"/>
          <w:b/>
        </w:rPr>
        <w:t>De Novo</w:t>
      </w:r>
      <w:r>
        <w:rPr>
          <w:rFonts w:ascii="Calibri" w:eastAsia="Calibri" w:hAnsi="Calibri" w:cs="Calibri"/>
        </w:rPr>
        <w:t xml:space="preserve"> - a term for any method that makes predictions about biological features using only a computational model without extrinsic comparison to existing data. In this context, it may be sometimes interchangeable with the Latin term ab initio, beginning, anew</w:t>
      </w:r>
    </w:p>
    <w:p w14:paraId="15239E6A" w14:textId="5F138ED4" w:rsidR="007A1DCB" w:rsidRDefault="006B7A9B" w:rsidP="00BF29EF">
      <w:pPr>
        <w:pStyle w:val="Normal1"/>
        <w:jc w:val="both"/>
      </w:pPr>
      <w:r>
        <w:rPr>
          <w:rFonts w:ascii="Calibri" w:eastAsia="Calibri" w:hAnsi="Calibri" w:cs="Calibri"/>
          <w:b/>
        </w:rPr>
        <w:t>Isogenic</w:t>
      </w:r>
      <w:r w:rsidR="00887ED5">
        <w:rPr>
          <w:rFonts w:ascii="Calibri" w:eastAsia="Calibri" w:hAnsi="Calibri" w:cs="Calibri"/>
        </w:rPr>
        <w:t xml:space="preserve"> - </w:t>
      </w:r>
      <w:r>
        <w:rPr>
          <w:rFonts w:ascii="Calibri" w:eastAsia="Calibri" w:hAnsi="Calibri" w:cs="Calibri"/>
        </w:rPr>
        <w:t>characterized by essentially identical genes , identical twins are isogenic. In an isogenic strain every individual is genetically identical</w:t>
      </w:r>
    </w:p>
    <w:p w14:paraId="12810295" w14:textId="77777777" w:rsidR="007A1DCB" w:rsidRDefault="006B7A9B" w:rsidP="00BF29EF">
      <w:pPr>
        <w:pStyle w:val="Normal1"/>
        <w:jc w:val="both"/>
      </w:pPr>
      <w:r>
        <w:rPr>
          <w:rFonts w:ascii="Calibri" w:eastAsia="Calibri" w:hAnsi="Calibri" w:cs="Calibri"/>
          <w:b/>
        </w:rPr>
        <w:t xml:space="preserve">Fitness Costs </w:t>
      </w:r>
      <w:r>
        <w:rPr>
          <w:rFonts w:ascii="Calibri" w:eastAsia="Calibri" w:hAnsi="Calibri" w:cs="Calibri"/>
        </w:rPr>
        <w:t>- those that have an impact on the organism's ability to survive and reproduce</w:t>
      </w:r>
    </w:p>
    <w:p w14:paraId="7A4CB8D6" w14:textId="77777777" w:rsidR="007A1DCB" w:rsidRDefault="006B7A9B" w:rsidP="00BF29EF">
      <w:pPr>
        <w:pStyle w:val="Normal1"/>
        <w:jc w:val="both"/>
      </w:pPr>
      <w:r>
        <w:rPr>
          <w:rFonts w:ascii="Calibri" w:eastAsia="Calibri" w:hAnsi="Calibri" w:cs="Calibri"/>
          <w:b/>
        </w:rPr>
        <w:t>Pristine</w:t>
      </w:r>
      <w:r>
        <w:rPr>
          <w:rFonts w:ascii="Calibri" w:eastAsia="Calibri" w:hAnsi="Calibri" w:cs="Calibri"/>
        </w:rPr>
        <w:t xml:space="preserve"> - having its original purity; uncorrupted or unsullied</w:t>
      </w:r>
    </w:p>
    <w:p w14:paraId="6C5BD81C" w14:textId="77777777" w:rsidR="007A1DCB" w:rsidRDefault="006B7A9B" w:rsidP="00BF29EF">
      <w:pPr>
        <w:pStyle w:val="Normal1"/>
        <w:jc w:val="both"/>
      </w:pPr>
      <w:r>
        <w:rPr>
          <w:rFonts w:ascii="Calibri" w:eastAsia="Calibri" w:hAnsi="Calibri" w:cs="Calibri"/>
          <w:b/>
        </w:rPr>
        <w:t xml:space="preserve">Pathogenic </w:t>
      </w:r>
      <w:r>
        <w:rPr>
          <w:rFonts w:ascii="Calibri" w:eastAsia="Calibri" w:hAnsi="Calibri" w:cs="Calibri"/>
        </w:rPr>
        <w:t>- is a medical term that describes viruses, bacteria, and other types of germs that can cause some kind of disease. The flu, various parasites, and athlete's foot fungus are all considered to be pathogenic.</w:t>
      </w:r>
    </w:p>
    <w:p w14:paraId="05D153DA" w14:textId="5E5D64AB" w:rsidR="007A1DCB" w:rsidRDefault="006B7A9B" w:rsidP="00BF29EF">
      <w:pPr>
        <w:pStyle w:val="Normal1"/>
        <w:jc w:val="both"/>
      </w:pPr>
      <w:r>
        <w:rPr>
          <w:rFonts w:ascii="Calibri" w:eastAsia="Calibri" w:hAnsi="Calibri" w:cs="Calibri"/>
          <w:b/>
        </w:rPr>
        <w:t xml:space="preserve">Anthropogenic </w:t>
      </w:r>
      <w:r>
        <w:rPr>
          <w:rFonts w:ascii="Calibri" w:eastAsia="Calibri" w:hAnsi="Calibri" w:cs="Calibri"/>
        </w:rPr>
        <w:t>- (chiefly of environmental pollution and pollutants) originating in human activity.</w:t>
      </w:r>
    </w:p>
    <w:p w14:paraId="4A8A96D4" w14:textId="0313C879" w:rsidR="007A1DCB" w:rsidRDefault="006B7A9B" w:rsidP="002052A0">
      <w:pPr>
        <w:pStyle w:val="Heading2"/>
      </w:pPr>
      <w:bookmarkStart w:id="40" w:name="_Toc320140633"/>
      <w:r>
        <w:t>Appendix 2</w:t>
      </w:r>
      <w:r w:rsidR="0044173E">
        <w:t xml:space="preserve"> - Growth Rate Measurements</w:t>
      </w:r>
      <w:bookmarkEnd w:id="40"/>
    </w:p>
    <w:p w14:paraId="3357F665" w14:textId="3FEBE8B6" w:rsidR="007A1DCB" w:rsidRDefault="006B7A9B" w:rsidP="00BF29EF">
      <w:pPr>
        <w:pStyle w:val="Normal1"/>
        <w:jc w:val="both"/>
      </w:pPr>
      <w:r>
        <w:rPr>
          <w:rFonts w:ascii="Calibri" w:eastAsia="Calibri" w:hAnsi="Calibri" w:cs="Calibri"/>
        </w:rPr>
        <w:lastRenderedPageBreak/>
        <w:t>Growth rates were measured at 37uC in Mueller-Hinton broth, with or without tetracycline present, using a Bioscreen C Analyzer (Oy Growth Curves Ab Ltd, Helsinki, Finland). Each well was inoculated with a 1000-fold dilution of an overnight culture and measurements at each antibiotic concentration were made in quadruplicate. The cultures were grown for 24 hours with continuous shaking, and OD600 measurements were taken every 4 min. The calculations were based on OD600 values between 0.02 and 0.1, where growth was observed to be exponential. The sensitive strain (DA6192) and the resistant strain (DA17822) were grown in separate experiments, and the relative growth rates were calculated as the derived growth rates divided by the growth rate of the same strain grown without antibiotics.</w:t>
      </w:r>
    </w:p>
    <w:p w14:paraId="50944B9E" w14:textId="06DCAC42" w:rsidR="007A1DCB" w:rsidRDefault="006B7A9B" w:rsidP="002052A0">
      <w:pPr>
        <w:pStyle w:val="Heading2"/>
      </w:pPr>
      <w:bookmarkStart w:id="41" w:name="_Toc320140634"/>
      <w:r>
        <w:t>Appendix 3</w:t>
      </w:r>
      <w:r w:rsidR="0044173E">
        <w:t xml:space="preserve"> - MIC Measurements</w:t>
      </w:r>
      <w:bookmarkEnd w:id="41"/>
    </w:p>
    <w:p w14:paraId="3D92E7E8" w14:textId="584B59DE" w:rsidR="007A1DCB" w:rsidRDefault="006B7A9B" w:rsidP="00BF29EF">
      <w:pPr>
        <w:pStyle w:val="Normal1"/>
        <w:jc w:val="both"/>
      </w:pPr>
      <w:r>
        <w:rPr>
          <w:rFonts w:ascii="Calibri" w:eastAsia="Calibri" w:hAnsi="Calibri" w:cs="Calibri"/>
        </w:rPr>
        <w:t>MIC assays of tetracycline and ciprofloxacin were performed by broth macrodilution in 10 mL tubes. Tubes containing Mueller-Hinton broth (1 mL) supplemented with different concentrations of antibiotics were inoculated with 1 mL of an overnight bacterial culture grown at 37uC. The tubes were incubated at 37uC with shaking for 16 to 18 hours, the tetracycline cultures protected from light to avoid degradation of the antibiotic. The MIC was set to the lowest concentration of antibiotic yielding no visible growth. The MIC of streptomycin was determined by Etest according to the instructions of the manufacturer (AB bioMerieux, Solna, Sweden). Etests were performed on Mueller-Hinton agar plates incubated for 16–18 h at 37uC.</w:t>
      </w:r>
    </w:p>
    <w:p w14:paraId="47D7854C" w14:textId="63B96F54" w:rsidR="007A1DCB" w:rsidRDefault="006B7A9B" w:rsidP="002052A0">
      <w:pPr>
        <w:pStyle w:val="Heading2"/>
      </w:pPr>
      <w:bookmarkStart w:id="42" w:name="_Toc320140635"/>
      <w:r>
        <w:t>Appendix 4</w:t>
      </w:r>
      <w:r w:rsidR="0044173E">
        <w:t xml:space="preserve"> – Competition Experiments</w:t>
      </w:r>
      <w:bookmarkEnd w:id="42"/>
    </w:p>
    <w:p w14:paraId="70DC26DD" w14:textId="5DC38BFD" w:rsidR="007A1DCB" w:rsidRDefault="006B7A9B" w:rsidP="00BF29EF">
      <w:pPr>
        <w:pStyle w:val="Normal1"/>
        <w:jc w:val="both"/>
      </w:pPr>
      <w:r>
        <w:rPr>
          <w:rFonts w:ascii="Calibri" w:eastAsia="Calibri" w:hAnsi="Calibri" w:cs="Calibri"/>
        </w:rPr>
        <w:t>Limited sampling of competitors (,103 cells) commonly introduces statistical uncertainties in competition experiments and more accurate measurements of resistant mutant to wild type cell ratios can be obtained with the aid of chromosomal copies of either the cyan (cfp) or yellow (yfp) variants of green fluorescent protein gene (gfp). These allow tracking of large numbers of single cells (105 cells) using a fluorescence activated cell sorter (FACS). The cfp/yfp genes were inserted into galK using the l Red system as previously described [29] and moved by phage P22 transduction or phage P1 transduction into the various strains. Overnight cultures grown in Mueller-Hinton medium of the susceptible wild type strains with either cfp or yfp, were mixed 1:1, 10:1, 102:1, 103 carrying the other marker and maintained by 1000-fold serial dilution (resulting in 10 generations of growth per serial passage) every 24 hours for up to 4 to 6 serial passages. The ratio of resistant to susceptible cells in the population was determined at each serial passage by counting 105 cells using a fluorescence-activated cell sorter (BD FacsAria). The selection coefficients were determined using the regression model s = [ln(R(t)/R(0))]/[t], as previously described [30] where R is the ratio of resistant to susceptible. This protocol allowed reproducible determinations of fitness differences as small as s = 0.003 [17]. Two independently constructed sets of each wild type strain, marked with either cfp or yfp, were also included to measure the relative impact on growth rates of having a cfp marker compared to yfp. These control experiments showed that over 40 generations of competition, the difference in cost between the markers had a negligible impact on growth rates. (Fig. S1). The competition experiments performed with a low initial fraction of resistant mutants were done with tetracycline due to the long time required for the appearance of de novo tetracycline resistant mutants that might disturb the competition experiments.</w:t>
      </w:r>
    </w:p>
    <w:p w14:paraId="48CBD230" w14:textId="200E94EF" w:rsidR="007A1DCB" w:rsidRDefault="006B7A9B" w:rsidP="002052A0">
      <w:pPr>
        <w:pStyle w:val="Heading2"/>
      </w:pPr>
      <w:bookmarkStart w:id="43" w:name="_Toc320140636"/>
      <w:r>
        <w:lastRenderedPageBreak/>
        <w:t>Appendix 5</w:t>
      </w:r>
      <w:r w:rsidR="0044173E">
        <w:t xml:space="preserve"> - </w:t>
      </w:r>
      <w:r w:rsidR="00887ED5">
        <w:t>Enrichment of Do Novo Evolved Resistant Mutants</w:t>
      </w:r>
      <w:bookmarkEnd w:id="43"/>
    </w:p>
    <w:p w14:paraId="544F8ADF" w14:textId="1FB99759" w:rsidR="007A1DCB" w:rsidRDefault="006B7A9B" w:rsidP="00BF29EF">
      <w:pPr>
        <w:pStyle w:val="Normal1"/>
        <w:jc w:val="both"/>
      </w:pPr>
      <w:r>
        <w:rPr>
          <w:rFonts w:ascii="Calibri" w:eastAsia="Calibri" w:hAnsi="Calibri" w:cs="Calibri"/>
        </w:rPr>
        <w:t xml:space="preserve">To investigate whether sub-inhibitory antibiotic concentration could also select for de novo generated resistant mutants, susceptible bacteria was serially passaged at 1/4 of the MIC of streptomycin and at 1/10 of the MIC of ciprofloxacin. A total of 20 independent lineages of S. typhimurium LT2 was serially passaged by 1000-fold dilution in 1 ml batch cultures every 24 hours for 700 generations (10 generations of growth per serial passage) in Mueller-Hinton medium containing 1 mg/ml streptomycin, and 20 independent lineages of E. coli MG1655 were serially passaged by 1000-fold dilution in 1 ml batch cultures every 24 hours for 600 generations in Mueller-Hinton medium containing 2.3 ng/ml ciprofloxacin. The lineages were started from overnight cultures from independent colonies, using an initial bottleneck of approximately 104 cells to minimize the number of pre-existing resistant mutants. The percentage of resistant cells in each culture was monitored by plating approximately 105 cells onto LB agar containing different concentrations of antibiotics every 100 generations and counting the number of colonies. </w:t>
      </w:r>
      <w:r w:rsidR="00AE6840">
        <w:rPr>
          <w:rFonts w:ascii="Calibri" w:eastAsia="Calibri" w:hAnsi="Calibri" w:cs="Calibri"/>
        </w:rPr>
        <w:t>A subset of these cells was</w:t>
      </w:r>
      <w:r>
        <w:rPr>
          <w:rFonts w:ascii="Calibri" w:eastAsia="Calibri" w:hAnsi="Calibri" w:cs="Calibri"/>
        </w:rPr>
        <w:t xml:space="preserve"> restreaked on the same antibiotic concentration to confirm that they were resistant.</w:t>
      </w:r>
    </w:p>
    <w:p w14:paraId="0A8F613C" w14:textId="65ECB1C0" w:rsidR="007A1DCB" w:rsidRDefault="006B7A9B" w:rsidP="002052A0">
      <w:pPr>
        <w:pStyle w:val="Heading2"/>
      </w:pPr>
      <w:bookmarkStart w:id="44" w:name="_Toc320140637"/>
      <w:r>
        <w:t>Appendix 6</w:t>
      </w:r>
      <w:r w:rsidR="00887ED5">
        <w:t xml:space="preserve"> </w:t>
      </w:r>
      <w:r w:rsidR="0044173E">
        <w:t>-</w:t>
      </w:r>
      <w:r w:rsidR="00887ED5">
        <w:t xml:space="preserve"> Selection Coefficient Representation</w:t>
      </w:r>
      <w:bookmarkEnd w:id="44"/>
    </w:p>
    <w:p w14:paraId="2F603A3D" w14:textId="77777777" w:rsidR="007A1DCB" w:rsidRDefault="006B7A9B" w:rsidP="00BF29EF">
      <w:pPr>
        <w:pStyle w:val="Normal1"/>
        <w:jc w:val="both"/>
      </w:pPr>
      <w:r>
        <w:rPr>
          <w:noProof/>
          <w:lang w:val="en-SG" w:eastAsia="en-SG"/>
        </w:rPr>
        <w:drawing>
          <wp:inline distT="114300" distB="114300" distL="114300" distR="114300" wp14:anchorId="570EF61B" wp14:editId="740450FB">
            <wp:extent cx="2957513" cy="19748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957513" cy="1974825"/>
                    </a:xfrm>
                    <a:prstGeom prst="rect">
                      <a:avLst/>
                    </a:prstGeom>
                    <a:ln/>
                  </pic:spPr>
                </pic:pic>
              </a:graphicData>
            </a:graphic>
          </wp:inline>
        </w:drawing>
      </w:r>
      <w:r>
        <w:rPr>
          <w:noProof/>
          <w:lang w:val="en-SG" w:eastAsia="en-SG"/>
        </w:rPr>
        <w:drawing>
          <wp:inline distT="114300" distB="114300" distL="114300" distR="114300" wp14:anchorId="64A3B1F4" wp14:editId="76EED8BF">
            <wp:extent cx="2903434" cy="1995488"/>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rcRect/>
                    <a:stretch>
                      <a:fillRect/>
                    </a:stretch>
                  </pic:blipFill>
                  <pic:spPr>
                    <a:xfrm>
                      <a:off x="0" y="0"/>
                      <a:ext cx="2903434" cy="1995488"/>
                    </a:xfrm>
                    <a:prstGeom prst="rect">
                      <a:avLst/>
                    </a:prstGeom>
                    <a:ln/>
                  </pic:spPr>
                </pic:pic>
              </a:graphicData>
            </a:graphic>
          </wp:inline>
        </w:drawing>
      </w:r>
    </w:p>
    <w:p w14:paraId="19A70EA7" w14:textId="77777777" w:rsidR="007A1DCB" w:rsidRDefault="006B7A9B" w:rsidP="00BF29EF">
      <w:pPr>
        <w:pStyle w:val="Normal1"/>
        <w:jc w:val="both"/>
      </w:pPr>
      <w:r>
        <w:rPr>
          <w:rFonts w:ascii="Calibri" w:eastAsia="Calibri" w:hAnsi="Calibri" w:cs="Calibri"/>
        </w:rPr>
        <w:t>Chart 6D and 6E shows the competition experiments with low initial frequency of tetracycline with resistance markers Tn10dTet. Chart 6D are calculated from selection coefficients of up to 20 competition while 6E are calculated from selection coefficients of up to 24 competition. Both experiments have a low initial tetracycline concentration of 10</w:t>
      </w:r>
      <w:r>
        <w:rPr>
          <w:rFonts w:ascii="Calibri" w:eastAsia="Calibri" w:hAnsi="Calibri" w:cs="Calibri"/>
          <w:vertAlign w:val="superscript"/>
        </w:rPr>
        <w:t>-4</w:t>
      </w:r>
      <w:r>
        <w:rPr>
          <w:rFonts w:ascii="Calibri" w:eastAsia="Calibri" w:hAnsi="Calibri" w:cs="Calibri"/>
        </w:rPr>
        <w:t>, and we can observed the same selection coefficient of resistant mutants.</w:t>
      </w:r>
    </w:p>
    <w:p w14:paraId="38E9E400" w14:textId="77777777" w:rsidR="007A1DCB" w:rsidRDefault="007A1DCB" w:rsidP="00BF29EF">
      <w:pPr>
        <w:pStyle w:val="Normal1"/>
      </w:pPr>
    </w:p>
    <w:sectPr w:rsidR="007A1DCB" w:rsidSect="006B7A9B">
      <w:footerReference w:type="even" r:id="rId21"/>
      <w:footerReference w:type="defaul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24F9" w14:textId="77777777" w:rsidR="00DD2F5E" w:rsidRDefault="00DD2F5E">
      <w:pPr>
        <w:spacing w:before="0" w:after="0" w:line="240" w:lineRule="auto"/>
      </w:pPr>
      <w:r>
        <w:separator/>
      </w:r>
    </w:p>
  </w:endnote>
  <w:endnote w:type="continuationSeparator" w:id="0">
    <w:p w14:paraId="7CFB6222" w14:textId="77777777" w:rsidR="00DD2F5E" w:rsidRDefault="00DD2F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B3F7" w14:textId="77777777" w:rsidR="006C2237" w:rsidRDefault="006C2237" w:rsidP="006B7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CBA3D" w14:textId="77777777" w:rsidR="006C2237" w:rsidRDefault="006C2237" w:rsidP="006B7A9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1949" w14:textId="7F82AA22" w:rsidR="006C2237" w:rsidRDefault="006C2237" w:rsidP="006B7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7B7">
      <w:rPr>
        <w:rStyle w:val="PageNumber"/>
        <w:noProof/>
      </w:rPr>
      <w:t>14</w:t>
    </w:r>
    <w:r>
      <w:rPr>
        <w:rStyle w:val="PageNumber"/>
      </w:rPr>
      <w:fldChar w:fldCharType="end"/>
    </w:r>
  </w:p>
  <w:p w14:paraId="6F68BFE3" w14:textId="77777777" w:rsidR="006C2237" w:rsidRDefault="006C2237" w:rsidP="006B7A9B">
    <w:pPr>
      <w:pStyle w:val="Normal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0454" w14:textId="77777777" w:rsidR="00DD2F5E" w:rsidRDefault="00DD2F5E">
      <w:pPr>
        <w:spacing w:before="0" w:after="0" w:line="240" w:lineRule="auto"/>
      </w:pPr>
      <w:r>
        <w:separator/>
      </w:r>
    </w:p>
  </w:footnote>
  <w:footnote w:type="continuationSeparator" w:id="0">
    <w:p w14:paraId="167C4CEE" w14:textId="77777777" w:rsidR="00DD2F5E" w:rsidRDefault="00DD2F5E">
      <w:pPr>
        <w:spacing w:before="0" w:after="0" w:line="240" w:lineRule="auto"/>
      </w:pPr>
      <w:r>
        <w:continuationSeparator/>
      </w:r>
    </w:p>
  </w:footnote>
  <w:footnote w:id="1">
    <w:p w14:paraId="715FA2F9" w14:textId="77777777" w:rsidR="006C2237" w:rsidRDefault="006C2237">
      <w:pPr>
        <w:pStyle w:val="Normal1"/>
        <w:spacing w:line="240" w:lineRule="auto"/>
      </w:pPr>
      <w:r>
        <w:rPr>
          <w:vertAlign w:val="superscript"/>
        </w:rPr>
        <w:footnoteRef/>
      </w:r>
      <w:r>
        <w:rPr>
          <w:rFonts w:ascii="Calibri" w:eastAsia="Calibri" w:hAnsi="Calibri" w:cs="Calibri"/>
          <w:sz w:val="20"/>
          <w:szCs w:val="20"/>
        </w:rPr>
        <w:t xml:space="preserve"> Ecological recycling is the cycling of nutrients from the physical environment into living organisms.</w:t>
      </w:r>
    </w:p>
  </w:footnote>
  <w:footnote w:id="2">
    <w:p w14:paraId="7CFC299B" w14:textId="77777777" w:rsidR="006C2237" w:rsidRDefault="006C2237">
      <w:pPr>
        <w:pStyle w:val="Normal1"/>
        <w:spacing w:line="240" w:lineRule="auto"/>
      </w:pPr>
      <w:r>
        <w:rPr>
          <w:vertAlign w:val="superscript"/>
        </w:rPr>
        <w:footnoteRef/>
      </w:r>
      <w:r>
        <w:rPr>
          <w:rFonts w:ascii="Calibri" w:eastAsia="Calibri" w:hAnsi="Calibri" w:cs="Calibri"/>
          <w:sz w:val="20"/>
          <w:szCs w:val="20"/>
        </w:rPr>
        <w:t xml:space="preserve"> Pharmacodynamics model is</w:t>
      </w:r>
      <w:r>
        <w:rPr>
          <w:rFonts w:ascii="Calibri" w:eastAsia="Calibri" w:hAnsi="Calibri" w:cs="Calibri"/>
          <w:b/>
          <w:sz w:val="20"/>
          <w:szCs w:val="20"/>
        </w:rPr>
        <w:t xml:space="preserve"> </w:t>
      </w:r>
      <w:r>
        <w:rPr>
          <w:rFonts w:ascii="Calibri" w:eastAsia="Calibri" w:hAnsi="Calibri" w:cs="Calibri"/>
          <w:sz w:val="20"/>
          <w:szCs w:val="20"/>
        </w:rPr>
        <w:t>the study of the biochemical and physiological effects of drugs on the body or on microorganisms or parasites within or on the body and the mechanisms of drug action and the relationship between drug concentration and effect.</w:t>
      </w:r>
    </w:p>
  </w:footnote>
  <w:footnote w:id="3">
    <w:p w14:paraId="70D528F3" w14:textId="77777777" w:rsidR="006C2237" w:rsidRDefault="006C2237">
      <w:pPr>
        <w:pStyle w:val="Normal1"/>
        <w:spacing w:line="240" w:lineRule="auto"/>
      </w:pPr>
      <w:r>
        <w:rPr>
          <w:vertAlign w:val="superscript"/>
        </w:rPr>
        <w:footnoteRef/>
      </w:r>
      <w:r>
        <w:rPr>
          <w:rFonts w:ascii="Calibri" w:eastAsia="Calibri" w:hAnsi="Calibri" w:cs="Calibri"/>
          <w:sz w:val="20"/>
          <w:szCs w:val="20"/>
        </w:rPr>
        <w:t xml:space="preserve"> Minimum Inhibitory Concentration (MIC) is the lowest concentration of an antimicrobial that will inhibit the visible growth of a microorganism after overnight incubation</w:t>
      </w:r>
    </w:p>
  </w:footnote>
  <w:footnote w:id="4">
    <w:p w14:paraId="3C90E60B" w14:textId="77777777" w:rsidR="006C2237" w:rsidRDefault="006C2237">
      <w:pPr>
        <w:pStyle w:val="Normal1"/>
        <w:spacing w:line="240" w:lineRule="auto"/>
      </w:pPr>
      <w:r>
        <w:rPr>
          <w:vertAlign w:val="superscript"/>
        </w:rPr>
        <w:footnoteRef/>
      </w:r>
      <w:r>
        <w:rPr>
          <w:rFonts w:ascii="Calibri" w:eastAsia="Calibri" w:hAnsi="Calibri" w:cs="Calibri"/>
          <w:sz w:val="20"/>
          <w:szCs w:val="20"/>
        </w:rPr>
        <w:t xml:space="preserve"> Isogenic strains are similar to immortal clones of genetically identical individuals. The same genotype can be reproduced indefinitely. Isogenic strains have made a substantial contribution to biomedical research. </w:t>
      </w:r>
    </w:p>
  </w:footnote>
  <w:footnote w:id="5">
    <w:p w14:paraId="1DD5FFE7" w14:textId="77777777" w:rsidR="006C2237" w:rsidRDefault="006C2237">
      <w:pPr>
        <w:pStyle w:val="Normal1"/>
        <w:spacing w:line="240" w:lineRule="auto"/>
      </w:pPr>
      <w:r>
        <w:rPr>
          <w:vertAlign w:val="superscript"/>
        </w:rPr>
        <w:footnoteRef/>
      </w:r>
      <w:r>
        <w:rPr>
          <w:rFonts w:ascii="Calibri" w:eastAsia="Calibri" w:hAnsi="Calibri" w:cs="Calibri"/>
          <w:sz w:val="20"/>
          <w:szCs w:val="20"/>
        </w:rPr>
        <w:t xml:space="preserve"> </w:t>
      </w:r>
      <w:r>
        <w:rPr>
          <w:rFonts w:ascii="Calibri" w:eastAsia="Calibri" w:hAnsi="Calibri" w:cs="Calibri"/>
          <w:color w:val="333333"/>
          <w:sz w:val="20"/>
          <w:szCs w:val="20"/>
        </w:rPr>
        <w:t>De novo is a term for any method that makes predictions about biological features using only a computational model without extrinsic comparison to existing data. In this context, it may be sometimes interchangeable with the Latin term ab initio, beginning, anew</w:t>
      </w:r>
    </w:p>
    <w:p w14:paraId="35C6F478" w14:textId="77777777" w:rsidR="006C2237" w:rsidRDefault="006C2237">
      <w:pPr>
        <w:pStyle w:val="Normal1"/>
        <w:spacing w:line="240" w:lineRule="auto"/>
      </w:pPr>
    </w:p>
  </w:footnote>
  <w:footnote w:id="6">
    <w:p w14:paraId="2C9D783C" w14:textId="77777777" w:rsidR="006C2237" w:rsidRDefault="006C2237">
      <w:pPr>
        <w:pStyle w:val="Normal1"/>
        <w:spacing w:line="240" w:lineRule="auto"/>
      </w:pPr>
      <w:r>
        <w:rPr>
          <w:vertAlign w:val="superscript"/>
        </w:rPr>
        <w:footnoteRef/>
      </w:r>
      <w:r>
        <w:rPr>
          <w:sz w:val="20"/>
          <w:szCs w:val="20"/>
        </w:rPr>
        <w:t xml:space="preserve"> </w:t>
      </w:r>
      <w:r>
        <w:rPr>
          <w:rFonts w:ascii="Calibri" w:eastAsia="Calibri" w:hAnsi="Calibri" w:cs="Calibri"/>
          <w:sz w:val="20"/>
          <w:szCs w:val="20"/>
        </w:rPr>
        <w:t>Resistant Markers is a gene introduced into a cell, especially a bacterium or to cells in culture, that confers a trait suitable for artificial selection</w:t>
      </w:r>
    </w:p>
    <w:p w14:paraId="301A6B11" w14:textId="77777777" w:rsidR="006C2237" w:rsidRDefault="006C2237">
      <w:pPr>
        <w:pStyle w:val="Normal1"/>
        <w:spacing w:line="240" w:lineRule="auto"/>
      </w:pPr>
    </w:p>
  </w:footnote>
  <w:footnote w:id="7">
    <w:p w14:paraId="008A39C8" w14:textId="77777777" w:rsidR="006C2237" w:rsidRDefault="006C2237">
      <w:pPr>
        <w:pStyle w:val="Normal1"/>
        <w:spacing w:line="240" w:lineRule="auto"/>
      </w:pPr>
      <w:r>
        <w:rPr>
          <w:vertAlign w:val="superscript"/>
        </w:rPr>
        <w:footnoteRef/>
      </w:r>
      <w:r>
        <w:rPr>
          <w:sz w:val="20"/>
          <w:szCs w:val="20"/>
        </w:rPr>
        <w:t xml:space="preserve"> </w:t>
      </w:r>
      <w:r>
        <w:rPr>
          <w:rFonts w:ascii="Calibri" w:eastAsia="Calibri" w:hAnsi="Calibri" w:cs="Calibri"/>
          <w:b/>
          <w:color w:val="333333"/>
        </w:rPr>
        <w:t>Treatment dosing regimen</w:t>
      </w:r>
      <w:r>
        <w:rPr>
          <w:rFonts w:ascii="Calibri" w:eastAsia="Calibri" w:hAnsi="Calibri" w:cs="Calibri"/>
          <w:color w:val="333333"/>
        </w:rPr>
        <w:t xml:space="preserve"> - The schedule of doses of a therapeutic agent per unit of time, including: the time between doses (e.g., every 6 hours) or the time when the dose(s) are to be given (e.g., at 8 a.m. and 4 p.m. daily), and the amount of a medicine (e.g., number of capsules) to be given at each specific tim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DF7"/>
    <w:multiLevelType w:val="multilevel"/>
    <w:tmpl w:val="F634C256"/>
    <w:lvl w:ilvl="0">
      <w:start w:val="1"/>
      <w:numFmt w:val="bullet"/>
      <w:lvlText w:val="●"/>
      <w:lvlJc w:val="left"/>
      <w:pPr>
        <w:ind w:left="720" w:firstLine="360"/>
      </w:pPr>
      <w:rPr>
        <w:rFonts w:ascii="Arial" w:eastAsia="Arial" w:hAnsi="Arial" w:cs="Arial"/>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107DF2"/>
    <w:multiLevelType w:val="multilevel"/>
    <w:tmpl w:val="E1CA9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B7704E0"/>
    <w:multiLevelType w:val="multilevel"/>
    <w:tmpl w:val="8F60D2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8E25D28"/>
    <w:multiLevelType w:val="multilevel"/>
    <w:tmpl w:val="06649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890C0F"/>
    <w:multiLevelType w:val="multilevel"/>
    <w:tmpl w:val="A7E6B1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92C7B9A"/>
    <w:multiLevelType w:val="multilevel"/>
    <w:tmpl w:val="0D62D0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32B1632"/>
    <w:multiLevelType w:val="multilevel"/>
    <w:tmpl w:val="75A01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34E4D5F"/>
    <w:multiLevelType w:val="multilevel"/>
    <w:tmpl w:val="16BCA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66E13E2"/>
    <w:multiLevelType w:val="multilevel"/>
    <w:tmpl w:val="025498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C4C69F8"/>
    <w:multiLevelType w:val="multilevel"/>
    <w:tmpl w:val="481811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D116A4A"/>
    <w:multiLevelType w:val="multilevel"/>
    <w:tmpl w:val="B0F64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E8664B4"/>
    <w:multiLevelType w:val="multilevel"/>
    <w:tmpl w:val="0F86D5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4"/>
  </w:num>
  <w:num w:numId="3">
    <w:abstractNumId w:val="11"/>
  </w:num>
  <w:num w:numId="4">
    <w:abstractNumId w:val="2"/>
  </w:num>
  <w:num w:numId="5">
    <w:abstractNumId w:val="9"/>
  </w:num>
  <w:num w:numId="6">
    <w:abstractNumId w:val="6"/>
  </w:num>
  <w:num w:numId="7">
    <w:abstractNumId w:val="3"/>
  </w:num>
  <w:num w:numId="8">
    <w:abstractNumId w:val="8"/>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A1DCB"/>
    <w:rsid w:val="00124DA5"/>
    <w:rsid w:val="001C7FBC"/>
    <w:rsid w:val="002052A0"/>
    <w:rsid w:val="00397AA7"/>
    <w:rsid w:val="0044173E"/>
    <w:rsid w:val="005A0B3F"/>
    <w:rsid w:val="005F67B7"/>
    <w:rsid w:val="006B7A9B"/>
    <w:rsid w:val="006C2237"/>
    <w:rsid w:val="007A1DCB"/>
    <w:rsid w:val="008240D9"/>
    <w:rsid w:val="00862157"/>
    <w:rsid w:val="00887ED5"/>
    <w:rsid w:val="008B683D"/>
    <w:rsid w:val="00AE6840"/>
    <w:rsid w:val="00BF29EF"/>
    <w:rsid w:val="00BF61B2"/>
    <w:rsid w:val="00DD2F5E"/>
    <w:rsid w:val="00F40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0C1BB"/>
  <w15:docId w15:val="{DCE65CF7-1BAD-4519-8BDD-2A8DB13D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A9B"/>
    <w:rPr>
      <w:sz w:val="20"/>
      <w:szCs w:val="20"/>
    </w:rPr>
  </w:style>
  <w:style w:type="paragraph" w:styleId="Heading1">
    <w:name w:val="heading 1"/>
    <w:basedOn w:val="Normal"/>
    <w:next w:val="Normal"/>
    <w:link w:val="Heading1Char"/>
    <w:uiPriority w:val="9"/>
    <w:qFormat/>
    <w:rsid w:val="006B7A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B7A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B7A9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B7A9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B7A9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6B7A9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B7A9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B7A9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7A9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6B7A9B"/>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6B7A9B"/>
    <w:pPr>
      <w:spacing w:after="1000" w:line="240" w:lineRule="auto"/>
    </w:pPr>
    <w:rPr>
      <w:caps/>
      <w:color w:val="595959" w:themeColor="text1" w:themeTint="A6"/>
      <w:spacing w:val="10"/>
      <w:sz w:val="24"/>
      <w:szCs w:val="24"/>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7A9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B7A9B"/>
    <w:rPr>
      <w:rFonts w:ascii="Lucida Grande" w:hAnsi="Lucida Grande"/>
      <w:sz w:val="18"/>
      <w:szCs w:val="18"/>
    </w:rPr>
  </w:style>
  <w:style w:type="paragraph" w:styleId="TOCHeading">
    <w:name w:val="TOC Heading"/>
    <w:basedOn w:val="Heading1"/>
    <w:next w:val="Normal"/>
    <w:uiPriority w:val="39"/>
    <w:unhideWhenUsed/>
    <w:qFormat/>
    <w:rsid w:val="006B7A9B"/>
    <w:pPr>
      <w:outlineLvl w:val="9"/>
    </w:pPr>
    <w:rPr>
      <w:lang w:bidi="en-US"/>
    </w:rPr>
  </w:style>
  <w:style w:type="paragraph" w:styleId="TOC2">
    <w:name w:val="toc 2"/>
    <w:basedOn w:val="Normal"/>
    <w:next w:val="Normal"/>
    <w:autoRedefine/>
    <w:uiPriority w:val="39"/>
    <w:unhideWhenUsed/>
    <w:rsid w:val="006B7A9B"/>
    <w:pPr>
      <w:ind w:left="220"/>
    </w:pPr>
    <w:rPr>
      <w:smallCaps/>
    </w:rPr>
  </w:style>
  <w:style w:type="paragraph" w:styleId="TOC3">
    <w:name w:val="toc 3"/>
    <w:basedOn w:val="Normal"/>
    <w:next w:val="Normal"/>
    <w:autoRedefine/>
    <w:uiPriority w:val="39"/>
    <w:unhideWhenUsed/>
    <w:rsid w:val="006B7A9B"/>
    <w:pPr>
      <w:ind w:left="440"/>
    </w:pPr>
    <w:rPr>
      <w:i/>
    </w:rPr>
  </w:style>
  <w:style w:type="paragraph" w:styleId="TOC1">
    <w:name w:val="toc 1"/>
    <w:basedOn w:val="Normal"/>
    <w:next w:val="Normal"/>
    <w:autoRedefine/>
    <w:uiPriority w:val="39"/>
    <w:unhideWhenUsed/>
    <w:rsid w:val="006B7A9B"/>
    <w:pPr>
      <w:spacing w:before="120"/>
    </w:pPr>
    <w:rPr>
      <w:b/>
      <w:caps/>
    </w:rPr>
  </w:style>
  <w:style w:type="paragraph" w:styleId="TOC4">
    <w:name w:val="toc 4"/>
    <w:basedOn w:val="Normal"/>
    <w:next w:val="Normal"/>
    <w:autoRedefine/>
    <w:uiPriority w:val="39"/>
    <w:semiHidden/>
    <w:unhideWhenUsed/>
    <w:rsid w:val="006B7A9B"/>
    <w:pPr>
      <w:ind w:left="660"/>
    </w:pPr>
    <w:rPr>
      <w:sz w:val="18"/>
      <w:szCs w:val="18"/>
    </w:rPr>
  </w:style>
  <w:style w:type="paragraph" w:styleId="TOC5">
    <w:name w:val="toc 5"/>
    <w:basedOn w:val="Normal"/>
    <w:next w:val="Normal"/>
    <w:autoRedefine/>
    <w:uiPriority w:val="39"/>
    <w:semiHidden/>
    <w:unhideWhenUsed/>
    <w:rsid w:val="006B7A9B"/>
    <w:pPr>
      <w:ind w:left="880"/>
    </w:pPr>
    <w:rPr>
      <w:sz w:val="18"/>
      <w:szCs w:val="18"/>
    </w:rPr>
  </w:style>
  <w:style w:type="paragraph" w:styleId="TOC6">
    <w:name w:val="toc 6"/>
    <w:basedOn w:val="Normal"/>
    <w:next w:val="Normal"/>
    <w:autoRedefine/>
    <w:uiPriority w:val="39"/>
    <w:semiHidden/>
    <w:unhideWhenUsed/>
    <w:rsid w:val="006B7A9B"/>
    <w:pPr>
      <w:ind w:left="1100"/>
    </w:pPr>
    <w:rPr>
      <w:sz w:val="18"/>
      <w:szCs w:val="18"/>
    </w:rPr>
  </w:style>
  <w:style w:type="paragraph" w:styleId="TOC7">
    <w:name w:val="toc 7"/>
    <w:basedOn w:val="Normal"/>
    <w:next w:val="Normal"/>
    <w:autoRedefine/>
    <w:uiPriority w:val="39"/>
    <w:semiHidden/>
    <w:unhideWhenUsed/>
    <w:rsid w:val="006B7A9B"/>
    <w:pPr>
      <w:ind w:left="1320"/>
    </w:pPr>
    <w:rPr>
      <w:sz w:val="18"/>
      <w:szCs w:val="18"/>
    </w:rPr>
  </w:style>
  <w:style w:type="paragraph" w:styleId="TOC8">
    <w:name w:val="toc 8"/>
    <w:basedOn w:val="Normal"/>
    <w:next w:val="Normal"/>
    <w:autoRedefine/>
    <w:uiPriority w:val="39"/>
    <w:semiHidden/>
    <w:unhideWhenUsed/>
    <w:rsid w:val="006B7A9B"/>
    <w:pPr>
      <w:ind w:left="1540"/>
    </w:pPr>
    <w:rPr>
      <w:sz w:val="18"/>
      <w:szCs w:val="18"/>
    </w:rPr>
  </w:style>
  <w:style w:type="paragraph" w:styleId="TOC9">
    <w:name w:val="toc 9"/>
    <w:basedOn w:val="Normal"/>
    <w:next w:val="Normal"/>
    <w:autoRedefine/>
    <w:uiPriority w:val="39"/>
    <w:semiHidden/>
    <w:unhideWhenUsed/>
    <w:rsid w:val="006B7A9B"/>
    <w:pPr>
      <w:ind w:left="1760"/>
    </w:pPr>
    <w:rPr>
      <w:sz w:val="18"/>
      <w:szCs w:val="18"/>
    </w:rPr>
  </w:style>
  <w:style w:type="paragraph" w:styleId="Footer">
    <w:name w:val="footer"/>
    <w:basedOn w:val="Normal"/>
    <w:link w:val="FooterChar"/>
    <w:uiPriority w:val="99"/>
    <w:unhideWhenUsed/>
    <w:rsid w:val="006B7A9B"/>
    <w:pPr>
      <w:tabs>
        <w:tab w:val="center" w:pos="4320"/>
        <w:tab w:val="right" w:pos="8640"/>
      </w:tabs>
      <w:spacing w:line="240" w:lineRule="auto"/>
    </w:pPr>
  </w:style>
  <w:style w:type="character" w:customStyle="1" w:styleId="FooterChar">
    <w:name w:val="Footer Char"/>
    <w:basedOn w:val="DefaultParagraphFont"/>
    <w:link w:val="Footer"/>
    <w:uiPriority w:val="99"/>
    <w:rsid w:val="006B7A9B"/>
  </w:style>
  <w:style w:type="character" w:styleId="PageNumber">
    <w:name w:val="page number"/>
    <w:basedOn w:val="DefaultParagraphFont"/>
    <w:uiPriority w:val="99"/>
    <w:semiHidden/>
    <w:unhideWhenUsed/>
    <w:rsid w:val="006B7A9B"/>
  </w:style>
  <w:style w:type="character" w:customStyle="1" w:styleId="Heading1Char">
    <w:name w:val="Heading 1 Char"/>
    <w:basedOn w:val="DefaultParagraphFont"/>
    <w:link w:val="Heading1"/>
    <w:uiPriority w:val="9"/>
    <w:rsid w:val="006B7A9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B7A9B"/>
    <w:rPr>
      <w:caps/>
      <w:spacing w:val="15"/>
      <w:shd w:val="clear" w:color="auto" w:fill="DBE5F1" w:themeFill="accent1" w:themeFillTint="33"/>
    </w:rPr>
  </w:style>
  <w:style w:type="character" w:customStyle="1" w:styleId="Heading3Char">
    <w:name w:val="Heading 3 Char"/>
    <w:basedOn w:val="DefaultParagraphFont"/>
    <w:link w:val="Heading3"/>
    <w:uiPriority w:val="9"/>
    <w:rsid w:val="006B7A9B"/>
    <w:rPr>
      <w:caps/>
      <w:color w:val="243F60" w:themeColor="accent1" w:themeShade="7F"/>
      <w:spacing w:val="15"/>
    </w:rPr>
  </w:style>
  <w:style w:type="character" w:customStyle="1" w:styleId="Heading4Char">
    <w:name w:val="Heading 4 Char"/>
    <w:basedOn w:val="DefaultParagraphFont"/>
    <w:link w:val="Heading4"/>
    <w:uiPriority w:val="9"/>
    <w:rsid w:val="006B7A9B"/>
    <w:rPr>
      <w:caps/>
      <w:color w:val="365F91" w:themeColor="accent1" w:themeShade="BF"/>
      <w:spacing w:val="10"/>
    </w:rPr>
  </w:style>
  <w:style w:type="character" w:customStyle="1" w:styleId="Heading5Char">
    <w:name w:val="Heading 5 Char"/>
    <w:basedOn w:val="DefaultParagraphFont"/>
    <w:link w:val="Heading5"/>
    <w:uiPriority w:val="9"/>
    <w:rsid w:val="006B7A9B"/>
    <w:rPr>
      <w:caps/>
      <w:color w:val="365F91" w:themeColor="accent1" w:themeShade="BF"/>
      <w:spacing w:val="10"/>
    </w:rPr>
  </w:style>
  <w:style w:type="character" w:customStyle="1" w:styleId="Heading6Char">
    <w:name w:val="Heading 6 Char"/>
    <w:basedOn w:val="DefaultParagraphFont"/>
    <w:link w:val="Heading6"/>
    <w:uiPriority w:val="9"/>
    <w:rsid w:val="006B7A9B"/>
    <w:rPr>
      <w:caps/>
      <w:color w:val="365F91" w:themeColor="accent1" w:themeShade="BF"/>
      <w:spacing w:val="10"/>
    </w:rPr>
  </w:style>
  <w:style w:type="character" w:customStyle="1" w:styleId="Heading7Char">
    <w:name w:val="Heading 7 Char"/>
    <w:basedOn w:val="DefaultParagraphFont"/>
    <w:link w:val="Heading7"/>
    <w:uiPriority w:val="9"/>
    <w:semiHidden/>
    <w:rsid w:val="006B7A9B"/>
    <w:rPr>
      <w:caps/>
      <w:color w:val="365F91" w:themeColor="accent1" w:themeShade="BF"/>
      <w:spacing w:val="10"/>
    </w:rPr>
  </w:style>
  <w:style w:type="character" w:customStyle="1" w:styleId="Heading8Char">
    <w:name w:val="Heading 8 Char"/>
    <w:basedOn w:val="DefaultParagraphFont"/>
    <w:link w:val="Heading8"/>
    <w:uiPriority w:val="9"/>
    <w:semiHidden/>
    <w:rsid w:val="006B7A9B"/>
    <w:rPr>
      <w:caps/>
      <w:spacing w:val="10"/>
      <w:sz w:val="18"/>
      <w:szCs w:val="18"/>
    </w:rPr>
  </w:style>
  <w:style w:type="character" w:customStyle="1" w:styleId="Heading9Char">
    <w:name w:val="Heading 9 Char"/>
    <w:basedOn w:val="DefaultParagraphFont"/>
    <w:link w:val="Heading9"/>
    <w:uiPriority w:val="9"/>
    <w:semiHidden/>
    <w:rsid w:val="006B7A9B"/>
    <w:rPr>
      <w:i/>
      <w:caps/>
      <w:spacing w:val="10"/>
      <w:sz w:val="18"/>
      <w:szCs w:val="18"/>
    </w:rPr>
  </w:style>
  <w:style w:type="paragraph" w:styleId="Caption">
    <w:name w:val="caption"/>
    <w:basedOn w:val="Normal"/>
    <w:next w:val="Normal"/>
    <w:uiPriority w:val="35"/>
    <w:semiHidden/>
    <w:unhideWhenUsed/>
    <w:qFormat/>
    <w:rsid w:val="006B7A9B"/>
    <w:rPr>
      <w:b/>
      <w:bCs/>
      <w:color w:val="365F91" w:themeColor="accent1" w:themeShade="BF"/>
      <w:sz w:val="16"/>
      <w:szCs w:val="16"/>
    </w:rPr>
  </w:style>
  <w:style w:type="character" w:customStyle="1" w:styleId="TitleChar">
    <w:name w:val="Title Char"/>
    <w:basedOn w:val="DefaultParagraphFont"/>
    <w:link w:val="Title"/>
    <w:uiPriority w:val="10"/>
    <w:rsid w:val="006B7A9B"/>
    <w:rPr>
      <w:caps/>
      <w:color w:val="4F81BD" w:themeColor="accent1"/>
      <w:spacing w:val="10"/>
      <w:kern w:val="28"/>
      <w:sz w:val="52"/>
      <w:szCs w:val="52"/>
    </w:rPr>
  </w:style>
  <w:style w:type="character" w:customStyle="1" w:styleId="SubtitleChar">
    <w:name w:val="Subtitle Char"/>
    <w:basedOn w:val="DefaultParagraphFont"/>
    <w:link w:val="Subtitle"/>
    <w:uiPriority w:val="11"/>
    <w:rsid w:val="006B7A9B"/>
    <w:rPr>
      <w:caps/>
      <w:color w:val="595959" w:themeColor="text1" w:themeTint="A6"/>
      <w:spacing w:val="10"/>
      <w:sz w:val="24"/>
      <w:szCs w:val="24"/>
    </w:rPr>
  </w:style>
  <w:style w:type="character" w:styleId="Strong">
    <w:name w:val="Strong"/>
    <w:uiPriority w:val="22"/>
    <w:qFormat/>
    <w:rsid w:val="006B7A9B"/>
    <w:rPr>
      <w:b/>
      <w:bCs/>
    </w:rPr>
  </w:style>
  <w:style w:type="character" w:styleId="Emphasis">
    <w:name w:val="Emphasis"/>
    <w:uiPriority w:val="20"/>
    <w:qFormat/>
    <w:rsid w:val="006B7A9B"/>
    <w:rPr>
      <w:caps/>
      <w:color w:val="243F60" w:themeColor="accent1" w:themeShade="7F"/>
      <w:spacing w:val="5"/>
    </w:rPr>
  </w:style>
  <w:style w:type="paragraph" w:styleId="NoSpacing">
    <w:name w:val="No Spacing"/>
    <w:basedOn w:val="Normal"/>
    <w:link w:val="NoSpacingChar"/>
    <w:uiPriority w:val="1"/>
    <w:qFormat/>
    <w:rsid w:val="006B7A9B"/>
    <w:pPr>
      <w:spacing w:before="0" w:after="0" w:line="240" w:lineRule="auto"/>
    </w:pPr>
  </w:style>
  <w:style w:type="character" w:customStyle="1" w:styleId="NoSpacingChar">
    <w:name w:val="No Spacing Char"/>
    <w:basedOn w:val="DefaultParagraphFont"/>
    <w:link w:val="NoSpacing"/>
    <w:uiPriority w:val="1"/>
    <w:rsid w:val="006B7A9B"/>
    <w:rPr>
      <w:sz w:val="20"/>
      <w:szCs w:val="20"/>
    </w:rPr>
  </w:style>
  <w:style w:type="paragraph" w:styleId="ListParagraph">
    <w:name w:val="List Paragraph"/>
    <w:basedOn w:val="Normal"/>
    <w:uiPriority w:val="34"/>
    <w:qFormat/>
    <w:rsid w:val="006B7A9B"/>
    <w:pPr>
      <w:ind w:left="720"/>
      <w:contextualSpacing/>
    </w:pPr>
  </w:style>
  <w:style w:type="paragraph" w:styleId="Quote">
    <w:name w:val="Quote"/>
    <w:basedOn w:val="Normal"/>
    <w:next w:val="Normal"/>
    <w:link w:val="QuoteChar"/>
    <w:uiPriority w:val="29"/>
    <w:qFormat/>
    <w:rsid w:val="006B7A9B"/>
    <w:rPr>
      <w:i/>
      <w:iCs/>
    </w:rPr>
  </w:style>
  <w:style w:type="character" w:customStyle="1" w:styleId="QuoteChar">
    <w:name w:val="Quote Char"/>
    <w:basedOn w:val="DefaultParagraphFont"/>
    <w:link w:val="Quote"/>
    <w:uiPriority w:val="29"/>
    <w:rsid w:val="006B7A9B"/>
    <w:rPr>
      <w:i/>
      <w:iCs/>
      <w:sz w:val="20"/>
      <w:szCs w:val="20"/>
    </w:rPr>
  </w:style>
  <w:style w:type="paragraph" w:styleId="IntenseQuote">
    <w:name w:val="Intense Quote"/>
    <w:basedOn w:val="Normal"/>
    <w:next w:val="Normal"/>
    <w:link w:val="IntenseQuoteChar"/>
    <w:uiPriority w:val="30"/>
    <w:qFormat/>
    <w:rsid w:val="006B7A9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B7A9B"/>
    <w:rPr>
      <w:i/>
      <w:iCs/>
      <w:color w:val="4F81BD" w:themeColor="accent1"/>
      <w:sz w:val="20"/>
      <w:szCs w:val="20"/>
    </w:rPr>
  </w:style>
  <w:style w:type="character" w:styleId="SubtleEmphasis">
    <w:name w:val="Subtle Emphasis"/>
    <w:uiPriority w:val="19"/>
    <w:qFormat/>
    <w:rsid w:val="006B7A9B"/>
    <w:rPr>
      <w:i/>
      <w:iCs/>
      <w:color w:val="243F60" w:themeColor="accent1" w:themeShade="7F"/>
    </w:rPr>
  </w:style>
  <w:style w:type="character" w:styleId="IntenseEmphasis">
    <w:name w:val="Intense Emphasis"/>
    <w:uiPriority w:val="21"/>
    <w:qFormat/>
    <w:rsid w:val="006B7A9B"/>
    <w:rPr>
      <w:b/>
      <w:bCs/>
      <w:caps/>
      <w:color w:val="243F60" w:themeColor="accent1" w:themeShade="7F"/>
      <w:spacing w:val="10"/>
    </w:rPr>
  </w:style>
  <w:style w:type="character" w:styleId="SubtleReference">
    <w:name w:val="Subtle Reference"/>
    <w:uiPriority w:val="31"/>
    <w:qFormat/>
    <w:rsid w:val="006B7A9B"/>
    <w:rPr>
      <w:b/>
      <w:bCs/>
      <w:color w:val="4F81BD" w:themeColor="accent1"/>
    </w:rPr>
  </w:style>
  <w:style w:type="character" w:styleId="IntenseReference">
    <w:name w:val="Intense Reference"/>
    <w:uiPriority w:val="32"/>
    <w:qFormat/>
    <w:rsid w:val="006B7A9B"/>
    <w:rPr>
      <w:b/>
      <w:bCs/>
      <w:i/>
      <w:iCs/>
      <w:caps/>
      <w:color w:val="4F81BD" w:themeColor="accent1"/>
    </w:rPr>
  </w:style>
  <w:style w:type="character" w:styleId="BookTitle">
    <w:name w:val="Book Title"/>
    <w:uiPriority w:val="33"/>
    <w:qFormat/>
    <w:rsid w:val="006B7A9B"/>
    <w:rPr>
      <w:b/>
      <w:bCs/>
      <w:i/>
      <w:iCs/>
      <w:spacing w:val="9"/>
    </w:rPr>
  </w:style>
  <w:style w:type="paragraph" w:styleId="Header">
    <w:name w:val="header"/>
    <w:basedOn w:val="Normal"/>
    <w:link w:val="HeaderChar"/>
    <w:uiPriority w:val="99"/>
    <w:unhideWhenUsed/>
    <w:rsid w:val="001C7FB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C7FBC"/>
    <w:rPr>
      <w:sz w:val="20"/>
      <w:szCs w:val="20"/>
    </w:rPr>
  </w:style>
  <w:style w:type="paragraph" w:styleId="Bibliography">
    <w:name w:val="Bibliography"/>
    <w:basedOn w:val="Normal"/>
    <w:next w:val="Normal"/>
    <w:uiPriority w:val="37"/>
    <w:unhideWhenUsed/>
    <w:rsid w:val="0088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aliciasoh/Project/tree/master/Replicate%20Of%20Experimental%20Plo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3</b:Tag>
    <b:SourceType>Report</b:SourceType>
    <b:Guid>{1734948B-E231-4047-8614-7699592B1055}</b:Guid>
    <b:Title>Antibiotic Resistance in the Environment </b:Title>
    <b:URL>http://researchbriefings.files.parliament.uk/documents/POST-PN-446/POST-PN-446.pdf </b:URL>
    <b:Year>2013</b:Year>
    <b:Month>10</b:Month>
    <b:YearAccessed>2016</b:YearAccessed>
    <b:MonthAccessed>03</b:MonthAccessed>
    <b:DayAccessed>03</b:DayAccessed>
    <b:Author>
      <b:Author>
        <b:NameList>
          <b:Person>
            <b:Last>Technology</b:Last>
            <b:First>The</b:First>
            <b:Middle>Parliamentary Office of Science and</b:Middle>
          </b:Person>
        </b:NameList>
      </b:Author>
    </b:Author>
    <b:Publisher>The Parliamentary Office of Science and Technology</b:Publisher>
    <b:City>UK</b:City>
    <b:RefOrder>8</b:RefOrder>
  </b:Source>
  <b:Source>
    <b:Tag>Ale15</b:Tag>
    <b:SourceType>InternetSite</b:SourceType>
    <b:Guid>{8088F9FF-CF8B-1344-BBDC-01E3E5FB1D78}</b:Guid>
    <b:Year>2015</b:Year>
    <b:Author>
      <b:Author>
        <b:NameList>
          <b:Person>
            <b:Last>Sifferlin</b:Last>
            <b:First>Alexandra</b:First>
          </b:Person>
        </b:NameList>
      </b:Author>
    </b:Author>
    <b:URL>http://time.com/4114345/antibiotic-resistance-common-myths/	 </b:URL>
    <b:Month>11</b:Month>
    <b:Day>16</b:Day>
    <b:YearAccessed>2016</b:YearAccessed>
    <b:MonthAccessed>03</b:MonthAccessed>
    <b:DayAccessed>03</b:DayAccessed>
    <b:RefOrder>9</b:RefOrder>
  </b:Source>
  <b:Source>
    <b:Tag>Mic16</b:Tag>
    <b:SourceType>InternetSite</b:SourceType>
    <b:Guid>{B48CA0BD-03D7-0940-8DD1-E4812CCFD5CC}</b:Guid>
    <b:Author>
      <b:Author>
        <b:Corporate>Microbiology Society</b:Corporate>
      </b:Author>
    </b:Author>
    <b:URL>http://www.microbiologyonline.org.uk/about-microbiology/introducing-microbes/bacteria </b:URL>
    <b:Year>2016</b:Year>
    <b:Month>01</b:Month>
    <b:Day>01</b:Day>
    <b:YearAccessed>2016</b:YearAccessed>
    <b:MonthAccessed>03</b:MonthAccessed>
    <b:DayAccessed>03</b:DayAccessed>
    <b:RefOrder>1</b:RefOrder>
  </b:Source>
  <b:Source>
    <b:Tag>Mic161</b:Tag>
    <b:SourceType>InternetSite</b:SourceType>
    <b:Guid>{820EC869-7B30-2648-9DB8-05AE40386539}</b:Guid>
    <b:Author>
      <b:Author>
        <b:Corporate>Microbiology Society</b:Corporate>
      </b:Author>
    </b:Author>
    <b:URL>http://www.microbiologyonline.org.uk/about-microbiology/microbes-and-the-human-body/antibiotics</b:URL>
    <b:Year>2016</b:Year>
    <b:Month>01</b:Month>
    <b:Day>01</b:Day>
    <b:YearAccessed>2016</b:YearAccessed>
    <b:MonthAccessed>03</b:MonthAccessed>
    <b:DayAccessed>03</b:DayAccessed>
    <b:RefOrder>2</b:RefOrder>
  </b:Source>
  <b:Source>
    <b:Tag>Com14</b:Tag>
    <b:SourceType>InternetSite</b:SourceType>
    <b:Guid>{3B180C7C-E4F9-034D-B7DA-849D2954CADD}</b:Guid>
    <b:Author>
      <b:Author>
        <b:Corporate>Compound Interest</b:Corporate>
      </b:Author>
    </b:Author>
    <b:URL>http://www.compoundchem.com/2014/09/08/antibiotics/</b:URL>
    <b:Year>2014</b:Year>
    <b:Month>08</b:Month>
    <b:Day>04</b:Day>
    <b:YearAccessed>2016</b:YearAccessed>
    <b:MonthAccessed>03</b:MonthAccessed>
    <b:DayAccessed>03</b:DayAccessed>
    <b:RefOrder>3</b:RefOrder>
  </b:Source>
  <b:Source>
    <b:Tag>Bou16</b:Tag>
    <b:SourceType>InternetSite</b:SourceType>
    <b:Guid>{50C1E3EA-72FD-BC4F-8601-1FDF68A9F40E}</b:Guid>
    <b:Author>
      <b:Author>
        <b:Corporate>Boundless</b:Corporate>
      </b:Author>
    </b:Author>
    <b:URL>https://www.boundless.com/microbiology/textbooks/boundless-microbiology-textbook/antimicrobial-drugs-13/overview-of-antimicrobial-therapy-153/antibiotic-classifications-775-4905/</b:URL>
    <b:Year>2016</b:Year>
    <b:Month>01</b:Month>
    <b:Day>01</b:Day>
    <b:YearAccessed>2016</b:YearAccessed>
    <b:MonthAccessed>03</b:MonthAccessed>
    <b:DayAccessed>03</b:DayAccessed>
    <b:RefOrder>4</b:RefOrder>
  </b:Source>
  <b:Source>
    <b:Tag>APE16</b:Tag>
    <b:SourceType>InternetSite</b:SourceType>
    <b:Guid>{3AC317F7-A49D-174A-8B2D-CAC75AF2B658}</b:Guid>
    <b:Author>
      <b:Author>
        <b:Corporate>APEC Water</b:Corporate>
      </b:Author>
    </b:Author>
    <b:URL>http://www.freedrinkingwater.com/water-contamination/differences-between-e-coli-and-salmonella.htm</b:URL>
    <b:Year>2016</b:Year>
    <b:Month>01</b:Month>
    <b:Day>01</b:Day>
    <b:YearAccessed>2016</b:YearAccessed>
    <b:MonthAccessed>03</b:MonthAccessed>
    <b:DayAccessed>03</b:DayAccessed>
    <b:RefOrder>6</b:RefOrder>
  </b:Source>
  <b:Source>
    <b:Tag>eMe15</b:Tag>
    <b:SourceType>InternetSite</b:SourceType>
    <b:Guid>{39AAB503-98A3-4144-B5A0-B8EE17C2D73A}</b:Guid>
    <b:Author>
      <b:Author>
        <b:Corporate>eMedExpert</b:Corporate>
      </b:Author>
    </b:Author>
    <b:URL>http://www.emedexpert.com/classes/antibiotics.shtml#6</b:URL>
    <b:Year>2015</b:Year>
    <b:Month>12</b:Month>
    <b:Day>28</b:Day>
    <b:YearAccessed>2016</b:YearAccessed>
    <b:MonthAccessed>03</b:MonthAccessed>
    <b:DayAccessed>03</b:DayAccessed>
    <b:RefOrder>5</b:RefOrder>
  </b:Source>
  <b:Source>
    <b:Tag>Lin15</b:Tag>
    <b:SourceType>InternetSite</b:SourceType>
    <b:Guid>{0D0EC224-8C9C-DF4E-BFA0-EF8F5C6B9A94}</b:Guid>
    <b:Author>
      <b:Author>
        <b:NameList>
          <b:Person>
            <b:Last>Sandegren</b:Last>
            <b:First>Linus</b:First>
          </b:Person>
        </b:NameList>
      </b:Author>
    </b:Author>
    <b:URL>http://www.ncbi.nlm.nih.gov/pmc/articles/PMC4034545/</b:URL>
    <b:Year>2015</b:Year>
    <b:Month>05</b:Month>
    <b:Day>19</b:Day>
    <b:YearAccessed>2016</b:YearAccessed>
    <b:MonthAccessed>03</b:MonthAccessed>
    <b:DayAccessed>03</b:DayAccessed>
    <b:RefOrder>7</b:RefOrder>
  </b:Source>
</b:Sources>
</file>

<file path=customXml/itemProps1.xml><?xml version="1.0" encoding="utf-8"?>
<ds:datastoreItem xmlns:ds="http://schemas.openxmlformats.org/officeDocument/2006/customXml" ds:itemID="{871F3E20-A2E8-4440-9B60-1034CF13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5127</Words>
  <Characters>29228</Characters>
  <Application>Microsoft Office Word</Application>
  <DocSecurity>0</DocSecurity>
  <Lines>243</Lines>
  <Paragraphs>68</Paragraphs>
  <ScaleCrop>false</ScaleCrop>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ner</cp:lastModifiedBy>
  <cp:revision>13</cp:revision>
  <dcterms:created xsi:type="dcterms:W3CDTF">2016-03-20T15:20:00Z</dcterms:created>
  <dcterms:modified xsi:type="dcterms:W3CDTF">2016-03-20T17:00:00Z</dcterms:modified>
</cp:coreProperties>
</file>